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76" w:rsidRDefault="008B0776" w:rsidP="008B0776">
      <w:pPr>
        <w:pStyle w:val="ConsNonformat"/>
        <w:jc w:val="both"/>
      </w:pPr>
      <w:r>
        <w:rPr>
          <w:rFonts w:ascii="Times New Roman" w:hAnsi="Times New Roman" w:cs="Times New Roman"/>
          <w:sz w:val="28"/>
          <w:szCs w:val="24"/>
        </w:rPr>
        <w:t xml:space="preserve">                                                                                                        </w:t>
      </w:r>
      <w:r>
        <w:rPr>
          <w:rFonts w:ascii="Times New Roman" w:hAnsi="Times New Roman" w:cs="Times New Roman"/>
          <w:sz w:val="28"/>
          <w:szCs w:val="28"/>
        </w:rPr>
        <w:t xml:space="preserve"> </w:t>
      </w:r>
      <w:r w:rsidR="00AE1373">
        <w:rPr>
          <w:rFonts w:ascii="Times New Roman" w:hAnsi="Times New Roman" w:cs="Times New Roman"/>
          <w:sz w:val="28"/>
          <w:szCs w:val="28"/>
        </w:rPr>
        <w:t xml:space="preserve">                       </w:t>
      </w:r>
    </w:p>
    <w:p w:rsidR="008B0776" w:rsidRDefault="008B0776" w:rsidP="008B0776">
      <w:pPr>
        <w:pStyle w:val="ConsNonformat"/>
        <w:ind w:firstLine="708"/>
        <w:jc w:val="right"/>
        <w:rPr>
          <w:rFonts w:ascii="Times New Roman" w:hAnsi="Times New Roman" w:cs="Times New Roman"/>
          <w:sz w:val="32"/>
          <w:szCs w:val="32"/>
        </w:rPr>
      </w:pPr>
    </w:p>
    <w:p w:rsidR="00F37C80" w:rsidRPr="00F37C80" w:rsidRDefault="00F37C80" w:rsidP="00F37C80">
      <w:pPr>
        <w:jc w:val="right"/>
        <w:rPr>
          <w:rFonts w:ascii="Times New Roman" w:hAnsi="Times New Roman"/>
          <w:b/>
          <w:sz w:val="32"/>
          <w:szCs w:val="32"/>
        </w:rPr>
      </w:pPr>
      <w:r w:rsidRPr="00F37C80">
        <w:rPr>
          <w:rFonts w:ascii="Times New Roman" w:hAnsi="Times New Roman"/>
          <w:b/>
          <w:sz w:val="32"/>
          <w:szCs w:val="32"/>
        </w:rPr>
        <w:t>ПРОЕКТ</w:t>
      </w:r>
      <w:r w:rsidR="004D247C">
        <w:rPr>
          <w:rFonts w:ascii="Times New Roman" w:hAnsi="Times New Roman"/>
          <w:b/>
          <w:sz w:val="32"/>
          <w:szCs w:val="32"/>
        </w:rPr>
        <w:t xml:space="preserve"> </w:t>
      </w:r>
      <w:bookmarkStart w:id="0" w:name="_GoBack"/>
      <w:bookmarkEnd w:id="0"/>
    </w:p>
    <w:p w:rsidR="00F37C80" w:rsidRDefault="00F37C80" w:rsidP="008B0776">
      <w:pPr>
        <w:jc w:val="center"/>
        <w:rPr>
          <w:rFonts w:ascii="Times New Roman" w:hAnsi="Times New Roman"/>
          <w:sz w:val="32"/>
          <w:szCs w:val="32"/>
        </w:rPr>
      </w:pPr>
    </w:p>
    <w:p w:rsidR="00F37C80" w:rsidRDefault="00F37C80" w:rsidP="008B0776">
      <w:pPr>
        <w:jc w:val="center"/>
        <w:rPr>
          <w:rFonts w:ascii="Times New Roman" w:hAnsi="Times New Roman"/>
          <w:sz w:val="32"/>
          <w:szCs w:val="32"/>
        </w:rPr>
      </w:pPr>
    </w:p>
    <w:p w:rsidR="00352F2C" w:rsidRDefault="00352F2C" w:rsidP="008B0776">
      <w:pPr>
        <w:jc w:val="center"/>
        <w:rPr>
          <w:rFonts w:ascii="Times New Roman" w:hAnsi="Times New Roman"/>
          <w:sz w:val="32"/>
          <w:szCs w:val="32"/>
        </w:rPr>
      </w:pPr>
      <w:r>
        <w:rPr>
          <w:rFonts w:ascii="Times New Roman" w:hAnsi="Times New Roman"/>
          <w:sz w:val="32"/>
          <w:szCs w:val="32"/>
        </w:rPr>
        <w:t xml:space="preserve"> ВЕЛИЖСКИЙ </w:t>
      </w:r>
    </w:p>
    <w:p w:rsidR="008B0776" w:rsidRPr="005A4703" w:rsidRDefault="00352F2C" w:rsidP="008B0776">
      <w:pPr>
        <w:jc w:val="center"/>
        <w:rPr>
          <w:rFonts w:ascii="Times New Roman" w:hAnsi="Times New Roman"/>
          <w:sz w:val="32"/>
          <w:szCs w:val="32"/>
        </w:rPr>
      </w:pPr>
      <w:r>
        <w:rPr>
          <w:rFonts w:ascii="Times New Roman" w:hAnsi="Times New Roman"/>
          <w:sz w:val="32"/>
          <w:szCs w:val="32"/>
        </w:rPr>
        <w:t xml:space="preserve">РАЙОННЫЙ </w:t>
      </w:r>
      <w:r w:rsidR="008B0776" w:rsidRPr="005A4703">
        <w:rPr>
          <w:rFonts w:ascii="Times New Roman" w:hAnsi="Times New Roman"/>
          <w:sz w:val="32"/>
          <w:szCs w:val="32"/>
        </w:rPr>
        <w:t xml:space="preserve">СОВЕТ ДЕПУТАТОВ </w:t>
      </w:r>
    </w:p>
    <w:p w:rsidR="008B0776" w:rsidRPr="00E63FC9" w:rsidRDefault="008B0776" w:rsidP="008B0776">
      <w:pPr>
        <w:rPr>
          <w:rFonts w:ascii="Times New Roman" w:hAnsi="Times New Roman"/>
          <w:b/>
          <w:sz w:val="36"/>
          <w:szCs w:val="36"/>
        </w:rPr>
      </w:pPr>
      <w:r w:rsidRPr="005A4703">
        <w:rPr>
          <w:rFonts w:ascii="Times New Roman" w:hAnsi="Times New Roman"/>
          <w:sz w:val="32"/>
          <w:szCs w:val="32"/>
        </w:rPr>
        <w:t xml:space="preserve">                                                     </w:t>
      </w:r>
      <w:r w:rsidR="00E63FC9" w:rsidRPr="005A4703">
        <w:rPr>
          <w:rFonts w:ascii="Times New Roman" w:hAnsi="Times New Roman"/>
          <w:sz w:val="36"/>
          <w:szCs w:val="36"/>
        </w:rPr>
        <w:t>РЕШЕНИ</w:t>
      </w:r>
      <w:r w:rsidRPr="005A4703">
        <w:rPr>
          <w:rFonts w:ascii="Times New Roman" w:hAnsi="Times New Roman"/>
          <w:sz w:val="36"/>
          <w:szCs w:val="36"/>
        </w:rPr>
        <w:t>Е</w:t>
      </w:r>
    </w:p>
    <w:p w:rsidR="008B0776" w:rsidRPr="008B0776" w:rsidRDefault="00D13AED" w:rsidP="008B0776">
      <w:pPr>
        <w:rPr>
          <w:rFonts w:ascii="Times New Roman" w:hAnsi="Times New Roman"/>
          <w:sz w:val="28"/>
          <w:szCs w:val="28"/>
        </w:rPr>
      </w:pPr>
      <w:r>
        <w:rPr>
          <w:rFonts w:ascii="Times New Roman" w:hAnsi="Times New Roman"/>
          <w:sz w:val="28"/>
          <w:szCs w:val="28"/>
        </w:rPr>
        <w:t>о</w:t>
      </w:r>
      <w:r w:rsidR="008B0776" w:rsidRPr="008B0776">
        <w:rPr>
          <w:rFonts w:ascii="Times New Roman" w:hAnsi="Times New Roman"/>
          <w:sz w:val="28"/>
          <w:szCs w:val="28"/>
        </w:rPr>
        <w:t>т</w:t>
      </w:r>
      <w:r w:rsidR="00352F2C">
        <w:rPr>
          <w:rFonts w:ascii="Times New Roman" w:hAnsi="Times New Roman"/>
          <w:sz w:val="28"/>
          <w:szCs w:val="28"/>
        </w:rPr>
        <w:t xml:space="preserve"> «___»   _____ 2017</w:t>
      </w:r>
      <w:r w:rsidR="00AE1373">
        <w:rPr>
          <w:rFonts w:ascii="Times New Roman" w:hAnsi="Times New Roman"/>
          <w:sz w:val="28"/>
          <w:szCs w:val="28"/>
        </w:rPr>
        <w:t xml:space="preserve"> года </w:t>
      </w:r>
      <w:r w:rsidR="008B0776" w:rsidRPr="008B0776">
        <w:rPr>
          <w:rFonts w:ascii="Times New Roman" w:hAnsi="Times New Roman"/>
          <w:sz w:val="28"/>
          <w:szCs w:val="28"/>
        </w:rPr>
        <w:t xml:space="preserve"> №</w:t>
      </w:r>
      <w:r w:rsidR="00352F2C">
        <w:rPr>
          <w:rFonts w:ascii="Times New Roman" w:hAnsi="Times New Roman"/>
          <w:sz w:val="28"/>
          <w:szCs w:val="28"/>
        </w:rPr>
        <w:t xml:space="preserve"> </w:t>
      </w:r>
    </w:p>
    <w:p w:rsidR="0081052B" w:rsidRDefault="008B0776" w:rsidP="008B626E">
      <w:pPr>
        <w:spacing w:after="0"/>
        <w:rPr>
          <w:rFonts w:ascii="Times New Roman" w:hAnsi="Times New Roman"/>
          <w:sz w:val="28"/>
          <w:szCs w:val="28"/>
        </w:rPr>
      </w:pPr>
      <w:r w:rsidRPr="008B0776">
        <w:rPr>
          <w:rFonts w:ascii="Times New Roman" w:hAnsi="Times New Roman"/>
          <w:sz w:val="28"/>
          <w:szCs w:val="28"/>
        </w:rPr>
        <w:t>Об утверждении Положения о порядке</w:t>
      </w:r>
      <w:r>
        <w:rPr>
          <w:rFonts w:ascii="Times New Roman" w:hAnsi="Times New Roman"/>
          <w:sz w:val="28"/>
          <w:szCs w:val="28"/>
        </w:rPr>
        <w:t xml:space="preserve">  </w:t>
      </w:r>
    </w:p>
    <w:p w:rsidR="0081052B" w:rsidRDefault="008B0776" w:rsidP="008B626E">
      <w:pPr>
        <w:spacing w:after="0"/>
        <w:rPr>
          <w:rFonts w:ascii="Times New Roman" w:hAnsi="Times New Roman"/>
          <w:sz w:val="28"/>
          <w:szCs w:val="28"/>
        </w:rPr>
      </w:pPr>
      <w:r w:rsidRPr="008B0776">
        <w:rPr>
          <w:rFonts w:ascii="Times New Roman" w:hAnsi="Times New Roman"/>
          <w:sz w:val="28"/>
          <w:szCs w:val="28"/>
        </w:rPr>
        <w:t xml:space="preserve"> осущ</w:t>
      </w:r>
      <w:r>
        <w:rPr>
          <w:rFonts w:ascii="Times New Roman" w:hAnsi="Times New Roman"/>
          <w:sz w:val="28"/>
          <w:szCs w:val="28"/>
        </w:rPr>
        <w:t>ествления</w:t>
      </w:r>
      <w:r w:rsidR="00D13AED">
        <w:rPr>
          <w:rFonts w:ascii="Times New Roman" w:hAnsi="Times New Roman"/>
          <w:sz w:val="28"/>
          <w:szCs w:val="28"/>
        </w:rPr>
        <w:t xml:space="preserve"> </w:t>
      </w:r>
      <w:r>
        <w:rPr>
          <w:rFonts w:ascii="Times New Roman" w:hAnsi="Times New Roman"/>
          <w:sz w:val="28"/>
          <w:szCs w:val="28"/>
        </w:rPr>
        <w:t xml:space="preserve"> муниципального земель</w:t>
      </w:r>
      <w:r w:rsidRPr="008B0776">
        <w:rPr>
          <w:rFonts w:ascii="Times New Roman" w:hAnsi="Times New Roman"/>
          <w:sz w:val="28"/>
          <w:szCs w:val="28"/>
        </w:rPr>
        <w:t>ного</w:t>
      </w:r>
    </w:p>
    <w:p w:rsidR="006373AD" w:rsidRDefault="00352F2C" w:rsidP="008B626E">
      <w:pPr>
        <w:spacing w:after="0"/>
        <w:rPr>
          <w:rFonts w:ascii="Times New Roman" w:hAnsi="Times New Roman"/>
          <w:sz w:val="28"/>
          <w:szCs w:val="28"/>
        </w:rPr>
      </w:pPr>
      <w:r>
        <w:rPr>
          <w:rFonts w:ascii="Times New Roman" w:hAnsi="Times New Roman"/>
          <w:sz w:val="28"/>
          <w:szCs w:val="28"/>
        </w:rPr>
        <w:t xml:space="preserve"> контроля  </w:t>
      </w:r>
      <w:r w:rsidR="008B0776" w:rsidRPr="008B0776">
        <w:rPr>
          <w:rFonts w:ascii="Times New Roman" w:hAnsi="Times New Roman"/>
          <w:sz w:val="28"/>
          <w:szCs w:val="28"/>
        </w:rPr>
        <w:t xml:space="preserve"> на</w:t>
      </w:r>
      <w:r w:rsidR="008B0776">
        <w:rPr>
          <w:rFonts w:ascii="Times New Roman" w:hAnsi="Times New Roman"/>
          <w:sz w:val="36"/>
          <w:szCs w:val="36"/>
        </w:rPr>
        <w:t xml:space="preserve"> </w:t>
      </w:r>
      <w:r w:rsidR="008B0776" w:rsidRPr="008B0776">
        <w:rPr>
          <w:rFonts w:ascii="Times New Roman" w:hAnsi="Times New Roman"/>
          <w:sz w:val="28"/>
          <w:szCs w:val="28"/>
        </w:rPr>
        <w:t xml:space="preserve">территории </w:t>
      </w:r>
      <w:r w:rsidR="006373AD">
        <w:rPr>
          <w:rFonts w:ascii="Times New Roman" w:hAnsi="Times New Roman"/>
          <w:sz w:val="28"/>
          <w:szCs w:val="28"/>
        </w:rPr>
        <w:t>муниципального</w:t>
      </w:r>
    </w:p>
    <w:p w:rsidR="008B0776" w:rsidRPr="008B0776" w:rsidRDefault="008B0776" w:rsidP="008B626E">
      <w:pPr>
        <w:spacing w:after="0"/>
        <w:rPr>
          <w:rFonts w:ascii="Times New Roman" w:hAnsi="Times New Roman"/>
          <w:sz w:val="28"/>
          <w:szCs w:val="28"/>
        </w:rPr>
      </w:pPr>
      <w:r w:rsidRPr="008B0776">
        <w:rPr>
          <w:rFonts w:ascii="Times New Roman" w:hAnsi="Times New Roman"/>
          <w:sz w:val="28"/>
          <w:szCs w:val="28"/>
        </w:rPr>
        <w:t xml:space="preserve"> образования</w:t>
      </w:r>
      <w:r>
        <w:rPr>
          <w:rFonts w:ascii="Times New Roman" w:hAnsi="Times New Roman"/>
          <w:sz w:val="28"/>
          <w:szCs w:val="28"/>
        </w:rPr>
        <w:t xml:space="preserve"> </w:t>
      </w:r>
      <w:r w:rsidR="00352F2C">
        <w:rPr>
          <w:rFonts w:ascii="Times New Roman" w:hAnsi="Times New Roman"/>
          <w:sz w:val="28"/>
          <w:szCs w:val="28"/>
        </w:rPr>
        <w:t xml:space="preserve"> «Велижский</w:t>
      </w:r>
      <w:r w:rsidRPr="008B0776">
        <w:rPr>
          <w:rFonts w:ascii="Times New Roman" w:hAnsi="Times New Roman"/>
          <w:sz w:val="28"/>
          <w:szCs w:val="28"/>
        </w:rPr>
        <w:t xml:space="preserve"> </w:t>
      </w:r>
      <w:r w:rsidR="00352F2C">
        <w:rPr>
          <w:rFonts w:ascii="Times New Roman" w:hAnsi="Times New Roman"/>
          <w:sz w:val="28"/>
          <w:szCs w:val="28"/>
        </w:rPr>
        <w:t xml:space="preserve"> район»</w:t>
      </w:r>
    </w:p>
    <w:p w:rsidR="008B0776" w:rsidRDefault="008B0776" w:rsidP="008B0776">
      <w:pPr>
        <w:jc w:val="both"/>
        <w:rPr>
          <w:rFonts w:ascii="Times New Roman" w:hAnsi="Times New Roman"/>
          <w:sz w:val="28"/>
          <w:szCs w:val="28"/>
        </w:rPr>
      </w:pPr>
    </w:p>
    <w:p w:rsidR="000E1EF0" w:rsidRPr="000E1EF0" w:rsidRDefault="003704F6" w:rsidP="00C60E9C">
      <w:pPr>
        <w:ind w:left="1134" w:right="496" w:hanging="552"/>
        <w:jc w:val="both"/>
        <w:rPr>
          <w:rFonts w:ascii="Times New Roman" w:hAnsi="Times New Roman"/>
          <w:sz w:val="28"/>
          <w:szCs w:val="28"/>
          <w:lang w:eastAsia="ru-RU"/>
        </w:rPr>
      </w:pPr>
      <w:r>
        <w:rPr>
          <w:rFonts w:ascii="Times New Roman" w:hAnsi="Times New Roman"/>
          <w:sz w:val="28"/>
          <w:szCs w:val="28"/>
        </w:rPr>
        <w:t xml:space="preserve">         </w:t>
      </w:r>
      <w:r w:rsidR="000E1EF0" w:rsidRPr="000E1EF0">
        <w:rPr>
          <w:rFonts w:ascii="Times New Roman" w:hAnsi="Times New Roman"/>
          <w:sz w:val="28"/>
          <w:szCs w:val="28"/>
        </w:rPr>
        <w:t xml:space="preserve">В соответствии со статьей 72  Земельного  </w:t>
      </w:r>
      <w:hyperlink r:id="rId6" w:history="1">
        <w:r w:rsidR="000E1EF0" w:rsidRPr="000E1EF0">
          <w:rPr>
            <w:rStyle w:val="a5"/>
            <w:rFonts w:ascii="Times New Roman" w:hAnsi="Times New Roman"/>
            <w:color w:val="000000"/>
            <w:sz w:val="28"/>
            <w:szCs w:val="28"/>
            <w:u w:val="none"/>
          </w:rPr>
          <w:t xml:space="preserve">кодекса  </w:t>
        </w:r>
      </w:hyperlink>
      <w:r w:rsidR="000E1EF0" w:rsidRPr="000E1EF0">
        <w:rPr>
          <w:rFonts w:ascii="Times New Roman" w:hAnsi="Times New Roman"/>
          <w:sz w:val="28"/>
          <w:szCs w:val="28"/>
        </w:rPr>
        <w:t>Российской Федерации, Федеральными законами</w:t>
      </w:r>
      <w:r w:rsidR="006373AD">
        <w:rPr>
          <w:rFonts w:ascii="Times New Roman" w:hAnsi="Times New Roman"/>
          <w:sz w:val="28"/>
          <w:szCs w:val="28"/>
        </w:rPr>
        <w:t>:</w:t>
      </w:r>
      <w:r w:rsidR="000E1EF0" w:rsidRPr="000E1EF0">
        <w:rPr>
          <w:rFonts w:ascii="Times New Roman" w:hAnsi="Times New Roman"/>
          <w:sz w:val="28"/>
          <w:szCs w:val="28"/>
        </w:rPr>
        <w:t xml:space="preserve"> от 06 октября 2003 года №</w:t>
      </w:r>
      <w:r w:rsidR="000E1EF0" w:rsidRPr="008B626E">
        <w:rPr>
          <w:rFonts w:ascii="Times New Roman" w:hAnsi="Times New Roman"/>
          <w:sz w:val="28"/>
          <w:szCs w:val="28"/>
        </w:rPr>
        <w:t>131-ФЗ</w:t>
      </w:r>
      <w:r w:rsidR="008B626E">
        <w:rPr>
          <w:rFonts w:ascii="Times New Roman" w:hAnsi="Times New Roman"/>
          <w:sz w:val="28"/>
          <w:szCs w:val="28"/>
        </w:rPr>
        <w:t xml:space="preserve"> </w:t>
      </w:r>
      <w:r w:rsidR="000E1EF0" w:rsidRPr="000E1EF0">
        <w:rPr>
          <w:rFonts w:ascii="Times New Roman" w:hAnsi="Times New Roman"/>
          <w:sz w:val="28"/>
          <w:szCs w:val="28"/>
        </w:rPr>
        <w:t>«Об общих принципах организации местного самоуправления в Российской Федерации», от 26 декабря 2008 года №</w:t>
      </w:r>
      <w:r w:rsidR="000E1EF0">
        <w:rPr>
          <w:rFonts w:ascii="Times New Roman" w:hAnsi="Times New Roman"/>
          <w:sz w:val="28"/>
          <w:szCs w:val="28"/>
        </w:rPr>
        <w:t xml:space="preserve">294-ФЗ </w:t>
      </w:r>
      <w:r w:rsidR="000E1EF0" w:rsidRPr="000E1EF0">
        <w:rPr>
          <w:rFonts w:ascii="Times New Roman" w:hAnsi="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08 июля 2015 года №102-з  «О порядке осуществления муниципального земельного контроля на </w:t>
      </w:r>
      <w:r w:rsidR="006373AD">
        <w:rPr>
          <w:rFonts w:ascii="Times New Roman" w:hAnsi="Times New Roman"/>
          <w:sz w:val="28"/>
          <w:szCs w:val="28"/>
        </w:rPr>
        <w:t>территории  Смоленской области»</w:t>
      </w:r>
      <w:r w:rsidR="000E1EF0" w:rsidRPr="000E1EF0">
        <w:rPr>
          <w:rFonts w:ascii="Times New Roman" w:hAnsi="Times New Roman"/>
          <w:sz w:val="28"/>
          <w:szCs w:val="28"/>
        </w:rPr>
        <w:t>, Устав</w:t>
      </w:r>
      <w:r w:rsidR="006373AD">
        <w:rPr>
          <w:rFonts w:ascii="Times New Roman" w:hAnsi="Times New Roman"/>
          <w:sz w:val="28"/>
          <w:szCs w:val="28"/>
        </w:rPr>
        <w:t>ом муниципального образования «</w:t>
      </w:r>
      <w:r w:rsidR="000E1EF0" w:rsidRPr="000E1EF0">
        <w:rPr>
          <w:rFonts w:ascii="Times New Roman" w:hAnsi="Times New Roman"/>
          <w:sz w:val="28"/>
          <w:szCs w:val="28"/>
        </w:rPr>
        <w:t xml:space="preserve">Велижский район» (новая редакция)   Велижский районный Совет депутатов РЕШИЛ: </w:t>
      </w:r>
    </w:p>
    <w:p w:rsidR="000E1EF0" w:rsidRDefault="000E1EF0" w:rsidP="00C60E9C">
      <w:pPr>
        <w:spacing w:after="36" w:line="240" w:lineRule="auto"/>
        <w:ind w:left="1134" w:hanging="552"/>
      </w:pPr>
      <w:r>
        <w:rPr>
          <w:sz w:val="16"/>
        </w:rPr>
        <w:t xml:space="preserve"> </w:t>
      </w:r>
    </w:p>
    <w:p w:rsidR="006373AD" w:rsidRDefault="00F37C80" w:rsidP="008B626E">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E848C9">
        <w:rPr>
          <w:rFonts w:ascii="Times New Roman" w:hAnsi="Times New Roman"/>
          <w:sz w:val="28"/>
          <w:szCs w:val="28"/>
        </w:rPr>
        <w:t xml:space="preserve">  </w:t>
      </w:r>
      <w:r w:rsidR="008B0776" w:rsidRPr="008B0776">
        <w:rPr>
          <w:rFonts w:ascii="Times New Roman" w:hAnsi="Times New Roman"/>
          <w:sz w:val="28"/>
          <w:szCs w:val="28"/>
        </w:rPr>
        <w:t>1. Утвердить Положение о порядке осуществления муниципального земельного контроля</w:t>
      </w:r>
      <w:r w:rsidR="00352F2C">
        <w:rPr>
          <w:rFonts w:ascii="Times New Roman" w:hAnsi="Times New Roman"/>
          <w:sz w:val="28"/>
          <w:szCs w:val="28"/>
        </w:rPr>
        <w:t xml:space="preserve">  </w:t>
      </w:r>
      <w:r w:rsidR="00352F2C" w:rsidRPr="008B0776">
        <w:rPr>
          <w:rFonts w:ascii="Times New Roman" w:hAnsi="Times New Roman"/>
          <w:sz w:val="28"/>
          <w:szCs w:val="28"/>
        </w:rPr>
        <w:t xml:space="preserve"> на</w:t>
      </w:r>
      <w:r w:rsidR="00352F2C">
        <w:rPr>
          <w:rFonts w:ascii="Times New Roman" w:hAnsi="Times New Roman"/>
          <w:sz w:val="36"/>
          <w:szCs w:val="36"/>
        </w:rPr>
        <w:t xml:space="preserve"> </w:t>
      </w:r>
      <w:r w:rsidR="00352F2C" w:rsidRPr="008B0776">
        <w:rPr>
          <w:rFonts w:ascii="Times New Roman" w:hAnsi="Times New Roman"/>
          <w:sz w:val="28"/>
          <w:szCs w:val="28"/>
        </w:rPr>
        <w:t xml:space="preserve">территории </w:t>
      </w:r>
      <w:r w:rsidR="00352F2C">
        <w:rPr>
          <w:rFonts w:ascii="Times New Roman" w:hAnsi="Times New Roman"/>
          <w:sz w:val="28"/>
          <w:szCs w:val="28"/>
        </w:rPr>
        <w:t xml:space="preserve"> </w:t>
      </w:r>
      <w:r w:rsidR="00352F2C" w:rsidRPr="008B0776">
        <w:rPr>
          <w:rFonts w:ascii="Times New Roman" w:hAnsi="Times New Roman"/>
          <w:sz w:val="28"/>
          <w:szCs w:val="28"/>
        </w:rPr>
        <w:t>муниципального образования</w:t>
      </w:r>
      <w:r w:rsidR="00352F2C">
        <w:rPr>
          <w:rFonts w:ascii="Times New Roman" w:hAnsi="Times New Roman"/>
          <w:sz w:val="28"/>
          <w:szCs w:val="28"/>
        </w:rPr>
        <w:t xml:space="preserve">  «Велижский</w:t>
      </w:r>
      <w:r w:rsidR="00352F2C" w:rsidRPr="008B0776">
        <w:rPr>
          <w:rFonts w:ascii="Times New Roman" w:hAnsi="Times New Roman"/>
          <w:sz w:val="28"/>
          <w:szCs w:val="28"/>
        </w:rPr>
        <w:t xml:space="preserve"> </w:t>
      </w:r>
      <w:r w:rsidR="00352F2C">
        <w:rPr>
          <w:rFonts w:ascii="Times New Roman" w:hAnsi="Times New Roman"/>
          <w:sz w:val="28"/>
          <w:szCs w:val="28"/>
        </w:rPr>
        <w:t xml:space="preserve"> район»</w:t>
      </w:r>
      <w:r w:rsidR="008B626E">
        <w:rPr>
          <w:rFonts w:ascii="Times New Roman" w:hAnsi="Times New Roman"/>
          <w:sz w:val="28"/>
          <w:szCs w:val="28"/>
        </w:rPr>
        <w:t>.</w:t>
      </w:r>
    </w:p>
    <w:p w:rsidR="008B0776" w:rsidRPr="00352F2C" w:rsidRDefault="008B626E" w:rsidP="008B626E">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8B0776" w:rsidRPr="008B0776">
        <w:rPr>
          <w:rFonts w:ascii="Times New Roman" w:hAnsi="Times New Roman"/>
          <w:sz w:val="28"/>
          <w:szCs w:val="28"/>
        </w:rPr>
        <w:t>2. Настоящее решение вступает в силу после его опубликования в газете «Велижская новь».</w:t>
      </w:r>
    </w:p>
    <w:p w:rsidR="00F37C80" w:rsidRDefault="001971EF" w:rsidP="00C60E9C">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352F2C">
        <w:rPr>
          <w:rFonts w:ascii="Times New Roman" w:hAnsi="Times New Roman"/>
          <w:sz w:val="28"/>
          <w:szCs w:val="28"/>
        </w:rPr>
        <w:t xml:space="preserve"> </w:t>
      </w:r>
      <w:r w:rsidR="008B0776" w:rsidRPr="008B0776">
        <w:rPr>
          <w:rFonts w:ascii="Times New Roman" w:hAnsi="Times New Roman"/>
          <w:sz w:val="28"/>
          <w:szCs w:val="28"/>
        </w:rPr>
        <w:t>Глава муниципального образования</w:t>
      </w:r>
    </w:p>
    <w:p w:rsidR="008B0776" w:rsidRDefault="006373AD" w:rsidP="00C60E9C">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352F2C">
        <w:rPr>
          <w:rFonts w:ascii="Times New Roman" w:hAnsi="Times New Roman"/>
          <w:sz w:val="28"/>
          <w:szCs w:val="28"/>
        </w:rPr>
        <w:t xml:space="preserve">Велижский район» </w:t>
      </w:r>
      <w:r w:rsidR="008B0776" w:rsidRPr="00E500DB">
        <w:rPr>
          <w:rFonts w:ascii="Times New Roman" w:hAnsi="Times New Roman"/>
          <w:sz w:val="28"/>
          <w:szCs w:val="28"/>
        </w:rPr>
        <w:t xml:space="preserve">                          </w:t>
      </w:r>
      <w:r w:rsidR="00352F2C">
        <w:rPr>
          <w:rFonts w:ascii="Times New Roman" w:hAnsi="Times New Roman"/>
          <w:sz w:val="28"/>
          <w:szCs w:val="28"/>
        </w:rPr>
        <w:t xml:space="preserve">                                          В.В. Самулеев</w:t>
      </w:r>
    </w:p>
    <w:p w:rsidR="00F37C80" w:rsidRDefault="006373AD" w:rsidP="00C60E9C">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F37C80">
        <w:rPr>
          <w:rFonts w:ascii="Times New Roman" w:hAnsi="Times New Roman"/>
          <w:sz w:val="28"/>
          <w:szCs w:val="28"/>
        </w:rPr>
        <w:t>Председатель Велижского районного</w:t>
      </w:r>
    </w:p>
    <w:p w:rsidR="00F37C80" w:rsidRPr="00E500DB" w:rsidRDefault="006373AD" w:rsidP="00C60E9C">
      <w:pPr>
        <w:spacing w:after="0"/>
        <w:ind w:left="1134" w:hanging="552"/>
        <w:jc w:val="both"/>
        <w:rPr>
          <w:rFonts w:ascii="Times New Roman" w:hAnsi="Times New Roman"/>
          <w:sz w:val="28"/>
          <w:szCs w:val="28"/>
        </w:rPr>
      </w:pPr>
      <w:r>
        <w:rPr>
          <w:rFonts w:ascii="Times New Roman" w:hAnsi="Times New Roman"/>
          <w:sz w:val="28"/>
          <w:szCs w:val="28"/>
        </w:rPr>
        <w:t xml:space="preserve">    </w:t>
      </w:r>
      <w:r w:rsidR="00F37C80">
        <w:rPr>
          <w:rFonts w:ascii="Times New Roman" w:hAnsi="Times New Roman"/>
          <w:sz w:val="28"/>
          <w:szCs w:val="28"/>
        </w:rPr>
        <w:t>Совета депутатов                                                                         Г.А. Валикова</w:t>
      </w:r>
    </w:p>
    <w:p w:rsidR="00811C3A" w:rsidRPr="00352F2C" w:rsidRDefault="00811C3A" w:rsidP="00C60E9C">
      <w:pPr>
        <w:ind w:left="1134" w:hanging="552"/>
        <w:jc w:val="both"/>
        <w:rPr>
          <w:rFonts w:ascii="Times New Roman" w:hAnsi="Times New Roman"/>
          <w:sz w:val="24"/>
          <w:szCs w:val="24"/>
        </w:rPr>
      </w:pPr>
    </w:p>
    <w:p w:rsidR="008B0776" w:rsidRPr="00811C3A" w:rsidRDefault="008B0776" w:rsidP="00C60E9C">
      <w:pPr>
        <w:tabs>
          <w:tab w:val="right" w:pos="10205"/>
        </w:tabs>
        <w:ind w:left="1134" w:hanging="552"/>
        <w:rPr>
          <w:rFonts w:ascii="Times New Roman" w:hAnsi="Times New Roman"/>
          <w:sz w:val="24"/>
          <w:szCs w:val="24"/>
        </w:rPr>
      </w:pPr>
    </w:p>
    <w:p w:rsidR="008B0776" w:rsidRDefault="008B0776" w:rsidP="00C60E9C">
      <w:pPr>
        <w:tabs>
          <w:tab w:val="right" w:pos="10205"/>
        </w:tabs>
        <w:ind w:left="1134" w:hanging="552"/>
        <w:jc w:val="right"/>
      </w:pPr>
    </w:p>
    <w:p w:rsidR="008B0776" w:rsidRDefault="008B0776" w:rsidP="00C60E9C">
      <w:pPr>
        <w:tabs>
          <w:tab w:val="right" w:pos="10205"/>
        </w:tabs>
        <w:ind w:left="1134" w:hanging="552"/>
        <w:jc w:val="right"/>
      </w:pPr>
    </w:p>
    <w:p w:rsidR="003D0C1B" w:rsidRPr="00F611E4" w:rsidRDefault="00101261" w:rsidP="00C60E9C">
      <w:pPr>
        <w:widowControl w:val="0"/>
        <w:autoSpaceDE w:val="0"/>
        <w:autoSpaceDN w:val="0"/>
        <w:adjustRightInd w:val="0"/>
        <w:spacing w:after="0" w:line="240" w:lineRule="auto"/>
        <w:ind w:left="1134" w:hanging="552"/>
        <w:outlineLvl w:val="0"/>
        <w:rPr>
          <w:rFonts w:ascii="Times New Roman" w:hAnsi="Times New Roman"/>
          <w:sz w:val="28"/>
          <w:szCs w:val="28"/>
        </w:rPr>
      </w:pPr>
      <w:r>
        <w:rPr>
          <w:rFonts w:ascii="Times New Roman" w:hAnsi="Times New Roman"/>
          <w:sz w:val="28"/>
          <w:szCs w:val="28"/>
        </w:rPr>
        <w:t xml:space="preserve">                                                                  </w:t>
      </w:r>
      <w:r w:rsidR="00CE7986">
        <w:rPr>
          <w:rFonts w:ascii="Times New Roman" w:hAnsi="Times New Roman"/>
          <w:sz w:val="28"/>
          <w:szCs w:val="28"/>
        </w:rPr>
        <w:t xml:space="preserve">                              </w:t>
      </w:r>
      <w:r w:rsidR="003D0C1B" w:rsidRPr="00F611E4">
        <w:rPr>
          <w:rFonts w:ascii="Times New Roman" w:hAnsi="Times New Roman"/>
          <w:sz w:val="28"/>
          <w:szCs w:val="28"/>
        </w:rPr>
        <w:t>Приложение</w:t>
      </w:r>
    </w:p>
    <w:p w:rsidR="00352F2C" w:rsidRDefault="00AF3E15" w:rsidP="00C60E9C">
      <w:pPr>
        <w:widowControl w:val="0"/>
        <w:autoSpaceDE w:val="0"/>
        <w:autoSpaceDN w:val="0"/>
        <w:adjustRightInd w:val="0"/>
        <w:spacing w:after="0" w:line="240" w:lineRule="auto"/>
        <w:ind w:left="1134" w:hanging="552"/>
        <w:jc w:val="center"/>
        <w:rPr>
          <w:rFonts w:ascii="Times New Roman" w:hAnsi="Times New Roman"/>
          <w:sz w:val="28"/>
          <w:szCs w:val="28"/>
        </w:rPr>
      </w:pPr>
      <w:r>
        <w:rPr>
          <w:rFonts w:ascii="Times New Roman" w:hAnsi="Times New Roman"/>
          <w:sz w:val="28"/>
          <w:szCs w:val="28"/>
        </w:rPr>
        <w:t xml:space="preserve">                                                              </w:t>
      </w:r>
      <w:r w:rsidR="00E63FC9">
        <w:rPr>
          <w:rFonts w:ascii="Times New Roman" w:hAnsi="Times New Roman"/>
          <w:sz w:val="28"/>
          <w:szCs w:val="28"/>
        </w:rPr>
        <w:t xml:space="preserve">                     </w:t>
      </w:r>
      <w:r w:rsidR="003D0C1B" w:rsidRPr="00F611E4">
        <w:rPr>
          <w:rFonts w:ascii="Times New Roman" w:hAnsi="Times New Roman"/>
          <w:sz w:val="28"/>
          <w:szCs w:val="28"/>
        </w:rPr>
        <w:t>к решению</w:t>
      </w:r>
      <w:r>
        <w:rPr>
          <w:rFonts w:ascii="Times New Roman" w:hAnsi="Times New Roman"/>
          <w:sz w:val="28"/>
          <w:szCs w:val="28"/>
        </w:rPr>
        <w:t xml:space="preserve"> </w:t>
      </w:r>
      <w:r w:rsidR="00352F2C">
        <w:rPr>
          <w:rFonts w:ascii="Times New Roman" w:hAnsi="Times New Roman"/>
          <w:sz w:val="28"/>
          <w:szCs w:val="28"/>
        </w:rPr>
        <w:t xml:space="preserve"> Велижского районного</w:t>
      </w:r>
    </w:p>
    <w:p w:rsidR="003D0C1B" w:rsidRPr="00F611E4" w:rsidRDefault="00352F2C" w:rsidP="00C60E9C">
      <w:pPr>
        <w:widowControl w:val="0"/>
        <w:autoSpaceDE w:val="0"/>
        <w:autoSpaceDN w:val="0"/>
        <w:adjustRightInd w:val="0"/>
        <w:spacing w:after="0" w:line="240" w:lineRule="auto"/>
        <w:ind w:left="1134" w:hanging="552"/>
        <w:jc w:val="center"/>
        <w:rPr>
          <w:rFonts w:ascii="Times New Roman" w:hAnsi="Times New Roman"/>
          <w:sz w:val="28"/>
          <w:szCs w:val="28"/>
        </w:rPr>
      </w:pPr>
      <w:r>
        <w:rPr>
          <w:rFonts w:ascii="Times New Roman" w:hAnsi="Times New Roman"/>
          <w:sz w:val="28"/>
          <w:szCs w:val="28"/>
        </w:rPr>
        <w:t xml:space="preserve">                                                                           </w:t>
      </w:r>
      <w:r w:rsidR="00D2137E">
        <w:rPr>
          <w:rFonts w:ascii="Times New Roman" w:hAnsi="Times New Roman"/>
          <w:sz w:val="28"/>
          <w:szCs w:val="28"/>
        </w:rPr>
        <w:t xml:space="preserve">Совета депутатов </w:t>
      </w:r>
      <w:r>
        <w:rPr>
          <w:rFonts w:ascii="Times New Roman" w:hAnsi="Times New Roman"/>
          <w:sz w:val="28"/>
          <w:szCs w:val="28"/>
        </w:rPr>
        <w:t>от_____ 2017</w:t>
      </w:r>
      <w:r w:rsidR="00AF3E15">
        <w:rPr>
          <w:rFonts w:ascii="Times New Roman" w:hAnsi="Times New Roman"/>
          <w:sz w:val="28"/>
          <w:szCs w:val="28"/>
        </w:rPr>
        <w:t xml:space="preserve"> года </w:t>
      </w:r>
      <w:r w:rsidR="003D0C1B" w:rsidRPr="00F611E4">
        <w:rPr>
          <w:rFonts w:ascii="Times New Roman" w:hAnsi="Times New Roman"/>
          <w:sz w:val="28"/>
          <w:szCs w:val="28"/>
        </w:rPr>
        <w:t xml:space="preserve"> </w:t>
      </w:r>
      <w:r w:rsidR="00B17C68">
        <w:rPr>
          <w:rFonts w:ascii="Times New Roman" w:hAnsi="Times New Roman"/>
          <w:sz w:val="28"/>
          <w:szCs w:val="28"/>
        </w:rPr>
        <w:t>№</w:t>
      </w:r>
      <w:r w:rsidR="00C60E9C">
        <w:rPr>
          <w:rFonts w:ascii="Times New Roman" w:hAnsi="Times New Roman"/>
          <w:sz w:val="28"/>
          <w:szCs w:val="28"/>
        </w:rPr>
        <w:t xml:space="preserve"> _</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3704F6" w:rsidRDefault="003D0C1B" w:rsidP="003704F6">
      <w:pPr>
        <w:widowControl w:val="0"/>
        <w:autoSpaceDE w:val="0"/>
        <w:autoSpaceDN w:val="0"/>
        <w:adjustRightInd w:val="0"/>
        <w:spacing w:after="0" w:line="240" w:lineRule="auto"/>
        <w:ind w:left="1134" w:hanging="552"/>
        <w:jc w:val="center"/>
        <w:rPr>
          <w:rFonts w:ascii="Times New Roman" w:hAnsi="Times New Roman"/>
          <w:b/>
          <w:bCs/>
          <w:sz w:val="28"/>
          <w:szCs w:val="28"/>
        </w:rPr>
      </w:pPr>
      <w:bookmarkStart w:id="1" w:name="Par47"/>
      <w:bookmarkEnd w:id="1"/>
      <w:r w:rsidRPr="003704F6">
        <w:rPr>
          <w:rFonts w:ascii="Times New Roman" w:hAnsi="Times New Roman"/>
          <w:b/>
          <w:bCs/>
          <w:sz w:val="28"/>
          <w:szCs w:val="28"/>
        </w:rPr>
        <w:t>ПОЛОЖЕНИЕ</w:t>
      </w:r>
    </w:p>
    <w:p w:rsidR="00352F2C" w:rsidRPr="003704F6" w:rsidRDefault="00F611E4" w:rsidP="003704F6">
      <w:pPr>
        <w:ind w:left="1134" w:hanging="552"/>
        <w:jc w:val="center"/>
        <w:rPr>
          <w:rFonts w:ascii="Times New Roman" w:hAnsi="Times New Roman"/>
          <w:sz w:val="28"/>
          <w:szCs w:val="28"/>
        </w:rPr>
      </w:pPr>
      <w:r w:rsidRPr="003704F6">
        <w:rPr>
          <w:rFonts w:ascii="Times New Roman" w:hAnsi="Times New Roman"/>
          <w:b/>
          <w:bCs/>
          <w:sz w:val="28"/>
          <w:szCs w:val="28"/>
        </w:rPr>
        <w:t xml:space="preserve">о порядке осуществления муниципального земельного контроля </w:t>
      </w:r>
      <w:r w:rsidR="00352F2C" w:rsidRPr="003704F6">
        <w:rPr>
          <w:rFonts w:ascii="Times New Roman" w:hAnsi="Times New Roman"/>
          <w:b/>
          <w:sz w:val="28"/>
          <w:szCs w:val="28"/>
        </w:rPr>
        <w:t xml:space="preserve">   на</w:t>
      </w:r>
      <w:r w:rsidR="00352F2C" w:rsidRPr="003704F6">
        <w:rPr>
          <w:rFonts w:ascii="Times New Roman" w:hAnsi="Times New Roman"/>
          <w:b/>
          <w:sz w:val="36"/>
          <w:szCs w:val="36"/>
        </w:rPr>
        <w:t xml:space="preserve"> </w:t>
      </w:r>
      <w:r w:rsidR="00352F2C" w:rsidRPr="003704F6">
        <w:rPr>
          <w:rFonts w:ascii="Times New Roman" w:hAnsi="Times New Roman"/>
          <w:b/>
          <w:sz w:val="28"/>
          <w:szCs w:val="28"/>
        </w:rPr>
        <w:t>территории  муниципального образования  «Велижский  район»</w:t>
      </w:r>
    </w:p>
    <w:p w:rsidR="003D0C1B" w:rsidRPr="00352F2C" w:rsidRDefault="006373AD"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bCs/>
          <w:sz w:val="28"/>
          <w:szCs w:val="28"/>
        </w:rPr>
        <w:t xml:space="preserve">                                                      </w:t>
      </w:r>
      <w:r w:rsidR="003D0C1B" w:rsidRPr="00352F2C">
        <w:rPr>
          <w:rFonts w:ascii="Times New Roman" w:hAnsi="Times New Roman"/>
          <w:b/>
          <w:sz w:val="28"/>
          <w:szCs w:val="28"/>
        </w:rPr>
        <w:t>1. Общие положения</w:t>
      </w:r>
      <w:r w:rsidR="00192A73">
        <w:rPr>
          <w:rFonts w:ascii="Times New Roman" w:hAnsi="Times New Roman"/>
          <w:b/>
          <w:sz w:val="28"/>
          <w:szCs w:val="28"/>
        </w:rPr>
        <w:t>.</w:t>
      </w:r>
    </w:p>
    <w:p w:rsidR="00CE7986" w:rsidRPr="00CE7986" w:rsidRDefault="006373AD"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 xml:space="preserve"> </w:t>
      </w:r>
      <w:r w:rsidR="00CE7986">
        <w:rPr>
          <w:rFonts w:ascii="Times New Roman" w:hAnsi="Times New Roman"/>
          <w:sz w:val="28"/>
          <w:szCs w:val="28"/>
        </w:rPr>
        <w:t xml:space="preserve">1.1 Настоящий Положение </w:t>
      </w:r>
      <w:r w:rsidR="00CE7986" w:rsidRPr="00CE7986">
        <w:rPr>
          <w:rFonts w:ascii="Times New Roman" w:hAnsi="Times New Roman"/>
          <w:sz w:val="28"/>
          <w:szCs w:val="28"/>
        </w:rPr>
        <w:t xml:space="preserve"> </w:t>
      </w:r>
      <w:r w:rsidR="00F37C80">
        <w:rPr>
          <w:rFonts w:ascii="Times New Roman" w:hAnsi="Times New Roman"/>
          <w:sz w:val="28"/>
          <w:szCs w:val="28"/>
        </w:rPr>
        <w:t xml:space="preserve"> о порядке </w:t>
      </w:r>
      <w:r w:rsidR="00CE7986" w:rsidRPr="00CE7986">
        <w:rPr>
          <w:rFonts w:ascii="Times New Roman" w:hAnsi="Times New Roman"/>
          <w:sz w:val="28"/>
          <w:szCs w:val="28"/>
        </w:rPr>
        <w:t>осуществления муниципальн</w:t>
      </w:r>
      <w:r w:rsidR="00CE7986">
        <w:rPr>
          <w:rFonts w:ascii="Times New Roman" w:hAnsi="Times New Roman"/>
          <w:sz w:val="28"/>
          <w:szCs w:val="28"/>
        </w:rPr>
        <w:t xml:space="preserve">ого земельного контроля на территории </w:t>
      </w:r>
      <w:r w:rsidR="008B626E">
        <w:rPr>
          <w:rFonts w:ascii="Times New Roman" w:hAnsi="Times New Roman"/>
          <w:sz w:val="28"/>
          <w:szCs w:val="28"/>
        </w:rPr>
        <w:t xml:space="preserve">  муниципального образования «</w:t>
      </w:r>
      <w:r w:rsidR="00CE7986" w:rsidRPr="00CE7986">
        <w:rPr>
          <w:rFonts w:ascii="Times New Roman" w:hAnsi="Times New Roman"/>
          <w:sz w:val="28"/>
          <w:szCs w:val="28"/>
        </w:rPr>
        <w:t>Ве</w:t>
      </w:r>
      <w:r w:rsidR="00CE7986">
        <w:rPr>
          <w:rFonts w:ascii="Times New Roman" w:hAnsi="Times New Roman"/>
          <w:sz w:val="28"/>
          <w:szCs w:val="28"/>
        </w:rPr>
        <w:t>лижский район»  (далее – Положение</w:t>
      </w:r>
      <w:r w:rsidR="00A23D7C">
        <w:rPr>
          <w:rFonts w:ascii="Times New Roman" w:hAnsi="Times New Roman"/>
          <w:sz w:val="28"/>
          <w:szCs w:val="28"/>
        </w:rPr>
        <w:t>)</w:t>
      </w:r>
      <w:r w:rsidR="00CE7986">
        <w:rPr>
          <w:rFonts w:ascii="Times New Roman" w:hAnsi="Times New Roman"/>
          <w:sz w:val="28"/>
          <w:szCs w:val="28"/>
        </w:rPr>
        <w:t xml:space="preserve"> разработанное</w:t>
      </w:r>
      <w:r w:rsidR="00CE7986" w:rsidRPr="00CE7986">
        <w:rPr>
          <w:rFonts w:ascii="Times New Roman" w:hAnsi="Times New Roman"/>
          <w:sz w:val="28"/>
          <w:szCs w:val="28"/>
        </w:rPr>
        <w:t xml:space="preserve"> в соответствии с Земельным кодексом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областным законом от 08 июля 2015 №102-з  «О порядке осуществления муниципального земельного контроля на территории  Смоленской области», Уставом  муниципального образования « Велижский район» устанавливает процедуру осуществления муниципального земель</w:t>
      </w:r>
      <w:r w:rsidR="00CE7986">
        <w:rPr>
          <w:rFonts w:ascii="Times New Roman" w:hAnsi="Times New Roman"/>
          <w:sz w:val="28"/>
          <w:szCs w:val="28"/>
        </w:rPr>
        <w:t>ного контроля</w:t>
      </w:r>
      <w:r w:rsidR="00CE7986" w:rsidRPr="00CE7986">
        <w:rPr>
          <w:rFonts w:ascii="Times New Roman" w:hAnsi="Times New Roman"/>
          <w:sz w:val="28"/>
          <w:szCs w:val="28"/>
        </w:rPr>
        <w:t xml:space="preserve"> </w:t>
      </w:r>
      <w:r w:rsidR="00CE7986">
        <w:rPr>
          <w:rFonts w:ascii="Times New Roman" w:hAnsi="Times New Roman"/>
          <w:sz w:val="28"/>
          <w:szCs w:val="28"/>
        </w:rPr>
        <w:t xml:space="preserve">  на территории  муниципального  образования</w:t>
      </w:r>
      <w:r w:rsidR="00CE7986" w:rsidRPr="00CE7986">
        <w:rPr>
          <w:rFonts w:ascii="Times New Roman" w:hAnsi="Times New Roman"/>
          <w:sz w:val="28"/>
          <w:szCs w:val="28"/>
        </w:rPr>
        <w:t xml:space="preserve"> «Велижский </w:t>
      </w:r>
      <w:r w:rsidR="00CE7986">
        <w:rPr>
          <w:rFonts w:ascii="Times New Roman" w:hAnsi="Times New Roman"/>
          <w:sz w:val="28"/>
          <w:szCs w:val="28"/>
        </w:rPr>
        <w:t>район»  (далее – территория района</w:t>
      </w:r>
      <w:r w:rsidR="008B626E">
        <w:rPr>
          <w:rFonts w:ascii="Times New Roman" w:hAnsi="Times New Roman"/>
          <w:sz w:val="28"/>
          <w:szCs w:val="28"/>
        </w:rPr>
        <w:t>)</w:t>
      </w:r>
      <w:r w:rsidR="00CE7986" w:rsidRPr="00CE7986">
        <w:rPr>
          <w:rFonts w:ascii="Times New Roman" w:hAnsi="Times New Roman"/>
          <w:sz w:val="28"/>
          <w:szCs w:val="28"/>
        </w:rPr>
        <w:t xml:space="preserve">. </w:t>
      </w:r>
    </w:p>
    <w:p w:rsidR="00CE7986" w:rsidRPr="004B413E" w:rsidRDefault="004B413E" w:rsidP="00C60E9C">
      <w:pPr>
        <w:spacing w:after="0" w:line="228" w:lineRule="auto"/>
        <w:ind w:left="1134" w:right="-15" w:hanging="552"/>
        <w:jc w:val="both"/>
        <w:rPr>
          <w:sz w:val="28"/>
          <w:lang w:eastAsia="ru-RU"/>
        </w:rPr>
      </w:pPr>
      <w:r>
        <w:rPr>
          <w:sz w:val="28"/>
          <w:lang w:eastAsia="ru-RU"/>
        </w:rPr>
        <w:t xml:space="preserve">      </w:t>
      </w:r>
      <w:r w:rsidR="00CE7986">
        <w:rPr>
          <w:rFonts w:ascii="Times New Roman" w:hAnsi="Times New Roman"/>
          <w:sz w:val="28"/>
          <w:szCs w:val="28"/>
        </w:rPr>
        <w:t xml:space="preserve">1.2 Для целей настоящего Положения </w:t>
      </w:r>
      <w:r w:rsidR="00CE7986" w:rsidRPr="00CE7986">
        <w:rPr>
          <w:rFonts w:ascii="Times New Roman" w:hAnsi="Times New Roman"/>
          <w:sz w:val="28"/>
          <w:szCs w:val="28"/>
        </w:rPr>
        <w:t xml:space="preserve"> используются следующие понятия и термины: </w:t>
      </w:r>
    </w:p>
    <w:p w:rsidR="00CE7986" w:rsidRPr="00CE7986" w:rsidRDefault="004B413E" w:rsidP="008B626E">
      <w:pPr>
        <w:spacing w:after="0" w:line="240" w:lineRule="auto"/>
        <w:ind w:left="1134" w:right="481" w:hanging="552"/>
        <w:jc w:val="both"/>
        <w:rPr>
          <w:rFonts w:ascii="Times New Roman" w:hAnsi="Times New Roman"/>
          <w:sz w:val="28"/>
          <w:szCs w:val="28"/>
        </w:rPr>
      </w:pPr>
      <w:r>
        <w:rPr>
          <w:rFonts w:ascii="Times New Roman" w:hAnsi="Times New Roman"/>
          <w:sz w:val="28"/>
          <w:szCs w:val="28"/>
        </w:rPr>
        <w:t xml:space="preserve">      - </w:t>
      </w:r>
      <w:r w:rsidR="00CE7986" w:rsidRPr="00CE7986">
        <w:rPr>
          <w:rFonts w:ascii="Times New Roman" w:hAnsi="Times New Roman"/>
          <w:sz w:val="28"/>
          <w:szCs w:val="28"/>
        </w:rPr>
        <w:t xml:space="preserve">объект земельных отношений - земля, как природный объект и природный </w:t>
      </w:r>
    </w:p>
    <w:p w:rsidR="006373AD" w:rsidRDefault="004B413E" w:rsidP="008B626E">
      <w:pPr>
        <w:spacing w:after="0"/>
        <w:ind w:left="1134" w:right="496" w:hanging="552"/>
        <w:jc w:val="both"/>
        <w:rPr>
          <w:rFonts w:ascii="Times New Roman" w:hAnsi="Times New Roman"/>
          <w:sz w:val="28"/>
          <w:szCs w:val="28"/>
        </w:rPr>
      </w:pPr>
      <w:r>
        <w:rPr>
          <w:rFonts w:ascii="Times New Roman" w:hAnsi="Times New Roman"/>
          <w:sz w:val="28"/>
          <w:szCs w:val="28"/>
        </w:rPr>
        <w:t xml:space="preserve">      </w:t>
      </w:r>
      <w:r w:rsidR="00CE7986" w:rsidRPr="00CE7986">
        <w:rPr>
          <w:rFonts w:ascii="Times New Roman" w:hAnsi="Times New Roman"/>
          <w:sz w:val="28"/>
          <w:szCs w:val="28"/>
        </w:rPr>
        <w:t>ресурс, земельные участки, части земельных участков;</w:t>
      </w:r>
    </w:p>
    <w:p w:rsidR="004B413E" w:rsidRDefault="003704F6" w:rsidP="008B626E">
      <w:pPr>
        <w:spacing w:after="0"/>
        <w:ind w:left="1134" w:right="496" w:hanging="552"/>
        <w:jc w:val="both"/>
        <w:rPr>
          <w:rFonts w:ascii="Times New Roman" w:hAnsi="Times New Roman"/>
          <w:sz w:val="28"/>
          <w:szCs w:val="28"/>
        </w:rPr>
      </w:pPr>
      <w:r>
        <w:rPr>
          <w:rFonts w:ascii="Times New Roman" w:hAnsi="Times New Roman"/>
          <w:sz w:val="28"/>
          <w:szCs w:val="28"/>
        </w:rPr>
        <w:t xml:space="preserve">        </w:t>
      </w:r>
      <w:r w:rsidR="006373AD">
        <w:rPr>
          <w:rFonts w:ascii="Times New Roman" w:hAnsi="Times New Roman"/>
          <w:sz w:val="28"/>
          <w:szCs w:val="28"/>
        </w:rPr>
        <w:t>-Администрация муниципального образования «Велижский район»</w:t>
      </w:r>
      <w:r w:rsidR="006373AD" w:rsidRPr="006373AD">
        <w:rPr>
          <w:rFonts w:ascii="Times New Roman" w:hAnsi="Times New Roman"/>
          <w:sz w:val="28"/>
          <w:szCs w:val="28"/>
        </w:rPr>
        <w:t xml:space="preserve"> </w:t>
      </w:r>
      <w:r w:rsidR="006373AD" w:rsidRPr="00CE7986">
        <w:rPr>
          <w:rFonts w:ascii="Times New Roman" w:hAnsi="Times New Roman"/>
          <w:sz w:val="28"/>
          <w:szCs w:val="28"/>
        </w:rPr>
        <w:t xml:space="preserve">(далее –Администрация ) </w:t>
      </w:r>
      <w:r w:rsidR="006373AD">
        <w:rPr>
          <w:rFonts w:ascii="Times New Roman" w:hAnsi="Times New Roman"/>
          <w:sz w:val="28"/>
          <w:szCs w:val="28"/>
        </w:rPr>
        <w:t>- орган местного самоуправления уполномоченный осуществлять муниципальный земельный контроль на территории муниципального образования « Велижский район»</w:t>
      </w:r>
      <w:r w:rsidR="008B626E">
        <w:rPr>
          <w:rFonts w:ascii="Times New Roman" w:hAnsi="Times New Roman"/>
          <w:sz w:val="28"/>
          <w:szCs w:val="28"/>
        </w:rPr>
        <w:t>;</w:t>
      </w:r>
    </w:p>
    <w:p w:rsidR="00CE7986" w:rsidRPr="00CE7986" w:rsidRDefault="003704F6" w:rsidP="008B626E">
      <w:pPr>
        <w:spacing w:after="0"/>
        <w:ind w:left="1134" w:right="496" w:hanging="552"/>
        <w:jc w:val="both"/>
        <w:rPr>
          <w:rFonts w:ascii="Times New Roman" w:hAnsi="Times New Roman"/>
          <w:sz w:val="28"/>
          <w:szCs w:val="28"/>
        </w:rPr>
      </w:pPr>
      <w:r>
        <w:rPr>
          <w:rFonts w:ascii="Times New Roman" w:hAnsi="Times New Roman"/>
          <w:sz w:val="28"/>
          <w:szCs w:val="28"/>
        </w:rPr>
        <w:t xml:space="preserve">        </w:t>
      </w:r>
      <w:r w:rsidR="00CE7986" w:rsidRPr="00CE7986">
        <w:rPr>
          <w:rFonts w:ascii="Times New Roman" w:hAnsi="Times New Roman"/>
          <w:sz w:val="28"/>
          <w:szCs w:val="28"/>
        </w:rPr>
        <w:t>-муниципальный земельный контроль на террит</w:t>
      </w:r>
      <w:r w:rsidR="00CE7986">
        <w:rPr>
          <w:rFonts w:ascii="Times New Roman" w:hAnsi="Times New Roman"/>
          <w:sz w:val="28"/>
          <w:szCs w:val="28"/>
        </w:rPr>
        <w:t>ории</w:t>
      </w:r>
      <w:r w:rsidR="006373AD">
        <w:rPr>
          <w:rFonts w:ascii="Times New Roman" w:hAnsi="Times New Roman"/>
          <w:sz w:val="28"/>
          <w:szCs w:val="28"/>
        </w:rPr>
        <w:t xml:space="preserve"> Велижского </w:t>
      </w:r>
      <w:r w:rsidR="00CE7986">
        <w:rPr>
          <w:rFonts w:ascii="Times New Roman" w:hAnsi="Times New Roman"/>
          <w:sz w:val="28"/>
          <w:szCs w:val="28"/>
        </w:rPr>
        <w:t xml:space="preserve">района </w:t>
      </w:r>
      <w:r w:rsidR="00CE7986" w:rsidRPr="00CE7986">
        <w:rPr>
          <w:rFonts w:ascii="Times New Roman" w:hAnsi="Times New Roman"/>
          <w:sz w:val="28"/>
          <w:szCs w:val="28"/>
        </w:rPr>
        <w:t xml:space="preserve">  </w:t>
      </w:r>
      <w:r w:rsidR="00CE7986" w:rsidRPr="00CE7986">
        <w:rPr>
          <w:rFonts w:ascii="Times New Roman" w:hAnsi="Times New Roman"/>
          <w:b/>
          <w:strike/>
          <w:sz w:val="28"/>
          <w:szCs w:val="28"/>
        </w:rPr>
        <w:t>-</w:t>
      </w:r>
      <w:r w:rsidR="00CE7986" w:rsidRPr="00CE7986">
        <w:rPr>
          <w:rFonts w:ascii="Times New Roman" w:hAnsi="Times New Roman"/>
          <w:sz w:val="28"/>
          <w:szCs w:val="28"/>
        </w:rPr>
        <w:t xml:space="preserve"> это деятель</w:t>
      </w:r>
      <w:r w:rsidR="006373AD">
        <w:rPr>
          <w:rFonts w:ascii="Times New Roman" w:hAnsi="Times New Roman"/>
          <w:sz w:val="28"/>
          <w:szCs w:val="28"/>
        </w:rPr>
        <w:t xml:space="preserve">ность Администрации </w:t>
      </w:r>
      <w:r w:rsidR="00CE7986" w:rsidRPr="00CE7986">
        <w:rPr>
          <w:rFonts w:ascii="Times New Roman" w:hAnsi="Times New Roman"/>
          <w:sz w:val="28"/>
          <w:szCs w:val="28"/>
        </w:rPr>
        <w:t>по контролю за соблюдением органами государственной власти, органами местного самоуправления, юридическими лицами (далее – юридические лица), индивидуальными предпринимателями, гражданами в отношении объектов земельных отношений, распо</w:t>
      </w:r>
      <w:r w:rsidR="00CE7986">
        <w:rPr>
          <w:rFonts w:ascii="Times New Roman" w:hAnsi="Times New Roman"/>
          <w:sz w:val="28"/>
          <w:szCs w:val="28"/>
        </w:rPr>
        <w:t xml:space="preserve">ложенных на территории района </w:t>
      </w:r>
      <w:r w:rsidR="00CE7986" w:rsidRPr="00CE7986">
        <w:rPr>
          <w:rFonts w:ascii="Times New Roman" w:hAnsi="Times New Roman"/>
          <w:sz w:val="28"/>
          <w:szCs w:val="28"/>
        </w:rPr>
        <w:t xml:space="preserve">, требований законодательства Российской Федерации, Смоленской области, за нарушение которых законодательством Российской Федерации, законодательством Смоленской области  предусмотрена административная и иная ответственность (далее – законодательство); </w:t>
      </w:r>
    </w:p>
    <w:p w:rsidR="00CE7986" w:rsidRPr="00CE7986" w:rsidRDefault="004B413E" w:rsidP="008B626E">
      <w:pPr>
        <w:spacing w:after="0"/>
        <w:ind w:left="1134" w:right="496" w:hanging="552"/>
        <w:jc w:val="both"/>
        <w:rPr>
          <w:rFonts w:ascii="Times New Roman" w:hAnsi="Times New Roman"/>
          <w:sz w:val="28"/>
          <w:szCs w:val="28"/>
        </w:rPr>
      </w:pPr>
      <w:r>
        <w:rPr>
          <w:rFonts w:ascii="Times New Roman" w:hAnsi="Times New Roman"/>
          <w:sz w:val="28"/>
          <w:szCs w:val="28"/>
        </w:rPr>
        <w:t xml:space="preserve">       </w:t>
      </w:r>
      <w:r w:rsidR="00CE7986" w:rsidRPr="00CE7986">
        <w:rPr>
          <w:rFonts w:ascii="Times New Roman" w:hAnsi="Times New Roman"/>
          <w:sz w:val="28"/>
          <w:szCs w:val="28"/>
        </w:rPr>
        <w:t>-муниципальный земельный инспектор (далее  -  муниципальный инспектор) должностное лицо из числа лиц, замещающих  должности муниципальной</w:t>
      </w:r>
      <w:r w:rsidR="002772E4">
        <w:rPr>
          <w:rFonts w:ascii="Times New Roman" w:hAnsi="Times New Roman"/>
          <w:sz w:val="28"/>
          <w:szCs w:val="28"/>
        </w:rPr>
        <w:t xml:space="preserve"> </w:t>
      </w:r>
      <w:r w:rsidR="00CE7986" w:rsidRPr="00CE7986">
        <w:rPr>
          <w:rFonts w:ascii="Times New Roman" w:hAnsi="Times New Roman"/>
          <w:sz w:val="28"/>
          <w:szCs w:val="28"/>
        </w:rPr>
        <w:t xml:space="preserve">службы Администрации и  уполномоченное Администрацией   на осуществление муниципального земельного контроля.   </w:t>
      </w:r>
    </w:p>
    <w:p w:rsidR="00CE7986" w:rsidRPr="00C60E9C" w:rsidRDefault="00CE7986" w:rsidP="00C60E9C">
      <w:pPr>
        <w:pStyle w:val="a6"/>
        <w:numPr>
          <w:ilvl w:val="1"/>
          <w:numId w:val="2"/>
        </w:numPr>
        <w:ind w:left="1134" w:hanging="552"/>
        <w:rPr>
          <w:szCs w:val="28"/>
        </w:rPr>
      </w:pPr>
      <w:r w:rsidRPr="00C60E9C">
        <w:rPr>
          <w:szCs w:val="28"/>
        </w:rPr>
        <w:t xml:space="preserve">     К компетенции  Велижского районного Совета  депутатов  относится: </w:t>
      </w:r>
    </w:p>
    <w:p w:rsidR="003704F6" w:rsidRPr="008B626E" w:rsidRDefault="00CE7986" w:rsidP="008B626E">
      <w:pPr>
        <w:pStyle w:val="a6"/>
        <w:numPr>
          <w:ilvl w:val="0"/>
          <w:numId w:val="9"/>
        </w:numPr>
        <w:rPr>
          <w:szCs w:val="28"/>
        </w:rPr>
      </w:pPr>
      <w:r w:rsidRPr="008B626E">
        <w:rPr>
          <w:szCs w:val="28"/>
        </w:rPr>
        <w:lastRenderedPageBreak/>
        <w:t>утверждение и внесение соответствующ</w:t>
      </w:r>
      <w:r w:rsidR="00631E4A" w:rsidRPr="008B626E">
        <w:rPr>
          <w:szCs w:val="28"/>
        </w:rPr>
        <w:t>их</w:t>
      </w:r>
      <w:r w:rsidR="008B626E">
        <w:rPr>
          <w:szCs w:val="28"/>
        </w:rPr>
        <w:t xml:space="preserve"> изменений в настоящее </w:t>
      </w:r>
      <w:r w:rsidR="003704F6" w:rsidRPr="008B626E">
        <w:rPr>
          <w:szCs w:val="28"/>
        </w:rPr>
        <w:t>Положение;</w:t>
      </w:r>
    </w:p>
    <w:p w:rsidR="00CE7986" w:rsidRPr="00C60E9C" w:rsidRDefault="003704F6" w:rsidP="003704F6">
      <w:pPr>
        <w:ind w:left="1134" w:hanging="552"/>
        <w:jc w:val="both"/>
        <w:rPr>
          <w:rFonts w:ascii="Times New Roman" w:hAnsi="Times New Roman"/>
          <w:sz w:val="28"/>
          <w:szCs w:val="28"/>
        </w:rPr>
      </w:pPr>
      <w:r>
        <w:rPr>
          <w:rFonts w:ascii="Times New Roman" w:hAnsi="Times New Roman"/>
          <w:sz w:val="28"/>
          <w:szCs w:val="28"/>
        </w:rPr>
        <w:t xml:space="preserve">       </w:t>
      </w:r>
      <w:r w:rsidR="006373AD" w:rsidRPr="00C60E9C">
        <w:rPr>
          <w:rFonts w:ascii="Times New Roman" w:hAnsi="Times New Roman"/>
          <w:sz w:val="28"/>
          <w:szCs w:val="28"/>
        </w:rPr>
        <w:t>2</w:t>
      </w:r>
      <w:r>
        <w:rPr>
          <w:rFonts w:ascii="Times New Roman" w:hAnsi="Times New Roman"/>
          <w:sz w:val="28"/>
          <w:szCs w:val="28"/>
        </w:rPr>
        <w:t xml:space="preserve"> </w:t>
      </w:r>
      <w:r w:rsidR="006373AD" w:rsidRPr="00C60E9C">
        <w:rPr>
          <w:rFonts w:ascii="Times New Roman" w:hAnsi="Times New Roman"/>
          <w:sz w:val="28"/>
          <w:szCs w:val="28"/>
        </w:rPr>
        <w:t>)</w:t>
      </w:r>
      <w:r>
        <w:rPr>
          <w:rFonts w:ascii="Times New Roman" w:hAnsi="Times New Roman"/>
          <w:sz w:val="28"/>
          <w:szCs w:val="28"/>
        </w:rPr>
        <w:t xml:space="preserve"> </w:t>
      </w:r>
      <w:r w:rsidR="00CE7986" w:rsidRPr="00C60E9C">
        <w:rPr>
          <w:rFonts w:ascii="Times New Roman" w:hAnsi="Times New Roman"/>
          <w:sz w:val="28"/>
          <w:szCs w:val="28"/>
        </w:rPr>
        <w:t xml:space="preserve">осуществление контроля за исполнением настоящего Положения. </w:t>
      </w:r>
    </w:p>
    <w:p w:rsidR="00CE7986" w:rsidRPr="00CE7986" w:rsidRDefault="00C60E9C" w:rsidP="00C60E9C">
      <w:pPr>
        <w:spacing w:after="41" w:line="235" w:lineRule="auto"/>
        <w:jc w:val="both"/>
        <w:rPr>
          <w:rFonts w:ascii="Times New Roman" w:hAnsi="Times New Roman"/>
          <w:sz w:val="28"/>
          <w:szCs w:val="28"/>
        </w:rPr>
      </w:pPr>
      <w:r>
        <w:rPr>
          <w:rFonts w:ascii="Times New Roman" w:hAnsi="Times New Roman"/>
          <w:sz w:val="28"/>
          <w:szCs w:val="28"/>
        </w:rPr>
        <w:t xml:space="preserve">        </w:t>
      </w:r>
      <w:r w:rsidR="00CE7986" w:rsidRPr="00CE7986">
        <w:rPr>
          <w:rFonts w:ascii="Times New Roman" w:hAnsi="Times New Roman"/>
          <w:sz w:val="28"/>
          <w:szCs w:val="28"/>
        </w:rPr>
        <w:t>1.4</w:t>
      </w:r>
      <w:r w:rsidR="00CE7986">
        <w:rPr>
          <w:rFonts w:ascii="Times New Roman" w:hAnsi="Times New Roman"/>
          <w:sz w:val="28"/>
          <w:szCs w:val="28"/>
        </w:rPr>
        <w:t xml:space="preserve">   </w:t>
      </w:r>
      <w:r w:rsidR="00CE7986" w:rsidRPr="00CE7986">
        <w:rPr>
          <w:rFonts w:ascii="Times New Roman" w:hAnsi="Times New Roman"/>
          <w:sz w:val="28"/>
          <w:szCs w:val="28"/>
        </w:rPr>
        <w:t xml:space="preserve">К компетенции Администрации относится: </w:t>
      </w:r>
    </w:p>
    <w:p w:rsidR="00CE7986" w:rsidRPr="00CE7986" w:rsidRDefault="00C60E9C"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1)</w:t>
      </w:r>
      <w:r w:rsidR="006373AD">
        <w:rPr>
          <w:rFonts w:ascii="Times New Roman" w:hAnsi="Times New Roman"/>
          <w:sz w:val="28"/>
          <w:szCs w:val="28"/>
        </w:rPr>
        <w:t xml:space="preserve"> </w:t>
      </w:r>
      <w:r w:rsidR="00CE7986" w:rsidRPr="00CE7986">
        <w:rPr>
          <w:rFonts w:ascii="Times New Roman" w:hAnsi="Times New Roman"/>
          <w:sz w:val="28"/>
          <w:szCs w:val="28"/>
        </w:rPr>
        <w:t xml:space="preserve">разработка и утверждение административного регламента и ежегодных планов проведения проверок; </w:t>
      </w:r>
    </w:p>
    <w:p w:rsidR="00CE7986" w:rsidRPr="00CE7986" w:rsidRDefault="003704F6"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 xml:space="preserve">2) </w:t>
      </w:r>
      <w:r w:rsidR="00CE7986" w:rsidRPr="00CE7986">
        <w:rPr>
          <w:rFonts w:ascii="Times New Roman" w:hAnsi="Times New Roman"/>
          <w:sz w:val="28"/>
          <w:szCs w:val="28"/>
        </w:rPr>
        <w:t xml:space="preserve">осуществление деятельности по проведению муниципального земельного контроля; </w:t>
      </w:r>
    </w:p>
    <w:p w:rsidR="00CE7986" w:rsidRPr="00CE7986" w:rsidRDefault="003704F6"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3)</w:t>
      </w:r>
      <w:r w:rsidR="006373AD">
        <w:rPr>
          <w:rFonts w:ascii="Times New Roman" w:hAnsi="Times New Roman"/>
          <w:sz w:val="28"/>
          <w:szCs w:val="28"/>
        </w:rPr>
        <w:t xml:space="preserve"> </w:t>
      </w:r>
      <w:r w:rsidR="00CE7986" w:rsidRPr="00CE7986">
        <w:rPr>
          <w:rFonts w:ascii="Times New Roman" w:hAnsi="Times New Roman"/>
          <w:sz w:val="28"/>
          <w:szCs w:val="28"/>
        </w:rPr>
        <w:t>внесение в Велижс</w:t>
      </w:r>
      <w:r w:rsidR="000A66BA">
        <w:rPr>
          <w:rFonts w:ascii="Times New Roman" w:hAnsi="Times New Roman"/>
          <w:sz w:val="28"/>
          <w:szCs w:val="28"/>
        </w:rPr>
        <w:t xml:space="preserve">кий районный Совет  депутатов  </w:t>
      </w:r>
      <w:r w:rsidR="00CE7986" w:rsidRPr="00CE7986">
        <w:rPr>
          <w:rFonts w:ascii="Times New Roman" w:hAnsi="Times New Roman"/>
          <w:sz w:val="28"/>
          <w:szCs w:val="28"/>
        </w:rPr>
        <w:t xml:space="preserve"> предложений о внесен</w:t>
      </w:r>
      <w:r w:rsidR="008B626E">
        <w:rPr>
          <w:rFonts w:ascii="Times New Roman" w:hAnsi="Times New Roman"/>
          <w:sz w:val="28"/>
          <w:szCs w:val="28"/>
        </w:rPr>
        <w:t>ии изменений в настоящее Положение</w:t>
      </w:r>
      <w:r w:rsidR="00CE7986" w:rsidRPr="00CE7986">
        <w:rPr>
          <w:rFonts w:ascii="Times New Roman" w:hAnsi="Times New Roman"/>
          <w:sz w:val="28"/>
          <w:szCs w:val="28"/>
        </w:rPr>
        <w:t xml:space="preserve">; </w:t>
      </w:r>
    </w:p>
    <w:p w:rsidR="00672427" w:rsidRDefault="003704F6"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4</w:t>
      </w:r>
      <w:r w:rsidR="006373AD">
        <w:rPr>
          <w:rFonts w:ascii="Times New Roman" w:hAnsi="Times New Roman"/>
          <w:sz w:val="28"/>
          <w:szCs w:val="28"/>
        </w:rPr>
        <w:t>) н</w:t>
      </w:r>
      <w:r w:rsidR="00CE7986" w:rsidRPr="00CE7986">
        <w:rPr>
          <w:rFonts w:ascii="Times New Roman" w:hAnsi="Times New Roman"/>
          <w:sz w:val="28"/>
          <w:szCs w:val="28"/>
        </w:rPr>
        <w:t>аделение лиц, замещающих должности муниципальной службы Администрац</w:t>
      </w:r>
      <w:r w:rsidR="008B626E">
        <w:rPr>
          <w:rFonts w:ascii="Times New Roman" w:hAnsi="Times New Roman"/>
          <w:sz w:val="28"/>
          <w:szCs w:val="28"/>
        </w:rPr>
        <w:t>ии</w:t>
      </w:r>
      <w:r w:rsidR="00CE7986" w:rsidRPr="00CE7986">
        <w:rPr>
          <w:rFonts w:ascii="Times New Roman" w:hAnsi="Times New Roman"/>
          <w:sz w:val="28"/>
          <w:szCs w:val="28"/>
        </w:rPr>
        <w:t>, полномочиями осуществления муниципального земельного контроля, определение их прав и обязанностей, выдача служебного удос</w:t>
      </w:r>
      <w:r w:rsidR="00672427">
        <w:rPr>
          <w:rFonts w:ascii="Times New Roman" w:hAnsi="Times New Roman"/>
          <w:sz w:val="28"/>
          <w:szCs w:val="28"/>
        </w:rPr>
        <w:t>товерения</w:t>
      </w:r>
      <w:r w:rsidR="008B626E">
        <w:rPr>
          <w:rFonts w:ascii="Times New Roman" w:hAnsi="Times New Roman"/>
          <w:sz w:val="28"/>
          <w:szCs w:val="28"/>
        </w:rPr>
        <w:t>;</w:t>
      </w:r>
    </w:p>
    <w:p w:rsidR="00672427" w:rsidRPr="00672427" w:rsidRDefault="003704F6"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5</w:t>
      </w:r>
      <w:r w:rsidR="006373AD">
        <w:rPr>
          <w:rFonts w:ascii="Times New Roman" w:hAnsi="Times New Roman"/>
          <w:sz w:val="28"/>
          <w:szCs w:val="28"/>
        </w:rPr>
        <w:t>)</w:t>
      </w:r>
      <w:r w:rsidR="00672427" w:rsidRPr="00672427">
        <w:rPr>
          <w:rFonts w:ascii="Times New Roman" w:hAnsi="Times New Roman"/>
          <w:sz w:val="28"/>
          <w:szCs w:val="28"/>
        </w:rPr>
        <w:t xml:space="preserve"> иные полномочия, предусмотренные федеральным законодательством, а также областными законами и иными нормативными правовыми актами Смоленской области.</w:t>
      </w:r>
    </w:p>
    <w:p w:rsidR="00CE7986" w:rsidRPr="00672427" w:rsidRDefault="00CE7986" w:rsidP="00C60E9C">
      <w:pPr>
        <w:spacing w:after="41" w:line="235" w:lineRule="auto"/>
        <w:ind w:left="1134" w:hanging="552"/>
        <w:jc w:val="both"/>
        <w:rPr>
          <w:rFonts w:ascii="Times New Roman" w:hAnsi="Times New Roman"/>
          <w:sz w:val="28"/>
          <w:szCs w:val="28"/>
        </w:rPr>
      </w:pPr>
      <w:r w:rsidRPr="00672427">
        <w:rPr>
          <w:rFonts w:ascii="Times New Roman" w:hAnsi="Times New Roman"/>
          <w:sz w:val="28"/>
          <w:szCs w:val="28"/>
        </w:rPr>
        <w:t xml:space="preserve"> </w:t>
      </w:r>
    </w:p>
    <w:p w:rsidR="00CE7986" w:rsidRPr="00C60E9C" w:rsidRDefault="00CE7986" w:rsidP="008B626E">
      <w:pPr>
        <w:pStyle w:val="a6"/>
        <w:numPr>
          <w:ilvl w:val="1"/>
          <w:numId w:val="3"/>
        </w:numPr>
        <w:spacing w:after="0"/>
        <w:ind w:left="1134" w:hanging="552"/>
        <w:rPr>
          <w:szCs w:val="28"/>
        </w:rPr>
      </w:pPr>
      <w:r w:rsidRPr="00C60E9C">
        <w:rPr>
          <w:szCs w:val="28"/>
        </w:rPr>
        <w:t xml:space="preserve">К компетенции органов местного самоуправления  поселений, входящих в состав  муниципального образования «Велижский район» (далее – органы местного самоуправления  поселений)  относится: </w:t>
      </w:r>
    </w:p>
    <w:p w:rsidR="00CE7986" w:rsidRPr="003704F6" w:rsidRDefault="003704F6" w:rsidP="008B626E">
      <w:pPr>
        <w:spacing w:after="0"/>
        <w:ind w:left="1134" w:hanging="552"/>
        <w:rPr>
          <w:rFonts w:ascii="Times New Roman" w:hAnsi="Times New Roman"/>
          <w:sz w:val="28"/>
          <w:szCs w:val="28"/>
        </w:rPr>
      </w:pPr>
      <w:r w:rsidRPr="003704F6">
        <w:rPr>
          <w:rFonts w:ascii="Times New Roman" w:hAnsi="Times New Roman"/>
          <w:sz w:val="28"/>
          <w:szCs w:val="28"/>
        </w:rPr>
        <w:t xml:space="preserve">  </w:t>
      </w:r>
      <w:r>
        <w:rPr>
          <w:szCs w:val="28"/>
        </w:rPr>
        <w:t xml:space="preserve">           </w:t>
      </w:r>
      <w:r w:rsidRPr="003704F6">
        <w:rPr>
          <w:rFonts w:ascii="Times New Roman" w:hAnsi="Times New Roman"/>
          <w:sz w:val="28"/>
          <w:szCs w:val="28"/>
        </w:rPr>
        <w:t xml:space="preserve">1) </w:t>
      </w:r>
      <w:r w:rsidR="00CE7986" w:rsidRPr="003704F6">
        <w:rPr>
          <w:rFonts w:ascii="Times New Roman" w:hAnsi="Times New Roman"/>
          <w:sz w:val="28"/>
          <w:szCs w:val="28"/>
        </w:rPr>
        <w:t>участие в пр</w:t>
      </w:r>
      <w:r w:rsidR="00A44BC9" w:rsidRPr="003704F6">
        <w:rPr>
          <w:rFonts w:ascii="Times New Roman" w:hAnsi="Times New Roman"/>
          <w:sz w:val="28"/>
          <w:szCs w:val="28"/>
        </w:rPr>
        <w:t xml:space="preserve">оводимых муниципальным </w:t>
      </w:r>
      <w:r w:rsidR="00CE7986" w:rsidRPr="003704F6">
        <w:rPr>
          <w:rFonts w:ascii="Times New Roman" w:hAnsi="Times New Roman"/>
          <w:sz w:val="28"/>
          <w:szCs w:val="28"/>
        </w:rPr>
        <w:t xml:space="preserve"> инспектором мероприятиях по осуществлению муниципального земельного к</w:t>
      </w:r>
      <w:r w:rsidR="00C60E9C" w:rsidRPr="003704F6">
        <w:rPr>
          <w:rFonts w:ascii="Times New Roman" w:hAnsi="Times New Roman"/>
          <w:sz w:val="28"/>
          <w:szCs w:val="28"/>
        </w:rPr>
        <w:t>онтроля на территории поселений</w:t>
      </w:r>
      <w:r w:rsidR="00CE7986" w:rsidRPr="003704F6">
        <w:rPr>
          <w:rFonts w:ascii="Times New Roman" w:hAnsi="Times New Roman"/>
          <w:sz w:val="28"/>
          <w:szCs w:val="28"/>
        </w:rPr>
        <w:t xml:space="preserve">; </w:t>
      </w:r>
    </w:p>
    <w:p w:rsidR="005C5FBF" w:rsidRPr="003704F6" w:rsidRDefault="003704F6" w:rsidP="008B626E">
      <w:pPr>
        <w:spacing w:after="0"/>
        <w:jc w:val="center"/>
        <w:rPr>
          <w:rFonts w:ascii="Times New Roman" w:hAnsi="Times New Roman"/>
          <w:sz w:val="28"/>
          <w:szCs w:val="28"/>
        </w:rPr>
      </w:pPr>
      <w:r w:rsidRPr="003704F6">
        <w:rPr>
          <w:rFonts w:ascii="Times New Roman" w:hAnsi="Times New Roman"/>
          <w:sz w:val="28"/>
          <w:szCs w:val="28"/>
        </w:rPr>
        <w:t>2)</w:t>
      </w:r>
      <w:r>
        <w:rPr>
          <w:rFonts w:ascii="Times New Roman" w:hAnsi="Times New Roman"/>
          <w:sz w:val="28"/>
          <w:szCs w:val="28"/>
        </w:rPr>
        <w:t xml:space="preserve"> </w:t>
      </w:r>
      <w:r w:rsidR="00CE7986" w:rsidRPr="003704F6">
        <w:rPr>
          <w:rFonts w:ascii="Times New Roman" w:hAnsi="Times New Roman"/>
          <w:sz w:val="28"/>
          <w:szCs w:val="28"/>
        </w:rPr>
        <w:t>оказание содействия, представление</w:t>
      </w:r>
      <w:r>
        <w:rPr>
          <w:rFonts w:ascii="Times New Roman" w:hAnsi="Times New Roman"/>
          <w:sz w:val="28"/>
          <w:szCs w:val="28"/>
        </w:rPr>
        <w:t xml:space="preserve"> информации по объекту земельных</w:t>
      </w:r>
      <w:r w:rsidR="00CE7986" w:rsidRPr="003704F6">
        <w:rPr>
          <w:rFonts w:ascii="Times New Roman" w:hAnsi="Times New Roman"/>
          <w:sz w:val="28"/>
          <w:szCs w:val="28"/>
        </w:rPr>
        <w:t xml:space="preserve"> </w:t>
      </w:r>
      <w:r>
        <w:rPr>
          <w:rFonts w:ascii="Times New Roman" w:hAnsi="Times New Roman"/>
          <w:sz w:val="28"/>
          <w:szCs w:val="28"/>
        </w:rPr>
        <w:t xml:space="preserve">                     </w:t>
      </w:r>
      <w:r w:rsidR="00CE7986" w:rsidRPr="003704F6">
        <w:rPr>
          <w:rFonts w:ascii="Times New Roman" w:hAnsi="Times New Roman"/>
          <w:sz w:val="28"/>
          <w:szCs w:val="28"/>
        </w:rPr>
        <w:t>отношений, связанному с предметом проверки</w:t>
      </w:r>
      <w:r w:rsidR="002772E4" w:rsidRPr="003704F6">
        <w:rPr>
          <w:rFonts w:ascii="Times New Roman" w:hAnsi="Times New Roman"/>
          <w:sz w:val="28"/>
          <w:szCs w:val="28"/>
        </w:rPr>
        <w:t xml:space="preserve"> на территории поселений</w:t>
      </w:r>
      <w:r w:rsidR="00CE7986" w:rsidRPr="003704F6">
        <w:rPr>
          <w:rFonts w:ascii="Times New Roman" w:hAnsi="Times New Roman"/>
          <w:sz w:val="28"/>
          <w:szCs w:val="28"/>
        </w:rPr>
        <w:t>.</w:t>
      </w:r>
    </w:p>
    <w:p w:rsidR="00CE7986" w:rsidRPr="00CE7986" w:rsidRDefault="005C5FBF" w:rsidP="00C60E9C">
      <w:pPr>
        <w:spacing w:after="41" w:line="235" w:lineRule="auto"/>
        <w:ind w:left="1134" w:hanging="552"/>
        <w:jc w:val="both"/>
        <w:rPr>
          <w:rFonts w:ascii="Times New Roman" w:hAnsi="Times New Roman"/>
          <w:sz w:val="28"/>
          <w:szCs w:val="28"/>
        </w:rPr>
      </w:pPr>
      <w:r>
        <w:rPr>
          <w:rFonts w:ascii="Times New Roman" w:hAnsi="Times New Roman"/>
          <w:sz w:val="28"/>
          <w:szCs w:val="28"/>
        </w:rPr>
        <w:t xml:space="preserve"> </w:t>
      </w:r>
      <w:r w:rsidR="008B626E">
        <w:rPr>
          <w:rFonts w:ascii="Times New Roman" w:hAnsi="Times New Roman"/>
          <w:sz w:val="28"/>
          <w:szCs w:val="28"/>
        </w:rPr>
        <w:t xml:space="preserve">  </w:t>
      </w:r>
      <w:r w:rsidR="003704F6">
        <w:rPr>
          <w:rFonts w:ascii="Times New Roman" w:hAnsi="Times New Roman"/>
          <w:sz w:val="28"/>
          <w:szCs w:val="28"/>
        </w:rPr>
        <w:t>1.6 М</w:t>
      </w:r>
      <w:r>
        <w:rPr>
          <w:rFonts w:ascii="Times New Roman" w:hAnsi="Times New Roman"/>
          <w:sz w:val="28"/>
          <w:szCs w:val="28"/>
        </w:rPr>
        <w:t xml:space="preserve">униципальный земельный контроль на территории </w:t>
      </w:r>
      <w:r w:rsidR="000A66BA">
        <w:rPr>
          <w:rFonts w:ascii="Times New Roman" w:hAnsi="Times New Roman"/>
          <w:sz w:val="28"/>
          <w:szCs w:val="28"/>
        </w:rPr>
        <w:t xml:space="preserve"> Велижского </w:t>
      </w:r>
      <w:r>
        <w:rPr>
          <w:rFonts w:ascii="Times New Roman" w:hAnsi="Times New Roman"/>
          <w:sz w:val="28"/>
          <w:szCs w:val="28"/>
        </w:rPr>
        <w:t>района  осуществляется  в отношении объектов земельных отношений расположенных в границах Велижского городского поселения и сельских поселени</w:t>
      </w:r>
      <w:r w:rsidR="000A66BA">
        <w:rPr>
          <w:rFonts w:ascii="Times New Roman" w:hAnsi="Times New Roman"/>
          <w:sz w:val="28"/>
          <w:szCs w:val="28"/>
        </w:rPr>
        <w:t>й</w:t>
      </w:r>
      <w:r>
        <w:rPr>
          <w:rFonts w:ascii="Times New Roman" w:hAnsi="Times New Roman"/>
          <w:sz w:val="28"/>
          <w:szCs w:val="28"/>
        </w:rPr>
        <w:t>,</w:t>
      </w:r>
      <w:r w:rsidR="000A66BA">
        <w:rPr>
          <w:rFonts w:ascii="Times New Roman" w:hAnsi="Times New Roman"/>
          <w:sz w:val="28"/>
          <w:szCs w:val="28"/>
        </w:rPr>
        <w:t xml:space="preserve"> </w:t>
      </w:r>
      <w:r>
        <w:rPr>
          <w:rFonts w:ascii="Times New Roman" w:hAnsi="Times New Roman"/>
          <w:sz w:val="28"/>
          <w:szCs w:val="28"/>
        </w:rPr>
        <w:t>входящих в состав Велижского района</w:t>
      </w:r>
      <w:r w:rsidR="003704F6">
        <w:rPr>
          <w:rFonts w:ascii="Times New Roman" w:hAnsi="Times New Roman"/>
          <w:sz w:val="28"/>
          <w:szCs w:val="28"/>
        </w:rPr>
        <w:t>.</w:t>
      </w:r>
      <w:r>
        <w:rPr>
          <w:rFonts w:ascii="Times New Roman" w:hAnsi="Times New Roman"/>
          <w:sz w:val="28"/>
          <w:szCs w:val="28"/>
        </w:rPr>
        <w:t xml:space="preserve"> </w:t>
      </w:r>
      <w:r w:rsidR="00CE7986" w:rsidRPr="00CE7986">
        <w:rPr>
          <w:rFonts w:ascii="Times New Roman" w:hAnsi="Times New Roman"/>
          <w:sz w:val="28"/>
          <w:szCs w:val="28"/>
        </w:rPr>
        <w:t xml:space="preserve">  </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1.</w:t>
      </w:r>
      <w:r w:rsidR="005C5FBF">
        <w:rPr>
          <w:rFonts w:ascii="Times New Roman" w:hAnsi="Times New Roman"/>
          <w:sz w:val="28"/>
          <w:szCs w:val="28"/>
        </w:rPr>
        <w:t>7</w:t>
      </w:r>
      <w:r w:rsidRPr="00F611E4">
        <w:rPr>
          <w:rFonts w:ascii="Times New Roman" w:hAnsi="Times New Roman"/>
          <w:sz w:val="28"/>
          <w:szCs w:val="28"/>
        </w:rPr>
        <w:t>. Муниципальный земельный контроль</w:t>
      </w:r>
      <w:r w:rsidR="00A23D7C">
        <w:rPr>
          <w:rFonts w:ascii="Times New Roman" w:hAnsi="Times New Roman"/>
          <w:sz w:val="28"/>
          <w:szCs w:val="28"/>
        </w:rPr>
        <w:t xml:space="preserve"> на территории </w:t>
      </w:r>
      <w:r w:rsidR="000A66BA">
        <w:rPr>
          <w:rFonts w:ascii="Times New Roman" w:hAnsi="Times New Roman"/>
          <w:sz w:val="28"/>
          <w:szCs w:val="28"/>
        </w:rPr>
        <w:t xml:space="preserve">Велижского </w:t>
      </w:r>
      <w:r w:rsidR="00A23D7C">
        <w:rPr>
          <w:rFonts w:ascii="Times New Roman" w:hAnsi="Times New Roman"/>
          <w:sz w:val="28"/>
          <w:szCs w:val="28"/>
        </w:rPr>
        <w:t xml:space="preserve">района </w:t>
      </w:r>
      <w:r w:rsidRPr="00F611E4">
        <w:rPr>
          <w:rFonts w:ascii="Times New Roman" w:hAnsi="Times New Roman"/>
          <w:sz w:val="28"/>
          <w:szCs w:val="28"/>
        </w:rPr>
        <w:t xml:space="preserve"> проводится во взаимодействии с территориальными органами государственного земельного контроля, правоохранительными и другими государственными и муниципальными органами в соответствии с их компетенцией.</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E63FC9" w:rsidRDefault="008B626E"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 xml:space="preserve">     2. </w:t>
      </w:r>
      <w:r w:rsidR="003D0C1B" w:rsidRPr="00E63FC9">
        <w:rPr>
          <w:rFonts w:ascii="Times New Roman" w:hAnsi="Times New Roman"/>
          <w:b/>
          <w:sz w:val="28"/>
          <w:szCs w:val="28"/>
        </w:rPr>
        <w:t>Органы, осуществляющие муниципальный земельный контроль</w:t>
      </w:r>
      <w:r w:rsidR="00192A73">
        <w:rPr>
          <w:rFonts w:ascii="Times New Roman" w:hAnsi="Times New Roman"/>
          <w:b/>
          <w:sz w:val="28"/>
          <w:szCs w:val="28"/>
        </w:rPr>
        <w:t>.</w:t>
      </w:r>
    </w:p>
    <w:p w:rsidR="008B626E" w:rsidRDefault="008B626E" w:rsidP="008B626E">
      <w:pPr>
        <w:ind w:left="1134"/>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 xml:space="preserve">2.1. Муниципальный земельный контроль за использованием земель на территории </w:t>
      </w:r>
      <w:r w:rsidR="003D0C1B" w:rsidRPr="00121C29">
        <w:rPr>
          <w:rFonts w:ascii="Times New Roman" w:hAnsi="Times New Roman"/>
          <w:sz w:val="28"/>
          <w:szCs w:val="28"/>
        </w:rPr>
        <w:t>муниципального образования</w:t>
      </w:r>
      <w:r w:rsidR="004B413E">
        <w:rPr>
          <w:rFonts w:ascii="Times New Roman" w:hAnsi="Times New Roman"/>
          <w:sz w:val="28"/>
          <w:szCs w:val="28"/>
        </w:rPr>
        <w:t xml:space="preserve"> Велижский район»</w:t>
      </w:r>
      <w:r w:rsidR="002E4629" w:rsidRPr="00121C29">
        <w:rPr>
          <w:rFonts w:ascii="Times New Roman" w:hAnsi="Times New Roman"/>
          <w:sz w:val="28"/>
          <w:szCs w:val="28"/>
        </w:rPr>
        <w:t xml:space="preserve"> </w:t>
      </w:r>
      <w:r w:rsidR="003D0C1B" w:rsidRPr="00121C29">
        <w:rPr>
          <w:rFonts w:ascii="Times New Roman" w:hAnsi="Times New Roman"/>
          <w:sz w:val="28"/>
          <w:szCs w:val="28"/>
        </w:rPr>
        <w:t>осуще</w:t>
      </w:r>
      <w:r w:rsidR="004B413E">
        <w:rPr>
          <w:rFonts w:ascii="Times New Roman" w:hAnsi="Times New Roman"/>
          <w:sz w:val="28"/>
          <w:szCs w:val="28"/>
        </w:rPr>
        <w:t>ствляется муниципальными инспекторами</w:t>
      </w:r>
      <w:r w:rsidR="005A0322">
        <w:rPr>
          <w:rFonts w:ascii="Times New Roman" w:hAnsi="Times New Roman"/>
          <w:sz w:val="28"/>
          <w:szCs w:val="28"/>
        </w:rPr>
        <w:t xml:space="preserve">, состав которых </w:t>
      </w:r>
      <w:r w:rsidR="00204904" w:rsidRPr="00121C29">
        <w:rPr>
          <w:rFonts w:ascii="Times New Roman" w:hAnsi="Times New Roman"/>
          <w:sz w:val="28"/>
          <w:szCs w:val="28"/>
        </w:rPr>
        <w:t xml:space="preserve"> утверждается распоряжением</w:t>
      </w:r>
      <w:r w:rsidR="00204904" w:rsidRPr="00204904">
        <w:rPr>
          <w:rFonts w:ascii="Times New Roman" w:hAnsi="Times New Roman"/>
          <w:sz w:val="28"/>
          <w:szCs w:val="28"/>
        </w:rPr>
        <w:t xml:space="preserve"> Администрации</w:t>
      </w:r>
      <w:r w:rsidR="00204904">
        <w:rPr>
          <w:rFonts w:ascii="Times New Roman" w:hAnsi="Times New Roman"/>
          <w:sz w:val="28"/>
          <w:szCs w:val="28"/>
        </w:rPr>
        <w:t>.</w:t>
      </w:r>
    </w:p>
    <w:p w:rsidR="008B626E" w:rsidRDefault="008B626E" w:rsidP="008B626E">
      <w:pPr>
        <w:ind w:left="1134" w:hanging="552"/>
        <w:jc w:val="both"/>
        <w:rPr>
          <w:rFonts w:ascii="Times New Roman" w:hAnsi="Times New Roman"/>
          <w:sz w:val="28"/>
          <w:szCs w:val="28"/>
        </w:rPr>
      </w:pPr>
      <w:r>
        <w:rPr>
          <w:rFonts w:ascii="Times New Roman" w:hAnsi="Times New Roman"/>
          <w:b/>
          <w:sz w:val="28"/>
          <w:szCs w:val="28"/>
        </w:rPr>
        <w:t xml:space="preserve">    </w:t>
      </w:r>
      <w:r w:rsidR="005C5FBF">
        <w:rPr>
          <w:rFonts w:ascii="Times New Roman" w:hAnsi="Times New Roman"/>
          <w:b/>
          <w:sz w:val="28"/>
          <w:szCs w:val="28"/>
        </w:rPr>
        <w:t>3</w:t>
      </w:r>
      <w:r>
        <w:rPr>
          <w:rFonts w:ascii="Times New Roman" w:hAnsi="Times New Roman"/>
          <w:b/>
          <w:sz w:val="28"/>
          <w:szCs w:val="28"/>
        </w:rPr>
        <w:t xml:space="preserve">. </w:t>
      </w:r>
      <w:r w:rsidR="005A0322" w:rsidRPr="005A0322">
        <w:rPr>
          <w:rFonts w:ascii="Times New Roman" w:hAnsi="Times New Roman"/>
          <w:b/>
          <w:sz w:val="28"/>
          <w:szCs w:val="28"/>
        </w:rPr>
        <w:t>Полномочия , права и обязанность и ответственность  муниципальных инспекторов.</w:t>
      </w:r>
    </w:p>
    <w:p w:rsidR="005A0322" w:rsidRPr="005A0322" w:rsidRDefault="005C5FBF" w:rsidP="008B626E">
      <w:pPr>
        <w:spacing w:after="0"/>
        <w:ind w:left="1134" w:hanging="552"/>
        <w:jc w:val="both"/>
        <w:rPr>
          <w:rFonts w:ascii="Times New Roman" w:hAnsi="Times New Roman"/>
          <w:sz w:val="28"/>
          <w:szCs w:val="28"/>
        </w:rPr>
      </w:pPr>
      <w:r>
        <w:rPr>
          <w:rFonts w:ascii="Times New Roman" w:hAnsi="Times New Roman"/>
          <w:sz w:val="28"/>
          <w:szCs w:val="28"/>
        </w:rPr>
        <w:t>3</w:t>
      </w:r>
      <w:r w:rsidR="005A0322" w:rsidRPr="005A0322">
        <w:rPr>
          <w:rFonts w:ascii="Times New Roman" w:hAnsi="Times New Roman"/>
          <w:sz w:val="28"/>
          <w:szCs w:val="28"/>
        </w:rPr>
        <w:t>.1</w:t>
      </w:r>
      <w:r w:rsidR="005A0322" w:rsidRPr="005A0322">
        <w:rPr>
          <w:rFonts w:ascii="Times New Roman" w:hAnsi="Times New Roman"/>
          <w:b/>
          <w:sz w:val="28"/>
          <w:szCs w:val="28"/>
        </w:rPr>
        <w:t xml:space="preserve"> </w:t>
      </w:r>
      <w:r w:rsidR="005A0322" w:rsidRPr="005A0322">
        <w:rPr>
          <w:rFonts w:ascii="Times New Roman" w:hAnsi="Times New Roman"/>
          <w:sz w:val="28"/>
          <w:szCs w:val="28"/>
        </w:rPr>
        <w:t>Муниципальные инспекторы при осуществлении муниципального земельного контроля:</w:t>
      </w:r>
    </w:p>
    <w:p w:rsidR="005A0322" w:rsidRPr="005A0322" w:rsidRDefault="005A0322" w:rsidP="008B626E">
      <w:pPr>
        <w:spacing w:after="0" w:line="240" w:lineRule="auto"/>
        <w:ind w:left="1276" w:hanging="552"/>
        <w:rPr>
          <w:rFonts w:ascii="Times New Roman" w:hAnsi="Times New Roman"/>
          <w:sz w:val="28"/>
          <w:szCs w:val="28"/>
        </w:rPr>
      </w:pPr>
      <w:r w:rsidRPr="005A0322">
        <w:rPr>
          <w:rFonts w:ascii="Times New Roman" w:hAnsi="Times New Roman"/>
          <w:sz w:val="28"/>
          <w:szCs w:val="28"/>
        </w:rPr>
        <w:t>-выявляют случаи несоблюдения земельного законодательства, требований по использованию объектов земельных отношений;</w:t>
      </w:r>
    </w:p>
    <w:p w:rsidR="005A0322" w:rsidRPr="005A0322" w:rsidRDefault="005A0322" w:rsidP="008B626E">
      <w:pPr>
        <w:spacing w:after="0" w:line="240" w:lineRule="auto"/>
        <w:ind w:left="1276" w:hanging="552"/>
        <w:rPr>
          <w:rFonts w:ascii="Times New Roman" w:hAnsi="Times New Roman"/>
          <w:sz w:val="28"/>
          <w:szCs w:val="28"/>
        </w:rPr>
      </w:pPr>
      <w:r w:rsidRPr="005A0322">
        <w:rPr>
          <w:rFonts w:ascii="Times New Roman" w:hAnsi="Times New Roman"/>
          <w:sz w:val="28"/>
          <w:szCs w:val="28"/>
        </w:rPr>
        <w:lastRenderedPageBreak/>
        <w:t>-выявляют факты самовольного занятия земельных участков или использования их без оформленных в установленном порядке документов, подтверждающих право землю;</w:t>
      </w:r>
    </w:p>
    <w:p w:rsidR="005A0322" w:rsidRPr="005A0322" w:rsidRDefault="005A0322" w:rsidP="008B626E">
      <w:pPr>
        <w:spacing w:after="0" w:line="240" w:lineRule="auto"/>
        <w:ind w:left="1276" w:hanging="552"/>
        <w:rPr>
          <w:rFonts w:ascii="Times New Roman" w:hAnsi="Times New Roman"/>
          <w:sz w:val="28"/>
          <w:szCs w:val="28"/>
        </w:rPr>
      </w:pPr>
      <w:r w:rsidRPr="005A0322">
        <w:rPr>
          <w:rFonts w:ascii="Times New Roman" w:hAnsi="Times New Roman"/>
          <w:sz w:val="28"/>
          <w:szCs w:val="28"/>
        </w:rPr>
        <w:t>-выявляют факты нарушения порядка переус</w:t>
      </w:r>
      <w:r>
        <w:rPr>
          <w:rFonts w:ascii="Times New Roman" w:hAnsi="Times New Roman"/>
          <w:sz w:val="28"/>
          <w:szCs w:val="28"/>
        </w:rPr>
        <w:t>тупки права пользования зе</w:t>
      </w:r>
      <w:r w:rsidRPr="005A0322">
        <w:rPr>
          <w:rFonts w:ascii="Times New Roman" w:hAnsi="Times New Roman"/>
          <w:sz w:val="28"/>
          <w:szCs w:val="28"/>
        </w:rPr>
        <w:t>млей;</w:t>
      </w:r>
    </w:p>
    <w:p w:rsidR="005A0322" w:rsidRPr="005A0322" w:rsidRDefault="005A0322" w:rsidP="008B626E">
      <w:pPr>
        <w:spacing w:after="0" w:line="240" w:lineRule="auto"/>
        <w:ind w:left="1276" w:hanging="552"/>
        <w:rPr>
          <w:rFonts w:ascii="Times New Roman" w:hAnsi="Times New Roman"/>
          <w:sz w:val="28"/>
          <w:szCs w:val="28"/>
        </w:rPr>
      </w:pPr>
      <w:r w:rsidRPr="005A0322">
        <w:rPr>
          <w:rFonts w:ascii="Times New Roman" w:hAnsi="Times New Roman"/>
          <w:sz w:val="28"/>
          <w:szCs w:val="28"/>
        </w:rPr>
        <w:t>- выявляют случаи использования земель не в соответствии с их целевым назначением</w:t>
      </w:r>
      <w:r w:rsidR="003704F6">
        <w:rPr>
          <w:rFonts w:ascii="Times New Roman" w:hAnsi="Times New Roman"/>
          <w:sz w:val="28"/>
          <w:szCs w:val="28"/>
        </w:rPr>
        <w:t>;</w:t>
      </w:r>
      <w:r w:rsidRPr="005A0322">
        <w:rPr>
          <w:rFonts w:ascii="Times New Roman" w:hAnsi="Times New Roman"/>
          <w:sz w:val="28"/>
          <w:szCs w:val="28"/>
        </w:rPr>
        <w:t xml:space="preserve"> </w:t>
      </w:r>
    </w:p>
    <w:p w:rsidR="005A0322" w:rsidRDefault="005A0322" w:rsidP="008B626E">
      <w:pPr>
        <w:spacing w:after="0" w:line="240" w:lineRule="auto"/>
        <w:ind w:left="1276" w:hanging="552"/>
        <w:rPr>
          <w:rFonts w:ascii="Times New Roman" w:hAnsi="Times New Roman"/>
          <w:sz w:val="28"/>
          <w:szCs w:val="28"/>
        </w:rPr>
      </w:pPr>
      <w:r w:rsidRPr="005A0322">
        <w:rPr>
          <w:rFonts w:ascii="Times New Roman" w:hAnsi="Times New Roman"/>
          <w:sz w:val="28"/>
          <w:szCs w:val="28"/>
        </w:rPr>
        <w:t>- контролируют выполнение иных требований земельного законодательства</w:t>
      </w:r>
      <w:r>
        <w:rPr>
          <w:rFonts w:ascii="Times New Roman" w:hAnsi="Times New Roman"/>
          <w:sz w:val="28"/>
          <w:szCs w:val="28"/>
        </w:rPr>
        <w:t xml:space="preserve"> </w:t>
      </w:r>
      <w:r w:rsidRPr="005A0322">
        <w:rPr>
          <w:rFonts w:ascii="Times New Roman" w:hAnsi="Times New Roman"/>
          <w:sz w:val="28"/>
          <w:szCs w:val="28"/>
        </w:rPr>
        <w:t>по вопросам  использования земель .</w:t>
      </w:r>
    </w:p>
    <w:p w:rsidR="00EC42D3" w:rsidRPr="005A0322" w:rsidRDefault="002772E4" w:rsidP="00C60E9C">
      <w:pPr>
        <w:spacing w:after="37"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EC42D3">
        <w:rPr>
          <w:rFonts w:ascii="Times New Roman" w:hAnsi="Times New Roman"/>
          <w:sz w:val="28"/>
          <w:szCs w:val="28"/>
        </w:rPr>
        <w:t xml:space="preserve">При организации и осуществлении муниципального земельного контроля муниципальный  инспектор взаимодействуе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7" w:history="1">
        <w:r w:rsidR="000A66BA">
          <w:rPr>
            <w:rStyle w:val="a5"/>
            <w:rFonts w:ascii="Times New Roman" w:hAnsi="Times New Roman"/>
            <w:sz w:val="28"/>
            <w:szCs w:val="28"/>
          </w:rPr>
          <w:t>П</w:t>
        </w:r>
        <w:r w:rsidR="00EC42D3">
          <w:rPr>
            <w:rStyle w:val="a5"/>
            <w:rFonts w:ascii="Times New Roman" w:hAnsi="Times New Roman"/>
            <w:sz w:val="28"/>
            <w:szCs w:val="28"/>
          </w:rPr>
          <w:t xml:space="preserve">остановлением </w:t>
        </w:r>
      </w:hyperlink>
      <w:r w:rsidR="00EC42D3">
        <w:rPr>
          <w:rFonts w:ascii="Times New Roman" w:hAnsi="Times New Roman"/>
          <w:sz w:val="28"/>
          <w:szCs w:val="28"/>
        </w:rPr>
        <w:t>Правительства Российской</w:t>
      </w:r>
      <w:r w:rsidR="008B626E">
        <w:rPr>
          <w:rFonts w:ascii="Times New Roman" w:hAnsi="Times New Roman"/>
          <w:sz w:val="28"/>
          <w:szCs w:val="28"/>
        </w:rPr>
        <w:t xml:space="preserve"> Федерации от 26 декабря 2014 года</w:t>
      </w:r>
      <w:r w:rsidR="00EC42D3">
        <w:rPr>
          <w:rFonts w:ascii="Times New Roman" w:hAnsi="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r>
        <w:rPr>
          <w:rFonts w:ascii="Times New Roman" w:hAnsi="Times New Roman"/>
          <w:sz w:val="28"/>
          <w:szCs w:val="28"/>
        </w:rPr>
        <w:t xml:space="preserve"> контроль»</w:t>
      </w:r>
    </w:p>
    <w:p w:rsidR="005A0322" w:rsidRPr="005C5FBF" w:rsidRDefault="005C5FBF" w:rsidP="00C60E9C">
      <w:pPr>
        <w:spacing w:after="37" w:line="240" w:lineRule="auto"/>
        <w:ind w:left="1134" w:hanging="552"/>
        <w:jc w:val="both"/>
        <w:rPr>
          <w:rFonts w:ascii="Times New Roman" w:hAnsi="Times New Roman"/>
          <w:sz w:val="28"/>
          <w:szCs w:val="28"/>
        </w:rPr>
      </w:pPr>
      <w:r w:rsidRPr="005C5FBF">
        <w:rPr>
          <w:rFonts w:ascii="Times New Roman" w:hAnsi="Times New Roman"/>
          <w:sz w:val="28"/>
          <w:szCs w:val="28"/>
        </w:rPr>
        <w:t>3.2.</w:t>
      </w:r>
      <w:r w:rsidR="005A0322" w:rsidRPr="005C5FBF">
        <w:rPr>
          <w:rFonts w:ascii="Times New Roman" w:hAnsi="Times New Roman"/>
          <w:sz w:val="28"/>
          <w:szCs w:val="28"/>
        </w:rPr>
        <w:t>Муниципальные инспекторы  имеют право:</w:t>
      </w:r>
    </w:p>
    <w:p w:rsidR="003704F6" w:rsidRDefault="003704F6" w:rsidP="00C60E9C">
      <w:pPr>
        <w:pStyle w:val="a6"/>
        <w:spacing w:after="37" w:line="240" w:lineRule="auto"/>
        <w:ind w:left="1134" w:hanging="552"/>
        <w:rPr>
          <w:szCs w:val="28"/>
        </w:rPr>
      </w:pPr>
      <w:r>
        <w:rPr>
          <w:szCs w:val="28"/>
        </w:rPr>
        <w:t xml:space="preserve">       </w:t>
      </w:r>
      <w:r w:rsidR="005A0322" w:rsidRPr="005A0322">
        <w:rPr>
          <w:szCs w:val="28"/>
        </w:rPr>
        <w:t xml:space="preserve">1) осуществлять плановые и внеплановые проверки соблюдения требований земельного законодательства и составлять по </w:t>
      </w:r>
      <w:r>
        <w:rPr>
          <w:szCs w:val="28"/>
        </w:rPr>
        <w:t>их результатам акты проверок;</w:t>
      </w:r>
    </w:p>
    <w:p w:rsidR="005A0322" w:rsidRPr="005A0322" w:rsidRDefault="005A0322" w:rsidP="003704F6">
      <w:pPr>
        <w:pStyle w:val="a6"/>
        <w:spacing w:after="37" w:line="240" w:lineRule="auto"/>
        <w:ind w:left="1134" w:hanging="552"/>
        <w:rPr>
          <w:szCs w:val="28"/>
        </w:rPr>
      </w:pPr>
      <w:r w:rsidRPr="005A0322">
        <w:rPr>
          <w:szCs w:val="28"/>
        </w:rP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Pr="005A0322">
        <w:rPr>
          <w:szCs w:val="28"/>
        </w:rPr>
        <w:br/>
        <w:t>3) беспрепятственно по предъявлении служебного удостоверения и копии распоряжения Администрации  о проведении проверки соблюдения земельного законодательства получать доступ на земельные участки, осматривать такие земельные участки и объекты для осуществления муниципального земельного контроля;</w:t>
      </w:r>
      <w:r w:rsidRPr="005A0322">
        <w:rPr>
          <w:szCs w:val="28"/>
        </w:rPr>
        <w:br/>
        <w:t>4) обращаться в органы внутренних дел за содействием в предотвращении или пресечении действий, препятствующих осуществ</w:t>
      </w:r>
      <w:r w:rsidR="003704F6">
        <w:rPr>
          <w:szCs w:val="28"/>
        </w:rPr>
        <w:t>лению муниципального земельного</w:t>
      </w:r>
      <w:r w:rsidR="008B626E">
        <w:rPr>
          <w:szCs w:val="28"/>
        </w:rPr>
        <w:t xml:space="preserve"> </w:t>
      </w:r>
      <w:r w:rsidRPr="005A0322">
        <w:rPr>
          <w:szCs w:val="28"/>
        </w:rPr>
        <w:t>контроля;</w:t>
      </w:r>
      <w:r w:rsidRPr="005A0322">
        <w:rPr>
          <w:szCs w:val="28"/>
        </w:rPr>
        <w:br/>
        <w:t>5) привлекать экспертов и экспертные организации к проведению проверок соблюдения требований земельного законодательства;</w:t>
      </w:r>
      <w:r w:rsidRPr="005A0322">
        <w:rPr>
          <w:szCs w:val="28"/>
        </w:rPr>
        <w:br/>
        <w:t>6) осуществлять иные предусмотренные федеральными  и областными законами полномочия.</w:t>
      </w:r>
    </w:p>
    <w:p w:rsidR="0085480A" w:rsidRDefault="005C5FBF" w:rsidP="008B626E">
      <w:pPr>
        <w:autoSpaceDE w:val="0"/>
        <w:autoSpaceDN w:val="0"/>
        <w:adjustRightInd w:val="0"/>
        <w:spacing w:after="0"/>
        <w:ind w:left="1134" w:hanging="552"/>
        <w:jc w:val="both"/>
        <w:rPr>
          <w:rFonts w:ascii="Times New Roman" w:hAnsi="Times New Roman"/>
          <w:sz w:val="28"/>
          <w:szCs w:val="28"/>
        </w:rPr>
      </w:pPr>
      <w:r>
        <w:rPr>
          <w:rFonts w:ascii="Times New Roman" w:hAnsi="Times New Roman"/>
          <w:sz w:val="28"/>
          <w:szCs w:val="28"/>
        </w:rPr>
        <w:br/>
        <w:t>3</w:t>
      </w:r>
      <w:r w:rsidR="005A0322" w:rsidRPr="005A0322">
        <w:rPr>
          <w:rFonts w:ascii="Times New Roman" w:hAnsi="Times New Roman"/>
          <w:sz w:val="28"/>
          <w:szCs w:val="28"/>
        </w:rPr>
        <w:t>.3 Муниципальные инспекторы  при проведении проверки обязаны:</w:t>
      </w:r>
      <w:r w:rsidR="005A0322" w:rsidRPr="005A0322">
        <w:rPr>
          <w:rFonts w:ascii="Times New Roman" w:hAnsi="Times New Roman"/>
          <w:sz w:val="28"/>
          <w:szCs w:val="28"/>
        </w:rPr>
        <w:br/>
        <w:t>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w:t>
      </w:r>
      <w:r w:rsidR="005A0322" w:rsidRPr="005A0322">
        <w:rPr>
          <w:rFonts w:ascii="Times New Roman" w:hAnsi="Times New Roman"/>
          <w:sz w:val="28"/>
          <w:szCs w:val="28"/>
        </w:rPr>
        <w:br/>
        <w:t>2) соблюдать действующее законодательство, права и законные интересы гражданина, в отношении которого проводится проверка;</w:t>
      </w:r>
      <w:r w:rsidR="005A0322" w:rsidRPr="005A0322">
        <w:rPr>
          <w:rFonts w:ascii="Times New Roman" w:hAnsi="Times New Roman"/>
          <w:sz w:val="28"/>
          <w:szCs w:val="28"/>
        </w:rPr>
        <w:br/>
      </w:r>
      <w:r w:rsidR="005A0322" w:rsidRPr="005A0322">
        <w:rPr>
          <w:rFonts w:ascii="Times New Roman" w:hAnsi="Times New Roman"/>
          <w:sz w:val="28"/>
          <w:szCs w:val="28"/>
        </w:rPr>
        <w:lastRenderedPageBreak/>
        <w:t>3) проводить ее на основании распоряжения Администрации  о проведении проверки в соответствии с ее назначением;</w:t>
      </w:r>
      <w:r w:rsidR="005A0322" w:rsidRPr="005A0322">
        <w:rPr>
          <w:rFonts w:ascii="Times New Roman" w:hAnsi="Times New Roman"/>
          <w:sz w:val="28"/>
          <w:szCs w:val="28"/>
        </w:rPr>
        <w:br/>
        <w:t>4)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Администрации  и в случае, предусмотренном частью 5 статьи 10 Федерального закона № 294-ФЗ, копии документа о со</w:t>
      </w:r>
      <w:r w:rsidR="0085480A">
        <w:rPr>
          <w:rFonts w:ascii="Times New Roman" w:hAnsi="Times New Roman"/>
          <w:sz w:val="28"/>
          <w:szCs w:val="28"/>
        </w:rPr>
        <w:t>гласовании проведения проверки;</w:t>
      </w:r>
    </w:p>
    <w:p w:rsidR="005A0322" w:rsidRPr="005A0322" w:rsidRDefault="0085480A" w:rsidP="008B626E">
      <w:pPr>
        <w:autoSpaceDE w:val="0"/>
        <w:autoSpaceDN w:val="0"/>
        <w:adjustRightInd w:val="0"/>
        <w:spacing w:after="0"/>
        <w:ind w:left="1134" w:hanging="552"/>
        <w:jc w:val="both"/>
        <w:rPr>
          <w:rFonts w:ascii="Times New Roman" w:hAnsi="Times New Roman"/>
          <w:sz w:val="28"/>
          <w:szCs w:val="28"/>
        </w:rPr>
      </w:pPr>
      <w:r>
        <w:rPr>
          <w:rFonts w:ascii="Times New Roman" w:hAnsi="Times New Roman"/>
          <w:sz w:val="28"/>
          <w:szCs w:val="28"/>
        </w:rPr>
        <w:t xml:space="preserve">          </w:t>
      </w:r>
      <w:r w:rsidR="005A0322" w:rsidRPr="005A0322">
        <w:rPr>
          <w:rFonts w:ascii="Times New Roman" w:hAnsi="Times New Roman"/>
          <w:sz w:val="28"/>
          <w:szCs w:val="28"/>
        </w:rPr>
        <w:t>5) не препятствовать присутствию гражданина или его уполномоченного представителя при проведении проверки и давать разъяснения по вопросам, относящимся к предмету проверки;</w:t>
      </w:r>
      <w:r w:rsidR="005A0322" w:rsidRPr="005A0322">
        <w:rPr>
          <w:rFonts w:ascii="Times New Roman" w:hAnsi="Times New Roman"/>
          <w:sz w:val="28"/>
          <w:szCs w:val="28"/>
        </w:rPr>
        <w:br/>
        <w:t>6) предоставлять гражданину или его представителю информацию и документы, относящиеся к предмету проверки;</w:t>
      </w:r>
      <w:r w:rsidR="005A0322" w:rsidRPr="005A0322">
        <w:rPr>
          <w:rFonts w:ascii="Times New Roman" w:hAnsi="Times New Roman"/>
          <w:sz w:val="28"/>
          <w:szCs w:val="28"/>
        </w:rPr>
        <w:br/>
        <w:t>7) знакомить гражданина или его уполномоченного представителя с результатами проверки;</w:t>
      </w:r>
      <w:r w:rsidR="005A0322" w:rsidRPr="005A0322">
        <w:rPr>
          <w:rFonts w:ascii="Times New Roman" w:hAnsi="Times New Roman"/>
          <w:sz w:val="28"/>
          <w:szCs w:val="28"/>
        </w:rPr>
        <w:br/>
        <w:t>8) соблюдать сроки проведения проверки, установленные настоящим законом;</w:t>
      </w:r>
      <w:r w:rsidR="005A0322" w:rsidRPr="005A0322">
        <w:rPr>
          <w:rFonts w:ascii="Times New Roman" w:hAnsi="Times New Roman"/>
          <w:sz w:val="28"/>
          <w:szCs w:val="28"/>
        </w:rPr>
        <w:br/>
        <w:t>9)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w:t>
      </w:r>
      <w:r w:rsidR="005C5FBF">
        <w:rPr>
          <w:rFonts w:ascii="Times New Roman" w:hAnsi="Times New Roman"/>
          <w:sz w:val="28"/>
          <w:szCs w:val="28"/>
        </w:rPr>
        <w:t>ельством Российской Федерации.</w:t>
      </w:r>
      <w:r w:rsidR="005C5FBF">
        <w:rPr>
          <w:rFonts w:ascii="Times New Roman" w:hAnsi="Times New Roman"/>
          <w:sz w:val="28"/>
          <w:szCs w:val="28"/>
        </w:rPr>
        <w:br/>
        <w:t>3</w:t>
      </w:r>
      <w:r w:rsidR="005A0322" w:rsidRPr="005A0322">
        <w:rPr>
          <w:rFonts w:ascii="Times New Roman" w:hAnsi="Times New Roman"/>
          <w:sz w:val="28"/>
          <w:szCs w:val="28"/>
        </w:rPr>
        <w:t xml:space="preserve">.4. Муниципальные  инспекторы в соответствии с законодательством несут ответственность за неисполнение или ненадлежащие исполнение возложенных на них функций  по осуществлению земельного контроля </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93127F" w:rsidRPr="00E63FC9" w:rsidRDefault="005C5FBF"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4</w:t>
      </w:r>
      <w:r w:rsidR="003D0C1B" w:rsidRPr="00E63FC9">
        <w:rPr>
          <w:rFonts w:ascii="Times New Roman" w:hAnsi="Times New Roman"/>
          <w:b/>
          <w:sz w:val="28"/>
          <w:szCs w:val="28"/>
        </w:rPr>
        <w:t>. Формы осуществления муниципального земельного контроля</w:t>
      </w:r>
    </w:p>
    <w:p w:rsidR="003D0C1B" w:rsidRPr="00E63FC9" w:rsidRDefault="0093127F"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sidRPr="00E63FC9">
        <w:rPr>
          <w:rFonts w:ascii="Times New Roman" w:hAnsi="Times New Roman"/>
          <w:b/>
          <w:sz w:val="28"/>
          <w:szCs w:val="28"/>
        </w:rPr>
        <w:t xml:space="preserve"> для юридических лиц и индивидуальных предпринимателей</w:t>
      </w:r>
      <w:r w:rsidR="00192A73">
        <w:rPr>
          <w:rFonts w:ascii="Times New Roman" w:hAnsi="Times New Roman"/>
          <w:b/>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 Основной формой деятельности по осуществлению муниципального земельного контроля является проведение плановых и внеплановых проверок исполнения юридическими лицами</w:t>
      </w:r>
      <w:r w:rsidR="0093127F">
        <w:rPr>
          <w:rFonts w:ascii="Times New Roman" w:hAnsi="Times New Roman"/>
          <w:sz w:val="28"/>
          <w:szCs w:val="28"/>
        </w:rPr>
        <w:t xml:space="preserve"> и</w:t>
      </w:r>
      <w:r w:rsidR="00234CA6">
        <w:rPr>
          <w:rFonts w:ascii="Times New Roman" w:hAnsi="Times New Roman"/>
          <w:sz w:val="28"/>
          <w:szCs w:val="28"/>
        </w:rPr>
        <w:t xml:space="preserve"> </w:t>
      </w:r>
      <w:r w:rsidR="003D0C1B" w:rsidRPr="00F611E4">
        <w:rPr>
          <w:rFonts w:ascii="Times New Roman" w:hAnsi="Times New Roman"/>
          <w:sz w:val="28"/>
          <w:szCs w:val="28"/>
        </w:rPr>
        <w:t>индивидуальными предпринимателями</w:t>
      </w:r>
      <w:r w:rsidR="0093127F">
        <w:rPr>
          <w:rFonts w:ascii="Times New Roman" w:hAnsi="Times New Roman"/>
          <w:sz w:val="28"/>
          <w:szCs w:val="28"/>
        </w:rPr>
        <w:t xml:space="preserve"> </w:t>
      </w:r>
      <w:r w:rsidR="003D0C1B" w:rsidRPr="00F611E4">
        <w:rPr>
          <w:rFonts w:ascii="Times New Roman" w:hAnsi="Times New Roman"/>
          <w:sz w:val="28"/>
          <w:szCs w:val="28"/>
        </w:rPr>
        <w:t>законодательства Российской Федерации и иных правовых актов, регулирующих вопросы использования земель.</w:t>
      </w:r>
    </w:p>
    <w:p w:rsidR="00AE3508" w:rsidRPr="00AE3508"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AE3508" w:rsidRPr="00AE3508">
        <w:rPr>
          <w:rFonts w:ascii="Times New Roman" w:hAnsi="Times New Roman"/>
          <w:sz w:val="28"/>
          <w:szCs w:val="28"/>
        </w:rPr>
        <w:t xml:space="preserve">.2 При организации и осуществлении муниципального земельного </w:t>
      </w:r>
      <w:r w:rsidR="000A66BA">
        <w:rPr>
          <w:rFonts w:ascii="Times New Roman" w:hAnsi="Times New Roman"/>
          <w:sz w:val="28"/>
          <w:szCs w:val="28"/>
        </w:rPr>
        <w:t xml:space="preserve">контроля муниципальный </w:t>
      </w:r>
      <w:r w:rsidR="00AE3508" w:rsidRPr="00AE3508">
        <w:rPr>
          <w:rFonts w:ascii="Times New Roman" w:hAnsi="Times New Roman"/>
          <w:sz w:val="28"/>
          <w:szCs w:val="28"/>
        </w:rPr>
        <w:t xml:space="preserve"> инспектор взаимодействуе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8" w:history="1">
        <w:r w:rsidR="000A66BA">
          <w:rPr>
            <w:rStyle w:val="a5"/>
            <w:rFonts w:ascii="Times New Roman" w:hAnsi="Times New Roman"/>
            <w:sz w:val="28"/>
            <w:szCs w:val="28"/>
          </w:rPr>
          <w:t>П</w:t>
        </w:r>
        <w:r w:rsidR="00AE3508" w:rsidRPr="00AE3508">
          <w:rPr>
            <w:rStyle w:val="a5"/>
            <w:rFonts w:ascii="Times New Roman" w:hAnsi="Times New Roman"/>
            <w:sz w:val="28"/>
            <w:szCs w:val="28"/>
          </w:rPr>
          <w:t xml:space="preserve">остановлением </w:t>
        </w:r>
      </w:hyperlink>
      <w:r w:rsidR="00AE3508" w:rsidRPr="00AE3508">
        <w:rPr>
          <w:rFonts w:ascii="Times New Roman" w:hAnsi="Times New Roman"/>
          <w:sz w:val="28"/>
          <w:szCs w:val="28"/>
        </w:rPr>
        <w:t>Правительства Российской</w:t>
      </w:r>
      <w:r w:rsidR="008B626E">
        <w:rPr>
          <w:rFonts w:ascii="Times New Roman" w:hAnsi="Times New Roman"/>
          <w:sz w:val="28"/>
          <w:szCs w:val="28"/>
        </w:rPr>
        <w:t xml:space="preserve"> Федерации от 26 декабря 2014года</w:t>
      </w:r>
      <w:r w:rsidR="00AE3508" w:rsidRPr="00AE3508">
        <w:rPr>
          <w:rFonts w:ascii="Times New Roman" w:hAnsi="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AE3508">
        <w:rPr>
          <w:rFonts w:ascii="Times New Roman" w:hAnsi="Times New Roman"/>
          <w:sz w:val="28"/>
          <w:szCs w:val="28"/>
        </w:rPr>
        <w:t>у</w:t>
      </w:r>
      <w:r w:rsidR="001529C8">
        <w:rPr>
          <w:rFonts w:ascii="Times New Roman" w:hAnsi="Times New Roman"/>
          <w:sz w:val="28"/>
          <w:szCs w:val="28"/>
        </w:rPr>
        <w:t>ниципальный земельный контроль»</w:t>
      </w:r>
      <w:r w:rsidR="00AE3508" w:rsidRPr="00AE3508">
        <w:rPr>
          <w:rFonts w:ascii="Times New Roman" w:hAnsi="Times New Roman"/>
          <w:sz w:val="28"/>
          <w:szCs w:val="28"/>
        </w:rPr>
        <w:t xml:space="preserve">, а так же с органами местного самоуправления  поселений. </w:t>
      </w:r>
    </w:p>
    <w:p w:rsidR="003D0C1B" w:rsidRPr="00F611E4" w:rsidRDefault="000A66BA"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5C5FBF">
        <w:rPr>
          <w:rFonts w:ascii="Times New Roman" w:hAnsi="Times New Roman"/>
          <w:sz w:val="28"/>
          <w:szCs w:val="28"/>
        </w:rPr>
        <w:t>4.3</w:t>
      </w:r>
      <w:r w:rsidR="005A0322">
        <w:rPr>
          <w:rFonts w:ascii="Times New Roman" w:hAnsi="Times New Roman"/>
          <w:sz w:val="28"/>
          <w:szCs w:val="28"/>
        </w:rPr>
        <w:t>.  Муниципальные инспекторы  проводя</w:t>
      </w:r>
      <w:r w:rsidR="003D0C1B" w:rsidRPr="00F611E4">
        <w:rPr>
          <w:rFonts w:ascii="Times New Roman" w:hAnsi="Times New Roman"/>
          <w:sz w:val="28"/>
          <w:szCs w:val="28"/>
        </w:rPr>
        <w:t>т проверки на основа</w:t>
      </w:r>
      <w:r w:rsidR="005A0322">
        <w:rPr>
          <w:rFonts w:ascii="Times New Roman" w:hAnsi="Times New Roman"/>
          <w:sz w:val="28"/>
          <w:szCs w:val="28"/>
        </w:rPr>
        <w:t>н</w:t>
      </w:r>
      <w:r w:rsidR="001529C8">
        <w:rPr>
          <w:rFonts w:ascii="Times New Roman" w:hAnsi="Times New Roman"/>
          <w:sz w:val="28"/>
          <w:szCs w:val="28"/>
        </w:rPr>
        <w:t>ии плана проверок</w:t>
      </w:r>
      <w:r w:rsidR="00234CA6">
        <w:rPr>
          <w:rFonts w:ascii="Times New Roman" w:hAnsi="Times New Roman"/>
          <w:sz w:val="28"/>
          <w:szCs w:val="28"/>
        </w:rPr>
        <w:t>, утвержденного постановлением Администрации</w:t>
      </w:r>
      <w:r w:rsidR="003D0C1B" w:rsidRPr="00F611E4">
        <w:rPr>
          <w:rFonts w:ascii="Times New Roman" w:hAnsi="Times New Roman"/>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В ежегодных планах проведения плановых проверок указываются следующие сведени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 xml:space="preserve">1) адрес земельных участков, в отношении которых планируется проведение </w:t>
      </w:r>
      <w:r w:rsidRPr="00F611E4">
        <w:rPr>
          <w:rFonts w:ascii="Times New Roman" w:hAnsi="Times New Roman"/>
          <w:sz w:val="28"/>
          <w:szCs w:val="28"/>
        </w:rPr>
        <w:lastRenderedPageBreak/>
        <w:t>мероприятия по муниципальному земельному контролю;</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наименование юридического лица, фамилия, имя, отчество индивидуального предпринимателя,</w:t>
      </w:r>
      <w:r w:rsidR="00234CA6">
        <w:rPr>
          <w:rFonts w:ascii="Times New Roman" w:hAnsi="Times New Roman"/>
          <w:sz w:val="28"/>
          <w:szCs w:val="28"/>
        </w:rPr>
        <w:t xml:space="preserve"> физического лица,</w:t>
      </w:r>
      <w:r w:rsidRPr="00F611E4">
        <w:rPr>
          <w:rFonts w:ascii="Times New Roman" w:hAnsi="Times New Roman"/>
          <w:sz w:val="28"/>
          <w:szCs w:val="28"/>
        </w:rPr>
        <w:t xml:space="preserve"> земельный участок которого подлежит плановой проверке;</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цель и основание проведения каждой плановой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3) дата и сроки проведения каждой плановой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4) наименование органа муниципального земельного контроля, осуществляющего конкретную плановую проверку;</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5) участие в мероприятиях по муниципальному земельному контролю представителей других заинтересованных органов, организаций, общественных объединений и граждан.</w:t>
      </w:r>
    </w:p>
    <w:p w:rsidR="003D0C1B" w:rsidRPr="00192A73"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4</w:t>
      </w:r>
      <w:r w:rsidR="003D0C1B" w:rsidRPr="00F611E4">
        <w:rPr>
          <w:rFonts w:ascii="Times New Roman" w:hAnsi="Times New Roman"/>
          <w:sz w:val="28"/>
          <w:szCs w:val="28"/>
        </w:rPr>
        <w:t xml:space="preserve">. Утвержденный </w:t>
      </w:r>
      <w:r w:rsidR="00971282">
        <w:rPr>
          <w:rFonts w:ascii="Times New Roman" w:hAnsi="Times New Roman"/>
          <w:sz w:val="28"/>
          <w:szCs w:val="28"/>
        </w:rPr>
        <w:t>постановлением Администрации</w:t>
      </w:r>
      <w:r w:rsidR="003D0C1B" w:rsidRPr="00F611E4">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w:t>
      </w:r>
      <w:r w:rsidR="00971282">
        <w:rPr>
          <w:rFonts w:ascii="Times New Roman" w:hAnsi="Times New Roman"/>
          <w:sz w:val="28"/>
          <w:szCs w:val="28"/>
        </w:rPr>
        <w:t>азмещения на официальном сайте А</w:t>
      </w:r>
      <w:r w:rsidR="003D0C1B" w:rsidRPr="00F611E4">
        <w:rPr>
          <w:rFonts w:ascii="Times New Roman" w:hAnsi="Times New Roman"/>
          <w:sz w:val="28"/>
          <w:szCs w:val="28"/>
        </w:rPr>
        <w:t xml:space="preserve">дминистрации </w:t>
      </w:r>
      <w:r w:rsidR="003D0C1B" w:rsidRPr="00192A73">
        <w:rPr>
          <w:rFonts w:ascii="Times New Roman" w:hAnsi="Times New Roman"/>
          <w:sz w:val="28"/>
          <w:szCs w:val="28"/>
        </w:rPr>
        <w:t>в</w:t>
      </w:r>
      <w:r w:rsidR="00192A73">
        <w:rPr>
          <w:rFonts w:ascii="Times New Roman" w:hAnsi="Times New Roman"/>
          <w:sz w:val="28"/>
          <w:szCs w:val="28"/>
        </w:rPr>
        <w:t xml:space="preserve"> </w:t>
      </w:r>
      <w:r w:rsidR="00192A73" w:rsidRPr="00192A73">
        <w:rPr>
          <w:rFonts w:ascii="Times New Roman" w:hAnsi="Times New Roman"/>
          <w:bCs/>
          <w:sz w:val="28"/>
          <w:szCs w:val="28"/>
        </w:rPr>
        <w:t>информационной- телекоммуникационной</w:t>
      </w:r>
      <w:r w:rsidR="00192A73">
        <w:rPr>
          <w:rFonts w:ascii="Times New Roman" w:hAnsi="Times New Roman"/>
          <w:bCs/>
          <w:sz w:val="28"/>
          <w:szCs w:val="28"/>
        </w:rPr>
        <w:t xml:space="preserve"> </w:t>
      </w:r>
      <w:r w:rsidR="003D0C1B" w:rsidRPr="00192A73">
        <w:rPr>
          <w:rFonts w:ascii="Times New Roman" w:hAnsi="Times New Roman"/>
          <w:sz w:val="28"/>
          <w:szCs w:val="28"/>
        </w:rPr>
        <w:t>сети Интернет</w:t>
      </w:r>
      <w:r w:rsidR="00971282" w:rsidRPr="00192A73">
        <w:rPr>
          <w:rFonts w:ascii="Times New Roman" w:hAnsi="Times New Roman"/>
          <w:sz w:val="28"/>
          <w:szCs w:val="28"/>
        </w:rPr>
        <w:t>.</w:t>
      </w:r>
    </w:p>
    <w:p w:rsidR="00121C29"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5</w:t>
      </w:r>
      <w:r w:rsidR="00121C29">
        <w:rPr>
          <w:rFonts w:ascii="Times New Roman" w:hAnsi="Times New Roman"/>
          <w:sz w:val="28"/>
          <w:szCs w:val="28"/>
        </w:rPr>
        <w:t>. Основанием для включения плановой проверки земельного участка в ежегодный план проведения плановых проверок является истечение трех лет со дня:</w:t>
      </w:r>
    </w:p>
    <w:p w:rsidR="00121C29" w:rsidRDefault="00121C29"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1) государственной регистрации юридического лица, индивидуального предпринимателя;</w:t>
      </w:r>
    </w:p>
    <w:p w:rsidR="00121C29" w:rsidRDefault="00121C29"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121C29" w:rsidRPr="00F611E4" w:rsidRDefault="00121C29"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3) начала осуществления юридическим лицом, </w:t>
      </w:r>
      <w:r w:rsidR="005E0B0C">
        <w:rPr>
          <w:rFonts w:ascii="Times New Roman" w:hAnsi="Times New Roman"/>
          <w:sz w:val="28"/>
          <w:szCs w:val="28"/>
        </w:rPr>
        <w:t>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w:t>
      </w:r>
      <w:r>
        <w:rPr>
          <w:rFonts w:ascii="Times New Roman" w:hAnsi="Times New Roman"/>
          <w:sz w:val="28"/>
          <w:szCs w:val="28"/>
        </w:rPr>
        <w:t>6</w:t>
      </w:r>
      <w:r w:rsidR="003D0C1B" w:rsidRPr="00F611E4">
        <w:rPr>
          <w:rFonts w:ascii="Times New Roman" w:hAnsi="Times New Roman"/>
          <w:sz w:val="28"/>
          <w:szCs w:val="28"/>
        </w:rPr>
        <w:t>. В срок до 1</w:t>
      </w:r>
      <w:r w:rsidR="00971282">
        <w:rPr>
          <w:rFonts w:ascii="Times New Roman" w:hAnsi="Times New Roman"/>
          <w:sz w:val="28"/>
          <w:szCs w:val="28"/>
        </w:rPr>
        <w:t xml:space="preserve"> сентября</w:t>
      </w:r>
      <w:r w:rsidR="003D0C1B" w:rsidRPr="00F611E4">
        <w:rPr>
          <w:rFonts w:ascii="Times New Roman" w:hAnsi="Times New Roman"/>
          <w:sz w:val="28"/>
          <w:szCs w:val="28"/>
        </w:rPr>
        <w:t xml:space="preserve"> года, предшествующего году проведения плановых проверок, орган муниципального земельного контроля направля</w:t>
      </w:r>
      <w:r w:rsidR="00971282">
        <w:rPr>
          <w:rFonts w:ascii="Times New Roman" w:hAnsi="Times New Roman"/>
          <w:sz w:val="28"/>
          <w:szCs w:val="28"/>
        </w:rPr>
        <w:t>ет проект ежегодного плана проведения проверок в органы прокуратуры</w:t>
      </w:r>
      <w:r w:rsidR="003D0C1B" w:rsidRPr="00F611E4">
        <w:rPr>
          <w:rFonts w:ascii="Times New Roman" w:hAnsi="Times New Roman"/>
          <w:sz w:val="28"/>
          <w:szCs w:val="28"/>
        </w:rPr>
        <w:t xml:space="preserve"> в</w:t>
      </w:r>
      <w:r w:rsidR="00971282">
        <w:rPr>
          <w:rFonts w:ascii="Times New Roman" w:hAnsi="Times New Roman"/>
          <w:sz w:val="28"/>
          <w:szCs w:val="28"/>
        </w:rPr>
        <w:t xml:space="preserve"> порядке,</w:t>
      </w:r>
      <w:r w:rsidR="003D0C1B" w:rsidRPr="00F611E4">
        <w:rPr>
          <w:rFonts w:ascii="Times New Roman" w:hAnsi="Times New Roman"/>
          <w:sz w:val="28"/>
          <w:szCs w:val="28"/>
        </w:rPr>
        <w:t xml:space="preserve"> установленном Правительством Российской Федерации</w:t>
      </w:r>
      <w:r w:rsidR="00971282">
        <w:rPr>
          <w:rFonts w:ascii="Times New Roman" w:hAnsi="Times New Roman"/>
          <w:sz w:val="28"/>
          <w:szCs w:val="28"/>
        </w:rPr>
        <w:t>. 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му году проведения плановых проверок направляет в органы прокуратуры ежегодный план проведения плановых проверок.</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w:t>
      </w:r>
      <w:r>
        <w:rPr>
          <w:rFonts w:ascii="Times New Roman" w:hAnsi="Times New Roman"/>
          <w:sz w:val="28"/>
          <w:szCs w:val="28"/>
        </w:rPr>
        <w:t>7</w:t>
      </w:r>
      <w:r w:rsidR="003D0C1B" w:rsidRPr="00F611E4">
        <w:rPr>
          <w:rFonts w:ascii="Times New Roman" w:hAnsi="Times New Roman"/>
          <w:sz w:val="28"/>
          <w:szCs w:val="28"/>
        </w:rPr>
        <w:t>. В отношении одного земельного участка плановое мероприятие по контролю может быть проведено не более чем один раз в три года. В отношении юридических лиц, индивидуальных предпринимателей, осуществляющих вид деятельности в сфере здравоохранения, образования, в социальной сфере, плановые проверки могут проводиться два и более раза в три года.</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w:t>
      </w:r>
      <w:r>
        <w:rPr>
          <w:rFonts w:ascii="Times New Roman" w:hAnsi="Times New Roman"/>
          <w:sz w:val="28"/>
          <w:szCs w:val="28"/>
        </w:rPr>
        <w:t>8</w:t>
      </w:r>
      <w:r w:rsidR="003D0C1B" w:rsidRPr="00F611E4">
        <w:rPr>
          <w:rFonts w:ascii="Times New Roman" w:hAnsi="Times New Roman"/>
          <w:sz w:val="28"/>
          <w:szCs w:val="28"/>
        </w:rPr>
        <w:t>. Плановая проверка проводится в форме документарной проверки и (или) выездной проверки.</w:t>
      </w:r>
    </w:p>
    <w:p w:rsidR="003D0C1B" w:rsidRPr="004B7793"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w:t>
      </w:r>
      <w:r>
        <w:rPr>
          <w:rFonts w:ascii="Times New Roman" w:hAnsi="Times New Roman"/>
          <w:sz w:val="28"/>
          <w:szCs w:val="28"/>
        </w:rPr>
        <w:t>9</w:t>
      </w:r>
      <w:r w:rsidR="004B7793" w:rsidRPr="004B7793">
        <w:rPr>
          <w:snapToGrid w:val="0"/>
        </w:rPr>
        <w:t xml:space="preserve"> </w:t>
      </w:r>
      <w:r w:rsidR="004B7793">
        <w:rPr>
          <w:snapToGrid w:val="0"/>
        </w:rPr>
        <w:t xml:space="preserve">. </w:t>
      </w:r>
      <w:r w:rsidR="004B7793" w:rsidRPr="004B7793">
        <w:rPr>
          <w:rFonts w:ascii="Times New Roman" w:hAnsi="Times New Roman"/>
          <w:snapToGrid w:val="0"/>
          <w:sz w:val="28"/>
          <w:szCs w:val="28"/>
        </w:rPr>
        <w:t>О проведении плановой проверки соблюдения земельного законодательства юридическое лицо, индивидуальный предприниматель уведомляются Администрацией  не позднее</w:t>
      </w:r>
      <w:r w:rsidR="000A66BA">
        <w:rPr>
          <w:rFonts w:ascii="Times New Roman" w:hAnsi="Times New Roman"/>
          <w:snapToGrid w:val="0"/>
          <w:sz w:val="28"/>
          <w:szCs w:val="28"/>
        </w:rPr>
        <w:t>,</w:t>
      </w:r>
      <w:r w:rsidR="004B7793" w:rsidRPr="004B7793">
        <w:rPr>
          <w:rFonts w:ascii="Times New Roman" w:hAnsi="Times New Roman"/>
          <w:snapToGrid w:val="0"/>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и уведомления  заказным почтовым </w:t>
      </w:r>
      <w:r w:rsidR="004B7793" w:rsidRPr="004B7793">
        <w:rPr>
          <w:rFonts w:ascii="Times New Roman" w:hAnsi="Times New Roman"/>
          <w:snapToGrid w:val="0"/>
          <w:sz w:val="28"/>
          <w:szCs w:val="28"/>
        </w:rPr>
        <w:lastRenderedPageBreak/>
        <w:t>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 или иным доступным способом</w:t>
      </w:r>
      <w:r w:rsidR="003D0C1B" w:rsidRPr="004B7793">
        <w:rPr>
          <w:rFonts w:ascii="Times New Roman" w:hAnsi="Times New Roman"/>
          <w:sz w:val="28"/>
          <w:szCs w:val="28"/>
        </w:rPr>
        <w:t>.</w:t>
      </w:r>
    </w:p>
    <w:p w:rsidR="00FD3C7C" w:rsidRDefault="001529C8"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5C5FBF">
        <w:rPr>
          <w:rFonts w:ascii="Times New Roman" w:hAnsi="Times New Roman"/>
          <w:sz w:val="28"/>
          <w:szCs w:val="28"/>
        </w:rPr>
        <w:t>4</w:t>
      </w:r>
      <w:r w:rsidR="003D0C1B" w:rsidRPr="00F611E4">
        <w:rPr>
          <w:rFonts w:ascii="Times New Roman" w:hAnsi="Times New Roman"/>
          <w:sz w:val="28"/>
          <w:szCs w:val="28"/>
        </w:rPr>
        <w:t>.</w:t>
      </w:r>
      <w:r w:rsidR="005C5FBF">
        <w:rPr>
          <w:rFonts w:ascii="Times New Roman" w:hAnsi="Times New Roman"/>
          <w:sz w:val="28"/>
          <w:szCs w:val="28"/>
        </w:rPr>
        <w:t>10</w:t>
      </w:r>
      <w:r w:rsidR="003D0C1B" w:rsidRPr="00F611E4">
        <w:rPr>
          <w:rFonts w:ascii="Times New Roman" w:hAnsi="Times New Roman"/>
          <w:sz w:val="28"/>
          <w:szCs w:val="28"/>
        </w:rPr>
        <w:t>. Внеплановые мероприятия по муниципальному земельном</w:t>
      </w:r>
      <w:r w:rsidR="002B5520">
        <w:rPr>
          <w:rFonts w:ascii="Times New Roman" w:hAnsi="Times New Roman"/>
          <w:sz w:val="28"/>
          <w:szCs w:val="28"/>
        </w:rPr>
        <w:t>у контролю проводятся в случа</w:t>
      </w:r>
      <w:r w:rsidR="00FD3C7C">
        <w:rPr>
          <w:rFonts w:ascii="Times New Roman" w:hAnsi="Times New Roman"/>
          <w:sz w:val="28"/>
          <w:szCs w:val="28"/>
        </w:rPr>
        <w:t>ях:</w:t>
      </w:r>
    </w:p>
    <w:p w:rsidR="00FD3C7C" w:rsidRPr="00FD3C7C" w:rsidRDefault="00FD3C7C"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D3C7C">
        <w:rPr>
          <w:rFonts w:ascii="Times New Roman" w:hAnsi="Times New Roman"/>
          <w:sz w:val="28"/>
          <w:szCs w:val="28"/>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2A73" w:rsidRDefault="00FD3C7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2)</w:t>
      </w:r>
      <w:r w:rsidR="002B5520">
        <w:rPr>
          <w:rFonts w:ascii="Times New Roman" w:hAnsi="Times New Roman"/>
          <w:sz w:val="28"/>
          <w:szCs w:val="28"/>
        </w:rPr>
        <w:t xml:space="preserve"> </w:t>
      </w:r>
      <w:r w:rsidR="003D0C1B" w:rsidRPr="00F611E4">
        <w:rPr>
          <w:rFonts w:ascii="Times New Roman" w:hAnsi="Times New Roman"/>
          <w:sz w:val="28"/>
          <w:szCs w:val="28"/>
        </w:rPr>
        <w:t>поступлени</w:t>
      </w:r>
      <w:r w:rsidR="002B5520">
        <w:rPr>
          <w:rFonts w:ascii="Times New Roman" w:hAnsi="Times New Roman"/>
          <w:sz w:val="28"/>
          <w:szCs w:val="28"/>
        </w:rPr>
        <w:t>я</w:t>
      </w:r>
      <w:r w:rsidR="003D0C1B" w:rsidRPr="00F611E4">
        <w:rPr>
          <w:rFonts w:ascii="Times New Roman" w:hAnsi="Times New Roman"/>
          <w:sz w:val="28"/>
          <w:szCs w:val="28"/>
        </w:rPr>
        <w:t xml:space="preserve"> в ор</w:t>
      </w:r>
      <w:r w:rsidR="00631E4A">
        <w:rPr>
          <w:rFonts w:ascii="Times New Roman" w:hAnsi="Times New Roman"/>
          <w:sz w:val="28"/>
          <w:szCs w:val="28"/>
        </w:rPr>
        <w:t xml:space="preserve">ганы местного самоуправления </w:t>
      </w:r>
      <w:r w:rsidR="00AF7829">
        <w:rPr>
          <w:rFonts w:ascii="Times New Roman" w:hAnsi="Times New Roman"/>
          <w:sz w:val="28"/>
          <w:szCs w:val="28"/>
        </w:rPr>
        <w:t xml:space="preserve">муниципального образования </w:t>
      </w:r>
      <w:r w:rsidR="00192A73">
        <w:rPr>
          <w:rFonts w:ascii="Times New Roman" w:hAnsi="Times New Roman"/>
          <w:sz w:val="28"/>
          <w:szCs w:val="28"/>
        </w:rPr>
        <w:t xml:space="preserve"> </w:t>
      </w:r>
    </w:p>
    <w:p w:rsidR="003D0C1B" w:rsidRPr="00F611E4" w:rsidRDefault="00192A73"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AF7829">
        <w:rPr>
          <w:rFonts w:ascii="Times New Roman" w:hAnsi="Times New Roman"/>
          <w:sz w:val="28"/>
          <w:szCs w:val="28"/>
        </w:rPr>
        <w:t xml:space="preserve">Велижский район» </w:t>
      </w:r>
      <w:r w:rsidR="003D0C1B" w:rsidRPr="00F611E4">
        <w:rPr>
          <w:rFonts w:ascii="Times New Roman" w:hAnsi="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D0C1B" w:rsidRPr="00F611E4" w:rsidRDefault="0085480A"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D0C1B" w:rsidRPr="00F611E4" w:rsidRDefault="0085480A"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w:t>
      </w:r>
      <w:r w:rsidR="00FD3C7C">
        <w:rPr>
          <w:rFonts w:ascii="Times New Roman" w:hAnsi="Times New Roman"/>
          <w:sz w:val="28"/>
          <w:szCs w:val="28"/>
        </w:rPr>
        <w:t>одного и техногенного характера;</w:t>
      </w:r>
    </w:p>
    <w:p w:rsidR="00FD3C7C" w:rsidRPr="00FD3C7C" w:rsidRDefault="0085480A"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FD3C7C" w:rsidRPr="00FD3C7C">
        <w:rPr>
          <w:rFonts w:ascii="Times New Roman" w:hAnsi="Times New Roman"/>
          <w:sz w:val="28"/>
          <w:szCs w:val="28"/>
        </w:rPr>
        <w:t>в) нарушение прав потребителей (в случае обращения граждан, права которых нарушены).</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w:t>
      </w:r>
      <w:r>
        <w:rPr>
          <w:rFonts w:ascii="Times New Roman" w:hAnsi="Times New Roman"/>
          <w:sz w:val="28"/>
          <w:szCs w:val="28"/>
        </w:rPr>
        <w:t>11</w:t>
      </w:r>
      <w:r w:rsidR="003D0C1B" w:rsidRPr="00F611E4">
        <w:rPr>
          <w:rFonts w:ascii="Times New Roman" w:hAnsi="Times New Roman"/>
          <w:sz w:val="28"/>
          <w:szCs w:val="28"/>
        </w:rPr>
        <w:t>. Внеплановая проверка проводится в форме документарной проверки и (или) выездной проверки.</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2</w:t>
      </w:r>
      <w:r w:rsidR="003D0C1B" w:rsidRPr="00F611E4">
        <w:rPr>
          <w:rFonts w:ascii="Times New Roman" w:hAnsi="Times New Roman"/>
          <w:sz w:val="28"/>
          <w:szCs w:val="28"/>
        </w:rPr>
        <w:t>. Внеплановая выездная проверка юридических лиц и индивидуальных предпринимателей может быть проведена в случае возникновения угрозы или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органами муниципального земельного контроля после согласования с органом прокуратуры по месту осуществления деятельности таких юридических лиц</w:t>
      </w:r>
      <w:r w:rsidR="00863686">
        <w:rPr>
          <w:rFonts w:ascii="Times New Roman" w:hAnsi="Times New Roman"/>
          <w:sz w:val="28"/>
          <w:szCs w:val="28"/>
        </w:rPr>
        <w:t xml:space="preserve"> и индивидуальных предпринимателей.</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3</w:t>
      </w:r>
      <w:r w:rsidR="003D0C1B" w:rsidRPr="00F611E4">
        <w:rPr>
          <w:rFonts w:ascii="Times New Roman" w:hAnsi="Times New Roman"/>
          <w:sz w:val="28"/>
          <w:szCs w:val="28"/>
        </w:rPr>
        <w:t>. Заявление о согласовании проведения внеплановой выездной проверки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По результатам рассмотрения заявления о согласовании проведения внеплановой выездной проверки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4</w:t>
      </w:r>
      <w:r w:rsidR="003D0C1B" w:rsidRPr="00F611E4">
        <w:rPr>
          <w:rFonts w:ascii="Times New Roman" w:hAnsi="Times New Roman"/>
          <w:sz w:val="28"/>
          <w:szCs w:val="28"/>
        </w:rPr>
        <w:t xml:space="preserve">. Основания для отказа в согласовании проведения внеплановой выездной проверки предусмотрены Федеральным </w:t>
      </w:r>
      <w:r w:rsidR="0093127F">
        <w:rPr>
          <w:rFonts w:ascii="Times New Roman" w:hAnsi="Times New Roman"/>
          <w:sz w:val="28"/>
          <w:szCs w:val="28"/>
        </w:rPr>
        <w:t>законом</w:t>
      </w:r>
      <w:r w:rsidR="00D2137E">
        <w:rPr>
          <w:rFonts w:ascii="Times New Roman" w:hAnsi="Times New Roman"/>
          <w:sz w:val="28"/>
          <w:szCs w:val="28"/>
        </w:rPr>
        <w:t xml:space="preserve"> </w:t>
      </w:r>
      <w:r w:rsidR="008B626E">
        <w:rPr>
          <w:rFonts w:ascii="Times New Roman" w:hAnsi="Times New Roman"/>
          <w:sz w:val="28"/>
          <w:szCs w:val="28"/>
        </w:rPr>
        <w:t xml:space="preserve">от 26 декабря </w:t>
      </w:r>
      <w:r w:rsidR="003D0C1B" w:rsidRPr="00F611E4">
        <w:rPr>
          <w:rFonts w:ascii="Times New Roman" w:hAnsi="Times New Roman"/>
          <w:sz w:val="28"/>
          <w:szCs w:val="28"/>
        </w:rPr>
        <w:t>2008</w:t>
      </w:r>
      <w:r w:rsidR="008B626E">
        <w:rPr>
          <w:rFonts w:ascii="Times New Roman" w:hAnsi="Times New Roman"/>
          <w:sz w:val="28"/>
          <w:szCs w:val="28"/>
        </w:rPr>
        <w:t xml:space="preserve"> года </w:t>
      </w:r>
      <w:r w:rsidR="00D2137E">
        <w:rPr>
          <w:rFonts w:ascii="Times New Roman" w:hAnsi="Times New Roman"/>
          <w:sz w:val="28"/>
          <w:szCs w:val="28"/>
        </w:rPr>
        <w:t xml:space="preserve"> №</w:t>
      </w:r>
      <w:r w:rsidR="00D2137E" w:rsidRPr="00F611E4">
        <w:rPr>
          <w:rFonts w:ascii="Times New Roman" w:hAnsi="Times New Roman"/>
          <w:sz w:val="28"/>
          <w:szCs w:val="28"/>
        </w:rPr>
        <w:t xml:space="preserve"> 294-ФЗ</w:t>
      </w:r>
      <w:r w:rsidR="003D0C1B" w:rsidRPr="00F611E4">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003D0C1B" w:rsidRPr="00F611E4">
        <w:rPr>
          <w:rFonts w:ascii="Times New Roman" w:hAnsi="Times New Roman"/>
          <w:sz w:val="28"/>
          <w:szCs w:val="28"/>
        </w:rPr>
        <w:lastRenderedPageBreak/>
        <w:t>контрол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5</w:t>
      </w:r>
      <w:r w:rsidR="003D0C1B" w:rsidRPr="00F611E4">
        <w:rPr>
          <w:rFonts w:ascii="Times New Roman" w:hAnsi="Times New Roman"/>
          <w:sz w:val="28"/>
          <w:szCs w:val="28"/>
        </w:rPr>
        <w:t>.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м вид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в орган муниципального земельного контрол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6</w:t>
      </w:r>
      <w:r w:rsidR="003D0C1B" w:rsidRPr="00F611E4">
        <w:rPr>
          <w:rFonts w:ascii="Times New Roman" w:hAnsi="Times New Roman"/>
          <w:sz w:val="28"/>
          <w:szCs w:val="28"/>
        </w:rPr>
        <w:t>. О проведении внеплановой выездной проверки, за</w:t>
      </w:r>
      <w:r w:rsidR="00C60E9C">
        <w:rPr>
          <w:rFonts w:ascii="Times New Roman" w:hAnsi="Times New Roman"/>
          <w:sz w:val="28"/>
          <w:szCs w:val="28"/>
        </w:rPr>
        <w:t xml:space="preserve"> </w:t>
      </w:r>
      <w:r w:rsidR="0085480A">
        <w:rPr>
          <w:rFonts w:ascii="Times New Roman" w:hAnsi="Times New Roman"/>
          <w:sz w:val="28"/>
          <w:szCs w:val="28"/>
        </w:rPr>
        <w:t>исключением проверки, проводящей</w:t>
      </w:r>
      <w:r w:rsidR="003D0C1B" w:rsidRPr="00F611E4">
        <w:rPr>
          <w:rFonts w:ascii="Times New Roman" w:hAnsi="Times New Roman"/>
          <w:sz w:val="28"/>
          <w:szCs w:val="28"/>
        </w:rPr>
        <w:t>ся при возникновении угрозы или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а также при нарушении прав потребителей (в случае обращения граждан, когда их права нарушены),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7</w:t>
      </w:r>
      <w:r w:rsidR="003D0C1B" w:rsidRPr="00F611E4">
        <w:rPr>
          <w:rFonts w:ascii="Times New Roman" w:hAnsi="Times New Roman"/>
          <w:sz w:val="28"/>
          <w:szCs w:val="28"/>
        </w:rPr>
        <w:t>. Предметом документарной проверки являются сведения, содержащиеся в документах юридического лица,</w:t>
      </w:r>
      <w:r w:rsidR="0093127F">
        <w:rPr>
          <w:rFonts w:ascii="Times New Roman" w:hAnsi="Times New Roman"/>
          <w:sz w:val="28"/>
          <w:szCs w:val="28"/>
        </w:rPr>
        <w:t xml:space="preserve"> </w:t>
      </w:r>
      <w:r w:rsidR="003D0C1B" w:rsidRPr="00F611E4">
        <w:rPr>
          <w:rFonts w:ascii="Times New Roman" w:hAnsi="Times New Roman"/>
          <w:sz w:val="28"/>
          <w:szCs w:val="28"/>
        </w:rPr>
        <w:t>индивидуального предпринимателя, устанавливающие его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 требований, установленных муниципальными актами, исполнением предписаний и постановлений органов муниципального контрол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8</w:t>
      </w:r>
      <w:r w:rsidR="003D0C1B" w:rsidRPr="00F611E4">
        <w:rPr>
          <w:rFonts w:ascii="Times New Roman" w:hAnsi="Times New Roman"/>
          <w:sz w:val="28"/>
          <w:szCs w:val="28"/>
        </w:rPr>
        <w:t xml:space="preserve">. Срок проведения каждой из проверок не может превышать </w:t>
      </w:r>
      <w:r w:rsidR="0093127F">
        <w:rPr>
          <w:rFonts w:ascii="Times New Roman" w:hAnsi="Times New Roman"/>
          <w:sz w:val="28"/>
          <w:szCs w:val="28"/>
        </w:rPr>
        <w:t>десять</w:t>
      </w:r>
      <w:r w:rsidR="003D0C1B" w:rsidRPr="00F611E4">
        <w:rPr>
          <w:rFonts w:ascii="Times New Roman" w:hAnsi="Times New Roman"/>
          <w:sz w:val="28"/>
          <w:szCs w:val="28"/>
        </w:rPr>
        <w:t xml:space="preserve"> рабочих дней.</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4</w:t>
      </w:r>
      <w:r w:rsidR="003D0C1B" w:rsidRPr="00F611E4">
        <w:rPr>
          <w:rFonts w:ascii="Times New Roman" w:hAnsi="Times New Roman"/>
          <w:sz w:val="28"/>
          <w:szCs w:val="28"/>
        </w:rPr>
        <w:t>.1</w:t>
      </w:r>
      <w:r>
        <w:rPr>
          <w:rFonts w:ascii="Times New Roman" w:hAnsi="Times New Roman"/>
          <w:sz w:val="28"/>
          <w:szCs w:val="28"/>
        </w:rPr>
        <w:t>9</w:t>
      </w:r>
      <w:r w:rsidR="003D0C1B" w:rsidRPr="00F611E4">
        <w:rPr>
          <w:rFonts w:ascii="Times New Roman" w:hAnsi="Times New Roman"/>
          <w:sz w:val="28"/>
          <w:szCs w:val="28"/>
        </w:rPr>
        <w:t xml:space="preserve">. Проверка проводится на основании </w:t>
      </w:r>
      <w:r w:rsidR="0093127F">
        <w:rPr>
          <w:rFonts w:ascii="Times New Roman" w:hAnsi="Times New Roman"/>
          <w:sz w:val="28"/>
          <w:szCs w:val="28"/>
        </w:rPr>
        <w:t>распоряжения Администрации</w:t>
      </w:r>
      <w:r w:rsidR="005A0322">
        <w:rPr>
          <w:rFonts w:ascii="Times New Roman" w:hAnsi="Times New Roman"/>
          <w:sz w:val="28"/>
          <w:szCs w:val="28"/>
        </w:rPr>
        <w:t xml:space="preserve"> </w:t>
      </w:r>
      <w:r w:rsidR="003723D5">
        <w:rPr>
          <w:rFonts w:ascii="Times New Roman" w:hAnsi="Times New Roman"/>
          <w:sz w:val="28"/>
          <w:szCs w:val="28"/>
        </w:rPr>
        <w:t>(приложение 1)</w:t>
      </w:r>
      <w:r w:rsidR="0093127F">
        <w:rPr>
          <w:rFonts w:ascii="Times New Roman" w:hAnsi="Times New Roman"/>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E63FC9" w:rsidRDefault="005C5FBF"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5</w:t>
      </w:r>
      <w:r w:rsidR="003D0C1B" w:rsidRPr="00E63FC9">
        <w:rPr>
          <w:rFonts w:ascii="Times New Roman" w:hAnsi="Times New Roman"/>
          <w:b/>
          <w:sz w:val="28"/>
          <w:szCs w:val="28"/>
        </w:rPr>
        <w:t>. Формы осуществления муниципального земельного</w:t>
      </w:r>
    </w:p>
    <w:p w:rsidR="003D0C1B" w:rsidRPr="00E63FC9" w:rsidRDefault="003D0C1B" w:rsidP="00C60E9C">
      <w:pPr>
        <w:widowControl w:val="0"/>
        <w:autoSpaceDE w:val="0"/>
        <w:autoSpaceDN w:val="0"/>
        <w:adjustRightInd w:val="0"/>
        <w:spacing w:after="0" w:line="240" w:lineRule="auto"/>
        <w:ind w:left="1134" w:hanging="552"/>
        <w:jc w:val="both"/>
        <w:rPr>
          <w:rFonts w:ascii="Times New Roman" w:hAnsi="Times New Roman"/>
          <w:b/>
          <w:sz w:val="28"/>
          <w:szCs w:val="28"/>
        </w:rPr>
      </w:pPr>
      <w:r w:rsidRPr="00E63FC9">
        <w:rPr>
          <w:rFonts w:ascii="Times New Roman" w:hAnsi="Times New Roman"/>
          <w:b/>
          <w:sz w:val="28"/>
          <w:szCs w:val="28"/>
        </w:rPr>
        <w:t>контроля для физических лиц</w:t>
      </w:r>
      <w:r w:rsidR="00192A73">
        <w:rPr>
          <w:rFonts w:ascii="Times New Roman" w:hAnsi="Times New Roman"/>
          <w:b/>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3D0C1B" w:rsidRPr="00F611E4">
        <w:rPr>
          <w:rFonts w:ascii="Times New Roman" w:hAnsi="Times New Roman"/>
          <w:sz w:val="28"/>
          <w:szCs w:val="28"/>
        </w:rPr>
        <w:t>.1. Основной формой деятельности по осуществлению муниципального земельного контроля является проведение плановых и внеплановых проверок исполнения физическими лицами законодательства Российской Федерации и иных правовых актов, регулирующих вопросы использования земель.</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4B7793">
        <w:rPr>
          <w:rFonts w:ascii="Times New Roman" w:hAnsi="Times New Roman"/>
          <w:sz w:val="28"/>
          <w:szCs w:val="28"/>
        </w:rPr>
        <w:t>.2.  М</w:t>
      </w:r>
      <w:r w:rsidR="005A0322">
        <w:rPr>
          <w:rFonts w:ascii="Times New Roman" w:hAnsi="Times New Roman"/>
          <w:sz w:val="28"/>
          <w:szCs w:val="28"/>
        </w:rPr>
        <w:t>униципальные инспекторы  проводя</w:t>
      </w:r>
      <w:r w:rsidR="003D0C1B" w:rsidRPr="00F611E4">
        <w:rPr>
          <w:rFonts w:ascii="Times New Roman" w:hAnsi="Times New Roman"/>
          <w:sz w:val="28"/>
          <w:szCs w:val="28"/>
        </w:rPr>
        <w:t>т п</w:t>
      </w:r>
      <w:r w:rsidR="00631E4A">
        <w:rPr>
          <w:rFonts w:ascii="Times New Roman" w:hAnsi="Times New Roman"/>
          <w:sz w:val="28"/>
          <w:szCs w:val="28"/>
        </w:rPr>
        <w:t xml:space="preserve">роверки на основании плана проверок </w:t>
      </w:r>
      <w:r w:rsidR="003D0C1B" w:rsidRPr="00F611E4">
        <w:rPr>
          <w:rFonts w:ascii="Times New Roman" w:hAnsi="Times New Roman"/>
          <w:sz w:val="28"/>
          <w:szCs w:val="28"/>
        </w:rPr>
        <w:t xml:space="preserve">, утвержденного </w:t>
      </w:r>
      <w:r w:rsidR="0093127F">
        <w:rPr>
          <w:rFonts w:ascii="Times New Roman" w:hAnsi="Times New Roman"/>
          <w:sz w:val="28"/>
          <w:szCs w:val="28"/>
        </w:rPr>
        <w:t>постановлением Администрации</w:t>
      </w:r>
      <w:r w:rsidR="003D0C1B" w:rsidRPr="00F611E4">
        <w:rPr>
          <w:rFonts w:ascii="Times New Roman" w:hAnsi="Times New Roman"/>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В ежегодных планах проведения плановых проверок указываются следующие сведени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1) адрес земельных участков, в отношении которых планируется проведение мероприятия по муниципальному земельному контролю;</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фамилия, имя, отчество физического лица, земельный участок которого подлежит плановым проверкам;</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цель и основание проведения каждой плановой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3) дата и сроки проведения каждой плановой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4) наименование органа муниципального земельного контроля, осуществляющего конкретную плановую проверку;</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5) участие в мероприятиях по муниципальному земельному контролю представителей других заинтересованных органов, организаций, общественных объединений и граждан.</w:t>
      </w:r>
    </w:p>
    <w:p w:rsidR="003D0C1B" w:rsidRPr="00192A73"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lastRenderedPageBreak/>
        <w:t>5</w:t>
      </w:r>
      <w:r w:rsidR="003D0C1B" w:rsidRPr="00F611E4">
        <w:rPr>
          <w:rFonts w:ascii="Times New Roman" w:hAnsi="Times New Roman"/>
          <w:sz w:val="28"/>
          <w:szCs w:val="28"/>
        </w:rPr>
        <w:t xml:space="preserve">.3. Утвержденный </w:t>
      </w:r>
      <w:r w:rsidR="00EB1D81">
        <w:rPr>
          <w:rFonts w:ascii="Times New Roman" w:hAnsi="Times New Roman"/>
          <w:sz w:val="28"/>
          <w:szCs w:val="28"/>
        </w:rPr>
        <w:t>постановлением Администрации</w:t>
      </w:r>
      <w:r w:rsidR="003D0C1B" w:rsidRPr="00F611E4">
        <w:rPr>
          <w:rFonts w:ascii="Times New Roman" w:hAnsi="Times New Roman"/>
          <w:sz w:val="28"/>
          <w:szCs w:val="28"/>
        </w:rPr>
        <w:t xml:space="preserve"> ежегодный план проведения плановых проверок физических лиц доводится до сведения заинтересованных лиц посредством его размещения на официальном сайте </w:t>
      </w:r>
      <w:r w:rsidR="00D709BB">
        <w:rPr>
          <w:rFonts w:ascii="Times New Roman" w:hAnsi="Times New Roman"/>
          <w:sz w:val="28"/>
          <w:szCs w:val="28"/>
        </w:rPr>
        <w:t>муниципального образования «Велижский район»</w:t>
      </w:r>
      <w:r w:rsidR="003D0C1B" w:rsidRPr="00F611E4">
        <w:rPr>
          <w:rFonts w:ascii="Times New Roman" w:hAnsi="Times New Roman"/>
          <w:sz w:val="28"/>
          <w:szCs w:val="28"/>
        </w:rPr>
        <w:t xml:space="preserve"> </w:t>
      </w:r>
      <w:r w:rsidR="003D0C1B" w:rsidRPr="00192A73">
        <w:rPr>
          <w:rFonts w:ascii="Times New Roman" w:hAnsi="Times New Roman"/>
          <w:sz w:val="28"/>
          <w:szCs w:val="28"/>
        </w:rPr>
        <w:t xml:space="preserve">в </w:t>
      </w:r>
      <w:r w:rsidR="00192A73" w:rsidRPr="00192A73">
        <w:rPr>
          <w:rFonts w:ascii="Times New Roman" w:hAnsi="Times New Roman"/>
          <w:bCs/>
          <w:sz w:val="28"/>
          <w:szCs w:val="28"/>
        </w:rPr>
        <w:t>информационной- телекоммуникационной</w:t>
      </w:r>
      <w:r w:rsidR="0085480A" w:rsidRPr="00192A73">
        <w:rPr>
          <w:rFonts w:ascii="Times New Roman" w:hAnsi="Times New Roman"/>
          <w:sz w:val="28"/>
          <w:szCs w:val="28"/>
        </w:rPr>
        <w:t xml:space="preserve"> </w:t>
      </w:r>
      <w:r w:rsidR="003D0C1B" w:rsidRPr="00192A73">
        <w:rPr>
          <w:rFonts w:ascii="Times New Roman" w:hAnsi="Times New Roman"/>
          <w:sz w:val="28"/>
          <w:szCs w:val="28"/>
        </w:rPr>
        <w:t>сети Интернет.</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3D0C1B" w:rsidRPr="00F611E4">
        <w:rPr>
          <w:rFonts w:ascii="Times New Roman" w:hAnsi="Times New Roman"/>
          <w:sz w:val="28"/>
          <w:szCs w:val="28"/>
        </w:rPr>
        <w:t xml:space="preserve">.4. В отношении одного земельного участка плановое мероприятие по контролю может быть проведено не более чем один раз в </w:t>
      </w:r>
      <w:r w:rsidR="000B28EE">
        <w:rPr>
          <w:rFonts w:ascii="Times New Roman" w:hAnsi="Times New Roman"/>
          <w:sz w:val="28"/>
          <w:szCs w:val="28"/>
        </w:rPr>
        <w:t xml:space="preserve">два </w:t>
      </w:r>
      <w:r w:rsidR="003D0C1B" w:rsidRPr="00F611E4">
        <w:rPr>
          <w:rFonts w:ascii="Times New Roman" w:hAnsi="Times New Roman"/>
          <w:sz w:val="28"/>
          <w:szCs w:val="28"/>
        </w:rPr>
        <w:t>года.</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3D0C1B" w:rsidRPr="00F611E4">
        <w:rPr>
          <w:rFonts w:ascii="Times New Roman" w:hAnsi="Times New Roman"/>
          <w:sz w:val="28"/>
          <w:szCs w:val="28"/>
        </w:rPr>
        <w:t>.5. Плановая проверка проводится в форме документарной проверки и (или) выездной проверки.</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3D0C1B" w:rsidRPr="00F611E4">
        <w:rPr>
          <w:rFonts w:ascii="Times New Roman" w:hAnsi="Times New Roman"/>
          <w:sz w:val="28"/>
          <w:szCs w:val="28"/>
        </w:rPr>
        <w:t>.6. Внеплановые мероприятия по муниципальному земельному контролю проводятся в случаях:</w:t>
      </w:r>
    </w:p>
    <w:p w:rsidR="003D0C1B" w:rsidRPr="00F611E4" w:rsidRDefault="00C60E9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 получения информации от юридических и физических лиц, индивидуальных предпринимателей, органов государственной власти о возникновении правонарушений, которые могут непосредственно причинить вред окружающей среде и имуществу граждан, юридических лиц и индивидуальных предпринимателей;</w:t>
      </w:r>
    </w:p>
    <w:p w:rsidR="003D0C1B" w:rsidRPr="00F611E4" w:rsidRDefault="00C60E9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 возникновения угрозы загрязнения окружающей среды, повреждения имущества;</w:t>
      </w:r>
    </w:p>
    <w:p w:rsidR="003D0C1B" w:rsidRPr="00F611E4" w:rsidRDefault="00C60E9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 обращения граждан, юридических лиц и индивидуальных предпринимателей с жалобами на нарушения их прав и законных интересов действиями (бездействием) иных юридических лиц и (или) индивидуальных предпринимателей, связанные с невыполнением ими обязательных требований,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FD3C7C" w:rsidRPr="00FD3C7C" w:rsidRDefault="00C60E9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FD3C7C" w:rsidRPr="00FD3C7C">
        <w:rPr>
          <w:rFonts w:ascii="Times New Roman" w:hAnsi="Times New Roman"/>
          <w:sz w:val="28"/>
          <w:szCs w:val="28"/>
        </w:rPr>
        <w:t>- истечение срока исполнения физическими лицами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3D0C1B" w:rsidRPr="00F611E4" w:rsidRDefault="00C60E9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 в иных случаях, предусмотренных действующим законодательством.</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5</w:t>
      </w:r>
      <w:r w:rsidR="003D0C1B" w:rsidRPr="00F611E4">
        <w:rPr>
          <w:rFonts w:ascii="Times New Roman" w:hAnsi="Times New Roman"/>
          <w:sz w:val="28"/>
          <w:szCs w:val="28"/>
        </w:rPr>
        <w:t>.7. Внеплановая проверка проводится в форме документарной проверки и (или) выездной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E63FC9" w:rsidRDefault="005C5FBF"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6</w:t>
      </w:r>
      <w:r w:rsidR="003D0C1B" w:rsidRPr="00E63FC9">
        <w:rPr>
          <w:rFonts w:ascii="Times New Roman" w:hAnsi="Times New Roman"/>
          <w:b/>
          <w:sz w:val="28"/>
          <w:szCs w:val="28"/>
        </w:rPr>
        <w:t>. Оформление результатов мероприятий по муниципальному</w:t>
      </w:r>
      <w:r w:rsidR="00C60E9C">
        <w:rPr>
          <w:rFonts w:ascii="Times New Roman" w:hAnsi="Times New Roman"/>
          <w:b/>
          <w:sz w:val="28"/>
          <w:szCs w:val="28"/>
        </w:rPr>
        <w:t xml:space="preserve"> </w:t>
      </w:r>
      <w:r w:rsidR="003D0C1B" w:rsidRPr="00E63FC9">
        <w:rPr>
          <w:rFonts w:ascii="Times New Roman" w:hAnsi="Times New Roman"/>
          <w:b/>
          <w:sz w:val="28"/>
          <w:szCs w:val="28"/>
        </w:rPr>
        <w:t>земельному контролю для юридических лиц</w:t>
      </w:r>
      <w:r w:rsidR="00C60E9C">
        <w:rPr>
          <w:rFonts w:ascii="Times New Roman" w:hAnsi="Times New Roman"/>
          <w:b/>
          <w:sz w:val="28"/>
          <w:szCs w:val="28"/>
        </w:rPr>
        <w:t xml:space="preserve">  </w:t>
      </w:r>
      <w:r w:rsidR="003D0C1B" w:rsidRPr="00E63FC9">
        <w:rPr>
          <w:rFonts w:ascii="Times New Roman" w:hAnsi="Times New Roman"/>
          <w:b/>
          <w:sz w:val="28"/>
          <w:szCs w:val="28"/>
        </w:rPr>
        <w:t>и индивидуальных предпринимателей</w:t>
      </w:r>
      <w:r w:rsidR="0085480A">
        <w:rPr>
          <w:rFonts w:ascii="Times New Roman" w:hAnsi="Times New Roman"/>
          <w:b/>
          <w:sz w:val="28"/>
          <w:szCs w:val="28"/>
        </w:rPr>
        <w:t>.</w:t>
      </w:r>
    </w:p>
    <w:p w:rsidR="00EB1D81" w:rsidRDefault="00C60E9C" w:rsidP="00C60E9C">
      <w:pPr>
        <w:widowControl w:val="0"/>
        <w:autoSpaceDE w:val="0"/>
        <w:autoSpaceDN w:val="0"/>
        <w:adjustRightInd w:val="0"/>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           </w:t>
      </w:r>
      <w:r w:rsidR="005C5FBF">
        <w:rPr>
          <w:rFonts w:ascii="Times New Roman" w:hAnsi="Times New Roman"/>
          <w:sz w:val="28"/>
          <w:szCs w:val="28"/>
        </w:rPr>
        <w:t>6</w:t>
      </w:r>
      <w:r w:rsidR="003D0C1B" w:rsidRPr="00F611E4">
        <w:rPr>
          <w:rFonts w:ascii="Times New Roman" w:hAnsi="Times New Roman"/>
          <w:sz w:val="28"/>
          <w:szCs w:val="28"/>
        </w:rPr>
        <w:t>.1. По р</w:t>
      </w:r>
      <w:r w:rsidR="005A0322">
        <w:rPr>
          <w:rFonts w:ascii="Times New Roman" w:hAnsi="Times New Roman"/>
          <w:sz w:val="28"/>
          <w:szCs w:val="28"/>
        </w:rPr>
        <w:t>езультатам про</w:t>
      </w:r>
      <w:r w:rsidR="0085480A">
        <w:rPr>
          <w:rFonts w:ascii="Times New Roman" w:hAnsi="Times New Roman"/>
          <w:sz w:val="28"/>
          <w:szCs w:val="28"/>
        </w:rPr>
        <w:t>верки муниципальным инспектором</w:t>
      </w:r>
      <w:r w:rsidR="003D0C1B" w:rsidRPr="00F611E4">
        <w:rPr>
          <w:rFonts w:ascii="Times New Roman" w:hAnsi="Times New Roman"/>
          <w:sz w:val="28"/>
          <w:szCs w:val="28"/>
        </w:rPr>
        <w:t xml:space="preserve">, осуществляющими муниципальный земельный контроль, составляется </w:t>
      </w:r>
      <w:r w:rsidR="00EB1D81">
        <w:rPr>
          <w:rFonts w:ascii="Times New Roman" w:hAnsi="Times New Roman"/>
          <w:sz w:val="28"/>
          <w:szCs w:val="28"/>
        </w:rPr>
        <w:t xml:space="preserve">акт (приложение </w:t>
      </w:r>
      <w:r w:rsidR="003723D5">
        <w:rPr>
          <w:rFonts w:ascii="Times New Roman" w:hAnsi="Times New Roman"/>
          <w:sz w:val="28"/>
          <w:szCs w:val="28"/>
        </w:rPr>
        <w:t>2</w:t>
      </w:r>
      <w:r w:rsidR="00EB1D81">
        <w:rPr>
          <w:rFonts w:ascii="Times New Roman" w:hAnsi="Times New Roman"/>
          <w:sz w:val="28"/>
          <w:szCs w:val="28"/>
        </w:rPr>
        <w:t>).</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2. В акте проверки указываютс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1) дата, время и место составления акта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наименование органа, проводившего муниципальный земельный контроль;</w:t>
      </w:r>
    </w:p>
    <w:p w:rsidR="003D0C1B" w:rsidRPr="00F611E4" w:rsidRDefault="00EB1D81"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 xml:space="preserve">3) дата и номер </w:t>
      </w:r>
      <w:r w:rsidR="0066650B">
        <w:rPr>
          <w:rFonts w:ascii="Times New Roman" w:hAnsi="Times New Roman"/>
          <w:sz w:val="28"/>
          <w:szCs w:val="28"/>
        </w:rPr>
        <w:t>распоряжения</w:t>
      </w:r>
      <w:r>
        <w:rPr>
          <w:rFonts w:ascii="Times New Roman" w:hAnsi="Times New Roman"/>
          <w:sz w:val="28"/>
          <w:szCs w:val="28"/>
        </w:rPr>
        <w:t xml:space="preserve"> Ад</w:t>
      </w:r>
      <w:r w:rsidR="003D0C1B" w:rsidRPr="00F611E4">
        <w:rPr>
          <w:rFonts w:ascii="Times New Roman" w:hAnsi="Times New Roman"/>
          <w:sz w:val="28"/>
          <w:szCs w:val="28"/>
        </w:rPr>
        <w:t>министрации, на основании которого проводилась проверка;</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5) наименование проверяемого юридического лица,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6) дата, время, продолжительность и место проведения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 xml:space="preserve">7) сведения о результатах проверки, в том числе о выявленных нарушениях </w:t>
      </w:r>
      <w:r w:rsidRPr="00F611E4">
        <w:rPr>
          <w:rFonts w:ascii="Times New Roman" w:hAnsi="Times New Roman"/>
          <w:sz w:val="28"/>
          <w:szCs w:val="28"/>
        </w:rPr>
        <w:lastRenderedPageBreak/>
        <w:t>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9) подписи должностного лица или должностных лиц, проводивших проверку.</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3. К акту проверки прилагаются: документы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A66BA">
        <w:rPr>
          <w:rFonts w:ascii="Times New Roman" w:hAnsi="Times New Roman"/>
          <w:sz w:val="28"/>
          <w:szCs w:val="28"/>
        </w:rPr>
        <w:t xml:space="preserve"> проверок</w:t>
      </w:r>
      <w:r w:rsidR="003D0C1B" w:rsidRPr="00F611E4">
        <w:rPr>
          <w:rFonts w:ascii="Times New Roman" w:hAnsi="Times New Roman"/>
          <w:sz w:val="28"/>
          <w:szCs w:val="28"/>
        </w:rPr>
        <w:t>.</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6. Юридические лица, индивидуальные предприниматели обязаны вести журнал учета проверок, в котором должностными лицами органа муниципального земельного контроля осуществляется запись о проведенной проверке.</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7. Журнал учета проверок должен быть прошит, пронумерован и удостоверен печатью юридического лица, индивидуального предпринимателя.</w:t>
      </w:r>
    </w:p>
    <w:p w:rsidR="003D0C1B" w:rsidRPr="00F611E4" w:rsidRDefault="005C5FBF"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6</w:t>
      </w:r>
      <w:r w:rsidR="003D0C1B" w:rsidRPr="00F611E4">
        <w:rPr>
          <w:rFonts w:ascii="Times New Roman" w:hAnsi="Times New Roman"/>
          <w:sz w:val="28"/>
          <w:szCs w:val="28"/>
        </w:rPr>
        <w:t xml:space="preserve">.8.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w:t>
      </w:r>
      <w:r w:rsidR="003D0C1B" w:rsidRPr="00F611E4">
        <w:rPr>
          <w:rFonts w:ascii="Times New Roman" w:hAnsi="Times New Roman"/>
          <w:sz w:val="28"/>
          <w:szCs w:val="28"/>
        </w:rPr>
        <w:lastRenderedPageBreak/>
        <w:t>документы, подтверждающие обоснованность таких возражений, или их заверенные копии в согласованный срок передать в орган муниципального земельного контроля.</w:t>
      </w:r>
    </w:p>
    <w:p w:rsidR="00D6004D" w:rsidRDefault="0014056C" w:rsidP="00C60E9C">
      <w:pPr>
        <w:widowControl w:val="0"/>
        <w:autoSpaceDE w:val="0"/>
        <w:autoSpaceDN w:val="0"/>
        <w:adjustRightInd w:val="0"/>
        <w:spacing w:line="240" w:lineRule="atLeast"/>
        <w:ind w:left="1134" w:hanging="552"/>
        <w:jc w:val="both"/>
        <w:rPr>
          <w:rFonts w:ascii="Times New Roman" w:hAnsi="Times New Roman"/>
          <w:sz w:val="28"/>
          <w:szCs w:val="28"/>
        </w:rPr>
      </w:pPr>
      <w:r>
        <w:rPr>
          <w:rFonts w:ascii="Times New Roman" w:hAnsi="Times New Roman"/>
          <w:sz w:val="28"/>
          <w:szCs w:val="28"/>
        </w:rPr>
        <w:t>6</w:t>
      </w:r>
      <w:r w:rsidR="00D6004D">
        <w:rPr>
          <w:rFonts w:ascii="Times New Roman" w:hAnsi="Times New Roman"/>
          <w:sz w:val="28"/>
          <w:szCs w:val="28"/>
        </w:rPr>
        <w:t>.9.</w:t>
      </w:r>
      <w:r w:rsidR="00D6004D" w:rsidRPr="00F12AC5">
        <w:rPr>
          <w:rFonts w:ascii="Times New Roman" w:hAnsi="Times New Roman"/>
          <w:sz w:val="28"/>
          <w:szCs w:val="28"/>
        </w:rPr>
        <w:t xml:space="preserve"> </w:t>
      </w:r>
      <w:r w:rsidR="00D6004D">
        <w:rPr>
          <w:rFonts w:ascii="Times New Roman" w:hAnsi="Times New Roman"/>
          <w:sz w:val="28"/>
          <w:szCs w:val="28"/>
        </w:rPr>
        <w:t>В случае выявления нарушений земельного законодательства</w:t>
      </w:r>
      <w:r w:rsidR="00D6004D" w:rsidRPr="005F39FD">
        <w:rPr>
          <w:rFonts w:ascii="Times New Roman" w:hAnsi="Times New Roman"/>
          <w:sz w:val="28"/>
          <w:szCs w:val="28"/>
        </w:rPr>
        <w:t xml:space="preserve"> </w:t>
      </w:r>
      <w:r w:rsidR="00D6004D">
        <w:rPr>
          <w:rFonts w:ascii="Times New Roman" w:hAnsi="Times New Roman"/>
          <w:sz w:val="28"/>
          <w:szCs w:val="28"/>
        </w:rPr>
        <w:t>выдается предписани</w:t>
      </w:r>
      <w:r w:rsidR="000A66BA">
        <w:rPr>
          <w:rFonts w:ascii="Times New Roman" w:hAnsi="Times New Roman"/>
          <w:sz w:val="28"/>
          <w:szCs w:val="28"/>
        </w:rPr>
        <w:t xml:space="preserve">е об устранении </w:t>
      </w:r>
      <w:r w:rsidR="00D6004D">
        <w:rPr>
          <w:rFonts w:ascii="Times New Roman" w:hAnsi="Times New Roman"/>
          <w:sz w:val="28"/>
          <w:szCs w:val="28"/>
        </w:rPr>
        <w:t>нарушения с указанием сроков о его устранении</w:t>
      </w:r>
      <w:r w:rsidR="00DB6D58">
        <w:rPr>
          <w:rFonts w:ascii="Times New Roman" w:hAnsi="Times New Roman"/>
          <w:sz w:val="28"/>
          <w:szCs w:val="28"/>
        </w:rPr>
        <w:t xml:space="preserve"> по форме, утвержденной постановлением Администрации</w:t>
      </w:r>
      <w:r w:rsidR="00D6004D">
        <w:rPr>
          <w:rFonts w:ascii="Times New Roman" w:hAnsi="Times New Roman"/>
          <w:sz w:val="28"/>
          <w:szCs w:val="28"/>
        </w:rPr>
        <w:t xml:space="preserve">. </w:t>
      </w:r>
    </w:p>
    <w:p w:rsidR="00EC6CD9" w:rsidRDefault="0014056C" w:rsidP="00C60E9C">
      <w:pPr>
        <w:widowControl w:val="0"/>
        <w:autoSpaceDE w:val="0"/>
        <w:autoSpaceDN w:val="0"/>
        <w:adjustRightInd w:val="0"/>
        <w:spacing w:line="240" w:lineRule="auto"/>
        <w:ind w:left="1276" w:hanging="694"/>
        <w:jc w:val="both"/>
        <w:rPr>
          <w:rFonts w:ascii="Times New Roman" w:hAnsi="Times New Roman"/>
          <w:sz w:val="28"/>
          <w:szCs w:val="28"/>
        </w:rPr>
      </w:pPr>
      <w:r>
        <w:rPr>
          <w:rFonts w:ascii="Times New Roman" w:hAnsi="Times New Roman"/>
          <w:sz w:val="28"/>
          <w:szCs w:val="28"/>
        </w:rPr>
        <w:t>6.</w:t>
      </w:r>
      <w:r w:rsidR="00D6004D">
        <w:rPr>
          <w:rFonts w:ascii="Times New Roman" w:hAnsi="Times New Roman"/>
          <w:sz w:val="28"/>
          <w:szCs w:val="28"/>
        </w:rPr>
        <w:t>10</w:t>
      </w:r>
      <w:r w:rsidR="00F12AC5">
        <w:rPr>
          <w:rFonts w:ascii="Times New Roman" w:hAnsi="Times New Roman"/>
          <w:sz w:val="28"/>
          <w:szCs w:val="28"/>
        </w:rPr>
        <w:t>.</w:t>
      </w:r>
      <w:r w:rsidR="000A66BA">
        <w:rPr>
          <w:rFonts w:ascii="Times New Roman" w:hAnsi="Times New Roman"/>
          <w:sz w:val="28"/>
          <w:szCs w:val="28"/>
        </w:rPr>
        <w:t xml:space="preserve"> Если </w:t>
      </w:r>
      <w:r w:rsidR="00F12AC5" w:rsidRPr="00F12AC5">
        <w:rPr>
          <w:rFonts w:ascii="Times New Roman" w:hAnsi="Times New Roman"/>
          <w:sz w:val="28"/>
          <w:szCs w:val="28"/>
        </w:rPr>
        <w:t>нарушение</w:t>
      </w:r>
      <w:r w:rsidR="000A66BA" w:rsidRPr="000A66BA">
        <w:rPr>
          <w:rFonts w:ascii="Times New Roman" w:hAnsi="Times New Roman"/>
          <w:sz w:val="28"/>
          <w:szCs w:val="28"/>
        </w:rPr>
        <w:t xml:space="preserve"> </w:t>
      </w:r>
      <w:r w:rsidR="000A66BA">
        <w:rPr>
          <w:rFonts w:ascii="Times New Roman" w:hAnsi="Times New Roman"/>
          <w:sz w:val="28"/>
          <w:szCs w:val="28"/>
        </w:rPr>
        <w:t>земельного законодательства</w:t>
      </w:r>
      <w:r w:rsidR="000A66BA" w:rsidRPr="005F39FD">
        <w:rPr>
          <w:rFonts w:ascii="Times New Roman" w:hAnsi="Times New Roman"/>
          <w:sz w:val="28"/>
          <w:szCs w:val="28"/>
        </w:rPr>
        <w:t xml:space="preserve"> </w:t>
      </w:r>
      <w:r w:rsidR="00F12AC5" w:rsidRPr="00F12AC5">
        <w:rPr>
          <w:rFonts w:ascii="Times New Roman" w:hAnsi="Times New Roman"/>
          <w:sz w:val="28"/>
          <w:szCs w:val="28"/>
        </w:rPr>
        <w:t xml:space="preserve">не устранено в установленные сроки, </w:t>
      </w:r>
      <w:r w:rsidR="003667F6">
        <w:rPr>
          <w:rFonts w:ascii="Times New Roman" w:hAnsi="Times New Roman"/>
          <w:sz w:val="28"/>
          <w:szCs w:val="28"/>
        </w:rPr>
        <w:t xml:space="preserve">муниципальным инспектором </w:t>
      </w:r>
      <w:r w:rsidR="00F12AC5" w:rsidRPr="00F12AC5">
        <w:rPr>
          <w:rFonts w:ascii="Times New Roman" w:hAnsi="Times New Roman"/>
          <w:sz w:val="28"/>
          <w:szCs w:val="28"/>
        </w:rPr>
        <w:t xml:space="preserve">принимается решение о направлении </w:t>
      </w:r>
      <w:r w:rsidR="00F12AC5">
        <w:rPr>
          <w:rFonts w:ascii="Times New Roman" w:hAnsi="Times New Roman"/>
          <w:sz w:val="28"/>
          <w:szCs w:val="28"/>
        </w:rPr>
        <w:t>акта проверки</w:t>
      </w:r>
      <w:r w:rsidR="00F12AC5" w:rsidRPr="00F12AC5">
        <w:rPr>
          <w:rFonts w:ascii="Times New Roman" w:hAnsi="Times New Roman"/>
          <w:sz w:val="28"/>
          <w:szCs w:val="28"/>
        </w:rPr>
        <w:t xml:space="preserve"> (с необходимыми материалами)</w:t>
      </w:r>
      <w:r w:rsidR="001B052C">
        <w:rPr>
          <w:rFonts w:ascii="Times New Roman" w:hAnsi="Times New Roman"/>
          <w:sz w:val="28"/>
          <w:szCs w:val="28"/>
        </w:rPr>
        <w:t xml:space="preserve"> в</w:t>
      </w:r>
      <w:r w:rsidR="00F12AC5" w:rsidRPr="00F12AC5">
        <w:rPr>
          <w:rFonts w:ascii="Times New Roman" w:hAnsi="Times New Roman"/>
          <w:sz w:val="28"/>
          <w:szCs w:val="28"/>
        </w:rPr>
        <w:t xml:space="preserve"> </w:t>
      </w:r>
      <w:r w:rsidR="00EC6CD9">
        <w:rPr>
          <w:rFonts w:ascii="Times New Roman" w:hAnsi="Times New Roman"/>
          <w:sz w:val="28"/>
          <w:szCs w:val="28"/>
        </w:rPr>
        <w:t xml:space="preserve">Управление Федеральной службы государственной регистрации, кадастра и картографии по Смоленской области, либо в иные уполномоченные органы согласно их компетенции, определенной в соответствии с </w:t>
      </w:r>
      <w:r w:rsidR="00A23D7C">
        <w:rPr>
          <w:rFonts w:ascii="Times New Roman" w:hAnsi="Times New Roman"/>
          <w:sz w:val="28"/>
          <w:szCs w:val="28"/>
        </w:rPr>
        <w:t xml:space="preserve">законодательством </w:t>
      </w:r>
      <w:r w:rsidR="00EC6CD9">
        <w:rPr>
          <w:rFonts w:ascii="Times New Roman" w:hAnsi="Times New Roman"/>
          <w:sz w:val="28"/>
          <w:szCs w:val="28"/>
        </w:rPr>
        <w:t>для решения вопроса о привлечении виновных лиц</w:t>
      </w:r>
      <w:r w:rsidR="00EC6CD9" w:rsidRPr="00F12AC5">
        <w:rPr>
          <w:rFonts w:ascii="Times New Roman" w:hAnsi="Times New Roman"/>
          <w:sz w:val="28"/>
          <w:szCs w:val="28"/>
        </w:rPr>
        <w:t xml:space="preserve"> к ответственности.</w:t>
      </w:r>
    </w:p>
    <w:p w:rsidR="0066650B" w:rsidRPr="00F611E4" w:rsidRDefault="0066650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E63FC9" w:rsidRDefault="0014056C"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7</w:t>
      </w:r>
      <w:r w:rsidR="003D0C1B" w:rsidRPr="00E63FC9">
        <w:rPr>
          <w:rFonts w:ascii="Times New Roman" w:hAnsi="Times New Roman"/>
          <w:b/>
          <w:sz w:val="28"/>
          <w:szCs w:val="28"/>
        </w:rPr>
        <w:t>. Оформление результатов мероприятий по муниципальному</w:t>
      </w:r>
    </w:p>
    <w:p w:rsidR="003D0C1B" w:rsidRPr="00E63FC9" w:rsidRDefault="003D0C1B" w:rsidP="00C60E9C">
      <w:pPr>
        <w:widowControl w:val="0"/>
        <w:autoSpaceDE w:val="0"/>
        <w:autoSpaceDN w:val="0"/>
        <w:adjustRightInd w:val="0"/>
        <w:spacing w:after="0" w:line="240" w:lineRule="auto"/>
        <w:ind w:left="1134" w:hanging="552"/>
        <w:jc w:val="both"/>
        <w:rPr>
          <w:rFonts w:ascii="Times New Roman" w:hAnsi="Times New Roman"/>
          <w:b/>
          <w:sz w:val="28"/>
          <w:szCs w:val="28"/>
        </w:rPr>
      </w:pPr>
      <w:r w:rsidRPr="00E63FC9">
        <w:rPr>
          <w:rFonts w:ascii="Times New Roman" w:hAnsi="Times New Roman"/>
          <w:b/>
          <w:sz w:val="28"/>
          <w:szCs w:val="28"/>
        </w:rPr>
        <w:t>земельному контролю для физических лиц</w:t>
      </w:r>
      <w:r w:rsidR="00192A73">
        <w:rPr>
          <w:rFonts w:ascii="Times New Roman" w:hAnsi="Times New Roman"/>
          <w:b/>
          <w:sz w:val="28"/>
          <w:szCs w:val="28"/>
        </w:rPr>
        <w:t>.</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7</w:t>
      </w:r>
      <w:r w:rsidR="003D0C1B" w:rsidRPr="00F611E4">
        <w:rPr>
          <w:rFonts w:ascii="Times New Roman" w:hAnsi="Times New Roman"/>
          <w:sz w:val="28"/>
          <w:szCs w:val="28"/>
        </w:rPr>
        <w:t>.1. По резул</w:t>
      </w:r>
      <w:r w:rsidR="003667F6">
        <w:rPr>
          <w:rFonts w:ascii="Times New Roman" w:hAnsi="Times New Roman"/>
          <w:sz w:val="28"/>
          <w:szCs w:val="28"/>
        </w:rPr>
        <w:t>ьтатам проверки муниципальным инспектором, осуществляющим</w:t>
      </w:r>
      <w:r w:rsidR="003D0C1B" w:rsidRPr="00F611E4">
        <w:rPr>
          <w:rFonts w:ascii="Times New Roman" w:hAnsi="Times New Roman"/>
          <w:sz w:val="28"/>
          <w:szCs w:val="28"/>
        </w:rPr>
        <w:t xml:space="preserve"> муниципальный земельный контроль у физических лиц, составляется </w:t>
      </w:r>
      <w:r w:rsidR="00EB1D81">
        <w:rPr>
          <w:rFonts w:ascii="Times New Roman" w:hAnsi="Times New Roman"/>
          <w:sz w:val="28"/>
          <w:szCs w:val="28"/>
        </w:rPr>
        <w:t>акт</w:t>
      </w:r>
      <w:r w:rsidR="003723D5">
        <w:rPr>
          <w:rFonts w:ascii="Times New Roman" w:hAnsi="Times New Roman"/>
          <w:sz w:val="28"/>
          <w:szCs w:val="28"/>
        </w:rPr>
        <w:t xml:space="preserve"> (приложение 3)</w:t>
      </w:r>
      <w:r w:rsidR="00EB1D81">
        <w:rPr>
          <w:rFonts w:ascii="Times New Roman" w:hAnsi="Times New Roman"/>
          <w:sz w:val="28"/>
          <w:szCs w:val="28"/>
        </w:rPr>
        <w:t>.</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7</w:t>
      </w:r>
      <w:r w:rsidR="003D0C1B" w:rsidRPr="00F611E4">
        <w:rPr>
          <w:rFonts w:ascii="Times New Roman" w:hAnsi="Times New Roman"/>
          <w:sz w:val="28"/>
          <w:szCs w:val="28"/>
        </w:rPr>
        <w:t>.2. В акте проверки указываютс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1) дата, время и место составления акта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наименование органа, проводившего муниципальный земельный контроль;</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3) дата и ном</w:t>
      </w:r>
      <w:r w:rsidR="00EB1D81">
        <w:rPr>
          <w:rFonts w:ascii="Times New Roman" w:hAnsi="Times New Roman"/>
          <w:sz w:val="28"/>
          <w:szCs w:val="28"/>
        </w:rPr>
        <w:t xml:space="preserve">ер </w:t>
      </w:r>
      <w:r w:rsidR="0066650B">
        <w:rPr>
          <w:rFonts w:ascii="Times New Roman" w:hAnsi="Times New Roman"/>
          <w:sz w:val="28"/>
          <w:szCs w:val="28"/>
        </w:rPr>
        <w:t>распоряжения</w:t>
      </w:r>
      <w:r w:rsidR="00EB1D81">
        <w:rPr>
          <w:rFonts w:ascii="Times New Roman" w:hAnsi="Times New Roman"/>
          <w:sz w:val="28"/>
          <w:szCs w:val="28"/>
        </w:rPr>
        <w:t xml:space="preserve"> Администрации</w:t>
      </w:r>
      <w:r w:rsidRPr="00F611E4">
        <w:rPr>
          <w:rFonts w:ascii="Times New Roman" w:hAnsi="Times New Roman"/>
          <w:sz w:val="28"/>
          <w:szCs w:val="28"/>
        </w:rPr>
        <w:t>, на основании которого проводилась проверка;</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5) фамилия, имя и отчество физического лица;</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6) дата, время, продолжительность и место проведения проверк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8) сведения об ознакомлении или отказе в ознакомлении с актом проверки физического лица или его уполномоченного представителя, о наличии их подписей или об отказе от совершения подписи;</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9) подписи должностного лица или должностных лиц, проводивших проверку.</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7</w:t>
      </w:r>
      <w:r w:rsidR="003D0C1B" w:rsidRPr="00F611E4">
        <w:rPr>
          <w:rFonts w:ascii="Times New Roman" w:hAnsi="Times New Roman"/>
          <w:sz w:val="28"/>
          <w:szCs w:val="28"/>
        </w:rPr>
        <w:t>.3. К акту проверки прилагаются: документы обследования объектов окружающей среды, протоколы или заключения проведенных исследований, испытаний и экспертиз, объяснения физических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7</w:t>
      </w:r>
      <w:r w:rsidR="003D0C1B" w:rsidRPr="00F611E4">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физическому лицу под расписку об ознакомлении либо об отказе в ознакомлении с актом проверки. В случае отсутствия физического лица, а также в случае отказа проверяемого лица дать расписку об ознакомлении либо об отказе в </w:t>
      </w:r>
      <w:r w:rsidR="003D0C1B" w:rsidRPr="00F611E4">
        <w:rPr>
          <w:rFonts w:ascii="Times New Roman" w:hAnsi="Times New Roman"/>
          <w:sz w:val="28"/>
          <w:szCs w:val="28"/>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w:t>
      </w:r>
      <w:r w:rsidR="000A66BA">
        <w:rPr>
          <w:rFonts w:ascii="Times New Roman" w:hAnsi="Times New Roman"/>
          <w:sz w:val="28"/>
          <w:szCs w:val="28"/>
        </w:rPr>
        <w:t xml:space="preserve">ки, хранящемуся в деле  проверок земельного законодательства </w:t>
      </w:r>
      <w:r w:rsidR="003D0C1B" w:rsidRPr="00F611E4">
        <w:rPr>
          <w:rFonts w:ascii="Times New Roman" w:hAnsi="Times New Roman"/>
          <w:sz w:val="28"/>
          <w:szCs w:val="28"/>
        </w:rPr>
        <w:t>.</w:t>
      </w:r>
    </w:p>
    <w:p w:rsidR="005F39FD" w:rsidRDefault="0014056C" w:rsidP="00C60E9C">
      <w:pPr>
        <w:widowControl w:val="0"/>
        <w:autoSpaceDE w:val="0"/>
        <w:autoSpaceDN w:val="0"/>
        <w:adjustRightInd w:val="0"/>
        <w:spacing w:line="240" w:lineRule="atLeast"/>
        <w:ind w:left="1134" w:hanging="552"/>
        <w:jc w:val="both"/>
        <w:rPr>
          <w:rFonts w:ascii="Times New Roman" w:hAnsi="Times New Roman"/>
          <w:sz w:val="28"/>
          <w:szCs w:val="28"/>
        </w:rPr>
      </w:pPr>
      <w:r>
        <w:rPr>
          <w:rFonts w:ascii="Times New Roman" w:hAnsi="Times New Roman"/>
          <w:sz w:val="28"/>
          <w:szCs w:val="28"/>
        </w:rPr>
        <w:t>7</w:t>
      </w:r>
      <w:r w:rsidR="00F12AC5">
        <w:rPr>
          <w:rFonts w:ascii="Times New Roman" w:hAnsi="Times New Roman"/>
          <w:sz w:val="28"/>
          <w:szCs w:val="28"/>
        </w:rPr>
        <w:t>.5.</w:t>
      </w:r>
      <w:r w:rsidR="00F12AC5" w:rsidRPr="00F12AC5">
        <w:rPr>
          <w:rFonts w:ascii="Times New Roman" w:hAnsi="Times New Roman"/>
          <w:sz w:val="28"/>
          <w:szCs w:val="28"/>
        </w:rPr>
        <w:t xml:space="preserve"> </w:t>
      </w:r>
      <w:r w:rsidR="00F12AC5">
        <w:rPr>
          <w:rFonts w:ascii="Times New Roman" w:hAnsi="Times New Roman"/>
          <w:sz w:val="28"/>
          <w:szCs w:val="28"/>
        </w:rPr>
        <w:t>В случае выявления нарушений земельного законодательства</w:t>
      </w:r>
      <w:r w:rsidR="005F39FD" w:rsidRPr="005F39FD">
        <w:rPr>
          <w:rFonts w:ascii="Times New Roman" w:hAnsi="Times New Roman"/>
          <w:sz w:val="28"/>
          <w:szCs w:val="28"/>
        </w:rPr>
        <w:t xml:space="preserve"> </w:t>
      </w:r>
      <w:r w:rsidR="005F39FD">
        <w:rPr>
          <w:rFonts w:ascii="Times New Roman" w:hAnsi="Times New Roman"/>
          <w:sz w:val="28"/>
          <w:szCs w:val="28"/>
        </w:rPr>
        <w:t>выдается предписание об устранении земельного правонарушения с указанием сроков о его устранении</w:t>
      </w:r>
      <w:r w:rsidR="007F2292" w:rsidRPr="007F2292">
        <w:rPr>
          <w:rFonts w:ascii="Times New Roman" w:hAnsi="Times New Roman"/>
          <w:sz w:val="28"/>
          <w:szCs w:val="28"/>
        </w:rPr>
        <w:t xml:space="preserve"> </w:t>
      </w:r>
      <w:r w:rsidR="007F2292">
        <w:rPr>
          <w:rFonts w:ascii="Times New Roman" w:hAnsi="Times New Roman"/>
          <w:sz w:val="28"/>
          <w:szCs w:val="28"/>
        </w:rPr>
        <w:t>по форме, утвержденной постановлением Администрации</w:t>
      </w:r>
      <w:r w:rsidR="005F39FD">
        <w:rPr>
          <w:rFonts w:ascii="Times New Roman" w:hAnsi="Times New Roman"/>
          <w:sz w:val="28"/>
          <w:szCs w:val="28"/>
        </w:rPr>
        <w:t xml:space="preserve">. </w:t>
      </w:r>
    </w:p>
    <w:p w:rsidR="00AE1373" w:rsidRDefault="0014056C" w:rsidP="00C60E9C">
      <w:pPr>
        <w:widowControl w:val="0"/>
        <w:autoSpaceDE w:val="0"/>
        <w:autoSpaceDN w:val="0"/>
        <w:adjustRightInd w:val="0"/>
        <w:spacing w:line="240" w:lineRule="atLeast"/>
        <w:ind w:left="1134" w:hanging="552"/>
        <w:jc w:val="both"/>
        <w:rPr>
          <w:rFonts w:ascii="Times New Roman" w:hAnsi="Times New Roman"/>
          <w:sz w:val="28"/>
          <w:szCs w:val="28"/>
        </w:rPr>
      </w:pPr>
      <w:r>
        <w:rPr>
          <w:rFonts w:ascii="Times New Roman" w:hAnsi="Times New Roman"/>
          <w:sz w:val="28"/>
          <w:szCs w:val="28"/>
        </w:rPr>
        <w:t>7</w:t>
      </w:r>
      <w:r w:rsidR="00C60E9C">
        <w:rPr>
          <w:rFonts w:ascii="Times New Roman" w:hAnsi="Times New Roman"/>
          <w:sz w:val="28"/>
          <w:szCs w:val="28"/>
        </w:rPr>
        <w:t xml:space="preserve">.6. Если </w:t>
      </w:r>
      <w:r w:rsidR="005F39FD">
        <w:rPr>
          <w:rFonts w:ascii="Times New Roman" w:hAnsi="Times New Roman"/>
          <w:sz w:val="28"/>
          <w:szCs w:val="28"/>
        </w:rPr>
        <w:t>нарушение</w:t>
      </w:r>
      <w:r w:rsidR="00C60E9C" w:rsidRPr="00C60E9C">
        <w:rPr>
          <w:rFonts w:ascii="Times New Roman" w:hAnsi="Times New Roman"/>
          <w:sz w:val="28"/>
          <w:szCs w:val="28"/>
        </w:rPr>
        <w:t xml:space="preserve"> </w:t>
      </w:r>
      <w:r w:rsidR="00C60E9C">
        <w:rPr>
          <w:rFonts w:ascii="Times New Roman" w:hAnsi="Times New Roman"/>
          <w:sz w:val="28"/>
          <w:szCs w:val="28"/>
        </w:rPr>
        <w:t>земельного законодательства</w:t>
      </w:r>
      <w:r w:rsidR="005F39FD">
        <w:rPr>
          <w:rFonts w:ascii="Times New Roman" w:hAnsi="Times New Roman"/>
          <w:sz w:val="28"/>
          <w:szCs w:val="28"/>
        </w:rPr>
        <w:t xml:space="preserve"> не устранено в установленные сроки, </w:t>
      </w:r>
      <w:r w:rsidR="004B7793">
        <w:rPr>
          <w:rFonts w:ascii="Times New Roman" w:hAnsi="Times New Roman"/>
          <w:sz w:val="28"/>
          <w:szCs w:val="28"/>
        </w:rPr>
        <w:t xml:space="preserve">муниципальным инспектором </w:t>
      </w:r>
      <w:r w:rsidR="00F12AC5" w:rsidRPr="00F12AC5">
        <w:rPr>
          <w:rFonts w:ascii="Times New Roman" w:hAnsi="Times New Roman"/>
          <w:sz w:val="28"/>
          <w:szCs w:val="28"/>
        </w:rPr>
        <w:t xml:space="preserve"> принимается решение о направлении </w:t>
      </w:r>
      <w:r w:rsidR="00F12AC5">
        <w:rPr>
          <w:rFonts w:ascii="Times New Roman" w:hAnsi="Times New Roman"/>
          <w:sz w:val="28"/>
          <w:szCs w:val="28"/>
        </w:rPr>
        <w:t>акта проверки</w:t>
      </w:r>
      <w:r w:rsidR="00F12AC5" w:rsidRPr="00F12AC5">
        <w:rPr>
          <w:rFonts w:ascii="Times New Roman" w:hAnsi="Times New Roman"/>
          <w:sz w:val="28"/>
          <w:szCs w:val="28"/>
        </w:rPr>
        <w:t xml:space="preserve"> (с необходимыми материалами) </w:t>
      </w:r>
      <w:r w:rsidR="00EC6CD9">
        <w:rPr>
          <w:rFonts w:ascii="Times New Roman" w:hAnsi="Times New Roman"/>
          <w:sz w:val="28"/>
          <w:szCs w:val="28"/>
        </w:rPr>
        <w:t xml:space="preserve">в </w:t>
      </w:r>
      <w:r w:rsidR="008862D0">
        <w:rPr>
          <w:rFonts w:ascii="Times New Roman" w:hAnsi="Times New Roman"/>
          <w:sz w:val="28"/>
          <w:szCs w:val="28"/>
        </w:rPr>
        <w:t xml:space="preserve"> Управлени</w:t>
      </w:r>
      <w:r w:rsidR="00EC6CD9">
        <w:rPr>
          <w:rFonts w:ascii="Times New Roman" w:hAnsi="Times New Roman"/>
          <w:sz w:val="28"/>
          <w:szCs w:val="28"/>
        </w:rPr>
        <w:t>е</w:t>
      </w:r>
      <w:r w:rsidR="008862D0">
        <w:rPr>
          <w:rFonts w:ascii="Times New Roman" w:hAnsi="Times New Roman"/>
          <w:sz w:val="28"/>
          <w:szCs w:val="28"/>
        </w:rPr>
        <w:t xml:space="preserve"> Федеральной службы государственной регистрации, кадастра и картографии по Смоленской области,</w:t>
      </w:r>
      <w:r w:rsidR="00EC6CD9">
        <w:rPr>
          <w:rFonts w:ascii="Times New Roman" w:hAnsi="Times New Roman"/>
          <w:sz w:val="28"/>
          <w:szCs w:val="28"/>
        </w:rPr>
        <w:t xml:space="preserve"> либо в иные уполномоченные органы согласно их компетенции, определенной в соответствии с</w:t>
      </w:r>
      <w:r w:rsidR="00E92D20">
        <w:rPr>
          <w:rFonts w:ascii="Times New Roman" w:hAnsi="Times New Roman"/>
          <w:sz w:val="28"/>
          <w:szCs w:val="28"/>
        </w:rPr>
        <w:t xml:space="preserve"> законодательством </w:t>
      </w:r>
      <w:r w:rsidR="00EC6CD9">
        <w:rPr>
          <w:rFonts w:ascii="Times New Roman" w:hAnsi="Times New Roman"/>
          <w:sz w:val="28"/>
          <w:szCs w:val="28"/>
        </w:rPr>
        <w:t>, для решения вопроса о привлечении виновных лиц</w:t>
      </w:r>
      <w:r w:rsidR="00F12AC5" w:rsidRPr="00F12AC5">
        <w:rPr>
          <w:rFonts w:ascii="Times New Roman" w:hAnsi="Times New Roman"/>
          <w:sz w:val="28"/>
          <w:szCs w:val="28"/>
        </w:rPr>
        <w:t xml:space="preserve"> к ответственности.</w:t>
      </w:r>
    </w:p>
    <w:p w:rsidR="00AE1373" w:rsidRPr="00E63FC9" w:rsidRDefault="00AE1373" w:rsidP="00C60E9C">
      <w:pPr>
        <w:widowControl w:val="0"/>
        <w:autoSpaceDE w:val="0"/>
        <w:autoSpaceDN w:val="0"/>
        <w:adjustRightInd w:val="0"/>
        <w:spacing w:line="240" w:lineRule="atLeast"/>
        <w:ind w:left="1134" w:hanging="552"/>
        <w:jc w:val="both"/>
        <w:rPr>
          <w:rFonts w:ascii="Times New Roman" w:hAnsi="Times New Roman"/>
          <w:b/>
          <w:sz w:val="28"/>
          <w:szCs w:val="28"/>
        </w:rPr>
      </w:pPr>
      <w:r w:rsidRPr="00E63FC9">
        <w:rPr>
          <w:rFonts w:ascii="Times New Roman" w:hAnsi="Times New Roman"/>
          <w:b/>
          <w:sz w:val="28"/>
          <w:szCs w:val="28"/>
        </w:rPr>
        <w:t xml:space="preserve">                       </w:t>
      </w:r>
      <w:r w:rsidR="0014056C">
        <w:rPr>
          <w:rFonts w:ascii="Times New Roman" w:hAnsi="Times New Roman"/>
          <w:b/>
          <w:sz w:val="28"/>
          <w:szCs w:val="28"/>
        </w:rPr>
        <w:t>8</w:t>
      </w:r>
      <w:r w:rsidR="003D0C1B" w:rsidRPr="00E63FC9">
        <w:rPr>
          <w:rFonts w:ascii="Times New Roman" w:hAnsi="Times New Roman"/>
          <w:b/>
          <w:sz w:val="28"/>
          <w:szCs w:val="28"/>
        </w:rPr>
        <w:t>. Права, обязанности и ответственность</w:t>
      </w:r>
      <w:r w:rsidRPr="00E63FC9">
        <w:rPr>
          <w:rFonts w:ascii="Times New Roman" w:hAnsi="Times New Roman"/>
          <w:b/>
          <w:sz w:val="28"/>
          <w:szCs w:val="28"/>
        </w:rPr>
        <w:t xml:space="preserve"> </w:t>
      </w:r>
      <w:r w:rsidR="003D0C1B" w:rsidRPr="00E63FC9">
        <w:rPr>
          <w:rFonts w:ascii="Times New Roman" w:hAnsi="Times New Roman"/>
          <w:b/>
          <w:sz w:val="28"/>
          <w:szCs w:val="28"/>
        </w:rPr>
        <w:t>землепользователей при проведении мероприятий</w:t>
      </w:r>
      <w:r w:rsidRPr="00E63FC9">
        <w:rPr>
          <w:rFonts w:ascii="Times New Roman" w:hAnsi="Times New Roman"/>
          <w:b/>
          <w:sz w:val="28"/>
          <w:szCs w:val="28"/>
        </w:rPr>
        <w:t xml:space="preserve">     </w:t>
      </w:r>
      <w:r w:rsidR="003D0C1B" w:rsidRPr="00E63FC9">
        <w:rPr>
          <w:rFonts w:ascii="Times New Roman" w:hAnsi="Times New Roman"/>
          <w:b/>
          <w:sz w:val="28"/>
          <w:szCs w:val="28"/>
        </w:rPr>
        <w:t>по муниципальному земельному контролю</w:t>
      </w:r>
      <w:r w:rsidR="00192A73">
        <w:rPr>
          <w:rFonts w:ascii="Times New Roman" w:hAnsi="Times New Roman"/>
          <w:b/>
          <w:sz w:val="28"/>
          <w:szCs w:val="28"/>
        </w:rPr>
        <w:t>.</w:t>
      </w:r>
    </w:p>
    <w:p w:rsidR="00AE1373" w:rsidRDefault="0014056C" w:rsidP="00432ADF">
      <w:pPr>
        <w:widowControl w:val="0"/>
        <w:autoSpaceDE w:val="0"/>
        <w:autoSpaceDN w:val="0"/>
        <w:adjustRightInd w:val="0"/>
        <w:spacing w:after="0" w:line="240" w:lineRule="atLeast"/>
        <w:ind w:left="1134" w:hanging="552"/>
        <w:jc w:val="both"/>
        <w:rPr>
          <w:rFonts w:ascii="Times New Roman" w:hAnsi="Times New Roman"/>
          <w:sz w:val="28"/>
          <w:szCs w:val="28"/>
        </w:rPr>
      </w:pPr>
      <w:r>
        <w:rPr>
          <w:rFonts w:ascii="Times New Roman" w:hAnsi="Times New Roman"/>
          <w:sz w:val="28"/>
          <w:szCs w:val="28"/>
        </w:rPr>
        <w:t>8</w:t>
      </w:r>
      <w:r w:rsidR="003D0C1B" w:rsidRPr="00F611E4">
        <w:rPr>
          <w:rFonts w:ascii="Times New Roman" w:hAnsi="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3D0C1B" w:rsidRPr="00F611E4" w:rsidRDefault="003D0C1B" w:rsidP="00432ADF">
      <w:pPr>
        <w:widowControl w:val="0"/>
        <w:autoSpaceDE w:val="0"/>
        <w:autoSpaceDN w:val="0"/>
        <w:adjustRightInd w:val="0"/>
        <w:spacing w:after="0" w:line="240" w:lineRule="atLeast"/>
        <w:ind w:left="1134" w:hanging="552"/>
        <w:jc w:val="both"/>
        <w:rPr>
          <w:rFonts w:ascii="Times New Roman" w:hAnsi="Times New Roman"/>
          <w:sz w:val="28"/>
          <w:szCs w:val="28"/>
        </w:rPr>
      </w:pPr>
      <w:r w:rsidRPr="00F611E4">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D0C1B" w:rsidRPr="00F611E4" w:rsidRDefault="003D0C1B" w:rsidP="00432ADF">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2) получать от органа муниципального земельного контроля, его должностных лиц информацию, которая относится к предмету проверки;</w:t>
      </w:r>
    </w:p>
    <w:p w:rsidR="003D0C1B" w:rsidRPr="00F611E4" w:rsidRDefault="003D0C1B" w:rsidP="00432ADF">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4)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8</w:t>
      </w:r>
      <w:r w:rsidR="003D0C1B" w:rsidRPr="00F611E4">
        <w:rPr>
          <w:rFonts w:ascii="Times New Roman" w:hAnsi="Times New Roman"/>
          <w:sz w:val="28"/>
          <w:szCs w:val="28"/>
        </w:rPr>
        <w:t>.2. Собственники, владельцы, пользователи, арендаторы земельных участков по требованию органа муниципального земельного контроля обязаны:</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а) обеспечивать свое присутствие или присутствие своих представителей при проведении мероприятий по муниципальному земельному контролю;</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r w:rsidRPr="00F611E4">
        <w:rPr>
          <w:rFonts w:ascii="Times New Roman" w:hAnsi="Times New Roman"/>
          <w:sz w:val="28"/>
          <w:szCs w:val="28"/>
        </w:rPr>
        <w:t>б)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3D0C1B" w:rsidRPr="00F611E4" w:rsidRDefault="003D0C1B" w:rsidP="00C60E9C">
      <w:pPr>
        <w:widowControl w:val="0"/>
        <w:autoSpaceDE w:val="0"/>
        <w:autoSpaceDN w:val="0"/>
        <w:adjustRightInd w:val="0"/>
        <w:spacing w:after="0" w:line="240" w:lineRule="auto"/>
        <w:ind w:left="1134" w:hanging="552"/>
        <w:jc w:val="both"/>
        <w:rPr>
          <w:rFonts w:ascii="Times New Roman" w:hAnsi="Times New Roman"/>
          <w:sz w:val="28"/>
          <w:szCs w:val="28"/>
        </w:rPr>
      </w:pPr>
    </w:p>
    <w:p w:rsidR="00192A73" w:rsidRDefault="00192A73"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p>
    <w:p w:rsidR="003D0C1B" w:rsidRPr="00E63FC9" w:rsidRDefault="00192A73" w:rsidP="00C60E9C">
      <w:pPr>
        <w:widowControl w:val="0"/>
        <w:autoSpaceDE w:val="0"/>
        <w:autoSpaceDN w:val="0"/>
        <w:adjustRightInd w:val="0"/>
        <w:spacing w:after="0" w:line="240" w:lineRule="auto"/>
        <w:ind w:left="1134" w:hanging="552"/>
        <w:jc w:val="both"/>
        <w:outlineLvl w:val="1"/>
        <w:rPr>
          <w:rFonts w:ascii="Times New Roman" w:hAnsi="Times New Roman"/>
          <w:b/>
          <w:sz w:val="28"/>
          <w:szCs w:val="28"/>
        </w:rPr>
      </w:pPr>
      <w:r>
        <w:rPr>
          <w:rFonts w:ascii="Times New Roman" w:hAnsi="Times New Roman"/>
          <w:b/>
          <w:sz w:val="28"/>
          <w:szCs w:val="28"/>
        </w:rPr>
        <w:t xml:space="preserve">                           </w:t>
      </w:r>
      <w:r w:rsidR="0014056C">
        <w:rPr>
          <w:rFonts w:ascii="Times New Roman" w:hAnsi="Times New Roman"/>
          <w:b/>
          <w:sz w:val="28"/>
          <w:szCs w:val="28"/>
        </w:rPr>
        <w:t>9</w:t>
      </w:r>
      <w:r w:rsidR="003D0C1B" w:rsidRPr="00E63FC9">
        <w:rPr>
          <w:rFonts w:ascii="Times New Roman" w:hAnsi="Times New Roman"/>
          <w:b/>
          <w:sz w:val="28"/>
          <w:szCs w:val="28"/>
        </w:rPr>
        <w:t>. Заключительные положения</w:t>
      </w:r>
      <w:r w:rsidR="00432ADF">
        <w:rPr>
          <w:rFonts w:ascii="Times New Roman" w:hAnsi="Times New Roman"/>
          <w:b/>
          <w:sz w:val="28"/>
          <w:szCs w:val="28"/>
        </w:rPr>
        <w:t>.</w:t>
      </w:r>
    </w:p>
    <w:p w:rsidR="003D0C1B" w:rsidRPr="00F611E4" w:rsidRDefault="006F04F4" w:rsidP="006F04F4">
      <w:pPr>
        <w:widowControl w:val="0"/>
        <w:autoSpaceDE w:val="0"/>
        <w:autoSpaceDN w:val="0"/>
        <w:adjustRightInd w:val="0"/>
        <w:spacing w:after="0" w:line="240" w:lineRule="auto"/>
        <w:ind w:left="1134" w:hanging="1134"/>
        <w:jc w:val="both"/>
        <w:rPr>
          <w:rFonts w:ascii="Times New Roman" w:hAnsi="Times New Roman"/>
          <w:sz w:val="28"/>
          <w:szCs w:val="28"/>
        </w:rPr>
      </w:pPr>
      <w:r>
        <w:rPr>
          <w:rFonts w:ascii="Times New Roman" w:hAnsi="Times New Roman"/>
          <w:b/>
          <w:sz w:val="28"/>
          <w:szCs w:val="28"/>
        </w:rPr>
        <w:t xml:space="preserve">           </w:t>
      </w:r>
      <w:r w:rsidR="0014056C">
        <w:rPr>
          <w:rFonts w:ascii="Times New Roman" w:hAnsi="Times New Roman"/>
          <w:sz w:val="28"/>
          <w:szCs w:val="28"/>
        </w:rPr>
        <w:t>9</w:t>
      </w:r>
      <w:r w:rsidR="003D0C1B" w:rsidRPr="00F611E4">
        <w:rPr>
          <w:rFonts w:ascii="Times New Roman" w:hAnsi="Times New Roman"/>
          <w:sz w:val="28"/>
          <w:szCs w:val="28"/>
        </w:rPr>
        <w:t>.1. Все вопросы, не урегулированные в настоящем Положении, разрешаются в соответствии с действующим законодательством.</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9</w:t>
      </w:r>
      <w:r w:rsidR="003D0C1B" w:rsidRPr="00F611E4">
        <w:rPr>
          <w:rFonts w:ascii="Times New Roman" w:hAnsi="Times New Roman"/>
          <w:sz w:val="28"/>
          <w:szCs w:val="28"/>
        </w:rPr>
        <w:t>.2. При проведении муниципального земельного контроля у юридических лиц и индивиду</w:t>
      </w:r>
      <w:r w:rsidR="00C60E9C">
        <w:rPr>
          <w:rFonts w:ascii="Times New Roman" w:hAnsi="Times New Roman"/>
          <w:sz w:val="28"/>
          <w:szCs w:val="28"/>
        </w:rPr>
        <w:t xml:space="preserve">альных предпринимателей  муниципальным инспекторам </w:t>
      </w:r>
      <w:r w:rsidR="003D0C1B" w:rsidRPr="00F611E4">
        <w:rPr>
          <w:rFonts w:ascii="Times New Roman" w:hAnsi="Times New Roman"/>
          <w:sz w:val="28"/>
          <w:szCs w:val="28"/>
        </w:rPr>
        <w:t xml:space="preserve"> необходимо руководствоваться помимо настоящего Положения Федеральным </w:t>
      </w:r>
      <w:r w:rsidR="00EB1D81">
        <w:rPr>
          <w:rFonts w:ascii="Times New Roman" w:hAnsi="Times New Roman"/>
          <w:sz w:val="28"/>
          <w:szCs w:val="28"/>
        </w:rPr>
        <w:t>законом</w:t>
      </w:r>
      <w:r w:rsidR="00432ADF">
        <w:rPr>
          <w:rFonts w:ascii="Times New Roman" w:hAnsi="Times New Roman"/>
          <w:sz w:val="28"/>
          <w:szCs w:val="28"/>
        </w:rPr>
        <w:t xml:space="preserve"> от 26 декабря 2008 года</w:t>
      </w:r>
      <w:r w:rsidR="00B17C68">
        <w:rPr>
          <w:rFonts w:ascii="Times New Roman" w:hAnsi="Times New Roman"/>
          <w:sz w:val="28"/>
          <w:szCs w:val="28"/>
        </w:rPr>
        <w:t xml:space="preserve"> </w:t>
      </w:r>
      <w:r w:rsidR="003D0C1B" w:rsidRPr="00F611E4">
        <w:rPr>
          <w:rFonts w:ascii="Times New Roman" w:hAnsi="Times New Roman"/>
          <w:sz w:val="28"/>
          <w:szCs w:val="28"/>
        </w:rPr>
        <w:t xml:space="preserve"> </w:t>
      </w:r>
      <w:r w:rsidR="0066650B">
        <w:rPr>
          <w:rFonts w:ascii="Times New Roman" w:hAnsi="Times New Roman"/>
          <w:sz w:val="28"/>
          <w:szCs w:val="28"/>
        </w:rPr>
        <w:t>№</w:t>
      </w:r>
      <w:r w:rsidR="0066650B" w:rsidRPr="00F611E4">
        <w:rPr>
          <w:rFonts w:ascii="Times New Roman" w:hAnsi="Times New Roman"/>
          <w:sz w:val="28"/>
          <w:szCs w:val="28"/>
        </w:rPr>
        <w:t xml:space="preserve"> 294-ФЗ </w:t>
      </w:r>
      <w:r w:rsidR="00C60E9C">
        <w:rPr>
          <w:rFonts w:ascii="Times New Roman" w:hAnsi="Times New Roman"/>
          <w:sz w:val="28"/>
          <w:szCs w:val="28"/>
        </w:rPr>
        <w:t>«</w:t>
      </w:r>
      <w:r w:rsidR="003D0C1B" w:rsidRPr="00F611E4">
        <w:rPr>
          <w:rFonts w:ascii="Times New Roman" w:hAnsi="Times New Roman"/>
          <w:sz w:val="28"/>
          <w:szCs w:val="28"/>
        </w:rPr>
        <w:t xml:space="preserve">О защите прав юридических лиц и </w:t>
      </w:r>
      <w:r w:rsidR="003D0C1B" w:rsidRPr="00F611E4">
        <w:rPr>
          <w:rFonts w:ascii="Times New Roman"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3D0C1B" w:rsidRPr="00F611E4" w:rsidRDefault="0014056C" w:rsidP="00C60E9C">
      <w:pPr>
        <w:widowControl w:val="0"/>
        <w:autoSpaceDE w:val="0"/>
        <w:autoSpaceDN w:val="0"/>
        <w:adjustRightInd w:val="0"/>
        <w:spacing w:after="0" w:line="240" w:lineRule="auto"/>
        <w:ind w:left="1134" w:hanging="552"/>
        <w:jc w:val="both"/>
        <w:rPr>
          <w:rFonts w:ascii="Times New Roman" w:hAnsi="Times New Roman"/>
          <w:sz w:val="28"/>
          <w:szCs w:val="28"/>
        </w:rPr>
      </w:pPr>
      <w:r>
        <w:rPr>
          <w:rFonts w:ascii="Times New Roman" w:hAnsi="Times New Roman"/>
          <w:sz w:val="28"/>
          <w:szCs w:val="28"/>
        </w:rPr>
        <w:t>9</w:t>
      </w:r>
      <w:r w:rsidR="003D0C1B" w:rsidRPr="00F611E4">
        <w:rPr>
          <w:rFonts w:ascii="Times New Roman" w:hAnsi="Times New Roman"/>
          <w:sz w:val="28"/>
          <w:szCs w:val="28"/>
        </w:rPr>
        <w:t>.3. За неисполнение или ненадлежащее выполнение настоящего Положен</w:t>
      </w:r>
      <w:r w:rsidR="005A0322">
        <w:rPr>
          <w:rFonts w:ascii="Times New Roman" w:hAnsi="Times New Roman"/>
          <w:sz w:val="28"/>
          <w:szCs w:val="28"/>
        </w:rPr>
        <w:t>ия муниципальные инспекторы  несу</w:t>
      </w:r>
      <w:r w:rsidR="003D0C1B" w:rsidRPr="00F611E4">
        <w:rPr>
          <w:rFonts w:ascii="Times New Roman" w:hAnsi="Times New Roman"/>
          <w:sz w:val="28"/>
          <w:szCs w:val="28"/>
        </w:rPr>
        <w:t>т ответственность в соответствии с действующим законодательством.</w:t>
      </w:r>
    </w:p>
    <w:p w:rsidR="003D0C1B" w:rsidRPr="00F611E4" w:rsidRDefault="003D0C1B" w:rsidP="00C60E9C">
      <w:pPr>
        <w:widowControl w:val="0"/>
        <w:autoSpaceDE w:val="0"/>
        <w:autoSpaceDN w:val="0"/>
        <w:adjustRightInd w:val="0"/>
        <w:spacing w:after="0" w:line="240" w:lineRule="auto"/>
        <w:ind w:firstLine="540"/>
        <w:jc w:val="both"/>
        <w:rPr>
          <w:rFonts w:ascii="Times New Roman" w:hAnsi="Times New Roman"/>
          <w:sz w:val="28"/>
          <w:szCs w:val="28"/>
        </w:rPr>
      </w:pPr>
    </w:p>
    <w:p w:rsidR="003D0C1B" w:rsidRDefault="003D0C1B" w:rsidP="00C60E9C">
      <w:pPr>
        <w:widowControl w:val="0"/>
        <w:autoSpaceDE w:val="0"/>
        <w:autoSpaceDN w:val="0"/>
        <w:adjustRightInd w:val="0"/>
        <w:spacing w:after="0" w:line="240" w:lineRule="auto"/>
        <w:ind w:firstLine="540"/>
        <w:jc w:val="both"/>
        <w:rPr>
          <w:rFonts w:ascii="Times New Roman" w:hAnsi="Times New Roman"/>
          <w:sz w:val="28"/>
          <w:szCs w:val="28"/>
        </w:rPr>
      </w:pPr>
    </w:p>
    <w:p w:rsidR="007F2292" w:rsidRDefault="007F2292">
      <w:pPr>
        <w:widowControl w:val="0"/>
        <w:autoSpaceDE w:val="0"/>
        <w:autoSpaceDN w:val="0"/>
        <w:adjustRightInd w:val="0"/>
        <w:spacing w:after="0" w:line="240" w:lineRule="auto"/>
        <w:ind w:firstLine="540"/>
        <w:jc w:val="both"/>
        <w:rPr>
          <w:rFonts w:ascii="Times New Roman" w:hAnsi="Times New Roman"/>
          <w:sz w:val="28"/>
          <w:szCs w:val="28"/>
        </w:rPr>
      </w:pPr>
    </w:p>
    <w:p w:rsidR="007F2292" w:rsidRDefault="007F2292">
      <w:pPr>
        <w:widowControl w:val="0"/>
        <w:autoSpaceDE w:val="0"/>
        <w:autoSpaceDN w:val="0"/>
        <w:adjustRightInd w:val="0"/>
        <w:spacing w:after="0" w:line="240" w:lineRule="auto"/>
        <w:ind w:firstLine="540"/>
        <w:jc w:val="both"/>
        <w:rPr>
          <w:rFonts w:ascii="Times New Roman" w:hAnsi="Times New Roman"/>
          <w:sz w:val="28"/>
          <w:szCs w:val="28"/>
        </w:rPr>
      </w:pPr>
    </w:p>
    <w:p w:rsidR="007F2292" w:rsidRDefault="007F2292">
      <w:pPr>
        <w:widowControl w:val="0"/>
        <w:autoSpaceDE w:val="0"/>
        <w:autoSpaceDN w:val="0"/>
        <w:adjustRightInd w:val="0"/>
        <w:spacing w:after="0" w:line="240" w:lineRule="auto"/>
        <w:ind w:firstLine="540"/>
        <w:jc w:val="both"/>
        <w:rPr>
          <w:rFonts w:ascii="Times New Roman" w:hAnsi="Times New Roman"/>
          <w:sz w:val="28"/>
          <w:szCs w:val="28"/>
        </w:rPr>
      </w:pPr>
    </w:p>
    <w:p w:rsidR="007F2292" w:rsidRDefault="007F2292">
      <w:pPr>
        <w:widowControl w:val="0"/>
        <w:autoSpaceDE w:val="0"/>
        <w:autoSpaceDN w:val="0"/>
        <w:adjustRightInd w:val="0"/>
        <w:spacing w:after="0" w:line="240" w:lineRule="auto"/>
        <w:ind w:firstLine="540"/>
        <w:jc w:val="both"/>
        <w:rPr>
          <w:rFonts w:ascii="Times New Roman" w:hAnsi="Times New Roman"/>
          <w:sz w:val="28"/>
          <w:szCs w:val="28"/>
        </w:rPr>
      </w:pPr>
    </w:p>
    <w:p w:rsidR="003723D5" w:rsidRPr="00F611E4" w:rsidRDefault="005A0322" w:rsidP="005A0322">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3723D5">
        <w:t xml:space="preserve">   </w:t>
      </w:r>
      <w:r w:rsidR="003723D5" w:rsidRPr="00F611E4">
        <w:rPr>
          <w:rFonts w:ascii="Times New Roman" w:hAnsi="Times New Roman"/>
          <w:sz w:val="28"/>
          <w:szCs w:val="28"/>
        </w:rPr>
        <w:t>Приложение</w:t>
      </w:r>
      <w:r w:rsidR="003723D5">
        <w:rPr>
          <w:rFonts w:ascii="Times New Roman" w:hAnsi="Times New Roman"/>
          <w:sz w:val="28"/>
          <w:szCs w:val="28"/>
        </w:rPr>
        <w:t xml:space="preserve"> </w:t>
      </w:r>
      <w:r w:rsidR="00D709BB">
        <w:rPr>
          <w:rFonts w:ascii="Times New Roman" w:hAnsi="Times New Roman"/>
          <w:sz w:val="28"/>
          <w:szCs w:val="28"/>
        </w:rPr>
        <w:t>1</w:t>
      </w:r>
      <w:r w:rsidR="003723D5">
        <w:rPr>
          <w:rFonts w:ascii="Times New Roman" w:hAnsi="Times New Roman"/>
          <w:sz w:val="28"/>
          <w:szCs w:val="28"/>
        </w:rPr>
        <w:t xml:space="preserve"> </w:t>
      </w:r>
    </w:p>
    <w:p w:rsidR="003C2311" w:rsidRDefault="003723D5" w:rsidP="003723D5">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к Положению о порядке осуществления</w:t>
      </w:r>
      <w:r>
        <w:rPr>
          <w:rFonts w:ascii="Times New Roman" w:hAnsi="Times New Roman"/>
          <w:sz w:val="28"/>
          <w:szCs w:val="28"/>
        </w:rPr>
        <w:t xml:space="preserve"> </w:t>
      </w:r>
    </w:p>
    <w:p w:rsidR="003C2311" w:rsidRDefault="003723D5" w:rsidP="003C2311">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муниципального</w:t>
      </w:r>
      <w:r>
        <w:rPr>
          <w:rFonts w:ascii="Times New Roman" w:hAnsi="Times New Roman"/>
          <w:sz w:val="28"/>
          <w:szCs w:val="28"/>
        </w:rPr>
        <w:t xml:space="preserve"> </w:t>
      </w:r>
      <w:r w:rsidRPr="00F611E4">
        <w:rPr>
          <w:rFonts w:ascii="Times New Roman" w:hAnsi="Times New Roman"/>
          <w:sz w:val="28"/>
          <w:szCs w:val="28"/>
        </w:rPr>
        <w:t>земельного контроля</w:t>
      </w:r>
      <w:r w:rsidR="005A0322">
        <w:rPr>
          <w:rFonts w:ascii="Times New Roman" w:hAnsi="Times New Roman"/>
          <w:sz w:val="28"/>
          <w:szCs w:val="28"/>
        </w:rPr>
        <w:t xml:space="preserve"> </w:t>
      </w:r>
    </w:p>
    <w:p w:rsidR="003C2311" w:rsidRDefault="003667F6" w:rsidP="003667F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F37C80">
        <w:rPr>
          <w:rFonts w:ascii="Times New Roman" w:hAnsi="Times New Roman"/>
          <w:sz w:val="28"/>
          <w:szCs w:val="28"/>
        </w:rPr>
        <w:t xml:space="preserve">на территории </w:t>
      </w:r>
      <w:r>
        <w:rPr>
          <w:rFonts w:ascii="Times New Roman" w:hAnsi="Times New Roman"/>
          <w:sz w:val="28"/>
          <w:szCs w:val="28"/>
        </w:rPr>
        <w:t xml:space="preserve"> </w:t>
      </w:r>
      <w:r w:rsidR="003723D5" w:rsidRPr="00F611E4">
        <w:rPr>
          <w:rFonts w:ascii="Times New Roman" w:hAnsi="Times New Roman"/>
          <w:sz w:val="28"/>
          <w:szCs w:val="28"/>
        </w:rPr>
        <w:t xml:space="preserve"> муниципального</w:t>
      </w:r>
    </w:p>
    <w:p w:rsidR="00920086" w:rsidRPr="003C2311" w:rsidRDefault="003667F6" w:rsidP="003667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A0322">
        <w:rPr>
          <w:rFonts w:ascii="Times New Roman" w:hAnsi="Times New Roman"/>
          <w:sz w:val="28"/>
          <w:szCs w:val="28"/>
        </w:rPr>
        <w:t xml:space="preserve">образования </w:t>
      </w:r>
      <w:r w:rsidR="00707810">
        <w:rPr>
          <w:rFonts w:ascii="Times New Roman" w:hAnsi="Times New Roman"/>
          <w:sz w:val="28"/>
          <w:szCs w:val="28"/>
        </w:rPr>
        <w:t>«</w:t>
      </w:r>
      <w:r w:rsidR="005A0322">
        <w:rPr>
          <w:rFonts w:ascii="Times New Roman" w:hAnsi="Times New Roman"/>
          <w:sz w:val="28"/>
          <w:szCs w:val="28"/>
        </w:rPr>
        <w:t>Велижский район</w:t>
      </w:r>
      <w:r w:rsidR="003C2311" w:rsidRPr="003C2311">
        <w:rPr>
          <w:rFonts w:ascii="Times New Roman" w:hAnsi="Times New Roman"/>
          <w:sz w:val="28"/>
          <w:szCs w:val="28"/>
        </w:rPr>
        <w:t>»</w:t>
      </w:r>
      <w:r w:rsidR="003723D5" w:rsidRPr="003C2311">
        <w:rPr>
          <w:rFonts w:ascii="Times New Roman" w:hAnsi="Times New Roman"/>
          <w:sz w:val="28"/>
          <w:szCs w:val="28"/>
        </w:rPr>
        <w:t xml:space="preserve"> </w:t>
      </w:r>
    </w:p>
    <w:p w:rsidR="003723D5" w:rsidRDefault="003723D5" w:rsidP="003723D5">
      <w:pPr>
        <w:pStyle w:val="ConsPlusNonformat"/>
        <w:rPr>
          <w:rFonts w:ascii="Times New Roman" w:hAnsi="Times New Roman" w:cs="Times New Roman"/>
          <w:sz w:val="28"/>
          <w:szCs w:val="28"/>
        </w:rPr>
      </w:pPr>
    </w:p>
    <w:p w:rsidR="00BE06C7" w:rsidRDefault="00BE06C7" w:rsidP="00BE06C7">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елижский район»</w:t>
      </w:r>
    </w:p>
    <w:p w:rsidR="00BE06C7" w:rsidRPr="003723D5" w:rsidRDefault="00BE06C7" w:rsidP="00BE06C7">
      <w:pPr>
        <w:pStyle w:val="ConsPlusNonformat"/>
        <w:jc w:val="center"/>
        <w:rPr>
          <w:rFonts w:ascii="Times New Roman" w:hAnsi="Times New Roman" w:cs="Times New Roman"/>
          <w:sz w:val="28"/>
          <w:szCs w:val="28"/>
        </w:rPr>
      </w:pPr>
    </w:p>
    <w:p w:rsidR="00BE06C7" w:rsidRPr="00E63FC9" w:rsidRDefault="00BE06C7" w:rsidP="00BE06C7">
      <w:pPr>
        <w:jc w:val="center"/>
        <w:rPr>
          <w:rFonts w:ascii="Times New Roman" w:hAnsi="Times New Roman"/>
          <w:sz w:val="40"/>
          <w:szCs w:val="40"/>
        </w:rPr>
      </w:pPr>
      <w:r w:rsidRPr="00E63FC9">
        <w:rPr>
          <w:rFonts w:ascii="Times New Roman" w:hAnsi="Times New Roman"/>
          <w:sz w:val="40"/>
          <w:szCs w:val="40"/>
        </w:rPr>
        <w:t>РАСПОРЯЖЕНИЕ</w:t>
      </w:r>
    </w:p>
    <w:p w:rsidR="00BE06C7" w:rsidRPr="00551015" w:rsidRDefault="00BE06C7" w:rsidP="00BE06C7">
      <w:pPr>
        <w:jc w:val="center"/>
        <w:rPr>
          <w:sz w:val="32"/>
          <w:szCs w:val="32"/>
        </w:rPr>
      </w:pPr>
    </w:p>
    <w:p w:rsidR="00BE06C7" w:rsidRPr="00BE06C7" w:rsidRDefault="00E92D20" w:rsidP="00BE06C7">
      <w:pPr>
        <w:rPr>
          <w:rFonts w:ascii="Times New Roman" w:hAnsi="Times New Roman"/>
          <w:sz w:val="28"/>
        </w:rPr>
      </w:pPr>
      <w:r w:rsidRPr="00BE06C7">
        <w:rPr>
          <w:rFonts w:ascii="Times New Roman" w:hAnsi="Times New Roman"/>
          <w:sz w:val="28"/>
        </w:rPr>
        <w:t>О</w:t>
      </w:r>
      <w:r w:rsidR="00BE06C7" w:rsidRPr="00BE06C7">
        <w:rPr>
          <w:rFonts w:ascii="Times New Roman" w:hAnsi="Times New Roman"/>
          <w:sz w:val="28"/>
        </w:rPr>
        <w:t>т</w:t>
      </w:r>
      <w:r>
        <w:rPr>
          <w:rFonts w:ascii="Times New Roman" w:hAnsi="Times New Roman"/>
          <w:sz w:val="28"/>
        </w:rPr>
        <w:t xml:space="preserve"> </w:t>
      </w:r>
      <w:r w:rsidR="00BE06C7" w:rsidRPr="00BE06C7">
        <w:rPr>
          <w:rFonts w:ascii="Times New Roman" w:hAnsi="Times New Roman"/>
          <w:sz w:val="28"/>
        </w:rPr>
        <w:t xml:space="preserve"> _______________№_____</w:t>
      </w:r>
    </w:p>
    <w:p w:rsidR="00BE06C7" w:rsidRPr="00BE06C7" w:rsidRDefault="00BE06C7" w:rsidP="00BE06C7">
      <w:pPr>
        <w:rPr>
          <w:rFonts w:ascii="Times New Roman" w:hAnsi="Times New Roman"/>
          <w:sz w:val="28"/>
        </w:rPr>
      </w:pPr>
      <w:r w:rsidRPr="00BE06C7">
        <w:rPr>
          <w:rFonts w:ascii="Times New Roman" w:hAnsi="Times New Roman"/>
          <w:sz w:val="28"/>
        </w:rPr>
        <w:t xml:space="preserve">          г. Велиж</w:t>
      </w:r>
    </w:p>
    <w:p w:rsidR="00BE06C7" w:rsidRDefault="001A21E2" w:rsidP="00BE06C7">
      <w:pPr>
        <w:rPr>
          <w:sz w:val="28"/>
        </w:rPr>
      </w:pPr>
      <w:r>
        <w:rPr>
          <w:noProof/>
          <w:lang w:eastAsia="ru-RU"/>
        </w:rPr>
        <mc:AlternateContent>
          <mc:Choice Requires="wps">
            <w:drawing>
              <wp:anchor distT="0" distB="0" distL="114300" distR="114300" simplePos="0" relativeHeight="251657728" behindDoc="0" locked="0" layoutInCell="0" allowOverlap="1">
                <wp:simplePos x="0" y="0"/>
                <wp:positionH relativeFrom="column">
                  <wp:posOffset>102870</wp:posOffset>
                </wp:positionH>
                <wp:positionV relativeFrom="paragraph">
                  <wp:posOffset>33655</wp:posOffset>
                </wp:positionV>
                <wp:extent cx="2771775" cy="132842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6E" w:rsidRPr="001D44EA" w:rsidRDefault="008B626E" w:rsidP="001D44EA">
                            <w:pPr>
                              <w:rPr>
                                <w:rFonts w:ascii="Times New Roman" w:hAnsi="Times New Roman"/>
                                <w:sz w:val="28"/>
                                <w:szCs w:val="28"/>
                              </w:rPr>
                            </w:pPr>
                            <w:r>
                              <w:rPr>
                                <w:rFonts w:ascii="Times New Roman" w:hAnsi="Times New Roman"/>
                                <w:sz w:val="28"/>
                                <w:szCs w:val="28"/>
                              </w:rPr>
                              <w:t>О проведении проверки (плановой/внеплановой, документарной/выездной) по муниципальному земельному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2.65pt;width:218.25pt;height:10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Hotw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" o:allowincell="f" filled="f" stroked="f">
                <v:textbox>
                  <w:txbxContent>
                    <w:p w:rsidR="008B626E" w:rsidRPr="001D44EA" w:rsidRDefault="008B626E" w:rsidP="001D44EA">
                      <w:pPr>
                        <w:rPr>
                          <w:rFonts w:ascii="Times New Roman" w:hAnsi="Times New Roman"/>
                          <w:sz w:val="28"/>
                          <w:szCs w:val="28"/>
                        </w:rPr>
                      </w:pPr>
                      <w:r>
                        <w:rPr>
                          <w:rFonts w:ascii="Times New Roman" w:hAnsi="Times New Roman"/>
                          <w:sz w:val="28"/>
                          <w:szCs w:val="28"/>
                        </w:rPr>
                        <w:t>О проведении проверки (плановой/внеплановой, документарной/выездной) по муниципальному земельному контролю</w:t>
                      </w:r>
                    </w:p>
                  </w:txbxContent>
                </v:textbox>
              </v:shape>
            </w:pict>
          </mc:Fallback>
        </mc:AlternateContent>
      </w:r>
    </w:p>
    <w:p w:rsidR="00BE06C7" w:rsidRDefault="00BE06C7" w:rsidP="00BE06C7">
      <w:pPr>
        <w:rPr>
          <w:sz w:val="24"/>
        </w:rPr>
      </w:pPr>
    </w:p>
    <w:p w:rsidR="00BE06C7" w:rsidRDefault="00BE06C7" w:rsidP="00BE06C7">
      <w:pPr>
        <w:rPr>
          <w:sz w:val="24"/>
        </w:rPr>
      </w:pPr>
    </w:p>
    <w:p w:rsidR="00BE06C7" w:rsidRDefault="00BE06C7" w:rsidP="00BE06C7">
      <w:pPr>
        <w:rPr>
          <w:sz w:val="24"/>
        </w:rPr>
      </w:pPr>
      <w:r>
        <w:rPr>
          <w:sz w:val="24"/>
        </w:rPr>
        <w:tab/>
      </w:r>
    </w:p>
    <w:p w:rsidR="003723D5" w:rsidRPr="003723D5" w:rsidRDefault="003723D5" w:rsidP="003723D5">
      <w:pPr>
        <w:pStyle w:val="ConsPlusNonformat"/>
        <w:rPr>
          <w:rFonts w:ascii="Times New Roman" w:hAnsi="Times New Roman" w:cs="Times New Roman"/>
          <w:sz w:val="28"/>
          <w:szCs w:val="28"/>
        </w:rPr>
      </w:pP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1. Провести проверку в отношении 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наименование юридического лица, фамилия, имя, отчество индивидуального предпринимател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2. Место нахождения: 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юридического лица (их филиалов, представительств, обособленных</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 xml:space="preserve">структурных подразделений) или </w:t>
      </w:r>
      <w:r w:rsidR="00A97D83">
        <w:rPr>
          <w:rFonts w:ascii="Times New Roman" w:hAnsi="Times New Roman" w:cs="Times New Roman"/>
          <w:sz w:val="24"/>
          <w:szCs w:val="24"/>
        </w:rPr>
        <w:t xml:space="preserve">место жительства индивидуального </w:t>
      </w:r>
      <w:r w:rsidRPr="00A97D83">
        <w:rPr>
          <w:rFonts w:ascii="Times New Roman" w:hAnsi="Times New Roman" w:cs="Times New Roman"/>
          <w:sz w:val="24"/>
          <w:szCs w:val="24"/>
        </w:rPr>
        <w:t>предпринимателя и место(а) фактического осуществления им деятельност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3. Назначить лицом(ми), уполномоченным(ми) на проведение проверки: 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фамилия, имя, отчество, должность должностного</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лица (должностных лиц), уполномоченного(ых) на проведение проверк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lastRenderedPageBreak/>
        <w:t>4. Привлечь к проведению  проверки  в  качестве  экспертов,  представителей</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экспертных организаций следующих лиц: 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фамилия, имя, отчество, должности</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привлекаемых к проведению проверки экспертов и (или) наименование</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экспертной организации с указанием реквизитов свидетельства</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об аккредитации и наименования органа по аккредитации, выдавшего</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свидетельство об аккредитаци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5. Установить, что:</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настоящая проверка проводится с целью: 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ри   установлении  целей  проводимой  проверки  указывается  следующа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информаци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а) в случае проведения плановой проверк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 ссылка на утвержденный ежегодный план проведения плановых проверок;</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б) в случае проведения внеплановой выездной проверки:</w:t>
      </w:r>
    </w:p>
    <w:p w:rsidR="00FD3C7C"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  </w:t>
      </w:r>
      <w:r w:rsidR="00FD3C7C">
        <w:rPr>
          <w:rFonts w:ascii="Times New Roman" w:hAnsi="Times New Roman" w:cs="Times New Roman"/>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3723D5" w:rsidRPr="003723D5" w:rsidRDefault="00FD3C7C" w:rsidP="003723D5">
      <w:pPr>
        <w:pStyle w:val="ConsPlusNonformat"/>
        <w:rPr>
          <w:rFonts w:ascii="Times New Roman" w:hAnsi="Times New Roman" w:cs="Times New Roman"/>
          <w:sz w:val="28"/>
          <w:szCs w:val="28"/>
        </w:rPr>
      </w:pPr>
      <w:r>
        <w:rPr>
          <w:rFonts w:ascii="Times New Roman" w:hAnsi="Times New Roman" w:cs="Times New Roman"/>
          <w:sz w:val="28"/>
          <w:szCs w:val="28"/>
        </w:rPr>
        <w:t xml:space="preserve">    - </w:t>
      </w:r>
      <w:r w:rsidR="003723D5" w:rsidRPr="003723D5">
        <w:rPr>
          <w:rFonts w:ascii="Times New Roman" w:hAnsi="Times New Roman" w:cs="Times New Roman"/>
          <w:sz w:val="28"/>
          <w:szCs w:val="28"/>
        </w:rPr>
        <w:t xml:space="preserve"> реквизиты   обращений   и   заявлений   граждан,  юридических  лиц,</w:t>
      </w:r>
    </w:p>
    <w:p w:rsid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индивидуальных  предпринимателей,  поступивших  в  орган  </w:t>
      </w:r>
      <w:r w:rsidR="00A97D83">
        <w:rPr>
          <w:rFonts w:ascii="Times New Roman" w:hAnsi="Times New Roman" w:cs="Times New Roman"/>
          <w:sz w:val="28"/>
          <w:szCs w:val="28"/>
        </w:rPr>
        <w:t>м</w:t>
      </w:r>
      <w:r w:rsidRPr="003723D5">
        <w:rPr>
          <w:rFonts w:ascii="Times New Roman" w:hAnsi="Times New Roman" w:cs="Times New Roman"/>
          <w:sz w:val="28"/>
          <w:szCs w:val="28"/>
        </w:rPr>
        <w:t xml:space="preserve">униципального </w:t>
      </w:r>
      <w:r w:rsidR="00A97D83">
        <w:rPr>
          <w:rFonts w:ascii="Times New Roman" w:hAnsi="Times New Roman" w:cs="Times New Roman"/>
          <w:sz w:val="28"/>
          <w:szCs w:val="28"/>
        </w:rPr>
        <w:t xml:space="preserve">земельного </w:t>
      </w:r>
      <w:r w:rsidRPr="003723D5">
        <w:rPr>
          <w:rFonts w:ascii="Times New Roman" w:hAnsi="Times New Roman" w:cs="Times New Roman"/>
          <w:sz w:val="28"/>
          <w:szCs w:val="28"/>
        </w:rPr>
        <w:t>контроля;</w:t>
      </w:r>
    </w:p>
    <w:p w:rsidR="00FD3C7C" w:rsidRPr="003723D5" w:rsidRDefault="00FD3C7C" w:rsidP="003723D5">
      <w:pPr>
        <w:pStyle w:val="ConsPlusNonformat"/>
        <w:rPr>
          <w:rFonts w:ascii="Times New Roman" w:hAnsi="Times New Roman" w:cs="Times New Roman"/>
          <w:sz w:val="28"/>
          <w:szCs w:val="28"/>
        </w:rPr>
      </w:pPr>
      <w:r>
        <w:rPr>
          <w:rFonts w:ascii="Times New Roman" w:hAnsi="Times New Roman" w:cs="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  реквизиты  требования  прокурора о проведении внеплановой проверки в</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рамках  надзора за исполнением законов и реквизиты прилагаемых к требованию</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материалов и обращений;</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в)  в случае проведения внеплановой выездной проверки, которая подлежит</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согласованию  органами  прокуратуры,  но  в  целях  принятия неотложных мер</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должна  быть  проведена  незамедлительно  в  связи с причинением вреда либо</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нарушением   проверяемых  требований,  если  такое  причинение  вреда  либо</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нарушение требований обнаружено непосредственно в момент его совершени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  реквизиты  прилагаемой копии документа (рапорта, докладной записки 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другие), представленного должностным лицом, обнаружившим нарушение;</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задачами настоящей проверки являются: 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6. Предметом настоящей проверки является (отметить нужное):</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соблюдение   обязательных   требований  или  требований,  установленных</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муниципальными правовыми актам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соответствие    сведений,   содержащихся   в   уведомлении   о   начале</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осуществления    отдельных    видов    предпринимательской    деятельност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обязательным требованиям;</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выполнение  предписаний  орган</w:t>
      </w:r>
      <w:r w:rsidR="000174FB">
        <w:rPr>
          <w:rFonts w:ascii="Times New Roman" w:hAnsi="Times New Roman" w:cs="Times New Roman"/>
          <w:sz w:val="28"/>
          <w:szCs w:val="28"/>
        </w:rPr>
        <w:t>а муниципального земельного контрол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роведение мероприятий:</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о  предотвращению  причинения  вреда  жизни,  здоровью  граждан, вреда</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животным, растениям, окружающей среде;</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о  предупреждению  возникновения  чрезвычайных  ситуаций  природного 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техногенного характера;</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lastRenderedPageBreak/>
        <w:t xml:space="preserve">    по обеспечению безопасности государства;</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о ликвидации последствий причинения такого вреда.</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7. Срок проведения проверки: 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К проведению проверки приступить</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с "__" ____________ 20__ г.</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Проверку окончить не позднее</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    "__" ____________ 20__ г.</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8. Правовые основания проведения проверки: 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ссылка на положение нормативного правового акта, в соответствии</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с которым осуществляется проверка; ссылка на положения (нормативных)</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 xml:space="preserve"> правовых актов, устанавливающих требования, которые являются</w:t>
      </w:r>
      <w:r w:rsidR="00A97D83">
        <w:rPr>
          <w:rFonts w:ascii="Times New Roman" w:hAnsi="Times New Roman" w:cs="Times New Roman"/>
          <w:sz w:val="24"/>
          <w:szCs w:val="24"/>
        </w:rPr>
        <w:t xml:space="preserve"> </w:t>
      </w:r>
      <w:r w:rsidRPr="00A97D83">
        <w:rPr>
          <w:rFonts w:ascii="Times New Roman" w:hAnsi="Times New Roman" w:cs="Times New Roman"/>
          <w:sz w:val="24"/>
          <w:szCs w:val="24"/>
        </w:rPr>
        <w:t>предметом проверк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9. В  процессе   проверки   провести  следующие  мероприятия  по  контролю,</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необходимые для достижения целей и задач проведения проверки: 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 xml:space="preserve">10. Перечень административных регламентов по осуществлению </w:t>
      </w:r>
      <w:r w:rsidR="00A97D83">
        <w:rPr>
          <w:rFonts w:ascii="Times New Roman" w:hAnsi="Times New Roman" w:cs="Times New Roman"/>
          <w:sz w:val="28"/>
          <w:szCs w:val="28"/>
        </w:rPr>
        <w:t xml:space="preserve">муниципального земельного </w:t>
      </w:r>
      <w:r w:rsidRPr="003723D5">
        <w:rPr>
          <w:rFonts w:ascii="Times New Roman" w:hAnsi="Times New Roman" w:cs="Times New Roman"/>
          <w:sz w:val="28"/>
          <w:szCs w:val="28"/>
        </w:rPr>
        <w:t>контроля (при их наличии):</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A97D83" w:rsidRDefault="003723D5" w:rsidP="003723D5">
      <w:pPr>
        <w:pStyle w:val="ConsPlusNonformat"/>
        <w:rPr>
          <w:rFonts w:ascii="Times New Roman" w:hAnsi="Times New Roman" w:cs="Times New Roman"/>
          <w:sz w:val="24"/>
          <w:szCs w:val="24"/>
        </w:rPr>
      </w:pPr>
      <w:r w:rsidRPr="00A97D83">
        <w:rPr>
          <w:rFonts w:ascii="Times New Roman" w:hAnsi="Times New Roman" w:cs="Times New Roman"/>
          <w:sz w:val="24"/>
          <w:szCs w:val="24"/>
        </w:rPr>
        <w:t xml:space="preserve">           (с указанием наименований, номеров и дат их принятия)</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11.  Перечень  документов,   представление   которых   юридическим   лицом,</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индивидуальным  предпринимателем  необходимо  для  достижения целей и задач</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проведения проверки: 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3723D5" w:rsidRPr="003723D5" w:rsidRDefault="003723D5" w:rsidP="003723D5">
      <w:pPr>
        <w:pStyle w:val="ConsPlusNonformat"/>
        <w:rPr>
          <w:rFonts w:ascii="Times New Roman" w:hAnsi="Times New Roman" w:cs="Times New Roman"/>
          <w:sz w:val="28"/>
          <w:szCs w:val="28"/>
        </w:rPr>
      </w:pPr>
      <w:r w:rsidRPr="003723D5">
        <w:rPr>
          <w:rFonts w:ascii="Times New Roman" w:hAnsi="Times New Roman" w:cs="Times New Roman"/>
          <w:sz w:val="28"/>
          <w:szCs w:val="28"/>
        </w:rPr>
        <w:t>___________________________________________________________________________</w:t>
      </w:r>
    </w:p>
    <w:p w:rsidR="001D44EA" w:rsidRDefault="003667F6" w:rsidP="003667F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1D44EA">
        <w:rPr>
          <w:rFonts w:ascii="Times New Roman" w:hAnsi="Times New Roman"/>
          <w:sz w:val="28"/>
          <w:szCs w:val="28"/>
        </w:rPr>
        <w:t xml:space="preserve">муниципального образования </w:t>
      </w:r>
    </w:p>
    <w:p w:rsidR="001D44EA" w:rsidRDefault="001D44EA" w:rsidP="003667F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елижский район»                                                                      </w:t>
      </w:r>
      <w:r w:rsidR="003667F6">
        <w:rPr>
          <w:rFonts w:ascii="Times New Roman" w:hAnsi="Times New Roman"/>
          <w:sz w:val="28"/>
          <w:szCs w:val="28"/>
        </w:rPr>
        <w:t>Ф.И.О.</w:t>
      </w:r>
      <w:r>
        <w:rPr>
          <w:rFonts w:ascii="Times New Roman" w:hAnsi="Times New Roman"/>
          <w:sz w:val="28"/>
          <w:szCs w:val="28"/>
        </w:rPr>
        <w:t xml:space="preserve">   </w:t>
      </w: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3723D5" w:rsidRDefault="003723D5">
      <w:pPr>
        <w:widowControl w:val="0"/>
        <w:autoSpaceDE w:val="0"/>
        <w:autoSpaceDN w:val="0"/>
        <w:adjustRightInd w:val="0"/>
        <w:spacing w:after="0" w:line="240" w:lineRule="auto"/>
        <w:ind w:firstLine="540"/>
        <w:jc w:val="both"/>
        <w:rPr>
          <w:rFonts w:ascii="Times New Roman" w:hAnsi="Times New Roman"/>
          <w:sz w:val="28"/>
          <w:szCs w:val="28"/>
        </w:rPr>
      </w:pPr>
    </w:p>
    <w:p w:rsidR="00A97D83" w:rsidRDefault="00A97D83">
      <w:pPr>
        <w:widowControl w:val="0"/>
        <w:autoSpaceDE w:val="0"/>
        <w:autoSpaceDN w:val="0"/>
        <w:adjustRightInd w:val="0"/>
        <w:spacing w:after="0" w:line="240" w:lineRule="auto"/>
        <w:ind w:firstLine="540"/>
        <w:jc w:val="both"/>
        <w:rPr>
          <w:rFonts w:ascii="Times New Roman" w:hAnsi="Times New Roman"/>
          <w:sz w:val="28"/>
          <w:szCs w:val="28"/>
        </w:rPr>
      </w:pPr>
    </w:p>
    <w:p w:rsidR="00A97D83" w:rsidRDefault="00A97D83">
      <w:pPr>
        <w:widowControl w:val="0"/>
        <w:autoSpaceDE w:val="0"/>
        <w:autoSpaceDN w:val="0"/>
        <w:adjustRightInd w:val="0"/>
        <w:spacing w:after="0" w:line="240" w:lineRule="auto"/>
        <w:ind w:firstLine="540"/>
        <w:jc w:val="both"/>
        <w:rPr>
          <w:rFonts w:ascii="Times New Roman" w:hAnsi="Times New Roman"/>
          <w:sz w:val="28"/>
          <w:szCs w:val="28"/>
        </w:rPr>
      </w:pPr>
    </w:p>
    <w:p w:rsidR="00A97D83" w:rsidRDefault="00A97D83">
      <w:pPr>
        <w:widowControl w:val="0"/>
        <w:autoSpaceDE w:val="0"/>
        <w:autoSpaceDN w:val="0"/>
        <w:adjustRightInd w:val="0"/>
        <w:spacing w:after="0" w:line="240" w:lineRule="auto"/>
        <w:ind w:firstLine="540"/>
        <w:jc w:val="both"/>
        <w:rPr>
          <w:rFonts w:ascii="Times New Roman" w:hAnsi="Times New Roman"/>
          <w:sz w:val="28"/>
          <w:szCs w:val="28"/>
        </w:rPr>
      </w:pPr>
    </w:p>
    <w:p w:rsidR="00A97D83" w:rsidRDefault="00A97D83">
      <w:pPr>
        <w:widowControl w:val="0"/>
        <w:autoSpaceDE w:val="0"/>
        <w:autoSpaceDN w:val="0"/>
        <w:adjustRightInd w:val="0"/>
        <w:spacing w:after="0" w:line="240" w:lineRule="auto"/>
        <w:ind w:firstLine="540"/>
        <w:jc w:val="both"/>
        <w:rPr>
          <w:rFonts w:ascii="Times New Roman" w:hAnsi="Times New Roman"/>
          <w:sz w:val="28"/>
          <w:szCs w:val="28"/>
        </w:rPr>
      </w:pPr>
    </w:p>
    <w:p w:rsidR="003D0C1B" w:rsidRPr="00F611E4" w:rsidRDefault="004B7793" w:rsidP="004B7793">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3D0C1B" w:rsidRPr="00F611E4">
        <w:rPr>
          <w:rFonts w:ascii="Times New Roman" w:hAnsi="Times New Roman"/>
          <w:sz w:val="28"/>
          <w:szCs w:val="28"/>
        </w:rPr>
        <w:t>Приложение</w:t>
      </w:r>
      <w:r w:rsidR="00D709BB">
        <w:rPr>
          <w:rFonts w:ascii="Times New Roman" w:hAnsi="Times New Roman"/>
          <w:sz w:val="28"/>
          <w:szCs w:val="28"/>
        </w:rPr>
        <w:t xml:space="preserve"> </w:t>
      </w:r>
      <w:r w:rsidR="003723D5">
        <w:rPr>
          <w:rFonts w:ascii="Times New Roman" w:hAnsi="Times New Roman"/>
          <w:sz w:val="28"/>
          <w:szCs w:val="28"/>
        </w:rPr>
        <w:t xml:space="preserve"> 2</w:t>
      </w:r>
      <w:r w:rsidR="00F54307">
        <w:rPr>
          <w:rFonts w:ascii="Times New Roman" w:hAnsi="Times New Roman"/>
          <w:sz w:val="28"/>
          <w:szCs w:val="28"/>
        </w:rPr>
        <w:t xml:space="preserve"> </w:t>
      </w:r>
    </w:p>
    <w:p w:rsidR="001D44EA"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к Положению о порядке осуществления</w:t>
      </w:r>
      <w:r>
        <w:rPr>
          <w:rFonts w:ascii="Times New Roman" w:hAnsi="Times New Roman"/>
          <w:sz w:val="28"/>
          <w:szCs w:val="28"/>
        </w:rPr>
        <w:t xml:space="preserve"> </w:t>
      </w:r>
    </w:p>
    <w:p w:rsidR="001D44EA"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муниципального</w:t>
      </w:r>
      <w:r>
        <w:rPr>
          <w:rFonts w:ascii="Times New Roman" w:hAnsi="Times New Roman"/>
          <w:sz w:val="28"/>
          <w:szCs w:val="28"/>
        </w:rPr>
        <w:t xml:space="preserve"> </w:t>
      </w:r>
      <w:r w:rsidRPr="00F611E4">
        <w:rPr>
          <w:rFonts w:ascii="Times New Roman" w:hAnsi="Times New Roman"/>
          <w:sz w:val="28"/>
          <w:szCs w:val="28"/>
        </w:rPr>
        <w:t>земельного контроля</w:t>
      </w:r>
      <w:r w:rsidR="00F37C80">
        <w:rPr>
          <w:rFonts w:ascii="Times New Roman" w:hAnsi="Times New Roman"/>
          <w:sz w:val="28"/>
          <w:szCs w:val="28"/>
        </w:rPr>
        <w:t xml:space="preserve"> </w:t>
      </w:r>
      <w:r>
        <w:rPr>
          <w:rFonts w:ascii="Times New Roman" w:hAnsi="Times New Roman"/>
          <w:sz w:val="28"/>
          <w:szCs w:val="28"/>
        </w:rPr>
        <w:t>,</w:t>
      </w:r>
    </w:p>
    <w:p w:rsidR="001D44EA" w:rsidRDefault="00F37C80" w:rsidP="001D44E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001D44EA">
        <w:rPr>
          <w:rFonts w:ascii="Times New Roman" w:hAnsi="Times New Roman"/>
          <w:sz w:val="28"/>
          <w:szCs w:val="28"/>
        </w:rPr>
        <w:t xml:space="preserve"> </w:t>
      </w:r>
      <w:r w:rsidR="001D44EA" w:rsidRPr="00F611E4">
        <w:rPr>
          <w:rFonts w:ascii="Times New Roman" w:hAnsi="Times New Roman"/>
          <w:sz w:val="28"/>
          <w:szCs w:val="28"/>
        </w:rPr>
        <w:t>на территории муниципального</w:t>
      </w:r>
    </w:p>
    <w:p w:rsidR="001D44EA" w:rsidRPr="003C2311"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3C2311">
        <w:rPr>
          <w:rFonts w:ascii="Times New Roman" w:hAnsi="Times New Roman"/>
          <w:sz w:val="28"/>
          <w:szCs w:val="28"/>
        </w:rPr>
        <w:t xml:space="preserve"> образован</w:t>
      </w:r>
      <w:r w:rsidR="00F37C80">
        <w:rPr>
          <w:rFonts w:ascii="Times New Roman" w:hAnsi="Times New Roman"/>
          <w:sz w:val="28"/>
          <w:szCs w:val="28"/>
        </w:rPr>
        <w:t>ия  «Велижский район</w:t>
      </w:r>
      <w:r w:rsidRPr="003C2311">
        <w:rPr>
          <w:rFonts w:ascii="Times New Roman" w:hAnsi="Times New Roman"/>
          <w:sz w:val="28"/>
          <w:szCs w:val="28"/>
        </w:rPr>
        <w:t xml:space="preserve">» </w:t>
      </w:r>
    </w:p>
    <w:p w:rsidR="00AA26BD" w:rsidRDefault="00AA26BD" w:rsidP="00AA26BD">
      <w:pPr>
        <w:widowControl w:val="0"/>
        <w:autoSpaceDE w:val="0"/>
        <w:autoSpaceDN w:val="0"/>
        <w:adjustRightInd w:val="0"/>
        <w:jc w:val="both"/>
      </w:pPr>
    </w:p>
    <w:p w:rsidR="00AA26BD" w:rsidRDefault="001D44EA" w:rsidP="001D44EA">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елижский район»</w:t>
      </w:r>
    </w:p>
    <w:p w:rsidR="001D44EA" w:rsidRPr="00AA26BD" w:rsidRDefault="001D44EA" w:rsidP="001D44EA">
      <w:pPr>
        <w:pStyle w:val="ConsPlusNonformat"/>
        <w:jc w:val="center"/>
        <w:rPr>
          <w:rFonts w:ascii="Times New Roman" w:hAnsi="Times New Roman" w:cs="Times New Roman"/>
          <w:sz w:val="28"/>
          <w:szCs w:val="28"/>
        </w:rPr>
      </w:pPr>
    </w:p>
    <w:p w:rsidR="00AA26BD" w:rsidRPr="00AA26BD" w:rsidRDefault="001D44EA" w:rsidP="00AA26BD">
      <w:pPr>
        <w:pStyle w:val="ConsPlusNonformat"/>
        <w:rPr>
          <w:rFonts w:ascii="Times New Roman" w:hAnsi="Times New Roman" w:cs="Times New Roman"/>
          <w:sz w:val="28"/>
          <w:szCs w:val="28"/>
        </w:rPr>
      </w:pPr>
      <w:r>
        <w:rPr>
          <w:rFonts w:ascii="Times New Roman" w:hAnsi="Times New Roman" w:cs="Times New Roman"/>
          <w:sz w:val="28"/>
          <w:szCs w:val="28"/>
        </w:rPr>
        <w:t xml:space="preserve">  г. Велиж                                         </w:t>
      </w:r>
      <w:r w:rsidR="00AA26BD" w:rsidRPr="00AA26BD">
        <w:rPr>
          <w:rFonts w:ascii="Times New Roman" w:hAnsi="Times New Roman" w:cs="Times New Roman"/>
          <w:sz w:val="28"/>
          <w:szCs w:val="28"/>
        </w:rPr>
        <w:t xml:space="preserve">                     </w:t>
      </w:r>
      <w:r w:rsidR="00AA26BD">
        <w:rPr>
          <w:rFonts w:ascii="Times New Roman" w:hAnsi="Times New Roman" w:cs="Times New Roman"/>
          <w:sz w:val="28"/>
          <w:szCs w:val="28"/>
        </w:rPr>
        <w:t xml:space="preserve">                     </w:t>
      </w:r>
      <w:r w:rsidR="00AA26BD" w:rsidRPr="00AA26BD">
        <w:rPr>
          <w:rFonts w:ascii="Times New Roman" w:hAnsi="Times New Roman" w:cs="Times New Roman"/>
          <w:sz w:val="28"/>
          <w:szCs w:val="28"/>
        </w:rPr>
        <w:t xml:space="preserve">  "__" _____________ 20__ г.</w:t>
      </w:r>
    </w:p>
    <w:p w:rsidR="00AA26BD" w:rsidRPr="00AA26BD" w:rsidRDefault="001D44EA" w:rsidP="00AA26B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A26BD" w:rsidRPr="00AA26BD">
        <w:rPr>
          <w:rFonts w:ascii="Times New Roman" w:hAnsi="Times New Roman" w:cs="Times New Roman"/>
          <w:sz w:val="24"/>
          <w:szCs w:val="24"/>
        </w:rPr>
        <w:t xml:space="preserve">                          </w:t>
      </w:r>
      <w:r w:rsidR="00AA26BD">
        <w:rPr>
          <w:rFonts w:ascii="Times New Roman" w:hAnsi="Times New Roman" w:cs="Times New Roman"/>
          <w:sz w:val="24"/>
          <w:szCs w:val="24"/>
        </w:rPr>
        <w:t xml:space="preserve">                                                  </w:t>
      </w:r>
      <w:r w:rsidR="00AA26BD" w:rsidRPr="00AA26BD">
        <w:rPr>
          <w:rFonts w:ascii="Times New Roman" w:hAnsi="Times New Roman" w:cs="Times New Roman"/>
          <w:sz w:val="24"/>
          <w:szCs w:val="24"/>
        </w:rPr>
        <w:t>(дата составления акта)</w:t>
      </w:r>
    </w:p>
    <w:p w:rsidR="00AA26BD" w:rsidRPr="00AA26BD" w:rsidRDefault="00AA26BD" w:rsidP="00AA26BD">
      <w:pPr>
        <w:pStyle w:val="ConsPlusNonformat"/>
        <w:rPr>
          <w:rFonts w:ascii="Times New Roman" w:hAnsi="Times New Roman" w:cs="Times New Roman"/>
          <w:sz w:val="28"/>
          <w:szCs w:val="28"/>
        </w:rPr>
      </w:pP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 xml:space="preserve">                                                 __________________________</w:t>
      </w:r>
    </w:p>
    <w:p w:rsidR="00AA26BD" w:rsidRPr="00AA26BD" w:rsidRDefault="00AA26BD" w:rsidP="00AA26BD">
      <w:pPr>
        <w:pStyle w:val="ConsPlusNonformat"/>
        <w:rPr>
          <w:rFonts w:ascii="Times New Roman" w:hAnsi="Times New Roman" w:cs="Times New Roman"/>
          <w:sz w:val="24"/>
          <w:szCs w:val="24"/>
        </w:rPr>
      </w:pPr>
      <w:r w:rsidRPr="00AA2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6BD">
        <w:rPr>
          <w:rFonts w:ascii="Times New Roman" w:hAnsi="Times New Roman" w:cs="Times New Roman"/>
          <w:sz w:val="24"/>
          <w:szCs w:val="24"/>
        </w:rPr>
        <w:t>(время составления акта)</w:t>
      </w:r>
    </w:p>
    <w:p w:rsidR="00AA26BD" w:rsidRPr="00AA26BD" w:rsidRDefault="00AA26BD" w:rsidP="00AA26BD">
      <w:pPr>
        <w:pStyle w:val="ConsPlusNonformat"/>
        <w:rPr>
          <w:rFonts w:ascii="Times New Roman" w:hAnsi="Times New Roman" w:cs="Times New Roman"/>
          <w:sz w:val="28"/>
          <w:szCs w:val="28"/>
        </w:rPr>
      </w:pPr>
    </w:p>
    <w:p w:rsidR="00AA26BD" w:rsidRPr="00AA26BD" w:rsidRDefault="00AA26BD" w:rsidP="00AA26BD">
      <w:pPr>
        <w:pStyle w:val="ConsPlusNonformat"/>
        <w:jc w:val="center"/>
        <w:rPr>
          <w:rFonts w:ascii="Times New Roman" w:hAnsi="Times New Roman" w:cs="Times New Roman"/>
          <w:sz w:val="28"/>
          <w:szCs w:val="28"/>
        </w:rPr>
      </w:pPr>
      <w:r w:rsidRPr="00AA26BD">
        <w:rPr>
          <w:rFonts w:ascii="Times New Roman" w:hAnsi="Times New Roman" w:cs="Times New Roman"/>
          <w:sz w:val="28"/>
          <w:szCs w:val="28"/>
        </w:rPr>
        <w:t>АКТ ПРОВЕРКИ</w:t>
      </w:r>
    </w:p>
    <w:p w:rsidR="00AA26BD" w:rsidRPr="00AA26BD" w:rsidRDefault="00AA26BD" w:rsidP="00EF0894">
      <w:pPr>
        <w:pStyle w:val="ConsPlusNonformat"/>
        <w:jc w:val="center"/>
        <w:rPr>
          <w:rFonts w:ascii="Times New Roman" w:hAnsi="Times New Roman" w:cs="Times New Roman"/>
          <w:sz w:val="28"/>
          <w:szCs w:val="28"/>
        </w:rPr>
      </w:pPr>
      <w:r w:rsidRPr="00AA26BD">
        <w:rPr>
          <w:rFonts w:ascii="Times New Roman" w:hAnsi="Times New Roman" w:cs="Times New Roman"/>
          <w:sz w:val="28"/>
          <w:szCs w:val="28"/>
        </w:rPr>
        <w:t>юридического лица,</w:t>
      </w:r>
      <w:r w:rsidR="00EF0894">
        <w:rPr>
          <w:rFonts w:ascii="Times New Roman" w:hAnsi="Times New Roman" w:cs="Times New Roman"/>
          <w:sz w:val="28"/>
          <w:szCs w:val="28"/>
        </w:rPr>
        <w:t xml:space="preserve"> </w:t>
      </w:r>
      <w:r w:rsidRPr="00AA26BD">
        <w:rPr>
          <w:rFonts w:ascii="Times New Roman" w:hAnsi="Times New Roman" w:cs="Times New Roman"/>
          <w:sz w:val="28"/>
          <w:szCs w:val="28"/>
        </w:rPr>
        <w:t>индивидуального предпринимателя</w:t>
      </w:r>
    </w:p>
    <w:p w:rsidR="00AA26BD" w:rsidRPr="00AA26BD" w:rsidRDefault="00B17C68" w:rsidP="00AA26BD">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AA26BD" w:rsidRPr="00AA26BD">
        <w:rPr>
          <w:rFonts w:ascii="Times New Roman" w:hAnsi="Times New Roman" w:cs="Times New Roman"/>
          <w:sz w:val="28"/>
          <w:szCs w:val="28"/>
        </w:rPr>
        <w:t xml:space="preserve"> __________</w:t>
      </w:r>
    </w:p>
    <w:p w:rsidR="00AA26BD" w:rsidRPr="00AA26BD" w:rsidRDefault="00AA26BD" w:rsidP="00AA26BD">
      <w:pPr>
        <w:pStyle w:val="ConsPlusNonformat"/>
        <w:rPr>
          <w:rFonts w:ascii="Times New Roman" w:hAnsi="Times New Roman" w:cs="Times New Roman"/>
          <w:sz w:val="28"/>
          <w:szCs w:val="28"/>
        </w:rPr>
      </w:pP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По адресу/адресам: ________________________________________________________</w:t>
      </w:r>
    </w:p>
    <w:p w:rsidR="00AA26BD" w:rsidRPr="00AA26BD" w:rsidRDefault="00AA26BD" w:rsidP="00AA26BD">
      <w:pPr>
        <w:pStyle w:val="ConsPlusNonformat"/>
        <w:rPr>
          <w:rFonts w:ascii="Times New Roman" w:hAnsi="Times New Roman" w:cs="Times New Roman"/>
          <w:sz w:val="24"/>
          <w:szCs w:val="24"/>
        </w:rPr>
      </w:pPr>
      <w:r w:rsidRPr="00AA2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6BD">
        <w:rPr>
          <w:rFonts w:ascii="Times New Roman" w:hAnsi="Times New Roman" w:cs="Times New Roman"/>
          <w:sz w:val="24"/>
          <w:szCs w:val="24"/>
        </w:rPr>
        <w:t>(место проведения проверки)</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На основании: _____________________________________________________________</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___________________________________________________________________________</w:t>
      </w:r>
    </w:p>
    <w:p w:rsidR="00AA26BD" w:rsidRPr="00AA26BD" w:rsidRDefault="00AA26BD" w:rsidP="00AA26BD">
      <w:pPr>
        <w:pStyle w:val="ConsPlusNonformat"/>
        <w:rPr>
          <w:rFonts w:ascii="Times New Roman" w:hAnsi="Times New Roman" w:cs="Times New Roman"/>
          <w:sz w:val="24"/>
          <w:szCs w:val="24"/>
        </w:rPr>
      </w:pPr>
      <w:r w:rsidRPr="00AA2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6BD">
        <w:rPr>
          <w:rFonts w:ascii="Times New Roman" w:hAnsi="Times New Roman" w:cs="Times New Roman"/>
          <w:sz w:val="24"/>
          <w:szCs w:val="24"/>
        </w:rPr>
        <w:t xml:space="preserve"> (вид документа с указанием реквизитов (номер, дата))</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была проведена ______________________________________ проверка в отношении:</w:t>
      </w:r>
    </w:p>
    <w:p w:rsidR="00AA26BD" w:rsidRPr="00487B14" w:rsidRDefault="00AA26BD" w:rsidP="00AA26BD">
      <w:pPr>
        <w:pStyle w:val="ConsPlusNonformat"/>
        <w:rPr>
          <w:rFonts w:ascii="Times New Roman" w:hAnsi="Times New Roman" w:cs="Times New Roman"/>
          <w:sz w:val="24"/>
          <w:szCs w:val="24"/>
        </w:rPr>
      </w:pPr>
      <w:r w:rsidRPr="00487B14">
        <w:rPr>
          <w:rFonts w:ascii="Times New Roman" w:hAnsi="Times New Roman" w:cs="Times New Roman"/>
          <w:sz w:val="24"/>
          <w:szCs w:val="24"/>
        </w:rPr>
        <w:t xml:space="preserve">                       </w:t>
      </w:r>
      <w:r w:rsidR="00487B14">
        <w:rPr>
          <w:rFonts w:ascii="Times New Roman" w:hAnsi="Times New Roman" w:cs="Times New Roman"/>
          <w:sz w:val="24"/>
          <w:szCs w:val="24"/>
        </w:rPr>
        <w:t xml:space="preserve">              </w:t>
      </w:r>
      <w:r w:rsidRPr="00487B14">
        <w:rPr>
          <w:rFonts w:ascii="Times New Roman" w:hAnsi="Times New Roman" w:cs="Times New Roman"/>
          <w:sz w:val="24"/>
          <w:szCs w:val="24"/>
        </w:rPr>
        <w:t>(плановая/внеплановая, документарная/выездная)</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___________________________________________________________________________</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___________________________________________________________________________</w:t>
      </w:r>
    </w:p>
    <w:p w:rsidR="00AA26BD" w:rsidRPr="00666126" w:rsidRDefault="00AA26BD" w:rsidP="00AA26BD">
      <w:pPr>
        <w:pStyle w:val="ConsPlusNonformat"/>
        <w:rPr>
          <w:rFonts w:ascii="Times New Roman" w:hAnsi="Times New Roman" w:cs="Times New Roman"/>
          <w:sz w:val="24"/>
          <w:szCs w:val="24"/>
        </w:rPr>
      </w:pPr>
      <w:r w:rsidRPr="00666126">
        <w:rPr>
          <w:rFonts w:ascii="Times New Roman" w:hAnsi="Times New Roman" w:cs="Times New Roman"/>
          <w:sz w:val="24"/>
          <w:szCs w:val="24"/>
        </w:rPr>
        <w:t xml:space="preserve">          (наименование юридического лица, фамилия, имя, отчество индивидуального предпринимателя)</w:t>
      </w:r>
    </w:p>
    <w:p w:rsidR="00AA26BD" w:rsidRPr="00AA26BD" w:rsidRDefault="00AA26BD" w:rsidP="00AA26BD">
      <w:pPr>
        <w:pStyle w:val="ConsPlusNonformat"/>
        <w:rPr>
          <w:rFonts w:ascii="Times New Roman" w:hAnsi="Times New Roman" w:cs="Times New Roman"/>
          <w:sz w:val="28"/>
          <w:szCs w:val="28"/>
        </w:rPr>
      </w:pP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Дата и время проведения проверки:</w:t>
      </w:r>
    </w:p>
    <w:p w:rsidR="00AA26BD" w:rsidRPr="00AA26BD" w:rsidRDefault="00AA26BD" w:rsidP="00AA26BD">
      <w:pPr>
        <w:pStyle w:val="ConsPlusNonformat"/>
        <w:rPr>
          <w:rFonts w:ascii="Times New Roman" w:hAnsi="Times New Roman" w:cs="Times New Roman"/>
          <w:sz w:val="28"/>
          <w:szCs w:val="28"/>
        </w:rPr>
      </w:pP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__" ___ 20__ г. с __ час. __ мин. до __ час. __ мин. Продолжительность ___</w:t>
      </w:r>
    </w:p>
    <w:p w:rsidR="00AA26BD" w:rsidRPr="00AA26BD" w:rsidRDefault="00AA26BD" w:rsidP="00AA26BD">
      <w:pPr>
        <w:pStyle w:val="ConsPlusNonformat"/>
        <w:rPr>
          <w:rFonts w:ascii="Times New Roman" w:hAnsi="Times New Roman" w:cs="Times New Roman"/>
          <w:sz w:val="28"/>
          <w:szCs w:val="28"/>
        </w:rPr>
      </w:pPr>
      <w:r w:rsidRPr="00AA26BD">
        <w:rPr>
          <w:rFonts w:ascii="Times New Roman" w:hAnsi="Times New Roman" w:cs="Times New Roman"/>
          <w:sz w:val="28"/>
          <w:szCs w:val="28"/>
        </w:rPr>
        <w:t>"__" ___ 20__ г. с __ час. __ мин. до __ час. __ мин. Продолжительность ___</w:t>
      </w:r>
    </w:p>
    <w:p w:rsidR="00AA26BD" w:rsidRPr="00EF089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заполняется в случае проведения пров</w:t>
      </w:r>
      <w:r w:rsidR="00654854">
        <w:rPr>
          <w:rFonts w:ascii="Times New Roman" w:hAnsi="Times New Roman" w:cs="Times New Roman"/>
          <w:sz w:val="24"/>
          <w:szCs w:val="24"/>
        </w:rPr>
        <w:t xml:space="preserve">ерок филиалов, представительств, </w:t>
      </w:r>
      <w:r w:rsidRPr="00654854">
        <w:rPr>
          <w:rFonts w:ascii="Times New Roman" w:hAnsi="Times New Roman" w:cs="Times New Roman"/>
          <w:sz w:val="24"/>
          <w:szCs w:val="24"/>
        </w:rPr>
        <w:t>обособленных структурных подразделений юридического лица или</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 xml:space="preserve">при осуществлении деятельности индивидуального </w:t>
      </w:r>
      <w:r w:rsidRPr="00EF0894">
        <w:rPr>
          <w:rFonts w:ascii="Times New Roman" w:hAnsi="Times New Roman" w:cs="Times New Roman"/>
          <w:sz w:val="24"/>
          <w:szCs w:val="24"/>
        </w:rPr>
        <w:t>предпринимателя</w:t>
      </w:r>
      <w:r w:rsidR="00654854" w:rsidRPr="00EF0894">
        <w:rPr>
          <w:rFonts w:ascii="Times New Roman" w:hAnsi="Times New Roman" w:cs="Times New Roman"/>
          <w:sz w:val="24"/>
          <w:szCs w:val="24"/>
        </w:rPr>
        <w:t xml:space="preserve"> </w:t>
      </w:r>
      <w:r w:rsidRPr="00EF0894">
        <w:rPr>
          <w:rFonts w:ascii="Times New Roman" w:hAnsi="Times New Roman" w:cs="Times New Roman"/>
          <w:sz w:val="24"/>
          <w:szCs w:val="24"/>
        </w:rPr>
        <w:t>по нескольким адресам)</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Общая продолжительность проверки: 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 xml:space="preserve">  (рабочих дней/часов)</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Акт составлен: 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 xml:space="preserve"> (наименование органа </w:t>
      </w:r>
      <w:r w:rsidR="00654854">
        <w:rPr>
          <w:rFonts w:ascii="Times New Roman" w:hAnsi="Times New Roman" w:cs="Times New Roman"/>
          <w:sz w:val="24"/>
          <w:szCs w:val="24"/>
        </w:rPr>
        <w:t>муниципального земельного</w:t>
      </w:r>
      <w:r w:rsidRPr="00654854">
        <w:rPr>
          <w:rFonts w:ascii="Times New Roman" w:hAnsi="Times New Roman" w:cs="Times New Roman"/>
          <w:sz w:val="24"/>
          <w:szCs w:val="24"/>
        </w:rPr>
        <w:t xml:space="preserve"> контроля</w:t>
      </w:r>
      <w:r w:rsidR="00EF0894">
        <w:rPr>
          <w:rFonts w:ascii="Times New Roman" w:hAnsi="Times New Roman" w:cs="Times New Roman"/>
          <w:sz w:val="24"/>
          <w:szCs w:val="24"/>
        </w:rPr>
        <w:t>)</w:t>
      </w:r>
      <w:r w:rsidRPr="00654854">
        <w:rPr>
          <w:rFonts w:ascii="Times New Roman" w:hAnsi="Times New Roman" w:cs="Times New Roman"/>
          <w:sz w:val="24"/>
          <w:szCs w:val="24"/>
        </w:rPr>
        <w:t xml:space="preserve"> </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С   копией   распоряжения   о   проведении  проверки ознакомлен(ы):</w:t>
      </w:r>
    </w:p>
    <w:p w:rsidR="00AA26BD" w:rsidRPr="00654854" w:rsidRDefault="00654854" w:rsidP="00AA26B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A26BD" w:rsidRPr="00654854">
        <w:rPr>
          <w:rFonts w:ascii="Times New Roman" w:hAnsi="Times New Roman" w:cs="Times New Roman"/>
          <w:sz w:val="24"/>
          <w:szCs w:val="24"/>
        </w:rPr>
        <w:t>(заполняется при проведении выездной проверки)</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фамилии, инициалы, подпись, дата, время)</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Дата и номер решения прокурора (его заместителя) о согласовании  проведения</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проверки: 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заполняется в случае необходимости согласования проверки</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с органами прокуратуры)</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Лицо(а), проводившее проверку: 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фамилия, имя, отчество, должность должностного лица (должностных лиц), про</w:t>
      </w:r>
      <w:r w:rsidR="00654854">
        <w:rPr>
          <w:rFonts w:ascii="Times New Roman" w:hAnsi="Times New Roman" w:cs="Times New Roman"/>
          <w:sz w:val="24"/>
          <w:szCs w:val="24"/>
        </w:rPr>
        <w:t xml:space="preserve">водившего(их) </w:t>
      </w:r>
      <w:r w:rsidR="00654854">
        <w:rPr>
          <w:rFonts w:ascii="Times New Roman" w:hAnsi="Times New Roman" w:cs="Times New Roman"/>
          <w:sz w:val="24"/>
          <w:szCs w:val="24"/>
        </w:rPr>
        <w:lastRenderedPageBreak/>
        <w:t xml:space="preserve">проверку; в случае </w:t>
      </w:r>
      <w:r w:rsidRPr="00654854">
        <w:rPr>
          <w:rFonts w:ascii="Times New Roman" w:hAnsi="Times New Roman" w:cs="Times New Roman"/>
          <w:sz w:val="24"/>
          <w:szCs w:val="24"/>
        </w:rPr>
        <w:t>привлечения к участию в проверке экспертов, экспертных организаций</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указываются фамилии, имена, отчества,</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должности экспертов и/или наименования экспертных организаций с указанием</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реквизитов свидетельства об аккредитации и наименование органа</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по аккредитации, выдавшего свидетельство)</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При проведении проверки присутствовали: 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фамилия, имя, отчество, должность</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руководителя, иного должностного лица (должностных лиц) или</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уполномоченного представителя юридического лица, уполномоченного</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представителя индивидуального предпринимателя</w:t>
      </w:r>
      <w:r w:rsidR="00654854">
        <w:rPr>
          <w:rFonts w:ascii="Times New Roman" w:hAnsi="Times New Roman" w:cs="Times New Roman"/>
          <w:sz w:val="24"/>
          <w:szCs w:val="24"/>
        </w:rPr>
        <w:t>)</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 xml:space="preserve">    В ходе проведения проверки:</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 xml:space="preserve">    выявлены    нарушения    обязательных    требований   или   требований,</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установленных   муниципальными  правовыми  актами  (с  указанием  положений</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нормативных) правовых актов): 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с указанием характера нарушений; лиц, допустивших нарушения)</w:t>
      </w:r>
    </w:p>
    <w:p w:rsidR="000174FB" w:rsidRPr="000174FB" w:rsidRDefault="00AA26BD" w:rsidP="000174FB">
      <w:pPr>
        <w:pStyle w:val="HTML"/>
        <w:rPr>
          <w:rFonts w:ascii="Times New Roman" w:hAnsi="Times New Roman" w:cs="Times New Roman"/>
          <w:sz w:val="28"/>
          <w:szCs w:val="28"/>
        </w:rPr>
      </w:pPr>
      <w:r w:rsidRPr="000174FB">
        <w:rPr>
          <w:rFonts w:ascii="Times New Roman" w:hAnsi="Times New Roman" w:cs="Times New Roman"/>
          <w:sz w:val="28"/>
          <w:szCs w:val="28"/>
        </w:rPr>
        <w:t xml:space="preserve">    </w:t>
      </w:r>
      <w:r w:rsidR="000174FB" w:rsidRPr="000174FB">
        <w:rPr>
          <w:rFonts w:ascii="Times New Roman" w:hAnsi="Times New Roman" w:cs="Times New Roman"/>
          <w:sz w:val="28"/>
          <w:szCs w:val="28"/>
        </w:rPr>
        <w:t>    выявлены  несоответствия  сведений, содержащихся в уведомлении о начале</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осуществления    отдельных    видов    предпринимательской    деятельности,</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обязательным  требованиям  (с  указанием  положений  (нормативных) правовых</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актов): ___________________________________________________________________</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___________________________________________________________________________</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___________________________________________________________________________</w:t>
      </w:r>
    </w:p>
    <w:p w:rsid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 xml:space="preserve">    выявлены   факты   невыполнения  предписаний  орган</w:t>
      </w:r>
      <w:r>
        <w:rPr>
          <w:rFonts w:ascii="Times New Roman" w:hAnsi="Times New Roman" w:cs="Times New Roman"/>
          <w:sz w:val="28"/>
          <w:szCs w:val="28"/>
        </w:rPr>
        <w:t>а</w:t>
      </w:r>
      <w:r w:rsidRPr="000174FB">
        <w:rPr>
          <w:rFonts w:ascii="Times New Roman" w:hAnsi="Times New Roman" w:cs="Times New Roman"/>
          <w:sz w:val="28"/>
          <w:szCs w:val="28"/>
        </w:rPr>
        <w:t xml:space="preserve"> муниципального контроля</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 xml:space="preserve"> (с указанием реквизитов</w:t>
      </w:r>
      <w:r>
        <w:rPr>
          <w:rFonts w:ascii="Times New Roman" w:hAnsi="Times New Roman" w:cs="Times New Roman"/>
          <w:sz w:val="28"/>
          <w:szCs w:val="28"/>
        </w:rPr>
        <w:t xml:space="preserve"> </w:t>
      </w:r>
      <w:r w:rsidRPr="000174FB">
        <w:rPr>
          <w:rFonts w:ascii="Times New Roman" w:hAnsi="Times New Roman" w:cs="Times New Roman"/>
          <w:sz w:val="28"/>
          <w:szCs w:val="28"/>
        </w:rPr>
        <w:t>выданных предписаний):</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___________________________________________________________________________</w:t>
      </w:r>
    </w:p>
    <w:p w:rsidR="000174FB" w:rsidRPr="000174FB" w:rsidRDefault="000174FB" w:rsidP="000174FB">
      <w:pPr>
        <w:pStyle w:val="HTML"/>
        <w:rPr>
          <w:rFonts w:ascii="Times New Roman" w:hAnsi="Times New Roman" w:cs="Times New Roman"/>
          <w:sz w:val="28"/>
          <w:szCs w:val="28"/>
        </w:rPr>
      </w:pPr>
      <w:r w:rsidRPr="000174FB">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нарушений не выявлено ____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Запись   в   Журнал   учета   проверок  юридического  лица, индивидуального</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8"/>
          <w:szCs w:val="28"/>
        </w:rPr>
        <w:t xml:space="preserve">предпринимателя,  проводимых  органами </w:t>
      </w:r>
      <w:r w:rsidR="00654854">
        <w:rPr>
          <w:rFonts w:ascii="Times New Roman" w:hAnsi="Times New Roman" w:cs="Times New Roman"/>
          <w:sz w:val="28"/>
          <w:szCs w:val="28"/>
        </w:rPr>
        <w:t>муниципального земельного контроля</w:t>
      </w:r>
      <w:r w:rsidRPr="00654854">
        <w:rPr>
          <w:rFonts w:ascii="Times New Roman" w:hAnsi="Times New Roman" w:cs="Times New Roman"/>
          <w:sz w:val="28"/>
          <w:szCs w:val="28"/>
        </w:rPr>
        <w:t xml:space="preserve">,  внесена  </w:t>
      </w:r>
      <w:r w:rsidR="00654854">
        <w:rPr>
          <w:rFonts w:ascii="Times New Roman" w:hAnsi="Times New Roman" w:cs="Times New Roman"/>
          <w:sz w:val="28"/>
          <w:szCs w:val="28"/>
        </w:rPr>
        <w:t xml:space="preserve">                    </w:t>
      </w:r>
      <w:r w:rsidRPr="00654854">
        <w:rPr>
          <w:rFonts w:ascii="Times New Roman" w:hAnsi="Times New Roman" w:cs="Times New Roman"/>
          <w:sz w:val="24"/>
          <w:szCs w:val="24"/>
        </w:rPr>
        <w:t>(заполняется  при  проведении</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выездной проверки):</w:t>
      </w:r>
    </w:p>
    <w:p w:rsidR="00AA26BD" w:rsidRPr="00654854" w:rsidRDefault="00AA26BD" w:rsidP="00AA26BD">
      <w:pPr>
        <w:pStyle w:val="ConsPlusNonformat"/>
        <w:rPr>
          <w:rFonts w:ascii="Times New Roman" w:hAnsi="Times New Roman" w:cs="Times New Roman"/>
          <w:sz w:val="28"/>
          <w:szCs w:val="28"/>
        </w:rPr>
      </w:pP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       ____________________________________________</w:t>
      </w:r>
    </w:p>
    <w:p w:rsidR="00AA26BD" w:rsidRPr="00654854" w:rsidRDefault="00654854" w:rsidP="00AA26B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A26BD" w:rsidRPr="00654854">
        <w:rPr>
          <w:rFonts w:ascii="Times New Roman" w:hAnsi="Times New Roman" w:cs="Times New Roman"/>
          <w:sz w:val="24"/>
          <w:szCs w:val="24"/>
        </w:rPr>
        <w:t xml:space="preserve"> (подпись проверяющего)        </w:t>
      </w:r>
      <w:r w:rsidR="0027784E">
        <w:rPr>
          <w:rFonts w:ascii="Times New Roman" w:hAnsi="Times New Roman" w:cs="Times New Roman"/>
          <w:sz w:val="24"/>
          <w:szCs w:val="24"/>
        </w:rPr>
        <w:t xml:space="preserve">  </w:t>
      </w:r>
      <w:r w:rsidR="00AA26BD" w:rsidRPr="00654854">
        <w:rPr>
          <w:rFonts w:ascii="Times New Roman" w:hAnsi="Times New Roman" w:cs="Times New Roman"/>
          <w:sz w:val="24"/>
          <w:szCs w:val="24"/>
        </w:rPr>
        <w:t xml:space="preserve"> (подпись уполномоченного представителя</w:t>
      </w:r>
      <w:r>
        <w:rPr>
          <w:rFonts w:ascii="Times New Roman" w:hAnsi="Times New Roman" w:cs="Times New Roman"/>
          <w:sz w:val="24"/>
          <w:szCs w:val="24"/>
        </w:rPr>
        <w:t xml:space="preserve"> ю</w:t>
      </w:r>
      <w:r w:rsidR="00AA26BD" w:rsidRPr="00654854">
        <w:rPr>
          <w:rFonts w:ascii="Times New Roman" w:hAnsi="Times New Roman" w:cs="Times New Roman"/>
          <w:sz w:val="24"/>
          <w:szCs w:val="24"/>
        </w:rPr>
        <w:t xml:space="preserve">ридического лица, </w:t>
      </w:r>
      <w:r>
        <w:rPr>
          <w:rFonts w:ascii="Times New Roman" w:hAnsi="Times New Roman" w:cs="Times New Roman"/>
          <w:sz w:val="24"/>
          <w:szCs w:val="24"/>
        </w:rPr>
        <w:t xml:space="preserve">                  </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sidR="00654854">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00654854" w:rsidRPr="00654854">
        <w:rPr>
          <w:rFonts w:ascii="Times New Roman" w:hAnsi="Times New Roman" w:cs="Times New Roman"/>
          <w:sz w:val="24"/>
          <w:szCs w:val="24"/>
        </w:rPr>
        <w:t>индивидуального</w:t>
      </w:r>
      <w:r w:rsidR="00654854">
        <w:rPr>
          <w:rFonts w:ascii="Times New Roman" w:hAnsi="Times New Roman" w:cs="Times New Roman"/>
          <w:sz w:val="24"/>
          <w:szCs w:val="24"/>
        </w:rPr>
        <w:t xml:space="preserve"> </w:t>
      </w:r>
      <w:r w:rsidRPr="00654854">
        <w:rPr>
          <w:rFonts w:ascii="Times New Roman" w:hAnsi="Times New Roman" w:cs="Times New Roman"/>
          <w:sz w:val="24"/>
          <w:szCs w:val="24"/>
        </w:rPr>
        <w:t>предпринимателя, его уполномоченного</w:t>
      </w:r>
    </w:p>
    <w:p w:rsidR="00AA26BD" w:rsidRPr="00654854" w:rsidRDefault="00AA26BD" w:rsidP="00AA26BD">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Pr="00654854">
        <w:rPr>
          <w:rFonts w:ascii="Times New Roman" w:hAnsi="Times New Roman" w:cs="Times New Roman"/>
          <w:sz w:val="24"/>
          <w:szCs w:val="24"/>
        </w:rPr>
        <w:t>представителя)</w:t>
      </w:r>
    </w:p>
    <w:p w:rsidR="00AA26BD" w:rsidRPr="00654854" w:rsidRDefault="00AA26BD" w:rsidP="00AA26BD">
      <w:pPr>
        <w:pStyle w:val="ConsPlusNonformat"/>
        <w:rPr>
          <w:rFonts w:ascii="Times New Roman" w:hAnsi="Times New Roman" w:cs="Times New Roman"/>
          <w:sz w:val="28"/>
          <w:szCs w:val="28"/>
        </w:rPr>
      </w:pP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Журнал    учета     проверок     юридического     лица,     индивидуального</w:t>
      </w:r>
    </w:p>
    <w:p w:rsid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 xml:space="preserve">предпринимателя,  отсутствует </w:t>
      </w:r>
    </w:p>
    <w:p w:rsidR="00AA26BD" w:rsidRPr="00EF0894" w:rsidRDefault="00654854" w:rsidP="00AA26B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A26BD" w:rsidRPr="00654854">
        <w:rPr>
          <w:rFonts w:ascii="Times New Roman" w:hAnsi="Times New Roman" w:cs="Times New Roman"/>
          <w:sz w:val="24"/>
          <w:szCs w:val="24"/>
        </w:rPr>
        <w:t>(заполняется при проведении</w:t>
      </w:r>
      <w:r w:rsidRPr="00654854">
        <w:rPr>
          <w:rFonts w:ascii="Times New Roman" w:hAnsi="Times New Roman" w:cs="Times New Roman"/>
          <w:sz w:val="24"/>
          <w:szCs w:val="24"/>
        </w:rPr>
        <w:t xml:space="preserve"> </w:t>
      </w:r>
      <w:r w:rsidR="00AA26BD" w:rsidRPr="00654854">
        <w:rPr>
          <w:rFonts w:ascii="Times New Roman" w:hAnsi="Times New Roman" w:cs="Times New Roman"/>
          <w:sz w:val="24"/>
          <w:szCs w:val="24"/>
        </w:rPr>
        <w:t>выездной проверки):</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       ____________________________________________</w:t>
      </w:r>
    </w:p>
    <w:p w:rsidR="0027784E" w:rsidRPr="00654854" w:rsidRDefault="00AA26BD" w:rsidP="0027784E">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0027784E" w:rsidRPr="00654854">
        <w:rPr>
          <w:rFonts w:ascii="Times New Roman" w:hAnsi="Times New Roman" w:cs="Times New Roman"/>
          <w:sz w:val="24"/>
          <w:szCs w:val="24"/>
        </w:rPr>
        <w:t xml:space="preserve"> (подпись проверяющего)        </w:t>
      </w:r>
      <w:r w:rsidR="0027784E">
        <w:rPr>
          <w:rFonts w:ascii="Times New Roman" w:hAnsi="Times New Roman" w:cs="Times New Roman"/>
          <w:sz w:val="24"/>
          <w:szCs w:val="24"/>
        </w:rPr>
        <w:t xml:space="preserve">  </w:t>
      </w:r>
      <w:r w:rsidR="0027784E" w:rsidRPr="00654854">
        <w:rPr>
          <w:rFonts w:ascii="Times New Roman" w:hAnsi="Times New Roman" w:cs="Times New Roman"/>
          <w:sz w:val="24"/>
          <w:szCs w:val="24"/>
        </w:rPr>
        <w:t xml:space="preserve"> (подпись уполномоченного представителя</w:t>
      </w:r>
      <w:r w:rsidR="0027784E">
        <w:rPr>
          <w:rFonts w:ascii="Times New Roman" w:hAnsi="Times New Roman" w:cs="Times New Roman"/>
          <w:sz w:val="24"/>
          <w:szCs w:val="24"/>
        </w:rPr>
        <w:t xml:space="preserve"> ю</w:t>
      </w:r>
      <w:r w:rsidR="0027784E" w:rsidRPr="00654854">
        <w:rPr>
          <w:rFonts w:ascii="Times New Roman" w:hAnsi="Times New Roman" w:cs="Times New Roman"/>
          <w:sz w:val="24"/>
          <w:szCs w:val="24"/>
        </w:rPr>
        <w:t xml:space="preserve">ридического лица, </w:t>
      </w:r>
      <w:r w:rsidR="0027784E">
        <w:rPr>
          <w:rFonts w:ascii="Times New Roman" w:hAnsi="Times New Roman" w:cs="Times New Roman"/>
          <w:sz w:val="24"/>
          <w:szCs w:val="24"/>
        </w:rPr>
        <w:t xml:space="preserve">                  </w:t>
      </w:r>
    </w:p>
    <w:p w:rsidR="0027784E" w:rsidRPr="00654854" w:rsidRDefault="0027784E" w:rsidP="0027784E">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854">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654854">
        <w:rPr>
          <w:rFonts w:ascii="Times New Roman" w:hAnsi="Times New Roman" w:cs="Times New Roman"/>
          <w:sz w:val="24"/>
          <w:szCs w:val="24"/>
        </w:rPr>
        <w:t>предпринимателя, его уполномоченного</w:t>
      </w:r>
    </w:p>
    <w:p w:rsidR="0027784E" w:rsidRPr="00654854" w:rsidRDefault="0027784E" w:rsidP="0027784E">
      <w:pPr>
        <w:pStyle w:val="ConsPlusNonformat"/>
        <w:rPr>
          <w:rFonts w:ascii="Times New Roman" w:hAnsi="Times New Roman" w:cs="Times New Roman"/>
          <w:sz w:val="24"/>
          <w:szCs w:val="24"/>
        </w:rPr>
      </w:pPr>
      <w:r w:rsidRPr="00654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854">
        <w:rPr>
          <w:rFonts w:ascii="Times New Roman" w:hAnsi="Times New Roman" w:cs="Times New Roman"/>
          <w:sz w:val="24"/>
          <w:szCs w:val="24"/>
        </w:rPr>
        <w:t>представителя)</w:t>
      </w:r>
    </w:p>
    <w:p w:rsidR="00AA26BD" w:rsidRPr="00654854" w:rsidRDefault="00AA26BD" w:rsidP="00AA26BD">
      <w:pPr>
        <w:pStyle w:val="ConsPlusNonformat"/>
        <w:rPr>
          <w:rFonts w:ascii="Times New Roman" w:hAnsi="Times New Roman" w:cs="Times New Roman"/>
          <w:sz w:val="28"/>
          <w:szCs w:val="28"/>
        </w:rPr>
      </w:pP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Прилагаемые к акту документы: _____________________________________________</w:t>
      </w: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___________________________________________________________________________</w:t>
      </w:r>
    </w:p>
    <w:p w:rsidR="00AA26BD" w:rsidRPr="00654854" w:rsidRDefault="00AA26BD" w:rsidP="00AA26BD">
      <w:pPr>
        <w:pStyle w:val="ConsPlusNonformat"/>
        <w:rPr>
          <w:rFonts w:ascii="Times New Roman" w:hAnsi="Times New Roman" w:cs="Times New Roman"/>
          <w:sz w:val="28"/>
          <w:szCs w:val="28"/>
        </w:rPr>
      </w:pPr>
    </w:p>
    <w:p w:rsidR="00AA26BD" w:rsidRPr="00654854" w:rsidRDefault="00AA26BD" w:rsidP="00AA26BD">
      <w:pPr>
        <w:pStyle w:val="ConsPlusNonformat"/>
        <w:rPr>
          <w:rFonts w:ascii="Times New Roman" w:hAnsi="Times New Roman" w:cs="Times New Roman"/>
          <w:sz w:val="28"/>
          <w:szCs w:val="28"/>
        </w:rPr>
      </w:pPr>
      <w:r w:rsidRPr="00654854">
        <w:rPr>
          <w:rFonts w:ascii="Times New Roman" w:hAnsi="Times New Roman" w:cs="Times New Roman"/>
          <w:sz w:val="28"/>
          <w:szCs w:val="28"/>
        </w:rPr>
        <w:t>Подписи лиц, проводивших проверку: ________________________________________</w:t>
      </w: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lastRenderedPageBreak/>
        <w:t xml:space="preserve">                                   ________________________________________</w:t>
      </w:r>
    </w:p>
    <w:p w:rsidR="00AA26BD" w:rsidRPr="0027784E" w:rsidRDefault="00AA26BD" w:rsidP="00AA26BD">
      <w:pPr>
        <w:pStyle w:val="ConsPlusNonformat"/>
        <w:rPr>
          <w:rFonts w:ascii="Times New Roman" w:hAnsi="Times New Roman" w:cs="Times New Roman"/>
          <w:sz w:val="28"/>
          <w:szCs w:val="28"/>
        </w:rPr>
      </w:pP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t>С  актом  проверки  ознакомлен(а),  копию   акта   со   всеми  приложениями</w:t>
      </w: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t>получил(а): _______________________________________________________________</w:t>
      </w: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t>___________________________________________________________________________</w:t>
      </w:r>
    </w:p>
    <w:p w:rsidR="00AA26BD" w:rsidRPr="0027784E" w:rsidRDefault="00AA26BD" w:rsidP="00AA26BD">
      <w:pPr>
        <w:pStyle w:val="ConsPlusNonformat"/>
        <w:rPr>
          <w:rFonts w:ascii="Times New Roman" w:hAnsi="Times New Roman" w:cs="Times New Roman"/>
          <w:sz w:val="24"/>
          <w:szCs w:val="24"/>
        </w:rPr>
      </w:pPr>
      <w:r w:rsidRPr="0027784E">
        <w:rPr>
          <w:rFonts w:ascii="Times New Roman" w:hAnsi="Times New Roman" w:cs="Times New Roman"/>
          <w:sz w:val="24"/>
          <w:szCs w:val="24"/>
        </w:rPr>
        <w:t>(фамилия, имя, отчество, должность руководителя,</w:t>
      </w:r>
      <w:r w:rsidR="0027784E">
        <w:rPr>
          <w:rFonts w:ascii="Times New Roman" w:hAnsi="Times New Roman" w:cs="Times New Roman"/>
          <w:sz w:val="24"/>
          <w:szCs w:val="24"/>
        </w:rPr>
        <w:t xml:space="preserve"> </w:t>
      </w:r>
      <w:r w:rsidRPr="0027784E">
        <w:rPr>
          <w:rFonts w:ascii="Times New Roman" w:hAnsi="Times New Roman" w:cs="Times New Roman"/>
          <w:sz w:val="24"/>
          <w:szCs w:val="24"/>
        </w:rPr>
        <w:t>иного должностного лица или уполномоче</w:t>
      </w:r>
      <w:r w:rsidR="0027784E">
        <w:rPr>
          <w:rFonts w:ascii="Times New Roman" w:hAnsi="Times New Roman" w:cs="Times New Roman"/>
          <w:sz w:val="24"/>
          <w:szCs w:val="24"/>
        </w:rPr>
        <w:t xml:space="preserve">нного представителя юридического </w:t>
      </w:r>
      <w:r w:rsidRPr="0027784E">
        <w:rPr>
          <w:rFonts w:ascii="Times New Roman" w:hAnsi="Times New Roman" w:cs="Times New Roman"/>
          <w:sz w:val="24"/>
          <w:szCs w:val="24"/>
        </w:rPr>
        <w:t>лица, индивидуального предпринимателя, его уполномоченного представителя)</w:t>
      </w:r>
    </w:p>
    <w:p w:rsidR="00AA26BD" w:rsidRPr="0027784E" w:rsidRDefault="00AA26BD" w:rsidP="00AA26BD">
      <w:pPr>
        <w:pStyle w:val="ConsPlusNonformat"/>
        <w:rPr>
          <w:rFonts w:ascii="Times New Roman" w:hAnsi="Times New Roman" w:cs="Times New Roman"/>
          <w:sz w:val="28"/>
          <w:szCs w:val="28"/>
        </w:rPr>
      </w:pP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t xml:space="preserve">                                                "__" ______________ 20__ г.</w:t>
      </w:r>
    </w:p>
    <w:p w:rsidR="00AA26BD" w:rsidRPr="0027784E" w:rsidRDefault="00AA26BD" w:rsidP="00AA26BD">
      <w:pPr>
        <w:pStyle w:val="ConsPlusNonformat"/>
        <w:rPr>
          <w:rFonts w:ascii="Times New Roman" w:hAnsi="Times New Roman" w:cs="Times New Roman"/>
          <w:sz w:val="28"/>
          <w:szCs w:val="28"/>
        </w:rPr>
      </w:pPr>
    </w:p>
    <w:p w:rsidR="00AA26BD" w:rsidRPr="0027784E" w:rsidRDefault="00AA26BD" w:rsidP="00AA26BD">
      <w:pPr>
        <w:pStyle w:val="ConsPlusNonformat"/>
        <w:rPr>
          <w:rFonts w:ascii="Times New Roman" w:hAnsi="Times New Roman" w:cs="Times New Roman"/>
          <w:sz w:val="28"/>
          <w:szCs w:val="28"/>
        </w:rPr>
      </w:pPr>
      <w:r w:rsidRPr="0027784E">
        <w:rPr>
          <w:rFonts w:ascii="Times New Roman" w:hAnsi="Times New Roman" w:cs="Times New Roman"/>
          <w:sz w:val="28"/>
          <w:szCs w:val="28"/>
        </w:rPr>
        <w:t xml:space="preserve">                                                            _______________</w:t>
      </w:r>
    </w:p>
    <w:p w:rsidR="00AA26BD" w:rsidRPr="0027784E" w:rsidRDefault="00AA26BD" w:rsidP="00AA26BD">
      <w:pPr>
        <w:pStyle w:val="ConsPlusNonformat"/>
        <w:rPr>
          <w:rFonts w:ascii="Times New Roman" w:hAnsi="Times New Roman" w:cs="Times New Roman"/>
          <w:sz w:val="24"/>
          <w:szCs w:val="24"/>
        </w:rPr>
      </w:pPr>
      <w:r w:rsidRPr="0027784E">
        <w:rPr>
          <w:rFonts w:ascii="Times New Roman" w:hAnsi="Times New Roman" w:cs="Times New Roman"/>
          <w:sz w:val="28"/>
          <w:szCs w:val="28"/>
        </w:rPr>
        <w:t xml:space="preserve">                                                               (</w:t>
      </w:r>
      <w:r w:rsidRPr="0027784E">
        <w:rPr>
          <w:rFonts w:ascii="Times New Roman" w:hAnsi="Times New Roman" w:cs="Times New Roman"/>
          <w:sz w:val="24"/>
          <w:szCs w:val="24"/>
        </w:rPr>
        <w:t>подпись)</w:t>
      </w:r>
    </w:p>
    <w:p w:rsidR="00AA26BD" w:rsidRPr="0027784E" w:rsidRDefault="00AA26BD" w:rsidP="00AA26BD">
      <w:pPr>
        <w:pStyle w:val="ConsPlusNonformat"/>
        <w:rPr>
          <w:rFonts w:ascii="Times New Roman" w:hAnsi="Times New Roman" w:cs="Times New Roman"/>
          <w:sz w:val="28"/>
          <w:szCs w:val="28"/>
        </w:rPr>
      </w:pPr>
    </w:p>
    <w:p w:rsidR="00AA26BD" w:rsidRPr="0027784E" w:rsidRDefault="00D709BB" w:rsidP="00AA26BD">
      <w:pPr>
        <w:pStyle w:val="ConsPlusNonformat"/>
        <w:rPr>
          <w:rFonts w:ascii="Times New Roman" w:hAnsi="Times New Roman" w:cs="Times New Roman"/>
          <w:sz w:val="28"/>
          <w:szCs w:val="28"/>
        </w:rPr>
      </w:pPr>
      <w:r>
        <w:rPr>
          <w:rFonts w:ascii="Times New Roman" w:hAnsi="Times New Roman" w:cs="Times New Roman"/>
          <w:sz w:val="28"/>
          <w:szCs w:val="28"/>
        </w:rPr>
        <w:t>От</w:t>
      </w:r>
      <w:r w:rsidR="00AA26BD" w:rsidRPr="0027784E">
        <w:rPr>
          <w:rFonts w:ascii="Times New Roman" w:hAnsi="Times New Roman" w:cs="Times New Roman"/>
          <w:sz w:val="28"/>
          <w:szCs w:val="28"/>
        </w:rPr>
        <w:t>метка об отказе ознакомления с актом проверки: __________________________</w:t>
      </w:r>
    </w:p>
    <w:p w:rsidR="00AA26BD" w:rsidRPr="0027784E" w:rsidRDefault="00AA26BD" w:rsidP="00AA26BD">
      <w:pPr>
        <w:pStyle w:val="ConsPlusNonformat"/>
        <w:rPr>
          <w:rFonts w:ascii="Times New Roman" w:hAnsi="Times New Roman" w:cs="Times New Roman"/>
          <w:sz w:val="24"/>
          <w:szCs w:val="24"/>
        </w:rPr>
      </w:pPr>
      <w:r w:rsidRPr="0027784E">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Pr="0027784E">
        <w:rPr>
          <w:rFonts w:ascii="Times New Roman" w:hAnsi="Times New Roman" w:cs="Times New Roman"/>
          <w:sz w:val="24"/>
          <w:szCs w:val="24"/>
        </w:rPr>
        <w:t>(подпись уполномоченного</w:t>
      </w:r>
    </w:p>
    <w:p w:rsidR="00AA26BD" w:rsidRPr="0027784E" w:rsidRDefault="00AA26BD" w:rsidP="00AA26BD">
      <w:pPr>
        <w:pStyle w:val="ConsPlusNonformat"/>
        <w:rPr>
          <w:rFonts w:ascii="Times New Roman" w:hAnsi="Times New Roman" w:cs="Times New Roman"/>
          <w:sz w:val="24"/>
          <w:szCs w:val="24"/>
        </w:rPr>
      </w:pPr>
      <w:r w:rsidRPr="0027784E">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Pr="0027784E">
        <w:rPr>
          <w:rFonts w:ascii="Times New Roman" w:hAnsi="Times New Roman" w:cs="Times New Roman"/>
          <w:sz w:val="24"/>
          <w:szCs w:val="24"/>
        </w:rPr>
        <w:t>должностного лица (лиц),</w:t>
      </w:r>
    </w:p>
    <w:p w:rsidR="00AA26BD" w:rsidRPr="0027784E" w:rsidRDefault="00AA26BD" w:rsidP="00AA26BD">
      <w:pPr>
        <w:pStyle w:val="ConsPlusNonformat"/>
        <w:rPr>
          <w:rFonts w:ascii="Times New Roman" w:hAnsi="Times New Roman" w:cs="Times New Roman"/>
          <w:sz w:val="24"/>
          <w:szCs w:val="24"/>
        </w:rPr>
      </w:pPr>
      <w:r w:rsidRPr="0027784E">
        <w:rPr>
          <w:rFonts w:ascii="Times New Roman" w:hAnsi="Times New Roman" w:cs="Times New Roman"/>
          <w:sz w:val="24"/>
          <w:szCs w:val="24"/>
        </w:rPr>
        <w:t xml:space="preserve">                                                  </w:t>
      </w:r>
      <w:r w:rsidR="0027784E">
        <w:rPr>
          <w:rFonts w:ascii="Times New Roman" w:hAnsi="Times New Roman" w:cs="Times New Roman"/>
          <w:sz w:val="24"/>
          <w:szCs w:val="24"/>
        </w:rPr>
        <w:t xml:space="preserve">                                                              </w:t>
      </w:r>
      <w:r w:rsidRPr="0027784E">
        <w:rPr>
          <w:rFonts w:ascii="Times New Roman" w:hAnsi="Times New Roman" w:cs="Times New Roman"/>
          <w:sz w:val="24"/>
          <w:szCs w:val="24"/>
        </w:rPr>
        <w:t xml:space="preserve"> проводившего проверку)</w:t>
      </w: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F54307">
      <w:pPr>
        <w:widowControl w:val="0"/>
        <w:autoSpaceDE w:val="0"/>
        <w:autoSpaceDN w:val="0"/>
        <w:adjustRightInd w:val="0"/>
        <w:spacing w:after="0" w:line="240" w:lineRule="auto"/>
        <w:jc w:val="right"/>
        <w:rPr>
          <w:rFonts w:ascii="Times New Roman" w:hAnsi="Times New Roman"/>
          <w:sz w:val="28"/>
          <w:szCs w:val="28"/>
        </w:rPr>
      </w:pPr>
    </w:p>
    <w:p w:rsidR="00AA26BD" w:rsidRDefault="00AA26BD" w:rsidP="003723D5">
      <w:pPr>
        <w:widowControl w:val="0"/>
        <w:autoSpaceDE w:val="0"/>
        <w:autoSpaceDN w:val="0"/>
        <w:adjustRightInd w:val="0"/>
        <w:spacing w:after="0" w:line="240" w:lineRule="auto"/>
        <w:rPr>
          <w:rFonts w:ascii="Times New Roman" w:hAnsi="Times New Roman"/>
          <w:sz w:val="28"/>
          <w:szCs w:val="28"/>
        </w:rPr>
      </w:pPr>
    </w:p>
    <w:p w:rsidR="001D44EA" w:rsidRDefault="001D44EA" w:rsidP="003723D5">
      <w:pPr>
        <w:widowControl w:val="0"/>
        <w:autoSpaceDE w:val="0"/>
        <w:autoSpaceDN w:val="0"/>
        <w:adjustRightInd w:val="0"/>
        <w:spacing w:after="0" w:line="240" w:lineRule="auto"/>
        <w:rPr>
          <w:rFonts w:ascii="Times New Roman" w:hAnsi="Times New Roman"/>
          <w:sz w:val="28"/>
          <w:szCs w:val="28"/>
        </w:rPr>
      </w:pPr>
    </w:p>
    <w:p w:rsidR="001D44EA" w:rsidRDefault="001D44EA" w:rsidP="003723D5">
      <w:pPr>
        <w:widowControl w:val="0"/>
        <w:autoSpaceDE w:val="0"/>
        <w:autoSpaceDN w:val="0"/>
        <w:adjustRightInd w:val="0"/>
        <w:spacing w:after="0" w:line="240" w:lineRule="auto"/>
        <w:rPr>
          <w:rFonts w:ascii="Times New Roman" w:hAnsi="Times New Roman"/>
          <w:sz w:val="28"/>
          <w:szCs w:val="28"/>
        </w:rPr>
      </w:pPr>
    </w:p>
    <w:p w:rsidR="001D44EA" w:rsidRDefault="001D44EA" w:rsidP="003723D5">
      <w:pPr>
        <w:widowControl w:val="0"/>
        <w:autoSpaceDE w:val="0"/>
        <w:autoSpaceDN w:val="0"/>
        <w:adjustRightInd w:val="0"/>
        <w:spacing w:after="0" w:line="240" w:lineRule="auto"/>
        <w:rPr>
          <w:rFonts w:ascii="Times New Roman" w:hAnsi="Times New Roman"/>
          <w:sz w:val="28"/>
          <w:szCs w:val="28"/>
        </w:rPr>
      </w:pPr>
    </w:p>
    <w:p w:rsidR="00EF0894" w:rsidRDefault="00EF0894" w:rsidP="003723D5">
      <w:pPr>
        <w:widowControl w:val="0"/>
        <w:autoSpaceDE w:val="0"/>
        <w:autoSpaceDN w:val="0"/>
        <w:adjustRightInd w:val="0"/>
        <w:spacing w:after="0" w:line="240" w:lineRule="auto"/>
        <w:rPr>
          <w:rFonts w:ascii="Times New Roman" w:hAnsi="Times New Roman"/>
          <w:sz w:val="28"/>
          <w:szCs w:val="28"/>
        </w:rPr>
      </w:pPr>
    </w:p>
    <w:p w:rsidR="00EF0894" w:rsidRDefault="00EF0894" w:rsidP="003723D5">
      <w:pPr>
        <w:widowControl w:val="0"/>
        <w:autoSpaceDE w:val="0"/>
        <w:autoSpaceDN w:val="0"/>
        <w:adjustRightInd w:val="0"/>
        <w:spacing w:after="0" w:line="240" w:lineRule="auto"/>
        <w:rPr>
          <w:rFonts w:ascii="Times New Roman" w:hAnsi="Times New Roman"/>
          <w:sz w:val="28"/>
          <w:szCs w:val="28"/>
        </w:rPr>
      </w:pPr>
    </w:p>
    <w:p w:rsidR="00EF0894" w:rsidRDefault="00EF0894" w:rsidP="003723D5">
      <w:pPr>
        <w:widowControl w:val="0"/>
        <w:autoSpaceDE w:val="0"/>
        <w:autoSpaceDN w:val="0"/>
        <w:adjustRightInd w:val="0"/>
        <w:spacing w:after="0" w:line="240" w:lineRule="auto"/>
        <w:rPr>
          <w:rFonts w:ascii="Times New Roman" w:hAnsi="Times New Roman"/>
          <w:sz w:val="28"/>
          <w:szCs w:val="28"/>
        </w:rPr>
      </w:pPr>
    </w:p>
    <w:p w:rsidR="002E0506" w:rsidRDefault="002E0506" w:rsidP="003723D5">
      <w:pPr>
        <w:widowControl w:val="0"/>
        <w:autoSpaceDE w:val="0"/>
        <w:autoSpaceDN w:val="0"/>
        <w:adjustRightInd w:val="0"/>
        <w:spacing w:after="0" w:line="240" w:lineRule="auto"/>
        <w:rPr>
          <w:rFonts w:ascii="Times New Roman" w:hAnsi="Times New Roman"/>
          <w:sz w:val="28"/>
          <w:szCs w:val="28"/>
        </w:rPr>
      </w:pPr>
    </w:p>
    <w:p w:rsidR="00EF0894" w:rsidRDefault="00EF0894" w:rsidP="003723D5">
      <w:pPr>
        <w:widowControl w:val="0"/>
        <w:autoSpaceDE w:val="0"/>
        <w:autoSpaceDN w:val="0"/>
        <w:adjustRightInd w:val="0"/>
        <w:spacing w:after="0" w:line="240" w:lineRule="auto"/>
        <w:rPr>
          <w:rFonts w:ascii="Times New Roman" w:hAnsi="Times New Roman"/>
          <w:sz w:val="28"/>
          <w:szCs w:val="28"/>
        </w:rPr>
      </w:pPr>
    </w:p>
    <w:p w:rsidR="00AA26BD" w:rsidRPr="00F611E4" w:rsidRDefault="00AA26BD" w:rsidP="00AA26BD">
      <w:pPr>
        <w:widowControl w:val="0"/>
        <w:autoSpaceDE w:val="0"/>
        <w:autoSpaceDN w:val="0"/>
        <w:adjustRightInd w:val="0"/>
        <w:spacing w:after="0" w:line="240" w:lineRule="auto"/>
        <w:jc w:val="right"/>
        <w:outlineLvl w:val="1"/>
        <w:rPr>
          <w:rFonts w:ascii="Times New Roman" w:hAnsi="Times New Roman"/>
          <w:sz w:val="28"/>
          <w:szCs w:val="28"/>
        </w:rPr>
      </w:pPr>
      <w:r w:rsidRPr="00F611E4">
        <w:rPr>
          <w:rFonts w:ascii="Times New Roman" w:hAnsi="Times New Roman"/>
          <w:sz w:val="28"/>
          <w:szCs w:val="28"/>
        </w:rPr>
        <w:t>Приложение</w:t>
      </w:r>
      <w:r>
        <w:rPr>
          <w:rFonts w:ascii="Times New Roman" w:hAnsi="Times New Roman"/>
          <w:sz w:val="28"/>
          <w:szCs w:val="28"/>
        </w:rPr>
        <w:t xml:space="preserve"> </w:t>
      </w:r>
      <w:r w:rsidR="003723D5">
        <w:rPr>
          <w:rFonts w:ascii="Times New Roman" w:hAnsi="Times New Roman"/>
          <w:sz w:val="28"/>
          <w:szCs w:val="28"/>
        </w:rPr>
        <w:t>3</w:t>
      </w:r>
      <w:r>
        <w:rPr>
          <w:rFonts w:ascii="Times New Roman" w:hAnsi="Times New Roman"/>
          <w:sz w:val="28"/>
          <w:szCs w:val="28"/>
        </w:rPr>
        <w:t xml:space="preserve"> </w:t>
      </w:r>
    </w:p>
    <w:p w:rsidR="001D44EA"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к Положению о порядке осуществления</w:t>
      </w:r>
      <w:r>
        <w:rPr>
          <w:rFonts w:ascii="Times New Roman" w:hAnsi="Times New Roman"/>
          <w:sz w:val="28"/>
          <w:szCs w:val="28"/>
        </w:rPr>
        <w:t xml:space="preserve"> </w:t>
      </w:r>
    </w:p>
    <w:p w:rsidR="001D44EA"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F611E4">
        <w:rPr>
          <w:rFonts w:ascii="Times New Roman" w:hAnsi="Times New Roman"/>
          <w:sz w:val="28"/>
          <w:szCs w:val="28"/>
        </w:rPr>
        <w:t>муниципального</w:t>
      </w:r>
      <w:r>
        <w:rPr>
          <w:rFonts w:ascii="Times New Roman" w:hAnsi="Times New Roman"/>
          <w:sz w:val="28"/>
          <w:szCs w:val="28"/>
        </w:rPr>
        <w:t xml:space="preserve"> </w:t>
      </w:r>
      <w:r w:rsidRPr="00F611E4">
        <w:rPr>
          <w:rFonts w:ascii="Times New Roman" w:hAnsi="Times New Roman"/>
          <w:sz w:val="28"/>
          <w:szCs w:val="28"/>
        </w:rPr>
        <w:t>земельного контроля</w:t>
      </w:r>
      <w:r w:rsidR="00F37C80">
        <w:rPr>
          <w:rFonts w:ascii="Times New Roman" w:hAnsi="Times New Roman"/>
          <w:sz w:val="28"/>
          <w:szCs w:val="28"/>
        </w:rPr>
        <w:t xml:space="preserve"> </w:t>
      </w:r>
      <w:r>
        <w:rPr>
          <w:rFonts w:ascii="Times New Roman" w:hAnsi="Times New Roman"/>
          <w:sz w:val="28"/>
          <w:szCs w:val="28"/>
        </w:rPr>
        <w:t>,</w:t>
      </w:r>
    </w:p>
    <w:p w:rsidR="001D44EA" w:rsidRDefault="001D44EA" w:rsidP="001D44E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r w:rsidRPr="00F611E4">
        <w:rPr>
          <w:rFonts w:ascii="Times New Roman" w:hAnsi="Times New Roman"/>
          <w:sz w:val="28"/>
          <w:szCs w:val="28"/>
        </w:rPr>
        <w:t>на территории муниципального</w:t>
      </w:r>
    </w:p>
    <w:p w:rsidR="001D44EA" w:rsidRPr="003C2311" w:rsidRDefault="001D44EA" w:rsidP="001D44EA">
      <w:pPr>
        <w:widowControl w:val="0"/>
        <w:autoSpaceDE w:val="0"/>
        <w:autoSpaceDN w:val="0"/>
        <w:adjustRightInd w:val="0"/>
        <w:spacing w:after="0" w:line="240" w:lineRule="auto"/>
        <w:jc w:val="right"/>
        <w:rPr>
          <w:rFonts w:ascii="Times New Roman" w:hAnsi="Times New Roman"/>
          <w:sz w:val="28"/>
          <w:szCs w:val="28"/>
        </w:rPr>
      </w:pPr>
      <w:r w:rsidRPr="003C2311">
        <w:rPr>
          <w:rFonts w:ascii="Times New Roman" w:hAnsi="Times New Roman"/>
          <w:sz w:val="28"/>
          <w:szCs w:val="28"/>
        </w:rPr>
        <w:lastRenderedPageBreak/>
        <w:t xml:space="preserve"> образован</w:t>
      </w:r>
      <w:r w:rsidR="00F37C80">
        <w:rPr>
          <w:rFonts w:ascii="Times New Roman" w:hAnsi="Times New Roman"/>
          <w:sz w:val="28"/>
          <w:szCs w:val="28"/>
        </w:rPr>
        <w:t>ия  «Велижсимй район</w:t>
      </w:r>
      <w:r w:rsidRPr="003C2311">
        <w:rPr>
          <w:rFonts w:ascii="Times New Roman" w:hAnsi="Times New Roman"/>
          <w:sz w:val="28"/>
          <w:szCs w:val="28"/>
        </w:rPr>
        <w:t xml:space="preserve">» </w:t>
      </w:r>
    </w:p>
    <w:p w:rsidR="00C0363E" w:rsidRDefault="00C0363E" w:rsidP="00C0363E">
      <w:pPr>
        <w:widowControl w:val="0"/>
        <w:autoSpaceDE w:val="0"/>
        <w:autoSpaceDN w:val="0"/>
        <w:adjustRightInd w:val="0"/>
        <w:jc w:val="both"/>
      </w:pPr>
    </w:p>
    <w:p w:rsidR="00EF0894" w:rsidRDefault="00EF0894" w:rsidP="00EF0894">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елижский район»</w:t>
      </w:r>
    </w:p>
    <w:p w:rsidR="00F54307" w:rsidRPr="00F611E4" w:rsidRDefault="00F54307" w:rsidP="00F54307">
      <w:pPr>
        <w:widowControl w:val="0"/>
        <w:autoSpaceDE w:val="0"/>
        <w:autoSpaceDN w:val="0"/>
        <w:adjustRightInd w:val="0"/>
        <w:spacing w:after="0" w:line="240" w:lineRule="auto"/>
        <w:ind w:firstLine="540"/>
        <w:jc w:val="center"/>
        <w:rPr>
          <w:rFonts w:ascii="Times New Roman" w:hAnsi="Times New Roman"/>
          <w:sz w:val="28"/>
          <w:szCs w:val="28"/>
        </w:rPr>
      </w:pP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 xml:space="preserve">                                       "___" _____________________ 20___ г.</w:t>
      </w:r>
    </w:p>
    <w:p w:rsidR="003D0C1B" w:rsidRPr="00F54307" w:rsidRDefault="003D0C1B">
      <w:pPr>
        <w:pStyle w:val="ConsPlusNonformat"/>
        <w:rPr>
          <w:rFonts w:ascii="Times New Roman" w:hAnsi="Times New Roman" w:cs="Times New Roman"/>
          <w:sz w:val="24"/>
          <w:szCs w:val="24"/>
        </w:rPr>
      </w:pPr>
      <w:r w:rsidRPr="00F54307">
        <w:rPr>
          <w:rFonts w:ascii="Times New Roman" w:hAnsi="Times New Roman" w:cs="Times New Roman"/>
          <w:sz w:val="24"/>
          <w:szCs w:val="24"/>
        </w:rPr>
        <w:t xml:space="preserve">                                           </w:t>
      </w:r>
      <w:r w:rsidR="00F54307">
        <w:rPr>
          <w:rFonts w:ascii="Times New Roman" w:hAnsi="Times New Roman" w:cs="Times New Roman"/>
          <w:sz w:val="24"/>
          <w:szCs w:val="24"/>
        </w:rPr>
        <w:t xml:space="preserve">                      </w:t>
      </w:r>
      <w:r w:rsidRPr="00F54307">
        <w:rPr>
          <w:rFonts w:ascii="Times New Roman" w:hAnsi="Times New Roman" w:cs="Times New Roman"/>
          <w:sz w:val="24"/>
          <w:szCs w:val="24"/>
        </w:rPr>
        <w:t xml:space="preserve"> (дата составления акта)</w:t>
      </w:r>
    </w:p>
    <w:p w:rsidR="003D0C1B" w:rsidRPr="00F611E4" w:rsidRDefault="00EF0894">
      <w:pPr>
        <w:pStyle w:val="ConsPlusNonformat"/>
        <w:rPr>
          <w:rFonts w:ascii="Times New Roman" w:hAnsi="Times New Roman" w:cs="Times New Roman"/>
          <w:sz w:val="28"/>
          <w:szCs w:val="28"/>
        </w:rPr>
      </w:pPr>
      <w:r>
        <w:rPr>
          <w:rFonts w:ascii="Times New Roman" w:hAnsi="Times New Roman" w:cs="Times New Roman"/>
          <w:sz w:val="28"/>
          <w:szCs w:val="28"/>
        </w:rPr>
        <w:t xml:space="preserve">        г. Велиж</w:t>
      </w:r>
      <w:r w:rsidR="003D0C1B" w:rsidRPr="00F611E4">
        <w:rPr>
          <w:rFonts w:ascii="Times New Roman" w:hAnsi="Times New Roman" w:cs="Times New Roman"/>
          <w:sz w:val="28"/>
          <w:szCs w:val="28"/>
        </w:rPr>
        <w:t xml:space="preserve">                 </w:t>
      </w:r>
      <w:r w:rsidR="00F54307">
        <w:rPr>
          <w:rFonts w:ascii="Times New Roman" w:hAnsi="Times New Roman" w:cs="Times New Roman"/>
          <w:sz w:val="28"/>
          <w:szCs w:val="28"/>
        </w:rPr>
        <w:t xml:space="preserve">           </w:t>
      </w:r>
      <w:r w:rsidR="003D0C1B" w:rsidRPr="00F611E4">
        <w:rPr>
          <w:rFonts w:ascii="Times New Roman" w:hAnsi="Times New Roman" w:cs="Times New Roman"/>
          <w:sz w:val="28"/>
          <w:szCs w:val="28"/>
        </w:rPr>
        <w:t xml:space="preserve">  </w:t>
      </w:r>
      <w:r>
        <w:rPr>
          <w:rFonts w:ascii="Times New Roman" w:hAnsi="Times New Roman" w:cs="Times New Roman"/>
          <w:sz w:val="28"/>
          <w:szCs w:val="28"/>
        </w:rPr>
        <w:t xml:space="preserve">                                 </w:t>
      </w:r>
      <w:r w:rsidR="003D0C1B" w:rsidRPr="00F611E4">
        <w:rPr>
          <w:rFonts w:ascii="Times New Roman" w:hAnsi="Times New Roman" w:cs="Times New Roman"/>
          <w:sz w:val="28"/>
          <w:szCs w:val="28"/>
        </w:rPr>
        <w:t xml:space="preserve">   _________________________</w:t>
      </w:r>
    </w:p>
    <w:p w:rsidR="003D0C1B" w:rsidRPr="00F54307" w:rsidRDefault="003D0C1B">
      <w:pPr>
        <w:pStyle w:val="ConsPlusNonformat"/>
        <w:rPr>
          <w:rFonts w:ascii="Times New Roman" w:hAnsi="Times New Roman" w:cs="Times New Roman"/>
          <w:sz w:val="24"/>
          <w:szCs w:val="24"/>
        </w:rPr>
      </w:pPr>
      <w:r w:rsidRPr="00F611E4">
        <w:rPr>
          <w:rFonts w:ascii="Times New Roman" w:hAnsi="Times New Roman" w:cs="Times New Roman"/>
          <w:sz w:val="28"/>
          <w:szCs w:val="28"/>
        </w:rPr>
        <w:t xml:space="preserve">  </w:t>
      </w:r>
      <w:r w:rsidRPr="00F54307">
        <w:rPr>
          <w:rFonts w:ascii="Times New Roman" w:hAnsi="Times New Roman" w:cs="Times New Roman"/>
          <w:sz w:val="24"/>
          <w:szCs w:val="24"/>
        </w:rPr>
        <w:t xml:space="preserve">                        </w:t>
      </w:r>
      <w:r w:rsidR="00F54307" w:rsidRPr="00F54307">
        <w:rPr>
          <w:rFonts w:ascii="Times New Roman" w:hAnsi="Times New Roman" w:cs="Times New Roman"/>
          <w:sz w:val="24"/>
          <w:szCs w:val="24"/>
        </w:rPr>
        <w:t xml:space="preserve">                       </w:t>
      </w:r>
      <w:r w:rsidR="00F54307">
        <w:rPr>
          <w:rFonts w:ascii="Times New Roman" w:hAnsi="Times New Roman" w:cs="Times New Roman"/>
          <w:sz w:val="24"/>
          <w:szCs w:val="24"/>
        </w:rPr>
        <w:t xml:space="preserve">                        </w:t>
      </w:r>
      <w:r w:rsidR="00F54307" w:rsidRPr="00F54307">
        <w:rPr>
          <w:rFonts w:ascii="Times New Roman" w:hAnsi="Times New Roman" w:cs="Times New Roman"/>
          <w:sz w:val="24"/>
          <w:szCs w:val="24"/>
        </w:rPr>
        <w:t xml:space="preserve"> </w:t>
      </w:r>
      <w:r w:rsidR="00EF0894">
        <w:rPr>
          <w:rFonts w:ascii="Times New Roman" w:hAnsi="Times New Roman" w:cs="Times New Roman"/>
          <w:sz w:val="24"/>
          <w:szCs w:val="24"/>
        </w:rPr>
        <w:t xml:space="preserve">                                     </w:t>
      </w:r>
      <w:r w:rsidRPr="00F54307">
        <w:rPr>
          <w:rFonts w:ascii="Times New Roman" w:hAnsi="Times New Roman" w:cs="Times New Roman"/>
          <w:sz w:val="24"/>
          <w:szCs w:val="24"/>
        </w:rPr>
        <w:t>(время составления акта)</w:t>
      </w:r>
    </w:p>
    <w:p w:rsidR="003D0C1B" w:rsidRPr="00F54307" w:rsidRDefault="003D0C1B">
      <w:pPr>
        <w:pStyle w:val="ConsPlusNonformat"/>
        <w:rPr>
          <w:rFonts w:ascii="Times New Roman" w:hAnsi="Times New Roman" w:cs="Times New Roman"/>
          <w:sz w:val="24"/>
          <w:szCs w:val="24"/>
        </w:rPr>
      </w:pPr>
    </w:p>
    <w:p w:rsidR="003D0C1B" w:rsidRPr="00F611E4" w:rsidRDefault="003D0C1B" w:rsidP="00F54307">
      <w:pPr>
        <w:pStyle w:val="ConsPlusNonformat"/>
        <w:jc w:val="center"/>
        <w:rPr>
          <w:rFonts w:ascii="Times New Roman" w:hAnsi="Times New Roman" w:cs="Times New Roman"/>
          <w:sz w:val="28"/>
          <w:szCs w:val="28"/>
        </w:rPr>
      </w:pPr>
      <w:bookmarkStart w:id="2" w:name="Par249"/>
      <w:bookmarkEnd w:id="2"/>
      <w:r w:rsidRPr="00F611E4">
        <w:rPr>
          <w:rFonts w:ascii="Times New Roman" w:hAnsi="Times New Roman" w:cs="Times New Roman"/>
          <w:sz w:val="28"/>
          <w:szCs w:val="28"/>
        </w:rPr>
        <w:t>АКТ ПРОВЕРКИ</w:t>
      </w:r>
    </w:p>
    <w:p w:rsidR="003D0C1B" w:rsidRPr="00F611E4" w:rsidRDefault="003D0C1B" w:rsidP="00F54307">
      <w:pPr>
        <w:pStyle w:val="ConsPlusNonformat"/>
        <w:jc w:val="center"/>
        <w:rPr>
          <w:rFonts w:ascii="Times New Roman" w:hAnsi="Times New Roman" w:cs="Times New Roman"/>
          <w:sz w:val="28"/>
          <w:szCs w:val="28"/>
        </w:rPr>
      </w:pPr>
      <w:r w:rsidRPr="00F611E4">
        <w:rPr>
          <w:rFonts w:ascii="Times New Roman" w:hAnsi="Times New Roman" w:cs="Times New Roman"/>
          <w:sz w:val="28"/>
          <w:szCs w:val="28"/>
        </w:rPr>
        <w:t>физического лица</w:t>
      </w:r>
    </w:p>
    <w:p w:rsidR="003D0C1B" w:rsidRPr="00F611E4" w:rsidRDefault="00B17C68" w:rsidP="00F5430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3D0C1B" w:rsidRPr="00F611E4">
        <w:rPr>
          <w:rFonts w:ascii="Times New Roman" w:hAnsi="Times New Roman" w:cs="Times New Roman"/>
          <w:sz w:val="28"/>
          <w:szCs w:val="28"/>
        </w:rPr>
        <w:t xml:space="preserve"> ________</w:t>
      </w:r>
    </w:p>
    <w:p w:rsidR="003D0C1B" w:rsidRPr="00F611E4" w:rsidRDefault="003D0C1B">
      <w:pPr>
        <w:pStyle w:val="ConsPlusNonformat"/>
        <w:rPr>
          <w:rFonts w:ascii="Times New Roman" w:hAnsi="Times New Roman" w:cs="Times New Roman"/>
          <w:sz w:val="28"/>
          <w:szCs w:val="28"/>
        </w:rPr>
      </w:pP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 _______________ 20___ г. по адресу: ________________________________</w:t>
      </w:r>
    </w:p>
    <w:p w:rsidR="003D0C1B" w:rsidRPr="00F54307" w:rsidRDefault="003D0C1B">
      <w:pPr>
        <w:pStyle w:val="ConsPlusNonformat"/>
        <w:rPr>
          <w:rFonts w:ascii="Times New Roman" w:hAnsi="Times New Roman" w:cs="Times New Roman"/>
          <w:sz w:val="24"/>
          <w:szCs w:val="24"/>
        </w:rPr>
      </w:pPr>
      <w:r w:rsidRPr="00F54307">
        <w:rPr>
          <w:rFonts w:ascii="Times New Roman" w:hAnsi="Times New Roman" w:cs="Times New Roman"/>
          <w:sz w:val="24"/>
          <w:szCs w:val="24"/>
        </w:rPr>
        <w:t xml:space="preserve">                                             </w:t>
      </w:r>
      <w:r w:rsidR="00F54307" w:rsidRPr="00F54307">
        <w:rPr>
          <w:rFonts w:ascii="Times New Roman" w:hAnsi="Times New Roman" w:cs="Times New Roman"/>
          <w:sz w:val="24"/>
          <w:szCs w:val="24"/>
        </w:rPr>
        <w:t xml:space="preserve">                                      </w:t>
      </w:r>
      <w:r w:rsidRPr="00F54307">
        <w:rPr>
          <w:rFonts w:ascii="Times New Roman" w:hAnsi="Times New Roman" w:cs="Times New Roman"/>
          <w:sz w:val="24"/>
          <w:szCs w:val="24"/>
        </w:rPr>
        <w:t xml:space="preserve"> </w:t>
      </w:r>
      <w:r w:rsidR="00F54307">
        <w:rPr>
          <w:rFonts w:ascii="Times New Roman" w:hAnsi="Times New Roman" w:cs="Times New Roman"/>
          <w:sz w:val="24"/>
          <w:szCs w:val="24"/>
        </w:rPr>
        <w:t xml:space="preserve">                  </w:t>
      </w:r>
      <w:r w:rsidRPr="00F54307">
        <w:rPr>
          <w:rFonts w:ascii="Times New Roman" w:hAnsi="Times New Roman" w:cs="Times New Roman"/>
          <w:sz w:val="24"/>
          <w:szCs w:val="24"/>
        </w:rPr>
        <w:t>(место проведения проверки)</w:t>
      </w:r>
    </w:p>
    <w:p w:rsidR="003D0C1B" w:rsidRPr="00F611E4" w:rsidRDefault="003D0C1B">
      <w:pPr>
        <w:pStyle w:val="ConsPlusNonformat"/>
        <w:rPr>
          <w:rFonts w:ascii="Times New Roman" w:hAnsi="Times New Roman" w:cs="Times New Roman"/>
          <w:sz w:val="28"/>
          <w:szCs w:val="28"/>
        </w:rPr>
      </w:pP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На основании: 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246BB0"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w:t>
      </w:r>
      <w:r w:rsidR="00EF0894">
        <w:rPr>
          <w:rFonts w:ascii="Times New Roman" w:hAnsi="Times New Roman" w:cs="Times New Roman"/>
          <w:sz w:val="24"/>
          <w:szCs w:val="24"/>
        </w:rPr>
        <w:t xml:space="preserve">                              </w:t>
      </w:r>
      <w:r w:rsidRPr="00246BB0">
        <w:rPr>
          <w:rFonts w:ascii="Times New Roman" w:hAnsi="Times New Roman" w:cs="Times New Roman"/>
          <w:sz w:val="24"/>
          <w:szCs w:val="24"/>
        </w:rPr>
        <w:t xml:space="preserve"> (вид документа с указанием реквизитов (номер, дата), </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была проведена проверка в отношении:</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фамилия, имя и отчество физического лица)</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Продолжительность проверки: 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Акт составлен: 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наименование органа муниципального земельного контроля)</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 xml:space="preserve">С  копией  </w:t>
      </w:r>
      <w:r w:rsidR="00EF0894">
        <w:rPr>
          <w:rFonts w:ascii="Times New Roman" w:hAnsi="Times New Roman" w:cs="Times New Roman"/>
          <w:sz w:val="28"/>
          <w:szCs w:val="28"/>
        </w:rPr>
        <w:t>распоряжения</w:t>
      </w:r>
      <w:r w:rsidRPr="00F611E4">
        <w:rPr>
          <w:rFonts w:ascii="Times New Roman" w:hAnsi="Times New Roman" w:cs="Times New Roman"/>
          <w:sz w:val="28"/>
          <w:szCs w:val="28"/>
        </w:rPr>
        <w:t xml:space="preserve">  о проведении проверки ознакомлен (заполняется при</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проведении выездной проверки) 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EF089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D0C1B" w:rsidRPr="00246BB0">
        <w:rPr>
          <w:rFonts w:ascii="Times New Roman" w:hAnsi="Times New Roman" w:cs="Times New Roman"/>
          <w:sz w:val="24"/>
          <w:szCs w:val="24"/>
        </w:rPr>
        <w:t xml:space="preserve"> (фамилии, имена, отчества, подпись, дата, время)</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Лицо(а), проводившее проверку: 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фамилия, имя, отчество, должность должностного</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лица (должностных лиц), проводившего(их) проверку; в случае привлечения к</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участию к проверке экспертов, экспертных организаций указываются фамилии,</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имена, отчества (в случае если имеется), должности экспертов и/или</w:t>
      </w:r>
      <w:r w:rsidR="00EF0894">
        <w:rPr>
          <w:rFonts w:ascii="Times New Roman" w:hAnsi="Times New Roman" w:cs="Times New Roman"/>
          <w:sz w:val="24"/>
          <w:szCs w:val="24"/>
        </w:rPr>
        <w:t xml:space="preserve"> </w:t>
      </w:r>
      <w:r w:rsidRPr="00246BB0">
        <w:rPr>
          <w:rFonts w:ascii="Times New Roman" w:hAnsi="Times New Roman" w:cs="Times New Roman"/>
          <w:sz w:val="24"/>
          <w:szCs w:val="24"/>
        </w:rPr>
        <w:t>наименование экспертных организаций)</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При проведении проверки присутствовали: 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фамилия, имя, отчество </w:t>
      </w:r>
      <w:r w:rsidR="00246BB0" w:rsidRPr="00246BB0">
        <w:rPr>
          <w:rFonts w:ascii="Times New Roman" w:hAnsi="Times New Roman" w:cs="Times New Roman"/>
          <w:sz w:val="24"/>
          <w:szCs w:val="24"/>
        </w:rPr>
        <w:t>физических лиц</w:t>
      </w:r>
      <w:r w:rsidRPr="00246BB0">
        <w:rPr>
          <w:rFonts w:ascii="Times New Roman" w:hAnsi="Times New Roman" w:cs="Times New Roman"/>
          <w:sz w:val="24"/>
          <w:szCs w:val="24"/>
        </w:rPr>
        <w:t>, присутствовавших при проведении</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мероприятий по проверке)</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В ходе проведения проверки:</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выявлены  нарушения  обязательных  требований или требований, установленных</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муниципальными правовыми актами:</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lastRenderedPageBreak/>
        <w:t xml:space="preserve">       (с указанием характера нарушений; лиц, допустивших нарушения)</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нарушений не выявлено 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Объяснения физического лица о выявленных нарушениях: 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rFonts w:ascii="Times New Roman" w:hAnsi="Times New Roman" w:cs="Times New Roman"/>
          <w:sz w:val="28"/>
          <w:szCs w:val="28"/>
        </w:rPr>
      </w:pPr>
      <w:r w:rsidRPr="00F611E4">
        <w:rPr>
          <w:rFonts w:ascii="Times New Roman" w:hAnsi="Times New Roman" w:cs="Times New Roman"/>
          <w:sz w:val="28"/>
          <w:szCs w:val="28"/>
        </w:rPr>
        <w:t>___________________________________________________________________________</w:t>
      </w:r>
    </w:p>
    <w:p w:rsidR="003D0C1B" w:rsidRPr="00F611E4" w:rsidRDefault="003D0C1B">
      <w:pPr>
        <w:pStyle w:val="ConsPlusNonformat"/>
        <w:rPr>
          <w:sz w:val="28"/>
          <w:szCs w:val="28"/>
        </w:rPr>
      </w:pPr>
      <w:r w:rsidRPr="00F611E4">
        <w:rPr>
          <w:sz w:val="28"/>
          <w:szCs w:val="28"/>
        </w:rPr>
        <w:t>___________________________________________</w:t>
      </w:r>
      <w:r w:rsidR="00246BB0">
        <w:rPr>
          <w:sz w:val="28"/>
          <w:szCs w:val="28"/>
        </w:rPr>
        <w:t>____________________</w:t>
      </w:r>
    </w:p>
    <w:p w:rsidR="003D0C1B" w:rsidRPr="00F611E4" w:rsidRDefault="003D0C1B">
      <w:pPr>
        <w:pStyle w:val="ConsPlusNonformat"/>
        <w:rPr>
          <w:sz w:val="28"/>
          <w:szCs w:val="28"/>
        </w:rPr>
      </w:pP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Прилагаемые документы: ____________________________________________________</w:t>
      </w:r>
    </w:p>
    <w:p w:rsidR="003D0C1B" w:rsidRPr="00246BB0" w:rsidRDefault="003D0C1B">
      <w:pPr>
        <w:pStyle w:val="ConsPlusNonformat"/>
        <w:rPr>
          <w:rFonts w:ascii="Times New Roman" w:hAnsi="Times New Roman" w:cs="Times New Roman"/>
          <w:sz w:val="28"/>
          <w:szCs w:val="28"/>
        </w:rPr>
      </w:pP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Подписи лиц, проводивших проверку: ________________________________________</w:t>
      </w: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 xml:space="preserve">                                   </w:t>
      </w:r>
      <w:r w:rsidR="00246BB0">
        <w:rPr>
          <w:rFonts w:ascii="Times New Roman" w:hAnsi="Times New Roman" w:cs="Times New Roman"/>
          <w:sz w:val="28"/>
          <w:szCs w:val="28"/>
        </w:rPr>
        <w:t xml:space="preserve">                                </w:t>
      </w:r>
      <w:r w:rsidRPr="00246BB0">
        <w:rPr>
          <w:rFonts w:ascii="Times New Roman" w:hAnsi="Times New Roman" w:cs="Times New Roman"/>
          <w:sz w:val="28"/>
          <w:szCs w:val="28"/>
        </w:rPr>
        <w:t>________________________________________</w:t>
      </w:r>
    </w:p>
    <w:p w:rsidR="003D0C1B" w:rsidRPr="00246BB0" w:rsidRDefault="003D0C1B">
      <w:pPr>
        <w:pStyle w:val="ConsPlusNonformat"/>
        <w:rPr>
          <w:rFonts w:ascii="Times New Roman" w:hAnsi="Times New Roman" w:cs="Times New Roman"/>
          <w:sz w:val="28"/>
          <w:szCs w:val="28"/>
        </w:rPr>
      </w:pP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С актом проверки ознакомлен(а), копию акта со всеми приложениями получил(а):</w:t>
      </w: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 xml:space="preserve">                                   ________________________________________</w:t>
      </w: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 xml:space="preserve">                                   ______________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 xml:space="preserve"> (фамилия, имя, отчество физического лица)</w:t>
      </w:r>
    </w:p>
    <w:p w:rsidR="003D0C1B" w:rsidRPr="00246BB0" w:rsidRDefault="003D0C1B">
      <w:pPr>
        <w:pStyle w:val="ConsPlusNonformat"/>
        <w:rPr>
          <w:rFonts w:ascii="Times New Roman" w:hAnsi="Times New Roman" w:cs="Times New Roman"/>
          <w:sz w:val="28"/>
          <w:szCs w:val="28"/>
        </w:rPr>
      </w:pPr>
    </w:p>
    <w:p w:rsidR="003D0C1B" w:rsidRPr="00246BB0" w:rsidRDefault="003D0C1B">
      <w:pPr>
        <w:pStyle w:val="ConsPlusNonformat"/>
        <w:rPr>
          <w:rFonts w:ascii="Times New Roman" w:hAnsi="Times New Roman" w:cs="Times New Roman"/>
          <w:sz w:val="28"/>
          <w:szCs w:val="28"/>
        </w:rPr>
      </w:pPr>
      <w:r w:rsidRPr="00246BB0">
        <w:rPr>
          <w:rFonts w:ascii="Times New Roman" w:hAnsi="Times New Roman" w:cs="Times New Roman"/>
          <w:sz w:val="28"/>
          <w:szCs w:val="28"/>
        </w:rPr>
        <w:t xml:space="preserve">                                   "_____" ____________ 20__ г</w:t>
      </w:r>
      <w:r w:rsidR="00246BB0">
        <w:rPr>
          <w:rFonts w:ascii="Times New Roman" w:hAnsi="Times New Roman" w:cs="Times New Roman"/>
          <w:sz w:val="28"/>
          <w:szCs w:val="28"/>
        </w:rPr>
        <w:t>.</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подпись)</w:t>
      </w:r>
    </w:p>
    <w:p w:rsidR="003D0C1B" w:rsidRPr="00246BB0" w:rsidRDefault="003D0C1B">
      <w:pPr>
        <w:pStyle w:val="ConsPlusNonformat"/>
        <w:rPr>
          <w:rFonts w:ascii="Times New Roman" w:hAnsi="Times New Roman" w:cs="Times New Roman"/>
          <w:sz w:val="28"/>
          <w:szCs w:val="28"/>
        </w:rPr>
      </w:pPr>
    </w:p>
    <w:p w:rsidR="003D0C1B" w:rsidRPr="00246BB0" w:rsidRDefault="00D709BB">
      <w:pPr>
        <w:pStyle w:val="ConsPlusNonformat"/>
        <w:rPr>
          <w:rFonts w:ascii="Times New Roman" w:hAnsi="Times New Roman" w:cs="Times New Roman"/>
          <w:sz w:val="28"/>
          <w:szCs w:val="28"/>
        </w:rPr>
      </w:pPr>
      <w:r>
        <w:rPr>
          <w:rFonts w:ascii="Times New Roman" w:hAnsi="Times New Roman" w:cs="Times New Roman"/>
          <w:sz w:val="28"/>
          <w:szCs w:val="28"/>
        </w:rPr>
        <w:t>От</w:t>
      </w:r>
      <w:r w:rsidR="003D0C1B" w:rsidRPr="00246BB0">
        <w:rPr>
          <w:rFonts w:ascii="Times New Roman" w:hAnsi="Times New Roman" w:cs="Times New Roman"/>
          <w:sz w:val="28"/>
          <w:szCs w:val="28"/>
        </w:rPr>
        <w:t>метка об отказе ознакомления с актом проверки: __________________________</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 xml:space="preserve"> (подпись уполномоченного</w:t>
      </w:r>
    </w:p>
    <w:p w:rsidR="003D0C1B" w:rsidRPr="00246BB0" w:rsidRDefault="003D0C1B">
      <w:pPr>
        <w:pStyle w:val="ConsPlusNonformat"/>
        <w:rPr>
          <w:rFonts w:ascii="Times New Roman" w:hAnsi="Times New Roman" w:cs="Times New Roman"/>
          <w:sz w:val="24"/>
          <w:szCs w:val="24"/>
        </w:rPr>
      </w:pPr>
      <w:r w:rsidRPr="00246BB0">
        <w:rPr>
          <w:rFonts w:ascii="Times New Roman" w:hAnsi="Times New Roman" w:cs="Times New Roman"/>
          <w:sz w:val="24"/>
          <w:szCs w:val="24"/>
        </w:rPr>
        <w:t xml:space="preserve">                                                   </w:t>
      </w:r>
      <w:r w:rsidR="00246BB0">
        <w:rPr>
          <w:rFonts w:ascii="Times New Roman" w:hAnsi="Times New Roman" w:cs="Times New Roman"/>
          <w:sz w:val="24"/>
          <w:szCs w:val="24"/>
        </w:rPr>
        <w:t xml:space="preserve">                                                        </w:t>
      </w:r>
      <w:r w:rsidRPr="00246BB0">
        <w:rPr>
          <w:rFonts w:ascii="Times New Roman" w:hAnsi="Times New Roman" w:cs="Times New Roman"/>
          <w:sz w:val="24"/>
          <w:szCs w:val="24"/>
        </w:rPr>
        <w:t>должностного лица (лиц),</w:t>
      </w:r>
    </w:p>
    <w:p w:rsidR="00AA26BD" w:rsidRDefault="003D0C1B">
      <w:pPr>
        <w:pStyle w:val="ConsPlusNonformat"/>
      </w:pPr>
      <w:r w:rsidRPr="00246BB0">
        <w:rPr>
          <w:rFonts w:ascii="Times New Roman" w:hAnsi="Times New Roman" w:cs="Times New Roman"/>
          <w:sz w:val="24"/>
          <w:szCs w:val="24"/>
        </w:rPr>
        <w:t xml:space="preserve">                                                    </w:t>
      </w:r>
      <w:r w:rsidR="00246BB0">
        <w:rPr>
          <w:rFonts w:ascii="Times New Roman" w:hAnsi="Times New Roman" w:cs="Times New Roman"/>
          <w:sz w:val="24"/>
          <w:szCs w:val="24"/>
        </w:rPr>
        <w:t xml:space="preserve">                                                       </w:t>
      </w:r>
      <w:r w:rsidR="00AA26BD">
        <w:t xml:space="preserve">                           </w:t>
      </w:r>
    </w:p>
    <w:p w:rsidR="00AA26BD" w:rsidRDefault="00AA26BD">
      <w:pPr>
        <w:pStyle w:val="ConsPlusNonformat"/>
      </w:pPr>
    </w:p>
    <w:p w:rsidR="00AA26BD" w:rsidRDefault="00AA26BD">
      <w:pPr>
        <w:widowControl w:val="0"/>
        <w:autoSpaceDE w:val="0"/>
        <w:autoSpaceDN w:val="0"/>
        <w:adjustRightInd w:val="0"/>
        <w:jc w:val="both"/>
      </w:pPr>
    </w:p>
    <w:p w:rsidR="00AA26BD" w:rsidRDefault="00AA26BD">
      <w:pPr>
        <w:widowControl w:val="0"/>
        <w:autoSpaceDE w:val="0"/>
        <w:autoSpaceDN w:val="0"/>
        <w:adjustRightInd w:val="0"/>
        <w:jc w:val="both"/>
      </w:pPr>
    </w:p>
    <w:p w:rsidR="00AA26BD" w:rsidRDefault="00AA26BD">
      <w:pPr>
        <w:widowControl w:val="0"/>
        <w:autoSpaceDE w:val="0"/>
        <w:autoSpaceDN w:val="0"/>
        <w:adjustRightInd w:val="0"/>
        <w:jc w:val="both"/>
      </w:pPr>
    </w:p>
    <w:p w:rsidR="00AA26BD" w:rsidRDefault="00AA26BD">
      <w:pPr>
        <w:widowControl w:val="0"/>
        <w:autoSpaceDE w:val="0"/>
        <w:autoSpaceDN w:val="0"/>
        <w:adjustRightInd w:val="0"/>
      </w:pPr>
    </w:p>
    <w:sectPr w:rsidR="00AA26BD" w:rsidSect="006923A9">
      <w:pgSz w:w="11906" w:h="16838"/>
      <w:pgMar w:top="510" w:right="45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568"/>
    <w:multiLevelType w:val="hybridMultilevel"/>
    <w:tmpl w:val="DB2EF52E"/>
    <w:lvl w:ilvl="0" w:tplc="57442020">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
    <w:nsid w:val="2D222588"/>
    <w:multiLevelType w:val="multilevel"/>
    <w:tmpl w:val="97005CBA"/>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2)"/>
      <w:lvlJc w:val="left"/>
      <w:pPr>
        <w:ind w:left="17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nsid w:val="2F6C6F3D"/>
    <w:multiLevelType w:val="multilevel"/>
    <w:tmpl w:val="FF3072C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2)"/>
      <w:lvlJc w:val="left"/>
      <w:pPr>
        <w:ind w:left="1702" w:firstLine="0"/>
      </w:pPr>
      <w:rPr>
        <w:rFonts w:ascii="Times New Roman" w:eastAsia="Calibri"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nsid w:val="38CB039F"/>
    <w:multiLevelType w:val="hybridMultilevel"/>
    <w:tmpl w:val="B32E8FC8"/>
    <w:lvl w:ilvl="0" w:tplc="4CDCE9BE">
      <w:start w:val="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41A5225A"/>
    <w:multiLevelType w:val="multilevel"/>
    <w:tmpl w:val="19DE9E86"/>
    <w:lvl w:ilvl="0">
      <w:start w:val="2"/>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750" w:hanging="720"/>
      </w:pPr>
    </w:lvl>
    <w:lvl w:ilvl="3">
      <w:start w:val="1"/>
      <w:numFmt w:val="decimal"/>
      <w:lvlText w:val="%1.%2.%3.%4"/>
      <w:lvlJc w:val="left"/>
      <w:pPr>
        <w:ind w:left="1125" w:hanging="1080"/>
      </w:pPr>
    </w:lvl>
    <w:lvl w:ilvl="4">
      <w:start w:val="1"/>
      <w:numFmt w:val="decimal"/>
      <w:lvlText w:val="%1.%2.%3.%4.%5"/>
      <w:lvlJc w:val="left"/>
      <w:pPr>
        <w:ind w:left="1140" w:hanging="1080"/>
      </w:pPr>
    </w:lvl>
    <w:lvl w:ilvl="5">
      <w:start w:val="1"/>
      <w:numFmt w:val="decimal"/>
      <w:lvlText w:val="%1.%2.%3.%4.%5.%6"/>
      <w:lvlJc w:val="left"/>
      <w:pPr>
        <w:ind w:left="1515" w:hanging="1440"/>
      </w:pPr>
    </w:lvl>
    <w:lvl w:ilvl="6">
      <w:start w:val="1"/>
      <w:numFmt w:val="decimal"/>
      <w:lvlText w:val="%1.%2.%3.%4.%5.%6.%7"/>
      <w:lvlJc w:val="left"/>
      <w:pPr>
        <w:ind w:left="1530" w:hanging="1440"/>
      </w:pPr>
    </w:lvl>
    <w:lvl w:ilvl="7">
      <w:start w:val="1"/>
      <w:numFmt w:val="decimal"/>
      <w:lvlText w:val="%1.%2.%3.%4.%5.%6.%7.%8"/>
      <w:lvlJc w:val="left"/>
      <w:pPr>
        <w:ind w:left="1905" w:hanging="1800"/>
      </w:pPr>
    </w:lvl>
    <w:lvl w:ilvl="8">
      <w:start w:val="1"/>
      <w:numFmt w:val="decimal"/>
      <w:lvlText w:val="%1.%2.%3.%4.%5.%6.%7.%8.%9"/>
      <w:lvlJc w:val="left"/>
      <w:pPr>
        <w:ind w:left="2280" w:hanging="2160"/>
      </w:pPr>
    </w:lvl>
  </w:abstractNum>
  <w:abstractNum w:abstractNumId="5">
    <w:nsid w:val="657927C7"/>
    <w:multiLevelType w:val="multilevel"/>
    <w:tmpl w:val="765E714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9832A8"/>
    <w:multiLevelType w:val="multilevel"/>
    <w:tmpl w:val="FED28C0A"/>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4FF2482"/>
    <w:multiLevelType w:val="hybridMultilevel"/>
    <w:tmpl w:val="EFA07BEA"/>
    <w:lvl w:ilvl="0" w:tplc="785AB63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77BE0599"/>
    <w:multiLevelType w:val="multilevel"/>
    <w:tmpl w:val="C2EEC94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3"/>
    <w:rsid w:val="00000157"/>
    <w:rsid w:val="00001814"/>
    <w:rsid w:val="00001ACF"/>
    <w:rsid w:val="00001BC9"/>
    <w:rsid w:val="00002685"/>
    <w:rsid w:val="000031EC"/>
    <w:rsid w:val="000040C4"/>
    <w:rsid w:val="00004772"/>
    <w:rsid w:val="00004C00"/>
    <w:rsid w:val="00005202"/>
    <w:rsid w:val="000074FD"/>
    <w:rsid w:val="00007D0C"/>
    <w:rsid w:val="000105D9"/>
    <w:rsid w:val="0001080D"/>
    <w:rsid w:val="000119F0"/>
    <w:rsid w:val="00011B3D"/>
    <w:rsid w:val="00012476"/>
    <w:rsid w:val="00013BC1"/>
    <w:rsid w:val="00013C04"/>
    <w:rsid w:val="00014981"/>
    <w:rsid w:val="00014FAF"/>
    <w:rsid w:val="00015F69"/>
    <w:rsid w:val="000172C3"/>
    <w:rsid w:val="000174FB"/>
    <w:rsid w:val="00020A10"/>
    <w:rsid w:val="00020EEB"/>
    <w:rsid w:val="000216D6"/>
    <w:rsid w:val="00022C81"/>
    <w:rsid w:val="0002345D"/>
    <w:rsid w:val="00023562"/>
    <w:rsid w:val="0002406E"/>
    <w:rsid w:val="000241C2"/>
    <w:rsid w:val="00025042"/>
    <w:rsid w:val="0002634D"/>
    <w:rsid w:val="00026B9D"/>
    <w:rsid w:val="00027B57"/>
    <w:rsid w:val="00027CBA"/>
    <w:rsid w:val="00032AC0"/>
    <w:rsid w:val="00033294"/>
    <w:rsid w:val="000336EA"/>
    <w:rsid w:val="00033B22"/>
    <w:rsid w:val="00034E1F"/>
    <w:rsid w:val="00035851"/>
    <w:rsid w:val="00035E25"/>
    <w:rsid w:val="00040838"/>
    <w:rsid w:val="00040A2A"/>
    <w:rsid w:val="000428E1"/>
    <w:rsid w:val="000439BD"/>
    <w:rsid w:val="00043C74"/>
    <w:rsid w:val="00043E82"/>
    <w:rsid w:val="0004486F"/>
    <w:rsid w:val="00044B75"/>
    <w:rsid w:val="00044EB2"/>
    <w:rsid w:val="0004595A"/>
    <w:rsid w:val="00045BEA"/>
    <w:rsid w:val="0004794F"/>
    <w:rsid w:val="00047E99"/>
    <w:rsid w:val="00050459"/>
    <w:rsid w:val="00050485"/>
    <w:rsid w:val="00051DBC"/>
    <w:rsid w:val="00051E36"/>
    <w:rsid w:val="000521DF"/>
    <w:rsid w:val="00053E53"/>
    <w:rsid w:val="000543E1"/>
    <w:rsid w:val="00054D00"/>
    <w:rsid w:val="00054DA9"/>
    <w:rsid w:val="00056F13"/>
    <w:rsid w:val="00056FD0"/>
    <w:rsid w:val="0006098E"/>
    <w:rsid w:val="00061090"/>
    <w:rsid w:val="00062FEB"/>
    <w:rsid w:val="00064184"/>
    <w:rsid w:val="000646A9"/>
    <w:rsid w:val="00064748"/>
    <w:rsid w:val="0006553C"/>
    <w:rsid w:val="000655C5"/>
    <w:rsid w:val="000659B1"/>
    <w:rsid w:val="000662F7"/>
    <w:rsid w:val="0007074E"/>
    <w:rsid w:val="000707A8"/>
    <w:rsid w:val="00070EE6"/>
    <w:rsid w:val="00071D14"/>
    <w:rsid w:val="00072A03"/>
    <w:rsid w:val="00072C47"/>
    <w:rsid w:val="000742D6"/>
    <w:rsid w:val="00074875"/>
    <w:rsid w:val="0007564E"/>
    <w:rsid w:val="000759AD"/>
    <w:rsid w:val="00076248"/>
    <w:rsid w:val="000764D4"/>
    <w:rsid w:val="00076586"/>
    <w:rsid w:val="00077EE4"/>
    <w:rsid w:val="00080168"/>
    <w:rsid w:val="0008115B"/>
    <w:rsid w:val="00081701"/>
    <w:rsid w:val="000827C6"/>
    <w:rsid w:val="00084C3C"/>
    <w:rsid w:val="0008559E"/>
    <w:rsid w:val="0009005E"/>
    <w:rsid w:val="00090597"/>
    <w:rsid w:val="00091F59"/>
    <w:rsid w:val="0009417B"/>
    <w:rsid w:val="00094390"/>
    <w:rsid w:val="000948AA"/>
    <w:rsid w:val="00095219"/>
    <w:rsid w:val="0009629D"/>
    <w:rsid w:val="000968F1"/>
    <w:rsid w:val="00097CA7"/>
    <w:rsid w:val="000A1FBD"/>
    <w:rsid w:val="000A246A"/>
    <w:rsid w:val="000A3219"/>
    <w:rsid w:val="000A4A02"/>
    <w:rsid w:val="000A66BA"/>
    <w:rsid w:val="000A728F"/>
    <w:rsid w:val="000A7A87"/>
    <w:rsid w:val="000B0C75"/>
    <w:rsid w:val="000B17A9"/>
    <w:rsid w:val="000B1CC6"/>
    <w:rsid w:val="000B1E0B"/>
    <w:rsid w:val="000B1FEB"/>
    <w:rsid w:val="000B28EE"/>
    <w:rsid w:val="000B3109"/>
    <w:rsid w:val="000B3A49"/>
    <w:rsid w:val="000B417E"/>
    <w:rsid w:val="000B6082"/>
    <w:rsid w:val="000B6434"/>
    <w:rsid w:val="000B78B2"/>
    <w:rsid w:val="000B7B73"/>
    <w:rsid w:val="000C1650"/>
    <w:rsid w:val="000C1826"/>
    <w:rsid w:val="000C275B"/>
    <w:rsid w:val="000C2BB8"/>
    <w:rsid w:val="000C2FCD"/>
    <w:rsid w:val="000C4445"/>
    <w:rsid w:val="000C506A"/>
    <w:rsid w:val="000C50BB"/>
    <w:rsid w:val="000C56E2"/>
    <w:rsid w:val="000C5EDA"/>
    <w:rsid w:val="000D0441"/>
    <w:rsid w:val="000D22F7"/>
    <w:rsid w:val="000D375F"/>
    <w:rsid w:val="000D37AA"/>
    <w:rsid w:val="000D4513"/>
    <w:rsid w:val="000D4B1D"/>
    <w:rsid w:val="000D6636"/>
    <w:rsid w:val="000D6BE7"/>
    <w:rsid w:val="000D7F4D"/>
    <w:rsid w:val="000E07B2"/>
    <w:rsid w:val="000E0C08"/>
    <w:rsid w:val="000E1B35"/>
    <w:rsid w:val="000E1BB2"/>
    <w:rsid w:val="000E1E48"/>
    <w:rsid w:val="000E1EF0"/>
    <w:rsid w:val="000E1F9C"/>
    <w:rsid w:val="000E204B"/>
    <w:rsid w:val="000E22CC"/>
    <w:rsid w:val="000E2844"/>
    <w:rsid w:val="000E33FA"/>
    <w:rsid w:val="000E3628"/>
    <w:rsid w:val="000E5712"/>
    <w:rsid w:val="000E5CC7"/>
    <w:rsid w:val="000E71D7"/>
    <w:rsid w:val="000E738E"/>
    <w:rsid w:val="000E743F"/>
    <w:rsid w:val="000F01FF"/>
    <w:rsid w:val="000F098B"/>
    <w:rsid w:val="000F0DA8"/>
    <w:rsid w:val="000F1081"/>
    <w:rsid w:val="000F10AF"/>
    <w:rsid w:val="000F1C17"/>
    <w:rsid w:val="000F3FD0"/>
    <w:rsid w:val="000F42C8"/>
    <w:rsid w:val="000F4D57"/>
    <w:rsid w:val="000F54FC"/>
    <w:rsid w:val="000F56E8"/>
    <w:rsid w:val="000F5C75"/>
    <w:rsid w:val="000F6F61"/>
    <w:rsid w:val="000F73FA"/>
    <w:rsid w:val="000F7495"/>
    <w:rsid w:val="000F75FC"/>
    <w:rsid w:val="000F7904"/>
    <w:rsid w:val="00101261"/>
    <w:rsid w:val="001012FC"/>
    <w:rsid w:val="00101773"/>
    <w:rsid w:val="00101FE1"/>
    <w:rsid w:val="001031FA"/>
    <w:rsid w:val="00104A53"/>
    <w:rsid w:val="001073E4"/>
    <w:rsid w:val="001114F0"/>
    <w:rsid w:val="00112DF1"/>
    <w:rsid w:val="00113225"/>
    <w:rsid w:val="00113274"/>
    <w:rsid w:val="00113CE7"/>
    <w:rsid w:val="001140D3"/>
    <w:rsid w:val="00115813"/>
    <w:rsid w:val="00115999"/>
    <w:rsid w:val="00116798"/>
    <w:rsid w:val="001202B1"/>
    <w:rsid w:val="00120310"/>
    <w:rsid w:val="00121C29"/>
    <w:rsid w:val="001242BC"/>
    <w:rsid w:val="001244CC"/>
    <w:rsid w:val="001245CE"/>
    <w:rsid w:val="0012640E"/>
    <w:rsid w:val="00126FC5"/>
    <w:rsid w:val="00127A2B"/>
    <w:rsid w:val="00130989"/>
    <w:rsid w:val="001332D7"/>
    <w:rsid w:val="0013490C"/>
    <w:rsid w:val="00134E84"/>
    <w:rsid w:val="001359A3"/>
    <w:rsid w:val="00135BB1"/>
    <w:rsid w:val="00136BE5"/>
    <w:rsid w:val="00137174"/>
    <w:rsid w:val="00137420"/>
    <w:rsid w:val="0013774F"/>
    <w:rsid w:val="001378E0"/>
    <w:rsid w:val="0014056C"/>
    <w:rsid w:val="00141B72"/>
    <w:rsid w:val="00141EAA"/>
    <w:rsid w:val="00142A5F"/>
    <w:rsid w:val="00142FF4"/>
    <w:rsid w:val="0014353F"/>
    <w:rsid w:val="00143EFA"/>
    <w:rsid w:val="0014450A"/>
    <w:rsid w:val="00146080"/>
    <w:rsid w:val="001473B9"/>
    <w:rsid w:val="00150541"/>
    <w:rsid w:val="001510EA"/>
    <w:rsid w:val="00151417"/>
    <w:rsid w:val="00151635"/>
    <w:rsid w:val="0015183E"/>
    <w:rsid w:val="001529C8"/>
    <w:rsid w:val="001529C9"/>
    <w:rsid w:val="001547D8"/>
    <w:rsid w:val="00154E7B"/>
    <w:rsid w:val="001562EC"/>
    <w:rsid w:val="00156863"/>
    <w:rsid w:val="00156B68"/>
    <w:rsid w:val="00156D8B"/>
    <w:rsid w:val="001610FD"/>
    <w:rsid w:val="00161805"/>
    <w:rsid w:val="00161A74"/>
    <w:rsid w:val="00161CFB"/>
    <w:rsid w:val="0016292C"/>
    <w:rsid w:val="00162C36"/>
    <w:rsid w:val="0016346A"/>
    <w:rsid w:val="00163594"/>
    <w:rsid w:val="00163C4A"/>
    <w:rsid w:val="00165499"/>
    <w:rsid w:val="001654EC"/>
    <w:rsid w:val="001658EC"/>
    <w:rsid w:val="001671B5"/>
    <w:rsid w:val="00167755"/>
    <w:rsid w:val="00172B12"/>
    <w:rsid w:val="00173529"/>
    <w:rsid w:val="001740F0"/>
    <w:rsid w:val="0017457B"/>
    <w:rsid w:val="0017466D"/>
    <w:rsid w:val="00174AD3"/>
    <w:rsid w:val="00175C31"/>
    <w:rsid w:val="00176153"/>
    <w:rsid w:val="001772A2"/>
    <w:rsid w:val="00177573"/>
    <w:rsid w:val="00180CB1"/>
    <w:rsid w:val="001812E3"/>
    <w:rsid w:val="0018295A"/>
    <w:rsid w:val="00182D75"/>
    <w:rsid w:val="00183B1B"/>
    <w:rsid w:val="00183F26"/>
    <w:rsid w:val="00184A5B"/>
    <w:rsid w:val="001857C3"/>
    <w:rsid w:val="00186063"/>
    <w:rsid w:val="0018616A"/>
    <w:rsid w:val="00186A9D"/>
    <w:rsid w:val="0019140B"/>
    <w:rsid w:val="0019148E"/>
    <w:rsid w:val="00191AF3"/>
    <w:rsid w:val="0019236C"/>
    <w:rsid w:val="0019257B"/>
    <w:rsid w:val="00192A73"/>
    <w:rsid w:val="00192AF4"/>
    <w:rsid w:val="00192DFF"/>
    <w:rsid w:val="00195EFB"/>
    <w:rsid w:val="001971EF"/>
    <w:rsid w:val="00197EA9"/>
    <w:rsid w:val="00197EEB"/>
    <w:rsid w:val="001A08BB"/>
    <w:rsid w:val="001A0AF1"/>
    <w:rsid w:val="001A0C21"/>
    <w:rsid w:val="001A17F0"/>
    <w:rsid w:val="001A21E2"/>
    <w:rsid w:val="001A2433"/>
    <w:rsid w:val="001A3223"/>
    <w:rsid w:val="001A5734"/>
    <w:rsid w:val="001A5DCC"/>
    <w:rsid w:val="001A5ECE"/>
    <w:rsid w:val="001A7B2E"/>
    <w:rsid w:val="001A7B7C"/>
    <w:rsid w:val="001B052C"/>
    <w:rsid w:val="001B08EC"/>
    <w:rsid w:val="001B0C80"/>
    <w:rsid w:val="001B1818"/>
    <w:rsid w:val="001B2D01"/>
    <w:rsid w:val="001B2EA1"/>
    <w:rsid w:val="001B4705"/>
    <w:rsid w:val="001B6D28"/>
    <w:rsid w:val="001B718B"/>
    <w:rsid w:val="001B71B5"/>
    <w:rsid w:val="001B7B70"/>
    <w:rsid w:val="001C1165"/>
    <w:rsid w:val="001C3642"/>
    <w:rsid w:val="001C43AC"/>
    <w:rsid w:val="001C56AB"/>
    <w:rsid w:val="001C5892"/>
    <w:rsid w:val="001C68CA"/>
    <w:rsid w:val="001C6F65"/>
    <w:rsid w:val="001C775B"/>
    <w:rsid w:val="001C7B9F"/>
    <w:rsid w:val="001D1291"/>
    <w:rsid w:val="001D17F5"/>
    <w:rsid w:val="001D1DFD"/>
    <w:rsid w:val="001D211E"/>
    <w:rsid w:val="001D44EA"/>
    <w:rsid w:val="001D4A2F"/>
    <w:rsid w:val="001D5260"/>
    <w:rsid w:val="001D5FE3"/>
    <w:rsid w:val="001D6774"/>
    <w:rsid w:val="001D6845"/>
    <w:rsid w:val="001D71CB"/>
    <w:rsid w:val="001D72BE"/>
    <w:rsid w:val="001D7BF0"/>
    <w:rsid w:val="001E07EB"/>
    <w:rsid w:val="001E236A"/>
    <w:rsid w:val="001E283F"/>
    <w:rsid w:val="001E361F"/>
    <w:rsid w:val="001E3F16"/>
    <w:rsid w:val="001E40C8"/>
    <w:rsid w:val="001E4A7E"/>
    <w:rsid w:val="001E603D"/>
    <w:rsid w:val="001E616B"/>
    <w:rsid w:val="001E71AD"/>
    <w:rsid w:val="001E7396"/>
    <w:rsid w:val="001F07AF"/>
    <w:rsid w:val="001F0E1A"/>
    <w:rsid w:val="001F16CE"/>
    <w:rsid w:val="001F2068"/>
    <w:rsid w:val="001F20AA"/>
    <w:rsid w:val="001F22D0"/>
    <w:rsid w:val="001F2781"/>
    <w:rsid w:val="001F3048"/>
    <w:rsid w:val="001F430B"/>
    <w:rsid w:val="001F4955"/>
    <w:rsid w:val="001F55A8"/>
    <w:rsid w:val="001F5C4C"/>
    <w:rsid w:val="001F67E8"/>
    <w:rsid w:val="001F6928"/>
    <w:rsid w:val="0020116F"/>
    <w:rsid w:val="0020205A"/>
    <w:rsid w:val="00203347"/>
    <w:rsid w:val="00203CB5"/>
    <w:rsid w:val="00204904"/>
    <w:rsid w:val="00204E1F"/>
    <w:rsid w:val="00205E30"/>
    <w:rsid w:val="00206089"/>
    <w:rsid w:val="00206964"/>
    <w:rsid w:val="00207A0E"/>
    <w:rsid w:val="0021049E"/>
    <w:rsid w:val="0021201E"/>
    <w:rsid w:val="00212836"/>
    <w:rsid w:val="002128B1"/>
    <w:rsid w:val="002138D0"/>
    <w:rsid w:val="00214119"/>
    <w:rsid w:val="00215006"/>
    <w:rsid w:val="002152CD"/>
    <w:rsid w:val="002165FD"/>
    <w:rsid w:val="00220A4B"/>
    <w:rsid w:val="0022187E"/>
    <w:rsid w:val="00222145"/>
    <w:rsid w:val="00223199"/>
    <w:rsid w:val="00224588"/>
    <w:rsid w:val="0022547E"/>
    <w:rsid w:val="002256D8"/>
    <w:rsid w:val="002267CF"/>
    <w:rsid w:val="00226B3F"/>
    <w:rsid w:val="00230BCB"/>
    <w:rsid w:val="00233A0E"/>
    <w:rsid w:val="0023424C"/>
    <w:rsid w:val="002342E3"/>
    <w:rsid w:val="00234CA6"/>
    <w:rsid w:val="002353C0"/>
    <w:rsid w:val="00236286"/>
    <w:rsid w:val="00236736"/>
    <w:rsid w:val="00237F52"/>
    <w:rsid w:val="00241C86"/>
    <w:rsid w:val="002431F0"/>
    <w:rsid w:val="0024397B"/>
    <w:rsid w:val="00245AB0"/>
    <w:rsid w:val="002464FA"/>
    <w:rsid w:val="00246BB0"/>
    <w:rsid w:val="00247758"/>
    <w:rsid w:val="002504B7"/>
    <w:rsid w:val="002505AB"/>
    <w:rsid w:val="00250B5E"/>
    <w:rsid w:val="002516EB"/>
    <w:rsid w:val="00254384"/>
    <w:rsid w:val="002549C8"/>
    <w:rsid w:val="002562BA"/>
    <w:rsid w:val="002572B3"/>
    <w:rsid w:val="0025751D"/>
    <w:rsid w:val="00257540"/>
    <w:rsid w:val="00257F0F"/>
    <w:rsid w:val="002602F5"/>
    <w:rsid w:val="0026042E"/>
    <w:rsid w:val="00260FEC"/>
    <w:rsid w:val="00261630"/>
    <w:rsid w:val="00262896"/>
    <w:rsid w:val="002648ED"/>
    <w:rsid w:val="0026552F"/>
    <w:rsid w:val="0026702E"/>
    <w:rsid w:val="002708F7"/>
    <w:rsid w:val="00270C64"/>
    <w:rsid w:val="00270ED2"/>
    <w:rsid w:val="00271220"/>
    <w:rsid w:val="0027266D"/>
    <w:rsid w:val="00274368"/>
    <w:rsid w:val="002747D9"/>
    <w:rsid w:val="00274F29"/>
    <w:rsid w:val="00275BAD"/>
    <w:rsid w:val="00275BDB"/>
    <w:rsid w:val="00275F76"/>
    <w:rsid w:val="002760B1"/>
    <w:rsid w:val="002772E4"/>
    <w:rsid w:val="0027784E"/>
    <w:rsid w:val="002778F2"/>
    <w:rsid w:val="00280700"/>
    <w:rsid w:val="002823F7"/>
    <w:rsid w:val="002824BA"/>
    <w:rsid w:val="00283EBC"/>
    <w:rsid w:val="00283F5B"/>
    <w:rsid w:val="002844CF"/>
    <w:rsid w:val="00284538"/>
    <w:rsid w:val="00284768"/>
    <w:rsid w:val="002849FB"/>
    <w:rsid w:val="002852F4"/>
    <w:rsid w:val="002853A9"/>
    <w:rsid w:val="00285E21"/>
    <w:rsid w:val="0028754D"/>
    <w:rsid w:val="00287C15"/>
    <w:rsid w:val="00290B1E"/>
    <w:rsid w:val="00291BC1"/>
    <w:rsid w:val="00291E45"/>
    <w:rsid w:val="00293690"/>
    <w:rsid w:val="00295605"/>
    <w:rsid w:val="002966A2"/>
    <w:rsid w:val="00297305"/>
    <w:rsid w:val="00297E02"/>
    <w:rsid w:val="002A1024"/>
    <w:rsid w:val="002A1B9E"/>
    <w:rsid w:val="002A3B89"/>
    <w:rsid w:val="002A46DC"/>
    <w:rsid w:val="002A57E9"/>
    <w:rsid w:val="002A5E6A"/>
    <w:rsid w:val="002A686E"/>
    <w:rsid w:val="002A6DFA"/>
    <w:rsid w:val="002A7CC1"/>
    <w:rsid w:val="002B0B26"/>
    <w:rsid w:val="002B0E9F"/>
    <w:rsid w:val="002B101A"/>
    <w:rsid w:val="002B104F"/>
    <w:rsid w:val="002B12F6"/>
    <w:rsid w:val="002B352A"/>
    <w:rsid w:val="002B3ADD"/>
    <w:rsid w:val="002B3BE8"/>
    <w:rsid w:val="002B4FB3"/>
    <w:rsid w:val="002B5060"/>
    <w:rsid w:val="002B5507"/>
    <w:rsid w:val="002B5520"/>
    <w:rsid w:val="002B5A81"/>
    <w:rsid w:val="002B5FD8"/>
    <w:rsid w:val="002B688D"/>
    <w:rsid w:val="002B7A98"/>
    <w:rsid w:val="002C0AF8"/>
    <w:rsid w:val="002C116B"/>
    <w:rsid w:val="002C1B50"/>
    <w:rsid w:val="002C327F"/>
    <w:rsid w:val="002C3537"/>
    <w:rsid w:val="002C35A9"/>
    <w:rsid w:val="002C4673"/>
    <w:rsid w:val="002C4E42"/>
    <w:rsid w:val="002C4E57"/>
    <w:rsid w:val="002C5A11"/>
    <w:rsid w:val="002C6389"/>
    <w:rsid w:val="002C6AC2"/>
    <w:rsid w:val="002C6F85"/>
    <w:rsid w:val="002D0877"/>
    <w:rsid w:val="002D088F"/>
    <w:rsid w:val="002D1667"/>
    <w:rsid w:val="002D1EC2"/>
    <w:rsid w:val="002D2320"/>
    <w:rsid w:val="002D249D"/>
    <w:rsid w:val="002D2663"/>
    <w:rsid w:val="002D294D"/>
    <w:rsid w:val="002D2C4D"/>
    <w:rsid w:val="002D2D11"/>
    <w:rsid w:val="002D3842"/>
    <w:rsid w:val="002D43EE"/>
    <w:rsid w:val="002D49D0"/>
    <w:rsid w:val="002D54C1"/>
    <w:rsid w:val="002D5A1D"/>
    <w:rsid w:val="002D67FF"/>
    <w:rsid w:val="002D7F7F"/>
    <w:rsid w:val="002E0356"/>
    <w:rsid w:val="002E0506"/>
    <w:rsid w:val="002E2284"/>
    <w:rsid w:val="002E32CB"/>
    <w:rsid w:val="002E4629"/>
    <w:rsid w:val="002E5780"/>
    <w:rsid w:val="002E5F82"/>
    <w:rsid w:val="002E66FC"/>
    <w:rsid w:val="002E7098"/>
    <w:rsid w:val="002E7962"/>
    <w:rsid w:val="002E7D52"/>
    <w:rsid w:val="002F028F"/>
    <w:rsid w:val="002F05F8"/>
    <w:rsid w:val="002F0BCE"/>
    <w:rsid w:val="002F273D"/>
    <w:rsid w:val="002F2D18"/>
    <w:rsid w:val="002F41A7"/>
    <w:rsid w:val="002F429C"/>
    <w:rsid w:val="002F61BE"/>
    <w:rsid w:val="002F6BE2"/>
    <w:rsid w:val="002F703F"/>
    <w:rsid w:val="00302D3E"/>
    <w:rsid w:val="00303F77"/>
    <w:rsid w:val="003058AC"/>
    <w:rsid w:val="00306E89"/>
    <w:rsid w:val="00307461"/>
    <w:rsid w:val="003075C5"/>
    <w:rsid w:val="00310070"/>
    <w:rsid w:val="00311320"/>
    <w:rsid w:val="00311D2C"/>
    <w:rsid w:val="003137EB"/>
    <w:rsid w:val="003139CF"/>
    <w:rsid w:val="00315318"/>
    <w:rsid w:val="003157BD"/>
    <w:rsid w:val="00316567"/>
    <w:rsid w:val="00316581"/>
    <w:rsid w:val="003165F7"/>
    <w:rsid w:val="0031743F"/>
    <w:rsid w:val="00317D7B"/>
    <w:rsid w:val="00317E78"/>
    <w:rsid w:val="003202E6"/>
    <w:rsid w:val="003204DC"/>
    <w:rsid w:val="00320FEC"/>
    <w:rsid w:val="00322AB2"/>
    <w:rsid w:val="003230EE"/>
    <w:rsid w:val="0032417F"/>
    <w:rsid w:val="00324389"/>
    <w:rsid w:val="0032511B"/>
    <w:rsid w:val="003261CA"/>
    <w:rsid w:val="00326767"/>
    <w:rsid w:val="003277AD"/>
    <w:rsid w:val="0033059A"/>
    <w:rsid w:val="00330D34"/>
    <w:rsid w:val="003328E4"/>
    <w:rsid w:val="00332EE9"/>
    <w:rsid w:val="00333B6F"/>
    <w:rsid w:val="0033404B"/>
    <w:rsid w:val="00334113"/>
    <w:rsid w:val="00334147"/>
    <w:rsid w:val="0033454B"/>
    <w:rsid w:val="00337B9F"/>
    <w:rsid w:val="00340A9A"/>
    <w:rsid w:val="00341CBF"/>
    <w:rsid w:val="00343AD2"/>
    <w:rsid w:val="00343BE2"/>
    <w:rsid w:val="00344300"/>
    <w:rsid w:val="0034564E"/>
    <w:rsid w:val="003460CE"/>
    <w:rsid w:val="003475C5"/>
    <w:rsid w:val="00347FE6"/>
    <w:rsid w:val="00350C9B"/>
    <w:rsid w:val="00352F2C"/>
    <w:rsid w:val="00353300"/>
    <w:rsid w:val="00353666"/>
    <w:rsid w:val="00353F12"/>
    <w:rsid w:val="00355332"/>
    <w:rsid w:val="00355CC9"/>
    <w:rsid w:val="0035632A"/>
    <w:rsid w:val="0035656E"/>
    <w:rsid w:val="00356F8F"/>
    <w:rsid w:val="00357DA0"/>
    <w:rsid w:val="00360C05"/>
    <w:rsid w:val="003612B4"/>
    <w:rsid w:val="00361F39"/>
    <w:rsid w:val="00364B3A"/>
    <w:rsid w:val="00365676"/>
    <w:rsid w:val="003667F6"/>
    <w:rsid w:val="00366E7A"/>
    <w:rsid w:val="003670EE"/>
    <w:rsid w:val="00367DFD"/>
    <w:rsid w:val="003704F6"/>
    <w:rsid w:val="00370675"/>
    <w:rsid w:val="00371D00"/>
    <w:rsid w:val="003723D5"/>
    <w:rsid w:val="00374106"/>
    <w:rsid w:val="00374DAC"/>
    <w:rsid w:val="00374F51"/>
    <w:rsid w:val="00374F8F"/>
    <w:rsid w:val="0037514A"/>
    <w:rsid w:val="00375649"/>
    <w:rsid w:val="00376B6C"/>
    <w:rsid w:val="00377941"/>
    <w:rsid w:val="003779AE"/>
    <w:rsid w:val="00377DB5"/>
    <w:rsid w:val="00381F62"/>
    <w:rsid w:val="00383E49"/>
    <w:rsid w:val="00384E8B"/>
    <w:rsid w:val="00385390"/>
    <w:rsid w:val="003865F0"/>
    <w:rsid w:val="00390734"/>
    <w:rsid w:val="00390B2E"/>
    <w:rsid w:val="00391A86"/>
    <w:rsid w:val="00391B35"/>
    <w:rsid w:val="00391D7C"/>
    <w:rsid w:val="003945F2"/>
    <w:rsid w:val="00395258"/>
    <w:rsid w:val="00396AA4"/>
    <w:rsid w:val="00396CE1"/>
    <w:rsid w:val="00396E0B"/>
    <w:rsid w:val="0039706A"/>
    <w:rsid w:val="00397779"/>
    <w:rsid w:val="003A0A28"/>
    <w:rsid w:val="003A0FC5"/>
    <w:rsid w:val="003A170B"/>
    <w:rsid w:val="003A1A96"/>
    <w:rsid w:val="003A1B87"/>
    <w:rsid w:val="003A258D"/>
    <w:rsid w:val="003A2AF9"/>
    <w:rsid w:val="003A4A40"/>
    <w:rsid w:val="003A4C67"/>
    <w:rsid w:val="003A6A40"/>
    <w:rsid w:val="003B10FE"/>
    <w:rsid w:val="003B1186"/>
    <w:rsid w:val="003B1747"/>
    <w:rsid w:val="003B27B2"/>
    <w:rsid w:val="003B47BA"/>
    <w:rsid w:val="003B4B40"/>
    <w:rsid w:val="003B50E2"/>
    <w:rsid w:val="003B71A8"/>
    <w:rsid w:val="003C0D36"/>
    <w:rsid w:val="003C2311"/>
    <w:rsid w:val="003C2411"/>
    <w:rsid w:val="003C2CAA"/>
    <w:rsid w:val="003C37A0"/>
    <w:rsid w:val="003C3CE8"/>
    <w:rsid w:val="003C3F61"/>
    <w:rsid w:val="003C410D"/>
    <w:rsid w:val="003C453B"/>
    <w:rsid w:val="003C4CAD"/>
    <w:rsid w:val="003C6C92"/>
    <w:rsid w:val="003D0769"/>
    <w:rsid w:val="003D09A8"/>
    <w:rsid w:val="003D0C1B"/>
    <w:rsid w:val="003D1D87"/>
    <w:rsid w:val="003D3A6B"/>
    <w:rsid w:val="003D436B"/>
    <w:rsid w:val="003D456A"/>
    <w:rsid w:val="003D462B"/>
    <w:rsid w:val="003D525F"/>
    <w:rsid w:val="003D6FFC"/>
    <w:rsid w:val="003D701F"/>
    <w:rsid w:val="003D75A8"/>
    <w:rsid w:val="003E06CC"/>
    <w:rsid w:val="003E169E"/>
    <w:rsid w:val="003E16A6"/>
    <w:rsid w:val="003E1C92"/>
    <w:rsid w:val="003E325A"/>
    <w:rsid w:val="003E3476"/>
    <w:rsid w:val="003E7180"/>
    <w:rsid w:val="003E7787"/>
    <w:rsid w:val="003E7B74"/>
    <w:rsid w:val="003E7D0E"/>
    <w:rsid w:val="003F0A22"/>
    <w:rsid w:val="003F2B17"/>
    <w:rsid w:val="003F2BE7"/>
    <w:rsid w:val="003F3584"/>
    <w:rsid w:val="003F4A1D"/>
    <w:rsid w:val="003F4E58"/>
    <w:rsid w:val="00400AC4"/>
    <w:rsid w:val="004035DA"/>
    <w:rsid w:val="00404BEC"/>
    <w:rsid w:val="0040508E"/>
    <w:rsid w:val="0040538B"/>
    <w:rsid w:val="004058F1"/>
    <w:rsid w:val="00405B00"/>
    <w:rsid w:val="00405C61"/>
    <w:rsid w:val="00406638"/>
    <w:rsid w:val="0040725A"/>
    <w:rsid w:val="00407746"/>
    <w:rsid w:val="00407BE5"/>
    <w:rsid w:val="004101CF"/>
    <w:rsid w:val="004108EB"/>
    <w:rsid w:val="00411425"/>
    <w:rsid w:val="004116C1"/>
    <w:rsid w:val="00411D32"/>
    <w:rsid w:val="00411FEE"/>
    <w:rsid w:val="0041222D"/>
    <w:rsid w:val="00413015"/>
    <w:rsid w:val="00414C52"/>
    <w:rsid w:val="004162F1"/>
    <w:rsid w:val="00416D5F"/>
    <w:rsid w:val="004176A9"/>
    <w:rsid w:val="00420A7C"/>
    <w:rsid w:val="0042359B"/>
    <w:rsid w:val="00424ED2"/>
    <w:rsid w:val="00425F2C"/>
    <w:rsid w:val="00426360"/>
    <w:rsid w:val="004269BE"/>
    <w:rsid w:val="00426FF4"/>
    <w:rsid w:val="004270B3"/>
    <w:rsid w:val="0042711D"/>
    <w:rsid w:val="004277D6"/>
    <w:rsid w:val="00427FD4"/>
    <w:rsid w:val="00430515"/>
    <w:rsid w:val="00430791"/>
    <w:rsid w:val="00431980"/>
    <w:rsid w:val="00432ADF"/>
    <w:rsid w:val="0043352F"/>
    <w:rsid w:val="00434041"/>
    <w:rsid w:val="004343C7"/>
    <w:rsid w:val="00434547"/>
    <w:rsid w:val="004347F6"/>
    <w:rsid w:val="00434C94"/>
    <w:rsid w:val="00435614"/>
    <w:rsid w:val="004359E0"/>
    <w:rsid w:val="00436DB5"/>
    <w:rsid w:val="0044067F"/>
    <w:rsid w:val="00441373"/>
    <w:rsid w:val="004415B3"/>
    <w:rsid w:val="00442507"/>
    <w:rsid w:val="004444A1"/>
    <w:rsid w:val="00444664"/>
    <w:rsid w:val="00444C38"/>
    <w:rsid w:val="00444E4F"/>
    <w:rsid w:val="00445A64"/>
    <w:rsid w:val="0044669D"/>
    <w:rsid w:val="00451D4F"/>
    <w:rsid w:val="00452C48"/>
    <w:rsid w:val="00452DA4"/>
    <w:rsid w:val="00453B47"/>
    <w:rsid w:val="00455C49"/>
    <w:rsid w:val="00456273"/>
    <w:rsid w:val="004565B8"/>
    <w:rsid w:val="004565C2"/>
    <w:rsid w:val="00456698"/>
    <w:rsid w:val="00460AEE"/>
    <w:rsid w:val="004613A6"/>
    <w:rsid w:val="004641FE"/>
    <w:rsid w:val="00464F7F"/>
    <w:rsid w:val="004667E5"/>
    <w:rsid w:val="00466A0F"/>
    <w:rsid w:val="00470EE2"/>
    <w:rsid w:val="0047150A"/>
    <w:rsid w:val="0047206C"/>
    <w:rsid w:val="00472E6E"/>
    <w:rsid w:val="00472E8E"/>
    <w:rsid w:val="00472ECD"/>
    <w:rsid w:val="004734E5"/>
    <w:rsid w:val="004736B5"/>
    <w:rsid w:val="00473C03"/>
    <w:rsid w:val="00474414"/>
    <w:rsid w:val="00476AE4"/>
    <w:rsid w:val="00477A0E"/>
    <w:rsid w:val="00477B1E"/>
    <w:rsid w:val="00480F53"/>
    <w:rsid w:val="00481472"/>
    <w:rsid w:val="00481635"/>
    <w:rsid w:val="00482788"/>
    <w:rsid w:val="00483268"/>
    <w:rsid w:val="004835B1"/>
    <w:rsid w:val="00483E95"/>
    <w:rsid w:val="004847F5"/>
    <w:rsid w:val="004875BE"/>
    <w:rsid w:val="00487B14"/>
    <w:rsid w:val="00487E04"/>
    <w:rsid w:val="00490304"/>
    <w:rsid w:val="00490580"/>
    <w:rsid w:val="00490836"/>
    <w:rsid w:val="0049131B"/>
    <w:rsid w:val="00491E1D"/>
    <w:rsid w:val="00492317"/>
    <w:rsid w:val="00492503"/>
    <w:rsid w:val="0049345C"/>
    <w:rsid w:val="0049517F"/>
    <w:rsid w:val="004A0FC9"/>
    <w:rsid w:val="004A1F56"/>
    <w:rsid w:val="004A2270"/>
    <w:rsid w:val="004A38BC"/>
    <w:rsid w:val="004A3C36"/>
    <w:rsid w:val="004A4115"/>
    <w:rsid w:val="004A7E42"/>
    <w:rsid w:val="004B1482"/>
    <w:rsid w:val="004B2388"/>
    <w:rsid w:val="004B2669"/>
    <w:rsid w:val="004B3758"/>
    <w:rsid w:val="004B39E2"/>
    <w:rsid w:val="004B3A48"/>
    <w:rsid w:val="004B413E"/>
    <w:rsid w:val="004B427E"/>
    <w:rsid w:val="004B4D11"/>
    <w:rsid w:val="004B5BEA"/>
    <w:rsid w:val="004B5C95"/>
    <w:rsid w:val="004B5DB8"/>
    <w:rsid w:val="004B65D7"/>
    <w:rsid w:val="004B74CC"/>
    <w:rsid w:val="004B7793"/>
    <w:rsid w:val="004C01F6"/>
    <w:rsid w:val="004C0873"/>
    <w:rsid w:val="004C12D7"/>
    <w:rsid w:val="004C2D0D"/>
    <w:rsid w:val="004C4CA4"/>
    <w:rsid w:val="004C4FCF"/>
    <w:rsid w:val="004C6424"/>
    <w:rsid w:val="004C6A6B"/>
    <w:rsid w:val="004C6D6C"/>
    <w:rsid w:val="004D0C4B"/>
    <w:rsid w:val="004D0F4F"/>
    <w:rsid w:val="004D16EA"/>
    <w:rsid w:val="004D1DD3"/>
    <w:rsid w:val="004D1FF2"/>
    <w:rsid w:val="004D20D1"/>
    <w:rsid w:val="004D247C"/>
    <w:rsid w:val="004D2758"/>
    <w:rsid w:val="004D435E"/>
    <w:rsid w:val="004D4492"/>
    <w:rsid w:val="004D477E"/>
    <w:rsid w:val="004D5ED6"/>
    <w:rsid w:val="004D5FAB"/>
    <w:rsid w:val="004D6543"/>
    <w:rsid w:val="004E037F"/>
    <w:rsid w:val="004E1B0F"/>
    <w:rsid w:val="004E1B4A"/>
    <w:rsid w:val="004E2AA4"/>
    <w:rsid w:val="004E2D76"/>
    <w:rsid w:val="004E368F"/>
    <w:rsid w:val="004E4410"/>
    <w:rsid w:val="004E5227"/>
    <w:rsid w:val="004E5E89"/>
    <w:rsid w:val="004F01AE"/>
    <w:rsid w:val="004F0C60"/>
    <w:rsid w:val="004F0DCF"/>
    <w:rsid w:val="004F1F6B"/>
    <w:rsid w:val="004F2537"/>
    <w:rsid w:val="004F318D"/>
    <w:rsid w:val="004F3B42"/>
    <w:rsid w:val="004F3E8F"/>
    <w:rsid w:val="004F3FE7"/>
    <w:rsid w:val="004F494B"/>
    <w:rsid w:val="004F5249"/>
    <w:rsid w:val="004F5DD0"/>
    <w:rsid w:val="004F607E"/>
    <w:rsid w:val="004F6229"/>
    <w:rsid w:val="004F6DED"/>
    <w:rsid w:val="00500370"/>
    <w:rsid w:val="005014CD"/>
    <w:rsid w:val="005017D0"/>
    <w:rsid w:val="00502F5A"/>
    <w:rsid w:val="00503D89"/>
    <w:rsid w:val="005043BF"/>
    <w:rsid w:val="005045F6"/>
    <w:rsid w:val="00505D7E"/>
    <w:rsid w:val="00506BA8"/>
    <w:rsid w:val="005114F3"/>
    <w:rsid w:val="00511918"/>
    <w:rsid w:val="00512256"/>
    <w:rsid w:val="00512B79"/>
    <w:rsid w:val="00513147"/>
    <w:rsid w:val="005144F1"/>
    <w:rsid w:val="005156BB"/>
    <w:rsid w:val="00517A17"/>
    <w:rsid w:val="0052054E"/>
    <w:rsid w:val="00520A10"/>
    <w:rsid w:val="005217B9"/>
    <w:rsid w:val="00522A34"/>
    <w:rsid w:val="0052348E"/>
    <w:rsid w:val="00525EBF"/>
    <w:rsid w:val="00526F7A"/>
    <w:rsid w:val="005307D2"/>
    <w:rsid w:val="00530992"/>
    <w:rsid w:val="00531561"/>
    <w:rsid w:val="0053200A"/>
    <w:rsid w:val="005321E3"/>
    <w:rsid w:val="00532411"/>
    <w:rsid w:val="0053277E"/>
    <w:rsid w:val="00533D25"/>
    <w:rsid w:val="00535829"/>
    <w:rsid w:val="0054159A"/>
    <w:rsid w:val="00541685"/>
    <w:rsid w:val="00544A8A"/>
    <w:rsid w:val="00544B03"/>
    <w:rsid w:val="00544D48"/>
    <w:rsid w:val="00545487"/>
    <w:rsid w:val="00545B9C"/>
    <w:rsid w:val="00545F4E"/>
    <w:rsid w:val="0054609B"/>
    <w:rsid w:val="0054753D"/>
    <w:rsid w:val="005479B2"/>
    <w:rsid w:val="0055177B"/>
    <w:rsid w:val="005521DB"/>
    <w:rsid w:val="00552C3F"/>
    <w:rsid w:val="00556233"/>
    <w:rsid w:val="00557B2F"/>
    <w:rsid w:val="00557BA8"/>
    <w:rsid w:val="00557D15"/>
    <w:rsid w:val="0056019A"/>
    <w:rsid w:val="00560604"/>
    <w:rsid w:val="00560EB9"/>
    <w:rsid w:val="005613A2"/>
    <w:rsid w:val="00561F31"/>
    <w:rsid w:val="0056260C"/>
    <w:rsid w:val="0056291B"/>
    <w:rsid w:val="005638AA"/>
    <w:rsid w:val="00564382"/>
    <w:rsid w:val="0056580C"/>
    <w:rsid w:val="00565FF5"/>
    <w:rsid w:val="005660D2"/>
    <w:rsid w:val="00566EA6"/>
    <w:rsid w:val="0056753A"/>
    <w:rsid w:val="005677FF"/>
    <w:rsid w:val="00570A3A"/>
    <w:rsid w:val="00572006"/>
    <w:rsid w:val="00572D34"/>
    <w:rsid w:val="005739CD"/>
    <w:rsid w:val="005755B3"/>
    <w:rsid w:val="0058088B"/>
    <w:rsid w:val="00581832"/>
    <w:rsid w:val="00583ED8"/>
    <w:rsid w:val="00584107"/>
    <w:rsid w:val="00584FEF"/>
    <w:rsid w:val="005862B6"/>
    <w:rsid w:val="005865F4"/>
    <w:rsid w:val="005876AF"/>
    <w:rsid w:val="005900F6"/>
    <w:rsid w:val="00590350"/>
    <w:rsid w:val="005916ED"/>
    <w:rsid w:val="005926B1"/>
    <w:rsid w:val="005940E6"/>
    <w:rsid w:val="00595143"/>
    <w:rsid w:val="005954B3"/>
    <w:rsid w:val="005954F3"/>
    <w:rsid w:val="00595875"/>
    <w:rsid w:val="005960BE"/>
    <w:rsid w:val="00596712"/>
    <w:rsid w:val="00596A4E"/>
    <w:rsid w:val="00596C03"/>
    <w:rsid w:val="00596FD9"/>
    <w:rsid w:val="00597179"/>
    <w:rsid w:val="00597549"/>
    <w:rsid w:val="005A0322"/>
    <w:rsid w:val="005A34CA"/>
    <w:rsid w:val="005A37D2"/>
    <w:rsid w:val="005A4703"/>
    <w:rsid w:val="005A7028"/>
    <w:rsid w:val="005A7A1F"/>
    <w:rsid w:val="005B0F7E"/>
    <w:rsid w:val="005B15CB"/>
    <w:rsid w:val="005B4B30"/>
    <w:rsid w:val="005B55C3"/>
    <w:rsid w:val="005B636F"/>
    <w:rsid w:val="005B730F"/>
    <w:rsid w:val="005B7DE2"/>
    <w:rsid w:val="005C0406"/>
    <w:rsid w:val="005C11C3"/>
    <w:rsid w:val="005C1494"/>
    <w:rsid w:val="005C250E"/>
    <w:rsid w:val="005C27B7"/>
    <w:rsid w:val="005C38D8"/>
    <w:rsid w:val="005C4579"/>
    <w:rsid w:val="005C552F"/>
    <w:rsid w:val="005C5FBF"/>
    <w:rsid w:val="005C68A5"/>
    <w:rsid w:val="005D01F4"/>
    <w:rsid w:val="005D040C"/>
    <w:rsid w:val="005D113A"/>
    <w:rsid w:val="005D2CFD"/>
    <w:rsid w:val="005D4844"/>
    <w:rsid w:val="005D4C49"/>
    <w:rsid w:val="005D6290"/>
    <w:rsid w:val="005D6F24"/>
    <w:rsid w:val="005E04D5"/>
    <w:rsid w:val="005E0B0C"/>
    <w:rsid w:val="005E1D4F"/>
    <w:rsid w:val="005E1DCA"/>
    <w:rsid w:val="005E1EA3"/>
    <w:rsid w:val="005E239F"/>
    <w:rsid w:val="005E392B"/>
    <w:rsid w:val="005E3AA7"/>
    <w:rsid w:val="005E404B"/>
    <w:rsid w:val="005E44E0"/>
    <w:rsid w:val="005E637E"/>
    <w:rsid w:val="005E7358"/>
    <w:rsid w:val="005E7D89"/>
    <w:rsid w:val="005F0A9C"/>
    <w:rsid w:val="005F0F86"/>
    <w:rsid w:val="005F1E6F"/>
    <w:rsid w:val="005F27D9"/>
    <w:rsid w:val="005F29E8"/>
    <w:rsid w:val="005F3530"/>
    <w:rsid w:val="005F39FD"/>
    <w:rsid w:val="005F4700"/>
    <w:rsid w:val="005F5D01"/>
    <w:rsid w:val="005F69B9"/>
    <w:rsid w:val="005F72E2"/>
    <w:rsid w:val="005F7996"/>
    <w:rsid w:val="005F7B32"/>
    <w:rsid w:val="0060278E"/>
    <w:rsid w:val="00605549"/>
    <w:rsid w:val="0060582A"/>
    <w:rsid w:val="00605A32"/>
    <w:rsid w:val="0060636C"/>
    <w:rsid w:val="00607303"/>
    <w:rsid w:val="00607494"/>
    <w:rsid w:val="00612806"/>
    <w:rsid w:val="00612CAF"/>
    <w:rsid w:val="00613653"/>
    <w:rsid w:val="00613902"/>
    <w:rsid w:val="00614DA8"/>
    <w:rsid w:val="00615988"/>
    <w:rsid w:val="00615FDD"/>
    <w:rsid w:val="006160B1"/>
    <w:rsid w:val="006168FB"/>
    <w:rsid w:val="00617E50"/>
    <w:rsid w:val="0062028C"/>
    <w:rsid w:val="00621505"/>
    <w:rsid w:val="00621609"/>
    <w:rsid w:val="00621C2B"/>
    <w:rsid w:val="00624334"/>
    <w:rsid w:val="00624B2F"/>
    <w:rsid w:val="00625E63"/>
    <w:rsid w:val="0062650E"/>
    <w:rsid w:val="00626B86"/>
    <w:rsid w:val="00626FF7"/>
    <w:rsid w:val="0063122B"/>
    <w:rsid w:val="00631C3A"/>
    <w:rsid w:val="00631E4A"/>
    <w:rsid w:val="006331CC"/>
    <w:rsid w:val="0063327E"/>
    <w:rsid w:val="00634E19"/>
    <w:rsid w:val="00635B87"/>
    <w:rsid w:val="00635CD7"/>
    <w:rsid w:val="006364C9"/>
    <w:rsid w:val="00636F40"/>
    <w:rsid w:val="006373AD"/>
    <w:rsid w:val="006377BA"/>
    <w:rsid w:val="0064016D"/>
    <w:rsid w:val="0064071C"/>
    <w:rsid w:val="00640767"/>
    <w:rsid w:val="00641967"/>
    <w:rsid w:val="00641BA5"/>
    <w:rsid w:val="00642C22"/>
    <w:rsid w:val="00642DAF"/>
    <w:rsid w:val="00643890"/>
    <w:rsid w:val="00643D20"/>
    <w:rsid w:val="00643F1B"/>
    <w:rsid w:val="00644963"/>
    <w:rsid w:val="00645654"/>
    <w:rsid w:val="0065032D"/>
    <w:rsid w:val="00651359"/>
    <w:rsid w:val="00651749"/>
    <w:rsid w:val="00654481"/>
    <w:rsid w:val="00654854"/>
    <w:rsid w:val="006553D7"/>
    <w:rsid w:val="00660560"/>
    <w:rsid w:val="00660A2C"/>
    <w:rsid w:val="00661D23"/>
    <w:rsid w:val="006622C7"/>
    <w:rsid w:val="0066270B"/>
    <w:rsid w:val="006627D6"/>
    <w:rsid w:val="006634C0"/>
    <w:rsid w:val="0066480D"/>
    <w:rsid w:val="0066492E"/>
    <w:rsid w:val="00664B8B"/>
    <w:rsid w:val="00664CFB"/>
    <w:rsid w:val="00665540"/>
    <w:rsid w:val="00665F25"/>
    <w:rsid w:val="00666126"/>
    <w:rsid w:val="0066650B"/>
    <w:rsid w:val="0066655E"/>
    <w:rsid w:val="00666D85"/>
    <w:rsid w:val="00666D8E"/>
    <w:rsid w:val="006676F7"/>
    <w:rsid w:val="00667B61"/>
    <w:rsid w:val="00667C25"/>
    <w:rsid w:val="006707F1"/>
    <w:rsid w:val="006709DD"/>
    <w:rsid w:val="00670C2D"/>
    <w:rsid w:val="00670DF9"/>
    <w:rsid w:val="00671879"/>
    <w:rsid w:val="00672427"/>
    <w:rsid w:val="00672590"/>
    <w:rsid w:val="006728A2"/>
    <w:rsid w:val="00673329"/>
    <w:rsid w:val="0067507D"/>
    <w:rsid w:val="00675127"/>
    <w:rsid w:val="0067552B"/>
    <w:rsid w:val="00675AA8"/>
    <w:rsid w:val="00676287"/>
    <w:rsid w:val="006770CD"/>
    <w:rsid w:val="00677C9B"/>
    <w:rsid w:val="00680136"/>
    <w:rsid w:val="006804A8"/>
    <w:rsid w:val="0068290E"/>
    <w:rsid w:val="00683BF7"/>
    <w:rsid w:val="00684C3F"/>
    <w:rsid w:val="00684E78"/>
    <w:rsid w:val="00685973"/>
    <w:rsid w:val="00685B77"/>
    <w:rsid w:val="00686C78"/>
    <w:rsid w:val="006871C7"/>
    <w:rsid w:val="00690461"/>
    <w:rsid w:val="00690A6F"/>
    <w:rsid w:val="00691E11"/>
    <w:rsid w:val="00692160"/>
    <w:rsid w:val="006923A9"/>
    <w:rsid w:val="00692693"/>
    <w:rsid w:val="0069270C"/>
    <w:rsid w:val="00692CD2"/>
    <w:rsid w:val="00693401"/>
    <w:rsid w:val="006949DD"/>
    <w:rsid w:val="00694C54"/>
    <w:rsid w:val="006959E2"/>
    <w:rsid w:val="006965B5"/>
    <w:rsid w:val="00697652"/>
    <w:rsid w:val="006A03C9"/>
    <w:rsid w:val="006A1614"/>
    <w:rsid w:val="006A192B"/>
    <w:rsid w:val="006A1B54"/>
    <w:rsid w:val="006A1E6E"/>
    <w:rsid w:val="006A304B"/>
    <w:rsid w:val="006A424D"/>
    <w:rsid w:val="006A481A"/>
    <w:rsid w:val="006A50C2"/>
    <w:rsid w:val="006A7D5C"/>
    <w:rsid w:val="006B0323"/>
    <w:rsid w:val="006B3603"/>
    <w:rsid w:val="006B4E5F"/>
    <w:rsid w:val="006B5B3E"/>
    <w:rsid w:val="006B6A8D"/>
    <w:rsid w:val="006B7089"/>
    <w:rsid w:val="006B7BBE"/>
    <w:rsid w:val="006C04BA"/>
    <w:rsid w:val="006C06FA"/>
    <w:rsid w:val="006C0A11"/>
    <w:rsid w:val="006C29CE"/>
    <w:rsid w:val="006C33B9"/>
    <w:rsid w:val="006C39C6"/>
    <w:rsid w:val="006C3DA0"/>
    <w:rsid w:val="006C5E57"/>
    <w:rsid w:val="006C5E6E"/>
    <w:rsid w:val="006C69A9"/>
    <w:rsid w:val="006D03C0"/>
    <w:rsid w:val="006D0820"/>
    <w:rsid w:val="006D0ACD"/>
    <w:rsid w:val="006D2EBC"/>
    <w:rsid w:val="006D3385"/>
    <w:rsid w:val="006D33E2"/>
    <w:rsid w:val="006D3E97"/>
    <w:rsid w:val="006D4056"/>
    <w:rsid w:val="006D46FB"/>
    <w:rsid w:val="006D571F"/>
    <w:rsid w:val="006D70B6"/>
    <w:rsid w:val="006D7B66"/>
    <w:rsid w:val="006E0D4A"/>
    <w:rsid w:val="006E0EDC"/>
    <w:rsid w:val="006E0F8B"/>
    <w:rsid w:val="006E1037"/>
    <w:rsid w:val="006E1E61"/>
    <w:rsid w:val="006E42D3"/>
    <w:rsid w:val="006E6D57"/>
    <w:rsid w:val="006E7757"/>
    <w:rsid w:val="006F04F4"/>
    <w:rsid w:val="006F0567"/>
    <w:rsid w:val="006F0CB7"/>
    <w:rsid w:val="006F14FF"/>
    <w:rsid w:val="006F1FAA"/>
    <w:rsid w:val="006F23D6"/>
    <w:rsid w:val="006F281F"/>
    <w:rsid w:val="006F37E2"/>
    <w:rsid w:val="006F3922"/>
    <w:rsid w:val="006F3C15"/>
    <w:rsid w:val="006F44E1"/>
    <w:rsid w:val="006F502D"/>
    <w:rsid w:val="006F51CB"/>
    <w:rsid w:val="006F5928"/>
    <w:rsid w:val="006F62BE"/>
    <w:rsid w:val="006F665D"/>
    <w:rsid w:val="006F75A5"/>
    <w:rsid w:val="006F7C35"/>
    <w:rsid w:val="007006BE"/>
    <w:rsid w:val="00700CF9"/>
    <w:rsid w:val="007014C4"/>
    <w:rsid w:val="0070168B"/>
    <w:rsid w:val="007036BB"/>
    <w:rsid w:val="00704D87"/>
    <w:rsid w:val="007050B9"/>
    <w:rsid w:val="00705913"/>
    <w:rsid w:val="0070665F"/>
    <w:rsid w:val="007066AC"/>
    <w:rsid w:val="00707437"/>
    <w:rsid w:val="00707810"/>
    <w:rsid w:val="007105BE"/>
    <w:rsid w:val="00711D04"/>
    <w:rsid w:val="00712A9E"/>
    <w:rsid w:val="00712F08"/>
    <w:rsid w:val="00712F54"/>
    <w:rsid w:val="00713E67"/>
    <w:rsid w:val="007142B7"/>
    <w:rsid w:val="00714707"/>
    <w:rsid w:val="00714782"/>
    <w:rsid w:val="007151BC"/>
    <w:rsid w:val="00716031"/>
    <w:rsid w:val="007161B2"/>
    <w:rsid w:val="00717C00"/>
    <w:rsid w:val="00717E89"/>
    <w:rsid w:val="00720199"/>
    <w:rsid w:val="007206BA"/>
    <w:rsid w:val="00720F80"/>
    <w:rsid w:val="007215F4"/>
    <w:rsid w:val="00721B20"/>
    <w:rsid w:val="00721CA2"/>
    <w:rsid w:val="00722C2E"/>
    <w:rsid w:val="007237F3"/>
    <w:rsid w:val="00725BBE"/>
    <w:rsid w:val="00725ED3"/>
    <w:rsid w:val="00726C3D"/>
    <w:rsid w:val="00727647"/>
    <w:rsid w:val="00727825"/>
    <w:rsid w:val="00727F00"/>
    <w:rsid w:val="00727FF0"/>
    <w:rsid w:val="00730C25"/>
    <w:rsid w:val="00731CFF"/>
    <w:rsid w:val="00732937"/>
    <w:rsid w:val="00732C6B"/>
    <w:rsid w:val="00734C74"/>
    <w:rsid w:val="00735992"/>
    <w:rsid w:val="00736940"/>
    <w:rsid w:val="00736CC1"/>
    <w:rsid w:val="007370E6"/>
    <w:rsid w:val="007404FF"/>
    <w:rsid w:val="00741573"/>
    <w:rsid w:val="00741592"/>
    <w:rsid w:val="00742137"/>
    <w:rsid w:val="007427B3"/>
    <w:rsid w:val="0074368E"/>
    <w:rsid w:val="00743A0D"/>
    <w:rsid w:val="00743B8B"/>
    <w:rsid w:val="007453D4"/>
    <w:rsid w:val="007455EA"/>
    <w:rsid w:val="00745FCF"/>
    <w:rsid w:val="00746495"/>
    <w:rsid w:val="007502EE"/>
    <w:rsid w:val="00750668"/>
    <w:rsid w:val="0075115F"/>
    <w:rsid w:val="007511E2"/>
    <w:rsid w:val="00752849"/>
    <w:rsid w:val="00752DC7"/>
    <w:rsid w:val="007531C7"/>
    <w:rsid w:val="00753A10"/>
    <w:rsid w:val="00753BD8"/>
    <w:rsid w:val="00754224"/>
    <w:rsid w:val="007555E4"/>
    <w:rsid w:val="00756262"/>
    <w:rsid w:val="007570E6"/>
    <w:rsid w:val="007607EE"/>
    <w:rsid w:val="00760EC9"/>
    <w:rsid w:val="00761153"/>
    <w:rsid w:val="00762320"/>
    <w:rsid w:val="007625C1"/>
    <w:rsid w:val="00762F84"/>
    <w:rsid w:val="00763DBC"/>
    <w:rsid w:val="007656D6"/>
    <w:rsid w:val="00766871"/>
    <w:rsid w:val="00766A37"/>
    <w:rsid w:val="00766B32"/>
    <w:rsid w:val="00767565"/>
    <w:rsid w:val="00767918"/>
    <w:rsid w:val="00771638"/>
    <w:rsid w:val="00772360"/>
    <w:rsid w:val="00773B3D"/>
    <w:rsid w:val="00773F95"/>
    <w:rsid w:val="00776BE0"/>
    <w:rsid w:val="00780F54"/>
    <w:rsid w:val="00781C05"/>
    <w:rsid w:val="00781DB6"/>
    <w:rsid w:val="00781F7F"/>
    <w:rsid w:val="00783442"/>
    <w:rsid w:val="007836C8"/>
    <w:rsid w:val="007860FA"/>
    <w:rsid w:val="0079159B"/>
    <w:rsid w:val="00791BC1"/>
    <w:rsid w:val="00791F76"/>
    <w:rsid w:val="00792C48"/>
    <w:rsid w:val="0079301C"/>
    <w:rsid w:val="00793B6B"/>
    <w:rsid w:val="0079458A"/>
    <w:rsid w:val="007945A4"/>
    <w:rsid w:val="00794A96"/>
    <w:rsid w:val="00794DFC"/>
    <w:rsid w:val="007959CB"/>
    <w:rsid w:val="00795C71"/>
    <w:rsid w:val="00797344"/>
    <w:rsid w:val="00797C38"/>
    <w:rsid w:val="00797FF5"/>
    <w:rsid w:val="007A1335"/>
    <w:rsid w:val="007A170C"/>
    <w:rsid w:val="007A408E"/>
    <w:rsid w:val="007A4BE4"/>
    <w:rsid w:val="007A6D0B"/>
    <w:rsid w:val="007B01CA"/>
    <w:rsid w:val="007B16A4"/>
    <w:rsid w:val="007B26F8"/>
    <w:rsid w:val="007B2B71"/>
    <w:rsid w:val="007B30A7"/>
    <w:rsid w:val="007B3FC9"/>
    <w:rsid w:val="007B48A6"/>
    <w:rsid w:val="007B4BCB"/>
    <w:rsid w:val="007B54A9"/>
    <w:rsid w:val="007B5E6F"/>
    <w:rsid w:val="007B6993"/>
    <w:rsid w:val="007B6A24"/>
    <w:rsid w:val="007B6DE6"/>
    <w:rsid w:val="007B7A55"/>
    <w:rsid w:val="007C0001"/>
    <w:rsid w:val="007C0362"/>
    <w:rsid w:val="007C1004"/>
    <w:rsid w:val="007C10E2"/>
    <w:rsid w:val="007C2423"/>
    <w:rsid w:val="007C435A"/>
    <w:rsid w:val="007C51FC"/>
    <w:rsid w:val="007C6D00"/>
    <w:rsid w:val="007C70A0"/>
    <w:rsid w:val="007D0422"/>
    <w:rsid w:val="007D08C2"/>
    <w:rsid w:val="007D125B"/>
    <w:rsid w:val="007D180E"/>
    <w:rsid w:val="007D1DBC"/>
    <w:rsid w:val="007D2840"/>
    <w:rsid w:val="007D2AF6"/>
    <w:rsid w:val="007D4E99"/>
    <w:rsid w:val="007D5187"/>
    <w:rsid w:val="007D5388"/>
    <w:rsid w:val="007D60AE"/>
    <w:rsid w:val="007D7D0A"/>
    <w:rsid w:val="007E03A9"/>
    <w:rsid w:val="007E0AEA"/>
    <w:rsid w:val="007E0C57"/>
    <w:rsid w:val="007E2500"/>
    <w:rsid w:val="007E2628"/>
    <w:rsid w:val="007E26CF"/>
    <w:rsid w:val="007E2FEE"/>
    <w:rsid w:val="007E3EFE"/>
    <w:rsid w:val="007E5FC7"/>
    <w:rsid w:val="007E6881"/>
    <w:rsid w:val="007E6F2D"/>
    <w:rsid w:val="007F0471"/>
    <w:rsid w:val="007F0F1D"/>
    <w:rsid w:val="007F1532"/>
    <w:rsid w:val="007F1A6C"/>
    <w:rsid w:val="007F2292"/>
    <w:rsid w:val="007F2E9D"/>
    <w:rsid w:val="007F3BBD"/>
    <w:rsid w:val="007F3F9B"/>
    <w:rsid w:val="007F4483"/>
    <w:rsid w:val="007F4B44"/>
    <w:rsid w:val="007F4C05"/>
    <w:rsid w:val="007F575B"/>
    <w:rsid w:val="007F5B6E"/>
    <w:rsid w:val="007F7906"/>
    <w:rsid w:val="008012D2"/>
    <w:rsid w:val="00801904"/>
    <w:rsid w:val="00802C99"/>
    <w:rsid w:val="00804AAF"/>
    <w:rsid w:val="00807BFB"/>
    <w:rsid w:val="00807C73"/>
    <w:rsid w:val="00807D43"/>
    <w:rsid w:val="0081032F"/>
    <w:rsid w:val="0081039E"/>
    <w:rsid w:val="0081052B"/>
    <w:rsid w:val="00810CFE"/>
    <w:rsid w:val="00810FC3"/>
    <w:rsid w:val="00811C3A"/>
    <w:rsid w:val="008145AF"/>
    <w:rsid w:val="00814636"/>
    <w:rsid w:val="00814AA5"/>
    <w:rsid w:val="00815325"/>
    <w:rsid w:val="00815C4A"/>
    <w:rsid w:val="00816380"/>
    <w:rsid w:val="0081714A"/>
    <w:rsid w:val="008216D4"/>
    <w:rsid w:val="008221A8"/>
    <w:rsid w:val="0082320E"/>
    <w:rsid w:val="0082612C"/>
    <w:rsid w:val="00830181"/>
    <w:rsid w:val="008309C3"/>
    <w:rsid w:val="0083208F"/>
    <w:rsid w:val="008320ED"/>
    <w:rsid w:val="0083321D"/>
    <w:rsid w:val="00834781"/>
    <w:rsid w:val="00835938"/>
    <w:rsid w:val="00837006"/>
    <w:rsid w:val="0083700A"/>
    <w:rsid w:val="00837305"/>
    <w:rsid w:val="008402B3"/>
    <w:rsid w:val="00840C72"/>
    <w:rsid w:val="008414C5"/>
    <w:rsid w:val="00841CB2"/>
    <w:rsid w:val="00842465"/>
    <w:rsid w:val="00842ED6"/>
    <w:rsid w:val="0084309E"/>
    <w:rsid w:val="008432C8"/>
    <w:rsid w:val="00843D67"/>
    <w:rsid w:val="00843F6C"/>
    <w:rsid w:val="008445AE"/>
    <w:rsid w:val="008449CA"/>
    <w:rsid w:val="0084587C"/>
    <w:rsid w:val="00845D34"/>
    <w:rsid w:val="0084688B"/>
    <w:rsid w:val="0084781F"/>
    <w:rsid w:val="00850AA6"/>
    <w:rsid w:val="00851A1E"/>
    <w:rsid w:val="0085252A"/>
    <w:rsid w:val="0085302E"/>
    <w:rsid w:val="00853F49"/>
    <w:rsid w:val="0085480A"/>
    <w:rsid w:val="00855A79"/>
    <w:rsid w:val="00856B98"/>
    <w:rsid w:val="00856E7B"/>
    <w:rsid w:val="00857154"/>
    <w:rsid w:val="00857AD6"/>
    <w:rsid w:val="00861B27"/>
    <w:rsid w:val="0086219C"/>
    <w:rsid w:val="00863686"/>
    <w:rsid w:val="00863892"/>
    <w:rsid w:val="00863DBD"/>
    <w:rsid w:val="00864DCE"/>
    <w:rsid w:val="0086530B"/>
    <w:rsid w:val="00865A0F"/>
    <w:rsid w:val="0086659E"/>
    <w:rsid w:val="00866972"/>
    <w:rsid w:val="00866C58"/>
    <w:rsid w:val="00866E58"/>
    <w:rsid w:val="008722B4"/>
    <w:rsid w:val="008735A0"/>
    <w:rsid w:val="00873D5C"/>
    <w:rsid w:val="00876187"/>
    <w:rsid w:val="008766F3"/>
    <w:rsid w:val="008769E4"/>
    <w:rsid w:val="00880BE0"/>
    <w:rsid w:val="00880D27"/>
    <w:rsid w:val="00882E2F"/>
    <w:rsid w:val="00884494"/>
    <w:rsid w:val="008862D0"/>
    <w:rsid w:val="0088708C"/>
    <w:rsid w:val="0089015D"/>
    <w:rsid w:val="0089088D"/>
    <w:rsid w:val="00890B40"/>
    <w:rsid w:val="008913E9"/>
    <w:rsid w:val="00891460"/>
    <w:rsid w:val="008919F0"/>
    <w:rsid w:val="00892D12"/>
    <w:rsid w:val="00894341"/>
    <w:rsid w:val="0089504D"/>
    <w:rsid w:val="00895B32"/>
    <w:rsid w:val="00895DB0"/>
    <w:rsid w:val="00895EF8"/>
    <w:rsid w:val="008961C0"/>
    <w:rsid w:val="008977AE"/>
    <w:rsid w:val="00897EEF"/>
    <w:rsid w:val="008A0A2C"/>
    <w:rsid w:val="008A123B"/>
    <w:rsid w:val="008A17F6"/>
    <w:rsid w:val="008A1D7D"/>
    <w:rsid w:val="008A28A1"/>
    <w:rsid w:val="008A28F9"/>
    <w:rsid w:val="008A2D4D"/>
    <w:rsid w:val="008A3143"/>
    <w:rsid w:val="008A37CE"/>
    <w:rsid w:val="008A3A90"/>
    <w:rsid w:val="008A4192"/>
    <w:rsid w:val="008A4FFC"/>
    <w:rsid w:val="008A51D4"/>
    <w:rsid w:val="008A68E8"/>
    <w:rsid w:val="008A745C"/>
    <w:rsid w:val="008A7DCF"/>
    <w:rsid w:val="008A7E04"/>
    <w:rsid w:val="008A7E9E"/>
    <w:rsid w:val="008B0776"/>
    <w:rsid w:val="008B083A"/>
    <w:rsid w:val="008B11AC"/>
    <w:rsid w:val="008B1818"/>
    <w:rsid w:val="008B2A9E"/>
    <w:rsid w:val="008B33F6"/>
    <w:rsid w:val="008B48A1"/>
    <w:rsid w:val="008B4A92"/>
    <w:rsid w:val="008B5D41"/>
    <w:rsid w:val="008B5F30"/>
    <w:rsid w:val="008B626E"/>
    <w:rsid w:val="008B6422"/>
    <w:rsid w:val="008B6566"/>
    <w:rsid w:val="008B67FF"/>
    <w:rsid w:val="008B724E"/>
    <w:rsid w:val="008B7E38"/>
    <w:rsid w:val="008B7FEE"/>
    <w:rsid w:val="008C0535"/>
    <w:rsid w:val="008C094F"/>
    <w:rsid w:val="008C1001"/>
    <w:rsid w:val="008C3276"/>
    <w:rsid w:val="008C3BC7"/>
    <w:rsid w:val="008C40DC"/>
    <w:rsid w:val="008C5768"/>
    <w:rsid w:val="008C62A1"/>
    <w:rsid w:val="008C725D"/>
    <w:rsid w:val="008C7618"/>
    <w:rsid w:val="008C7795"/>
    <w:rsid w:val="008C7C20"/>
    <w:rsid w:val="008D0C0C"/>
    <w:rsid w:val="008D2B42"/>
    <w:rsid w:val="008D5A9E"/>
    <w:rsid w:val="008D64DD"/>
    <w:rsid w:val="008D6C83"/>
    <w:rsid w:val="008E0335"/>
    <w:rsid w:val="008E0796"/>
    <w:rsid w:val="008E12C5"/>
    <w:rsid w:val="008E1ED8"/>
    <w:rsid w:val="008E2A0C"/>
    <w:rsid w:val="008E4A30"/>
    <w:rsid w:val="008E4F3A"/>
    <w:rsid w:val="008E6E77"/>
    <w:rsid w:val="008E71F6"/>
    <w:rsid w:val="008F0569"/>
    <w:rsid w:val="008F12DB"/>
    <w:rsid w:val="008F2633"/>
    <w:rsid w:val="008F32C3"/>
    <w:rsid w:val="008F5CB6"/>
    <w:rsid w:val="008F7352"/>
    <w:rsid w:val="00901EE5"/>
    <w:rsid w:val="009026B4"/>
    <w:rsid w:val="00902999"/>
    <w:rsid w:val="00903963"/>
    <w:rsid w:val="00903FD4"/>
    <w:rsid w:val="0090457F"/>
    <w:rsid w:val="009046E9"/>
    <w:rsid w:val="0090480F"/>
    <w:rsid w:val="009051EF"/>
    <w:rsid w:val="00907BC8"/>
    <w:rsid w:val="00911A50"/>
    <w:rsid w:val="009130A4"/>
    <w:rsid w:val="00913C21"/>
    <w:rsid w:val="00915359"/>
    <w:rsid w:val="00917959"/>
    <w:rsid w:val="00920086"/>
    <w:rsid w:val="00920A0C"/>
    <w:rsid w:val="00921256"/>
    <w:rsid w:val="00921668"/>
    <w:rsid w:val="00922DDE"/>
    <w:rsid w:val="0092304A"/>
    <w:rsid w:val="00923271"/>
    <w:rsid w:val="009235E7"/>
    <w:rsid w:val="00923C1D"/>
    <w:rsid w:val="0092552D"/>
    <w:rsid w:val="009272DF"/>
    <w:rsid w:val="0092770F"/>
    <w:rsid w:val="00927C85"/>
    <w:rsid w:val="00930282"/>
    <w:rsid w:val="00930579"/>
    <w:rsid w:val="009305DE"/>
    <w:rsid w:val="0093127F"/>
    <w:rsid w:val="00931338"/>
    <w:rsid w:val="00931473"/>
    <w:rsid w:val="00931902"/>
    <w:rsid w:val="00932694"/>
    <w:rsid w:val="0093274C"/>
    <w:rsid w:val="009329D3"/>
    <w:rsid w:val="00934AF6"/>
    <w:rsid w:val="00935AD5"/>
    <w:rsid w:val="00935D0A"/>
    <w:rsid w:val="00936FE2"/>
    <w:rsid w:val="0094059A"/>
    <w:rsid w:val="00940E84"/>
    <w:rsid w:val="00942098"/>
    <w:rsid w:val="00942CF1"/>
    <w:rsid w:val="009430FB"/>
    <w:rsid w:val="009436C1"/>
    <w:rsid w:val="00944DA9"/>
    <w:rsid w:val="0094689A"/>
    <w:rsid w:val="00946B3E"/>
    <w:rsid w:val="00947181"/>
    <w:rsid w:val="00947D99"/>
    <w:rsid w:val="009500C8"/>
    <w:rsid w:val="0095121B"/>
    <w:rsid w:val="00952161"/>
    <w:rsid w:val="009529C4"/>
    <w:rsid w:val="00952A1B"/>
    <w:rsid w:val="00953AC3"/>
    <w:rsid w:val="00953DFF"/>
    <w:rsid w:val="00953FB6"/>
    <w:rsid w:val="00955192"/>
    <w:rsid w:val="009556CC"/>
    <w:rsid w:val="00955A0E"/>
    <w:rsid w:val="0095664F"/>
    <w:rsid w:val="009566A6"/>
    <w:rsid w:val="00960E3F"/>
    <w:rsid w:val="00961297"/>
    <w:rsid w:val="009623D1"/>
    <w:rsid w:val="00963006"/>
    <w:rsid w:val="009639C3"/>
    <w:rsid w:val="009654D8"/>
    <w:rsid w:val="00965A9C"/>
    <w:rsid w:val="0096613C"/>
    <w:rsid w:val="009666FD"/>
    <w:rsid w:val="00966E6F"/>
    <w:rsid w:val="00967543"/>
    <w:rsid w:val="00971282"/>
    <w:rsid w:val="00972752"/>
    <w:rsid w:val="00972DFF"/>
    <w:rsid w:val="009738B1"/>
    <w:rsid w:val="009738D8"/>
    <w:rsid w:val="0097443C"/>
    <w:rsid w:val="009753ED"/>
    <w:rsid w:val="009762E2"/>
    <w:rsid w:val="00980CE0"/>
    <w:rsid w:val="00980E82"/>
    <w:rsid w:val="00982187"/>
    <w:rsid w:val="0098295B"/>
    <w:rsid w:val="00986DFB"/>
    <w:rsid w:val="009874B9"/>
    <w:rsid w:val="0099035D"/>
    <w:rsid w:val="00990370"/>
    <w:rsid w:val="00990A5F"/>
    <w:rsid w:val="00990E7A"/>
    <w:rsid w:val="0099381B"/>
    <w:rsid w:val="00995DD8"/>
    <w:rsid w:val="00996B70"/>
    <w:rsid w:val="00997133"/>
    <w:rsid w:val="009973AA"/>
    <w:rsid w:val="00997BFC"/>
    <w:rsid w:val="009A101A"/>
    <w:rsid w:val="009A15C8"/>
    <w:rsid w:val="009A1EDD"/>
    <w:rsid w:val="009A2ACD"/>
    <w:rsid w:val="009A34D9"/>
    <w:rsid w:val="009A527E"/>
    <w:rsid w:val="009A7717"/>
    <w:rsid w:val="009A7BBA"/>
    <w:rsid w:val="009A7E1B"/>
    <w:rsid w:val="009B0649"/>
    <w:rsid w:val="009B174F"/>
    <w:rsid w:val="009B31E0"/>
    <w:rsid w:val="009B3207"/>
    <w:rsid w:val="009B46D0"/>
    <w:rsid w:val="009B5BF9"/>
    <w:rsid w:val="009B5FBF"/>
    <w:rsid w:val="009B7B98"/>
    <w:rsid w:val="009C0532"/>
    <w:rsid w:val="009C0862"/>
    <w:rsid w:val="009C224C"/>
    <w:rsid w:val="009C2F1B"/>
    <w:rsid w:val="009C34E7"/>
    <w:rsid w:val="009C43C6"/>
    <w:rsid w:val="009C4761"/>
    <w:rsid w:val="009C5015"/>
    <w:rsid w:val="009C5F86"/>
    <w:rsid w:val="009C6343"/>
    <w:rsid w:val="009C67B2"/>
    <w:rsid w:val="009C6FC5"/>
    <w:rsid w:val="009D0214"/>
    <w:rsid w:val="009D042C"/>
    <w:rsid w:val="009D5B32"/>
    <w:rsid w:val="009D63D4"/>
    <w:rsid w:val="009E0C62"/>
    <w:rsid w:val="009E22C4"/>
    <w:rsid w:val="009E3C2B"/>
    <w:rsid w:val="009E467C"/>
    <w:rsid w:val="009E49E4"/>
    <w:rsid w:val="009E72F4"/>
    <w:rsid w:val="009E7719"/>
    <w:rsid w:val="009E7B10"/>
    <w:rsid w:val="009F032C"/>
    <w:rsid w:val="009F0592"/>
    <w:rsid w:val="009F32BC"/>
    <w:rsid w:val="009F38ED"/>
    <w:rsid w:val="009F5D6E"/>
    <w:rsid w:val="009F63DD"/>
    <w:rsid w:val="00A0045B"/>
    <w:rsid w:val="00A00884"/>
    <w:rsid w:val="00A032D2"/>
    <w:rsid w:val="00A038ED"/>
    <w:rsid w:val="00A0456F"/>
    <w:rsid w:val="00A04C18"/>
    <w:rsid w:val="00A04D68"/>
    <w:rsid w:val="00A07D8A"/>
    <w:rsid w:val="00A100B9"/>
    <w:rsid w:val="00A10E38"/>
    <w:rsid w:val="00A112EA"/>
    <w:rsid w:val="00A13EE1"/>
    <w:rsid w:val="00A1401E"/>
    <w:rsid w:val="00A152D4"/>
    <w:rsid w:val="00A152F0"/>
    <w:rsid w:val="00A15E76"/>
    <w:rsid w:val="00A1616B"/>
    <w:rsid w:val="00A1622A"/>
    <w:rsid w:val="00A16FB1"/>
    <w:rsid w:val="00A204C7"/>
    <w:rsid w:val="00A20A0C"/>
    <w:rsid w:val="00A214D6"/>
    <w:rsid w:val="00A21C0D"/>
    <w:rsid w:val="00A22152"/>
    <w:rsid w:val="00A2276F"/>
    <w:rsid w:val="00A227EC"/>
    <w:rsid w:val="00A2285B"/>
    <w:rsid w:val="00A23D7C"/>
    <w:rsid w:val="00A24BB5"/>
    <w:rsid w:val="00A25EE8"/>
    <w:rsid w:val="00A2678E"/>
    <w:rsid w:val="00A273B7"/>
    <w:rsid w:val="00A27FFD"/>
    <w:rsid w:val="00A315D3"/>
    <w:rsid w:val="00A319FB"/>
    <w:rsid w:val="00A31C29"/>
    <w:rsid w:val="00A32093"/>
    <w:rsid w:val="00A32ECC"/>
    <w:rsid w:val="00A347F7"/>
    <w:rsid w:val="00A34BBD"/>
    <w:rsid w:val="00A34EF3"/>
    <w:rsid w:val="00A35184"/>
    <w:rsid w:val="00A355DD"/>
    <w:rsid w:val="00A36631"/>
    <w:rsid w:val="00A3730B"/>
    <w:rsid w:val="00A40B2E"/>
    <w:rsid w:val="00A4132D"/>
    <w:rsid w:val="00A43B1A"/>
    <w:rsid w:val="00A43E40"/>
    <w:rsid w:val="00A44944"/>
    <w:rsid w:val="00A44BC9"/>
    <w:rsid w:val="00A45053"/>
    <w:rsid w:val="00A452EA"/>
    <w:rsid w:val="00A4553F"/>
    <w:rsid w:val="00A4576E"/>
    <w:rsid w:val="00A45E02"/>
    <w:rsid w:val="00A46524"/>
    <w:rsid w:val="00A47408"/>
    <w:rsid w:val="00A5179D"/>
    <w:rsid w:val="00A5180F"/>
    <w:rsid w:val="00A52FBD"/>
    <w:rsid w:val="00A54642"/>
    <w:rsid w:val="00A5479A"/>
    <w:rsid w:val="00A54BB0"/>
    <w:rsid w:val="00A56C60"/>
    <w:rsid w:val="00A5721B"/>
    <w:rsid w:val="00A60770"/>
    <w:rsid w:val="00A6167A"/>
    <w:rsid w:val="00A616A9"/>
    <w:rsid w:val="00A61AD2"/>
    <w:rsid w:val="00A62196"/>
    <w:rsid w:val="00A6263D"/>
    <w:rsid w:val="00A628F9"/>
    <w:rsid w:val="00A63958"/>
    <w:rsid w:val="00A639F9"/>
    <w:rsid w:val="00A64073"/>
    <w:rsid w:val="00A64A9B"/>
    <w:rsid w:val="00A6599B"/>
    <w:rsid w:val="00A6739E"/>
    <w:rsid w:val="00A674F4"/>
    <w:rsid w:val="00A70405"/>
    <w:rsid w:val="00A7042C"/>
    <w:rsid w:val="00A70C8B"/>
    <w:rsid w:val="00A7204C"/>
    <w:rsid w:val="00A74920"/>
    <w:rsid w:val="00A74DE8"/>
    <w:rsid w:val="00A76082"/>
    <w:rsid w:val="00A76F49"/>
    <w:rsid w:val="00A77473"/>
    <w:rsid w:val="00A7762F"/>
    <w:rsid w:val="00A77819"/>
    <w:rsid w:val="00A77B1B"/>
    <w:rsid w:val="00A77C15"/>
    <w:rsid w:val="00A807EC"/>
    <w:rsid w:val="00A8113A"/>
    <w:rsid w:val="00A812B4"/>
    <w:rsid w:val="00A82F5A"/>
    <w:rsid w:val="00A849D6"/>
    <w:rsid w:val="00A86082"/>
    <w:rsid w:val="00A862FB"/>
    <w:rsid w:val="00A86A55"/>
    <w:rsid w:val="00A87173"/>
    <w:rsid w:val="00A90202"/>
    <w:rsid w:val="00A907F0"/>
    <w:rsid w:val="00A912DC"/>
    <w:rsid w:val="00A91DC3"/>
    <w:rsid w:val="00A93380"/>
    <w:rsid w:val="00A9453B"/>
    <w:rsid w:val="00A949A1"/>
    <w:rsid w:val="00A95206"/>
    <w:rsid w:val="00A96464"/>
    <w:rsid w:val="00A96938"/>
    <w:rsid w:val="00A97448"/>
    <w:rsid w:val="00A97CCD"/>
    <w:rsid w:val="00A97D83"/>
    <w:rsid w:val="00AA0632"/>
    <w:rsid w:val="00AA19CF"/>
    <w:rsid w:val="00AA26BD"/>
    <w:rsid w:val="00AA326F"/>
    <w:rsid w:val="00AA44EC"/>
    <w:rsid w:val="00AA4CB6"/>
    <w:rsid w:val="00AA60EC"/>
    <w:rsid w:val="00AB03D5"/>
    <w:rsid w:val="00AB130A"/>
    <w:rsid w:val="00AB3192"/>
    <w:rsid w:val="00AB3E04"/>
    <w:rsid w:val="00AB46DB"/>
    <w:rsid w:val="00AB48CC"/>
    <w:rsid w:val="00AB631D"/>
    <w:rsid w:val="00AB7EED"/>
    <w:rsid w:val="00AC1CBC"/>
    <w:rsid w:val="00AC2AA9"/>
    <w:rsid w:val="00AC35C5"/>
    <w:rsid w:val="00AC3889"/>
    <w:rsid w:val="00AC4160"/>
    <w:rsid w:val="00AC448B"/>
    <w:rsid w:val="00AC44C9"/>
    <w:rsid w:val="00AC496F"/>
    <w:rsid w:val="00AC4DBD"/>
    <w:rsid w:val="00AC564D"/>
    <w:rsid w:val="00AC5F02"/>
    <w:rsid w:val="00AC624F"/>
    <w:rsid w:val="00AC6591"/>
    <w:rsid w:val="00AC6A52"/>
    <w:rsid w:val="00AC6ED6"/>
    <w:rsid w:val="00AC6F24"/>
    <w:rsid w:val="00AC7277"/>
    <w:rsid w:val="00AD01EC"/>
    <w:rsid w:val="00AD0A56"/>
    <w:rsid w:val="00AD18FB"/>
    <w:rsid w:val="00AD231E"/>
    <w:rsid w:val="00AD2352"/>
    <w:rsid w:val="00AD2BC2"/>
    <w:rsid w:val="00AD436D"/>
    <w:rsid w:val="00AD4481"/>
    <w:rsid w:val="00AD4CB7"/>
    <w:rsid w:val="00AD6515"/>
    <w:rsid w:val="00AD7969"/>
    <w:rsid w:val="00AD7EE6"/>
    <w:rsid w:val="00AE1373"/>
    <w:rsid w:val="00AE13FE"/>
    <w:rsid w:val="00AE1480"/>
    <w:rsid w:val="00AE21AF"/>
    <w:rsid w:val="00AE3508"/>
    <w:rsid w:val="00AE37FA"/>
    <w:rsid w:val="00AE3C70"/>
    <w:rsid w:val="00AE5DFA"/>
    <w:rsid w:val="00AE62D9"/>
    <w:rsid w:val="00AE6842"/>
    <w:rsid w:val="00AE6F1B"/>
    <w:rsid w:val="00AE6F74"/>
    <w:rsid w:val="00AE7945"/>
    <w:rsid w:val="00AE7DFA"/>
    <w:rsid w:val="00AF0CF8"/>
    <w:rsid w:val="00AF1A29"/>
    <w:rsid w:val="00AF3AE1"/>
    <w:rsid w:val="00AF3E15"/>
    <w:rsid w:val="00AF4FCC"/>
    <w:rsid w:val="00AF50D4"/>
    <w:rsid w:val="00AF5258"/>
    <w:rsid w:val="00AF597A"/>
    <w:rsid w:val="00AF7194"/>
    <w:rsid w:val="00AF7390"/>
    <w:rsid w:val="00AF7829"/>
    <w:rsid w:val="00AF78C0"/>
    <w:rsid w:val="00B00149"/>
    <w:rsid w:val="00B002F1"/>
    <w:rsid w:val="00B00376"/>
    <w:rsid w:val="00B00CEB"/>
    <w:rsid w:val="00B00F11"/>
    <w:rsid w:val="00B01319"/>
    <w:rsid w:val="00B01747"/>
    <w:rsid w:val="00B01B9D"/>
    <w:rsid w:val="00B0303A"/>
    <w:rsid w:val="00B036A5"/>
    <w:rsid w:val="00B04A40"/>
    <w:rsid w:val="00B04A62"/>
    <w:rsid w:val="00B05919"/>
    <w:rsid w:val="00B05E8B"/>
    <w:rsid w:val="00B064C5"/>
    <w:rsid w:val="00B06BA0"/>
    <w:rsid w:val="00B07875"/>
    <w:rsid w:val="00B115EF"/>
    <w:rsid w:val="00B116B8"/>
    <w:rsid w:val="00B117AD"/>
    <w:rsid w:val="00B14561"/>
    <w:rsid w:val="00B1541E"/>
    <w:rsid w:val="00B16C8A"/>
    <w:rsid w:val="00B173A9"/>
    <w:rsid w:val="00B17C68"/>
    <w:rsid w:val="00B20835"/>
    <w:rsid w:val="00B20D10"/>
    <w:rsid w:val="00B21255"/>
    <w:rsid w:val="00B21EAE"/>
    <w:rsid w:val="00B23AB4"/>
    <w:rsid w:val="00B250D3"/>
    <w:rsid w:val="00B25FC2"/>
    <w:rsid w:val="00B27EB3"/>
    <w:rsid w:val="00B303BF"/>
    <w:rsid w:val="00B30C25"/>
    <w:rsid w:val="00B315D7"/>
    <w:rsid w:val="00B318CF"/>
    <w:rsid w:val="00B31947"/>
    <w:rsid w:val="00B31962"/>
    <w:rsid w:val="00B321DB"/>
    <w:rsid w:val="00B32F03"/>
    <w:rsid w:val="00B3301F"/>
    <w:rsid w:val="00B34EF1"/>
    <w:rsid w:val="00B35DE6"/>
    <w:rsid w:val="00B36782"/>
    <w:rsid w:val="00B37DD7"/>
    <w:rsid w:val="00B4260B"/>
    <w:rsid w:val="00B42EDD"/>
    <w:rsid w:val="00B4366F"/>
    <w:rsid w:val="00B45038"/>
    <w:rsid w:val="00B45853"/>
    <w:rsid w:val="00B4689D"/>
    <w:rsid w:val="00B47477"/>
    <w:rsid w:val="00B50F19"/>
    <w:rsid w:val="00B543AE"/>
    <w:rsid w:val="00B5497A"/>
    <w:rsid w:val="00B54F44"/>
    <w:rsid w:val="00B55B8B"/>
    <w:rsid w:val="00B55C5B"/>
    <w:rsid w:val="00B577CE"/>
    <w:rsid w:val="00B601ED"/>
    <w:rsid w:val="00B6165C"/>
    <w:rsid w:val="00B61BF9"/>
    <w:rsid w:val="00B632F2"/>
    <w:rsid w:val="00B641E8"/>
    <w:rsid w:val="00B647AE"/>
    <w:rsid w:val="00B65C72"/>
    <w:rsid w:val="00B6786C"/>
    <w:rsid w:val="00B678D0"/>
    <w:rsid w:val="00B703CD"/>
    <w:rsid w:val="00B712E7"/>
    <w:rsid w:val="00B719E0"/>
    <w:rsid w:val="00B72057"/>
    <w:rsid w:val="00B72874"/>
    <w:rsid w:val="00B736D8"/>
    <w:rsid w:val="00B73C21"/>
    <w:rsid w:val="00B7461C"/>
    <w:rsid w:val="00B74EE9"/>
    <w:rsid w:val="00B74F2C"/>
    <w:rsid w:val="00B750D7"/>
    <w:rsid w:val="00B755DE"/>
    <w:rsid w:val="00B76628"/>
    <w:rsid w:val="00B767DF"/>
    <w:rsid w:val="00B767EE"/>
    <w:rsid w:val="00B76AAF"/>
    <w:rsid w:val="00B8011D"/>
    <w:rsid w:val="00B82DDF"/>
    <w:rsid w:val="00B83732"/>
    <w:rsid w:val="00B85145"/>
    <w:rsid w:val="00B85BA4"/>
    <w:rsid w:val="00B879C7"/>
    <w:rsid w:val="00B9018E"/>
    <w:rsid w:val="00B9027C"/>
    <w:rsid w:val="00B907BC"/>
    <w:rsid w:val="00B907EF"/>
    <w:rsid w:val="00B918C3"/>
    <w:rsid w:val="00B91D9B"/>
    <w:rsid w:val="00B94A50"/>
    <w:rsid w:val="00B95BEE"/>
    <w:rsid w:val="00B9681E"/>
    <w:rsid w:val="00B971B1"/>
    <w:rsid w:val="00BA2B42"/>
    <w:rsid w:val="00BA3FC5"/>
    <w:rsid w:val="00BA475C"/>
    <w:rsid w:val="00BA47AA"/>
    <w:rsid w:val="00BA4F5E"/>
    <w:rsid w:val="00BA51D1"/>
    <w:rsid w:val="00BA5275"/>
    <w:rsid w:val="00BA53D1"/>
    <w:rsid w:val="00BA5958"/>
    <w:rsid w:val="00BA5A03"/>
    <w:rsid w:val="00BA5AEA"/>
    <w:rsid w:val="00BA6C9E"/>
    <w:rsid w:val="00BA7301"/>
    <w:rsid w:val="00BA778A"/>
    <w:rsid w:val="00BB0ED8"/>
    <w:rsid w:val="00BB1AAA"/>
    <w:rsid w:val="00BB24BA"/>
    <w:rsid w:val="00BB2C52"/>
    <w:rsid w:val="00BB2EEA"/>
    <w:rsid w:val="00BB3311"/>
    <w:rsid w:val="00BB3B6D"/>
    <w:rsid w:val="00BB6884"/>
    <w:rsid w:val="00BB6AB8"/>
    <w:rsid w:val="00BB7C0E"/>
    <w:rsid w:val="00BB7CD0"/>
    <w:rsid w:val="00BB7F8C"/>
    <w:rsid w:val="00BC258B"/>
    <w:rsid w:val="00BC267B"/>
    <w:rsid w:val="00BC3466"/>
    <w:rsid w:val="00BC4595"/>
    <w:rsid w:val="00BC68AE"/>
    <w:rsid w:val="00BD07D9"/>
    <w:rsid w:val="00BD1D4E"/>
    <w:rsid w:val="00BD2293"/>
    <w:rsid w:val="00BD2621"/>
    <w:rsid w:val="00BD3BC2"/>
    <w:rsid w:val="00BD41AD"/>
    <w:rsid w:val="00BD5409"/>
    <w:rsid w:val="00BD577E"/>
    <w:rsid w:val="00BD5DC0"/>
    <w:rsid w:val="00BD6878"/>
    <w:rsid w:val="00BD6DB7"/>
    <w:rsid w:val="00BD7B3D"/>
    <w:rsid w:val="00BE008B"/>
    <w:rsid w:val="00BE06C7"/>
    <w:rsid w:val="00BE137A"/>
    <w:rsid w:val="00BE14AE"/>
    <w:rsid w:val="00BE1DDC"/>
    <w:rsid w:val="00BE2293"/>
    <w:rsid w:val="00BE2422"/>
    <w:rsid w:val="00BE253B"/>
    <w:rsid w:val="00BE2E5C"/>
    <w:rsid w:val="00BE48F7"/>
    <w:rsid w:val="00BE4BCF"/>
    <w:rsid w:val="00BE5244"/>
    <w:rsid w:val="00BE5B15"/>
    <w:rsid w:val="00BE5E79"/>
    <w:rsid w:val="00BE6C45"/>
    <w:rsid w:val="00BE73AD"/>
    <w:rsid w:val="00BE7D78"/>
    <w:rsid w:val="00BF13B8"/>
    <w:rsid w:val="00BF162F"/>
    <w:rsid w:val="00BF2687"/>
    <w:rsid w:val="00BF2FFD"/>
    <w:rsid w:val="00BF4866"/>
    <w:rsid w:val="00BF4A85"/>
    <w:rsid w:val="00BF4BCB"/>
    <w:rsid w:val="00BF51D4"/>
    <w:rsid w:val="00BF5FF7"/>
    <w:rsid w:val="00BF6482"/>
    <w:rsid w:val="00BF7737"/>
    <w:rsid w:val="00C002EE"/>
    <w:rsid w:val="00C00557"/>
    <w:rsid w:val="00C015BD"/>
    <w:rsid w:val="00C01911"/>
    <w:rsid w:val="00C01DF6"/>
    <w:rsid w:val="00C02F1B"/>
    <w:rsid w:val="00C0363E"/>
    <w:rsid w:val="00C03996"/>
    <w:rsid w:val="00C03CFD"/>
    <w:rsid w:val="00C04539"/>
    <w:rsid w:val="00C052F8"/>
    <w:rsid w:val="00C053A2"/>
    <w:rsid w:val="00C05614"/>
    <w:rsid w:val="00C0626D"/>
    <w:rsid w:val="00C076CE"/>
    <w:rsid w:val="00C07C74"/>
    <w:rsid w:val="00C10A9C"/>
    <w:rsid w:val="00C1165C"/>
    <w:rsid w:val="00C11741"/>
    <w:rsid w:val="00C11C40"/>
    <w:rsid w:val="00C12715"/>
    <w:rsid w:val="00C12A19"/>
    <w:rsid w:val="00C13264"/>
    <w:rsid w:val="00C1427F"/>
    <w:rsid w:val="00C14C1D"/>
    <w:rsid w:val="00C15675"/>
    <w:rsid w:val="00C158FF"/>
    <w:rsid w:val="00C20329"/>
    <w:rsid w:val="00C2055A"/>
    <w:rsid w:val="00C20CE2"/>
    <w:rsid w:val="00C21EF9"/>
    <w:rsid w:val="00C229E5"/>
    <w:rsid w:val="00C2404B"/>
    <w:rsid w:val="00C24239"/>
    <w:rsid w:val="00C2462E"/>
    <w:rsid w:val="00C24795"/>
    <w:rsid w:val="00C24B51"/>
    <w:rsid w:val="00C254DD"/>
    <w:rsid w:val="00C275F4"/>
    <w:rsid w:val="00C300A9"/>
    <w:rsid w:val="00C30710"/>
    <w:rsid w:val="00C30D5D"/>
    <w:rsid w:val="00C3313C"/>
    <w:rsid w:val="00C33387"/>
    <w:rsid w:val="00C33D4E"/>
    <w:rsid w:val="00C34323"/>
    <w:rsid w:val="00C34A57"/>
    <w:rsid w:val="00C3787F"/>
    <w:rsid w:val="00C403C1"/>
    <w:rsid w:val="00C40FDA"/>
    <w:rsid w:val="00C42C80"/>
    <w:rsid w:val="00C43A65"/>
    <w:rsid w:val="00C440FC"/>
    <w:rsid w:val="00C448D2"/>
    <w:rsid w:val="00C44BDF"/>
    <w:rsid w:val="00C459EB"/>
    <w:rsid w:val="00C45A24"/>
    <w:rsid w:val="00C45F0D"/>
    <w:rsid w:val="00C4761F"/>
    <w:rsid w:val="00C50733"/>
    <w:rsid w:val="00C50BD9"/>
    <w:rsid w:val="00C50FD0"/>
    <w:rsid w:val="00C5109C"/>
    <w:rsid w:val="00C512FA"/>
    <w:rsid w:val="00C51404"/>
    <w:rsid w:val="00C5229C"/>
    <w:rsid w:val="00C52856"/>
    <w:rsid w:val="00C5330C"/>
    <w:rsid w:val="00C54616"/>
    <w:rsid w:val="00C54C8F"/>
    <w:rsid w:val="00C5501E"/>
    <w:rsid w:val="00C55352"/>
    <w:rsid w:val="00C568CF"/>
    <w:rsid w:val="00C575AA"/>
    <w:rsid w:val="00C606A5"/>
    <w:rsid w:val="00C60B30"/>
    <w:rsid w:val="00C60E9C"/>
    <w:rsid w:val="00C627C1"/>
    <w:rsid w:val="00C6292B"/>
    <w:rsid w:val="00C63F9D"/>
    <w:rsid w:val="00C64814"/>
    <w:rsid w:val="00C64908"/>
    <w:rsid w:val="00C64A6A"/>
    <w:rsid w:val="00C65459"/>
    <w:rsid w:val="00C6566E"/>
    <w:rsid w:val="00C6582A"/>
    <w:rsid w:val="00C6603D"/>
    <w:rsid w:val="00C660B8"/>
    <w:rsid w:val="00C678C6"/>
    <w:rsid w:val="00C70218"/>
    <w:rsid w:val="00C70A5C"/>
    <w:rsid w:val="00C70E13"/>
    <w:rsid w:val="00C72CD9"/>
    <w:rsid w:val="00C74310"/>
    <w:rsid w:val="00C74926"/>
    <w:rsid w:val="00C74C36"/>
    <w:rsid w:val="00C75DFD"/>
    <w:rsid w:val="00C75EC3"/>
    <w:rsid w:val="00C7634A"/>
    <w:rsid w:val="00C764C3"/>
    <w:rsid w:val="00C76A64"/>
    <w:rsid w:val="00C776F1"/>
    <w:rsid w:val="00C77D7D"/>
    <w:rsid w:val="00C800C3"/>
    <w:rsid w:val="00C8078E"/>
    <w:rsid w:val="00C80BEA"/>
    <w:rsid w:val="00C80DBA"/>
    <w:rsid w:val="00C80E66"/>
    <w:rsid w:val="00C815A9"/>
    <w:rsid w:val="00C8236E"/>
    <w:rsid w:val="00C82374"/>
    <w:rsid w:val="00C82676"/>
    <w:rsid w:val="00C8321A"/>
    <w:rsid w:val="00C833E6"/>
    <w:rsid w:val="00C839D1"/>
    <w:rsid w:val="00C84A45"/>
    <w:rsid w:val="00C86519"/>
    <w:rsid w:val="00C87CCA"/>
    <w:rsid w:val="00C90A43"/>
    <w:rsid w:val="00C90EA9"/>
    <w:rsid w:val="00C92CCF"/>
    <w:rsid w:val="00C93514"/>
    <w:rsid w:val="00C93C0E"/>
    <w:rsid w:val="00C93E01"/>
    <w:rsid w:val="00C943C9"/>
    <w:rsid w:val="00C95826"/>
    <w:rsid w:val="00C95D48"/>
    <w:rsid w:val="00C966D1"/>
    <w:rsid w:val="00C96B2D"/>
    <w:rsid w:val="00C9700A"/>
    <w:rsid w:val="00C974FB"/>
    <w:rsid w:val="00CA0B98"/>
    <w:rsid w:val="00CA15BA"/>
    <w:rsid w:val="00CA1CAC"/>
    <w:rsid w:val="00CA1E40"/>
    <w:rsid w:val="00CA2183"/>
    <w:rsid w:val="00CA3900"/>
    <w:rsid w:val="00CA3B91"/>
    <w:rsid w:val="00CA4C6D"/>
    <w:rsid w:val="00CA55BB"/>
    <w:rsid w:val="00CA58BD"/>
    <w:rsid w:val="00CA59BD"/>
    <w:rsid w:val="00CB2B57"/>
    <w:rsid w:val="00CB36F2"/>
    <w:rsid w:val="00CB515C"/>
    <w:rsid w:val="00CB5428"/>
    <w:rsid w:val="00CB67E8"/>
    <w:rsid w:val="00CB720C"/>
    <w:rsid w:val="00CC0184"/>
    <w:rsid w:val="00CC04D1"/>
    <w:rsid w:val="00CC11E0"/>
    <w:rsid w:val="00CC2068"/>
    <w:rsid w:val="00CC2295"/>
    <w:rsid w:val="00CC67EC"/>
    <w:rsid w:val="00CC6A7F"/>
    <w:rsid w:val="00CC7787"/>
    <w:rsid w:val="00CC7BA9"/>
    <w:rsid w:val="00CD0E51"/>
    <w:rsid w:val="00CD1441"/>
    <w:rsid w:val="00CD14D4"/>
    <w:rsid w:val="00CD2A2A"/>
    <w:rsid w:val="00CD2C3B"/>
    <w:rsid w:val="00CD362B"/>
    <w:rsid w:val="00CD493A"/>
    <w:rsid w:val="00CD4D72"/>
    <w:rsid w:val="00CD54DC"/>
    <w:rsid w:val="00CD6C93"/>
    <w:rsid w:val="00CD7089"/>
    <w:rsid w:val="00CE0752"/>
    <w:rsid w:val="00CE0ADD"/>
    <w:rsid w:val="00CE2B00"/>
    <w:rsid w:val="00CE34A1"/>
    <w:rsid w:val="00CE3CCF"/>
    <w:rsid w:val="00CE404E"/>
    <w:rsid w:val="00CE5052"/>
    <w:rsid w:val="00CE5310"/>
    <w:rsid w:val="00CE5C91"/>
    <w:rsid w:val="00CE5CAC"/>
    <w:rsid w:val="00CE6829"/>
    <w:rsid w:val="00CE722D"/>
    <w:rsid w:val="00CE72B9"/>
    <w:rsid w:val="00CE7674"/>
    <w:rsid w:val="00CE77C1"/>
    <w:rsid w:val="00CE7986"/>
    <w:rsid w:val="00CF1830"/>
    <w:rsid w:val="00CF3628"/>
    <w:rsid w:val="00CF5070"/>
    <w:rsid w:val="00CF51D0"/>
    <w:rsid w:val="00CF644E"/>
    <w:rsid w:val="00CF68B5"/>
    <w:rsid w:val="00CF6D20"/>
    <w:rsid w:val="00D0094C"/>
    <w:rsid w:val="00D01592"/>
    <w:rsid w:val="00D02DFD"/>
    <w:rsid w:val="00D04ABB"/>
    <w:rsid w:val="00D06A6D"/>
    <w:rsid w:val="00D07440"/>
    <w:rsid w:val="00D07DED"/>
    <w:rsid w:val="00D10BB9"/>
    <w:rsid w:val="00D10D84"/>
    <w:rsid w:val="00D11851"/>
    <w:rsid w:val="00D11B19"/>
    <w:rsid w:val="00D12B89"/>
    <w:rsid w:val="00D12ECE"/>
    <w:rsid w:val="00D13891"/>
    <w:rsid w:val="00D13A39"/>
    <w:rsid w:val="00D13AED"/>
    <w:rsid w:val="00D158EB"/>
    <w:rsid w:val="00D161D0"/>
    <w:rsid w:val="00D2137E"/>
    <w:rsid w:val="00D22022"/>
    <w:rsid w:val="00D22FA5"/>
    <w:rsid w:val="00D2395D"/>
    <w:rsid w:val="00D23A76"/>
    <w:rsid w:val="00D27785"/>
    <w:rsid w:val="00D27BA6"/>
    <w:rsid w:val="00D27CCE"/>
    <w:rsid w:val="00D3029C"/>
    <w:rsid w:val="00D32E93"/>
    <w:rsid w:val="00D335F3"/>
    <w:rsid w:val="00D33AC6"/>
    <w:rsid w:val="00D3512D"/>
    <w:rsid w:val="00D36591"/>
    <w:rsid w:val="00D36FA0"/>
    <w:rsid w:val="00D3716C"/>
    <w:rsid w:val="00D401B6"/>
    <w:rsid w:val="00D407B9"/>
    <w:rsid w:val="00D40E24"/>
    <w:rsid w:val="00D40EB5"/>
    <w:rsid w:val="00D41BDA"/>
    <w:rsid w:val="00D41FB5"/>
    <w:rsid w:val="00D4260F"/>
    <w:rsid w:val="00D43B4F"/>
    <w:rsid w:val="00D43D43"/>
    <w:rsid w:val="00D4490E"/>
    <w:rsid w:val="00D45022"/>
    <w:rsid w:val="00D45510"/>
    <w:rsid w:val="00D4680C"/>
    <w:rsid w:val="00D47074"/>
    <w:rsid w:val="00D47406"/>
    <w:rsid w:val="00D47B53"/>
    <w:rsid w:val="00D501C0"/>
    <w:rsid w:val="00D5065D"/>
    <w:rsid w:val="00D507E8"/>
    <w:rsid w:val="00D50892"/>
    <w:rsid w:val="00D5305F"/>
    <w:rsid w:val="00D54539"/>
    <w:rsid w:val="00D54977"/>
    <w:rsid w:val="00D55399"/>
    <w:rsid w:val="00D55EEB"/>
    <w:rsid w:val="00D56D06"/>
    <w:rsid w:val="00D57F6E"/>
    <w:rsid w:val="00D57FA8"/>
    <w:rsid w:val="00D6004D"/>
    <w:rsid w:val="00D601FF"/>
    <w:rsid w:val="00D60736"/>
    <w:rsid w:val="00D614A1"/>
    <w:rsid w:val="00D6290D"/>
    <w:rsid w:val="00D63469"/>
    <w:rsid w:val="00D64C3B"/>
    <w:rsid w:val="00D66E02"/>
    <w:rsid w:val="00D709BB"/>
    <w:rsid w:val="00D71387"/>
    <w:rsid w:val="00D7141E"/>
    <w:rsid w:val="00D722A0"/>
    <w:rsid w:val="00D72E26"/>
    <w:rsid w:val="00D7533C"/>
    <w:rsid w:val="00D762B3"/>
    <w:rsid w:val="00D76A74"/>
    <w:rsid w:val="00D7745A"/>
    <w:rsid w:val="00D800C0"/>
    <w:rsid w:val="00D80473"/>
    <w:rsid w:val="00D8060C"/>
    <w:rsid w:val="00D80965"/>
    <w:rsid w:val="00D818C0"/>
    <w:rsid w:val="00D828C9"/>
    <w:rsid w:val="00D82CA4"/>
    <w:rsid w:val="00D8322C"/>
    <w:rsid w:val="00D83345"/>
    <w:rsid w:val="00D83379"/>
    <w:rsid w:val="00D845E8"/>
    <w:rsid w:val="00D84B7B"/>
    <w:rsid w:val="00D859A3"/>
    <w:rsid w:val="00D8658F"/>
    <w:rsid w:val="00D879CA"/>
    <w:rsid w:val="00D90B2F"/>
    <w:rsid w:val="00D92EFD"/>
    <w:rsid w:val="00D92F02"/>
    <w:rsid w:val="00D92F2A"/>
    <w:rsid w:val="00D93FD8"/>
    <w:rsid w:val="00D94268"/>
    <w:rsid w:val="00D944CC"/>
    <w:rsid w:val="00D95FD7"/>
    <w:rsid w:val="00DA0189"/>
    <w:rsid w:val="00DA020C"/>
    <w:rsid w:val="00DA12DC"/>
    <w:rsid w:val="00DA159F"/>
    <w:rsid w:val="00DA1903"/>
    <w:rsid w:val="00DA25DC"/>
    <w:rsid w:val="00DA4C6A"/>
    <w:rsid w:val="00DA4ECA"/>
    <w:rsid w:val="00DA5C4F"/>
    <w:rsid w:val="00DA5FD2"/>
    <w:rsid w:val="00DA6231"/>
    <w:rsid w:val="00DA627F"/>
    <w:rsid w:val="00DA7592"/>
    <w:rsid w:val="00DA7D05"/>
    <w:rsid w:val="00DB0284"/>
    <w:rsid w:val="00DB11C5"/>
    <w:rsid w:val="00DB176D"/>
    <w:rsid w:val="00DB195C"/>
    <w:rsid w:val="00DB19AB"/>
    <w:rsid w:val="00DB2192"/>
    <w:rsid w:val="00DB2902"/>
    <w:rsid w:val="00DB3159"/>
    <w:rsid w:val="00DB49D8"/>
    <w:rsid w:val="00DB534D"/>
    <w:rsid w:val="00DB5885"/>
    <w:rsid w:val="00DB6D58"/>
    <w:rsid w:val="00DB6EB8"/>
    <w:rsid w:val="00DB6F5A"/>
    <w:rsid w:val="00DB73F4"/>
    <w:rsid w:val="00DB7A8C"/>
    <w:rsid w:val="00DC0497"/>
    <w:rsid w:val="00DC0645"/>
    <w:rsid w:val="00DC1424"/>
    <w:rsid w:val="00DC2027"/>
    <w:rsid w:val="00DC214E"/>
    <w:rsid w:val="00DC238B"/>
    <w:rsid w:val="00DC2AC8"/>
    <w:rsid w:val="00DC2F38"/>
    <w:rsid w:val="00DC33B1"/>
    <w:rsid w:val="00DC3E8F"/>
    <w:rsid w:val="00DC44E3"/>
    <w:rsid w:val="00DC4FFC"/>
    <w:rsid w:val="00DC59DD"/>
    <w:rsid w:val="00DC5F5B"/>
    <w:rsid w:val="00DC721B"/>
    <w:rsid w:val="00DC7501"/>
    <w:rsid w:val="00DD2F95"/>
    <w:rsid w:val="00DD34BB"/>
    <w:rsid w:val="00DD3CF9"/>
    <w:rsid w:val="00DD43F9"/>
    <w:rsid w:val="00DD4CDE"/>
    <w:rsid w:val="00DD5162"/>
    <w:rsid w:val="00DD523B"/>
    <w:rsid w:val="00DD52D5"/>
    <w:rsid w:val="00DD54CA"/>
    <w:rsid w:val="00DD6202"/>
    <w:rsid w:val="00DD67F5"/>
    <w:rsid w:val="00DD76A9"/>
    <w:rsid w:val="00DD7E1D"/>
    <w:rsid w:val="00DE03EC"/>
    <w:rsid w:val="00DE3387"/>
    <w:rsid w:val="00DE5C8B"/>
    <w:rsid w:val="00DF187F"/>
    <w:rsid w:val="00DF1AB8"/>
    <w:rsid w:val="00DF1F99"/>
    <w:rsid w:val="00DF2BD5"/>
    <w:rsid w:val="00DF3EFE"/>
    <w:rsid w:val="00DF46B3"/>
    <w:rsid w:val="00DF4CD6"/>
    <w:rsid w:val="00DF7A90"/>
    <w:rsid w:val="00E00EB3"/>
    <w:rsid w:val="00E01611"/>
    <w:rsid w:val="00E0270E"/>
    <w:rsid w:val="00E02785"/>
    <w:rsid w:val="00E02C58"/>
    <w:rsid w:val="00E033E6"/>
    <w:rsid w:val="00E04AEA"/>
    <w:rsid w:val="00E05789"/>
    <w:rsid w:val="00E0596A"/>
    <w:rsid w:val="00E06DB0"/>
    <w:rsid w:val="00E110CA"/>
    <w:rsid w:val="00E1166C"/>
    <w:rsid w:val="00E1305B"/>
    <w:rsid w:val="00E13DDA"/>
    <w:rsid w:val="00E14A00"/>
    <w:rsid w:val="00E157F4"/>
    <w:rsid w:val="00E15DF0"/>
    <w:rsid w:val="00E16FCF"/>
    <w:rsid w:val="00E17620"/>
    <w:rsid w:val="00E17BF3"/>
    <w:rsid w:val="00E215B2"/>
    <w:rsid w:val="00E2446A"/>
    <w:rsid w:val="00E24699"/>
    <w:rsid w:val="00E246DB"/>
    <w:rsid w:val="00E2503C"/>
    <w:rsid w:val="00E27536"/>
    <w:rsid w:val="00E2764F"/>
    <w:rsid w:val="00E30B05"/>
    <w:rsid w:val="00E31394"/>
    <w:rsid w:val="00E31BB0"/>
    <w:rsid w:val="00E31DF7"/>
    <w:rsid w:val="00E32EFB"/>
    <w:rsid w:val="00E33710"/>
    <w:rsid w:val="00E351EC"/>
    <w:rsid w:val="00E36585"/>
    <w:rsid w:val="00E36D37"/>
    <w:rsid w:val="00E37CA5"/>
    <w:rsid w:val="00E37F59"/>
    <w:rsid w:val="00E40542"/>
    <w:rsid w:val="00E4225F"/>
    <w:rsid w:val="00E42336"/>
    <w:rsid w:val="00E426DA"/>
    <w:rsid w:val="00E4273E"/>
    <w:rsid w:val="00E42B24"/>
    <w:rsid w:val="00E43A9D"/>
    <w:rsid w:val="00E44277"/>
    <w:rsid w:val="00E44C0F"/>
    <w:rsid w:val="00E44D7C"/>
    <w:rsid w:val="00E44E86"/>
    <w:rsid w:val="00E453BC"/>
    <w:rsid w:val="00E454E3"/>
    <w:rsid w:val="00E46FE5"/>
    <w:rsid w:val="00E500DB"/>
    <w:rsid w:val="00E50EBE"/>
    <w:rsid w:val="00E510DE"/>
    <w:rsid w:val="00E51159"/>
    <w:rsid w:val="00E55CEE"/>
    <w:rsid w:val="00E56A21"/>
    <w:rsid w:val="00E61479"/>
    <w:rsid w:val="00E61F1B"/>
    <w:rsid w:val="00E61F6A"/>
    <w:rsid w:val="00E6214B"/>
    <w:rsid w:val="00E62516"/>
    <w:rsid w:val="00E63CE4"/>
    <w:rsid w:val="00E63FC9"/>
    <w:rsid w:val="00E66973"/>
    <w:rsid w:val="00E706F2"/>
    <w:rsid w:val="00E717A2"/>
    <w:rsid w:val="00E72885"/>
    <w:rsid w:val="00E72937"/>
    <w:rsid w:val="00E72990"/>
    <w:rsid w:val="00E72E6A"/>
    <w:rsid w:val="00E73BB4"/>
    <w:rsid w:val="00E75EAD"/>
    <w:rsid w:val="00E76235"/>
    <w:rsid w:val="00E77448"/>
    <w:rsid w:val="00E778A7"/>
    <w:rsid w:val="00E80196"/>
    <w:rsid w:val="00E82889"/>
    <w:rsid w:val="00E82AD2"/>
    <w:rsid w:val="00E83CC1"/>
    <w:rsid w:val="00E83EED"/>
    <w:rsid w:val="00E848C9"/>
    <w:rsid w:val="00E849E2"/>
    <w:rsid w:val="00E854D9"/>
    <w:rsid w:val="00E86434"/>
    <w:rsid w:val="00E90F77"/>
    <w:rsid w:val="00E91830"/>
    <w:rsid w:val="00E92A7E"/>
    <w:rsid w:val="00E92D20"/>
    <w:rsid w:val="00E9609D"/>
    <w:rsid w:val="00E9678E"/>
    <w:rsid w:val="00E96B3C"/>
    <w:rsid w:val="00E96B7D"/>
    <w:rsid w:val="00E97D60"/>
    <w:rsid w:val="00EA25D3"/>
    <w:rsid w:val="00EA41F0"/>
    <w:rsid w:val="00EA42C1"/>
    <w:rsid w:val="00EA535E"/>
    <w:rsid w:val="00EA5AAD"/>
    <w:rsid w:val="00EB104A"/>
    <w:rsid w:val="00EB1BE5"/>
    <w:rsid w:val="00EB1D81"/>
    <w:rsid w:val="00EB1E49"/>
    <w:rsid w:val="00EB1FBA"/>
    <w:rsid w:val="00EB2FE8"/>
    <w:rsid w:val="00EB32D8"/>
    <w:rsid w:val="00EB3D92"/>
    <w:rsid w:val="00EB42A3"/>
    <w:rsid w:val="00EB4738"/>
    <w:rsid w:val="00EB52F4"/>
    <w:rsid w:val="00EB5D43"/>
    <w:rsid w:val="00EB7567"/>
    <w:rsid w:val="00EC00FC"/>
    <w:rsid w:val="00EC16B2"/>
    <w:rsid w:val="00EC1731"/>
    <w:rsid w:val="00EC2844"/>
    <w:rsid w:val="00EC3448"/>
    <w:rsid w:val="00EC369A"/>
    <w:rsid w:val="00EC3C2E"/>
    <w:rsid w:val="00EC42D3"/>
    <w:rsid w:val="00EC4457"/>
    <w:rsid w:val="00EC6CD9"/>
    <w:rsid w:val="00ED050A"/>
    <w:rsid w:val="00ED29F0"/>
    <w:rsid w:val="00ED4015"/>
    <w:rsid w:val="00ED4AF6"/>
    <w:rsid w:val="00ED4B6C"/>
    <w:rsid w:val="00ED5054"/>
    <w:rsid w:val="00ED5D42"/>
    <w:rsid w:val="00ED639E"/>
    <w:rsid w:val="00ED7832"/>
    <w:rsid w:val="00ED7E9A"/>
    <w:rsid w:val="00EE2020"/>
    <w:rsid w:val="00EE3475"/>
    <w:rsid w:val="00EE3E9A"/>
    <w:rsid w:val="00EE4ABB"/>
    <w:rsid w:val="00EE587E"/>
    <w:rsid w:val="00EE6BEA"/>
    <w:rsid w:val="00EE70D0"/>
    <w:rsid w:val="00EE779C"/>
    <w:rsid w:val="00EF0894"/>
    <w:rsid w:val="00EF187B"/>
    <w:rsid w:val="00EF570B"/>
    <w:rsid w:val="00EF5B22"/>
    <w:rsid w:val="00EF5C27"/>
    <w:rsid w:val="00EF65B4"/>
    <w:rsid w:val="00EF72FC"/>
    <w:rsid w:val="00F0122B"/>
    <w:rsid w:val="00F01618"/>
    <w:rsid w:val="00F0177B"/>
    <w:rsid w:val="00F02AF7"/>
    <w:rsid w:val="00F03A82"/>
    <w:rsid w:val="00F046AD"/>
    <w:rsid w:val="00F048A7"/>
    <w:rsid w:val="00F04C5D"/>
    <w:rsid w:val="00F04E79"/>
    <w:rsid w:val="00F05915"/>
    <w:rsid w:val="00F0594D"/>
    <w:rsid w:val="00F05DBF"/>
    <w:rsid w:val="00F05FB9"/>
    <w:rsid w:val="00F061E8"/>
    <w:rsid w:val="00F068BF"/>
    <w:rsid w:val="00F078D2"/>
    <w:rsid w:val="00F07D9F"/>
    <w:rsid w:val="00F10669"/>
    <w:rsid w:val="00F10F18"/>
    <w:rsid w:val="00F111DD"/>
    <w:rsid w:val="00F1135F"/>
    <w:rsid w:val="00F12025"/>
    <w:rsid w:val="00F1280B"/>
    <w:rsid w:val="00F12AC5"/>
    <w:rsid w:val="00F12EAB"/>
    <w:rsid w:val="00F136B2"/>
    <w:rsid w:val="00F14445"/>
    <w:rsid w:val="00F1453E"/>
    <w:rsid w:val="00F15CBB"/>
    <w:rsid w:val="00F160C9"/>
    <w:rsid w:val="00F16BA6"/>
    <w:rsid w:val="00F16F69"/>
    <w:rsid w:val="00F17C98"/>
    <w:rsid w:val="00F20036"/>
    <w:rsid w:val="00F22971"/>
    <w:rsid w:val="00F22C0E"/>
    <w:rsid w:val="00F22F5C"/>
    <w:rsid w:val="00F23F69"/>
    <w:rsid w:val="00F24281"/>
    <w:rsid w:val="00F24B4B"/>
    <w:rsid w:val="00F25301"/>
    <w:rsid w:val="00F259EE"/>
    <w:rsid w:val="00F26436"/>
    <w:rsid w:val="00F273F6"/>
    <w:rsid w:val="00F27772"/>
    <w:rsid w:val="00F278FA"/>
    <w:rsid w:val="00F305D8"/>
    <w:rsid w:val="00F309A8"/>
    <w:rsid w:val="00F3128B"/>
    <w:rsid w:val="00F315EC"/>
    <w:rsid w:val="00F31663"/>
    <w:rsid w:val="00F32AE2"/>
    <w:rsid w:val="00F33D26"/>
    <w:rsid w:val="00F341D2"/>
    <w:rsid w:val="00F34BFA"/>
    <w:rsid w:val="00F35B33"/>
    <w:rsid w:val="00F36845"/>
    <w:rsid w:val="00F37680"/>
    <w:rsid w:val="00F379AB"/>
    <w:rsid w:val="00F37C80"/>
    <w:rsid w:val="00F4071D"/>
    <w:rsid w:val="00F40CA5"/>
    <w:rsid w:val="00F40DB2"/>
    <w:rsid w:val="00F40ECF"/>
    <w:rsid w:val="00F42107"/>
    <w:rsid w:val="00F45424"/>
    <w:rsid w:val="00F47110"/>
    <w:rsid w:val="00F47BE2"/>
    <w:rsid w:val="00F519DC"/>
    <w:rsid w:val="00F531A0"/>
    <w:rsid w:val="00F53BDC"/>
    <w:rsid w:val="00F54307"/>
    <w:rsid w:val="00F5489B"/>
    <w:rsid w:val="00F54FE4"/>
    <w:rsid w:val="00F56036"/>
    <w:rsid w:val="00F5669A"/>
    <w:rsid w:val="00F56914"/>
    <w:rsid w:val="00F56E3A"/>
    <w:rsid w:val="00F611E4"/>
    <w:rsid w:val="00F61745"/>
    <w:rsid w:val="00F62692"/>
    <w:rsid w:val="00F62DCE"/>
    <w:rsid w:val="00F631D2"/>
    <w:rsid w:val="00F63CEC"/>
    <w:rsid w:val="00F63D30"/>
    <w:rsid w:val="00F65E14"/>
    <w:rsid w:val="00F6756B"/>
    <w:rsid w:val="00F707B9"/>
    <w:rsid w:val="00F70FD5"/>
    <w:rsid w:val="00F71224"/>
    <w:rsid w:val="00F71257"/>
    <w:rsid w:val="00F71AB0"/>
    <w:rsid w:val="00F73768"/>
    <w:rsid w:val="00F748F7"/>
    <w:rsid w:val="00F74BE9"/>
    <w:rsid w:val="00F74E59"/>
    <w:rsid w:val="00F75C8F"/>
    <w:rsid w:val="00F7674B"/>
    <w:rsid w:val="00F76A42"/>
    <w:rsid w:val="00F7715E"/>
    <w:rsid w:val="00F77F3E"/>
    <w:rsid w:val="00F819D1"/>
    <w:rsid w:val="00F825E0"/>
    <w:rsid w:val="00F82EB6"/>
    <w:rsid w:val="00F84147"/>
    <w:rsid w:val="00F86D42"/>
    <w:rsid w:val="00F90636"/>
    <w:rsid w:val="00F91799"/>
    <w:rsid w:val="00F91F26"/>
    <w:rsid w:val="00F92944"/>
    <w:rsid w:val="00F94747"/>
    <w:rsid w:val="00F963BF"/>
    <w:rsid w:val="00F9691B"/>
    <w:rsid w:val="00F9774E"/>
    <w:rsid w:val="00F97C9D"/>
    <w:rsid w:val="00FA05AD"/>
    <w:rsid w:val="00FA06B3"/>
    <w:rsid w:val="00FA17A3"/>
    <w:rsid w:val="00FA371C"/>
    <w:rsid w:val="00FA4A0C"/>
    <w:rsid w:val="00FA4D50"/>
    <w:rsid w:val="00FA5AA3"/>
    <w:rsid w:val="00FB0031"/>
    <w:rsid w:val="00FB0125"/>
    <w:rsid w:val="00FB17C5"/>
    <w:rsid w:val="00FB1D63"/>
    <w:rsid w:val="00FB361C"/>
    <w:rsid w:val="00FB3951"/>
    <w:rsid w:val="00FB3A1B"/>
    <w:rsid w:val="00FB3B37"/>
    <w:rsid w:val="00FB411B"/>
    <w:rsid w:val="00FB481D"/>
    <w:rsid w:val="00FB5C0B"/>
    <w:rsid w:val="00FB7ED2"/>
    <w:rsid w:val="00FC116C"/>
    <w:rsid w:val="00FC120D"/>
    <w:rsid w:val="00FC14B9"/>
    <w:rsid w:val="00FC296C"/>
    <w:rsid w:val="00FC2F98"/>
    <w:rsid w:val="00FC423B"/>
    <w:rsid w:val="00FC448D"/>
    <w:rsid w:val="00FC61E9"/>
    <w:rsid w:val="00FC6724"/>
    <w:rsid w:val="00FC7428"/>
    <w:rsid w:val="00FC7546"/>
    <w:rsid w:val="00FD19E3"/>
    <w:rsid w:val="00FD3C7C"/>
    <w:rsid w:val="00FD3DDD"/>
    <w:rsid w:val="00FD7E1F"/>
    <w:rsid w:val="00FD7F46"/>
    <w:rsid w:val="00FE01BA"/>
    <w:rsid w:val="00FE2043"/>
    <w:rsid w:val="00FE2A27"/>
    <w:rsid w:val="00FE2F49"/>
    <w:rsid w:val="00FE5782"/>
    <w:rsid w:val="00FE5C21"/>
    <w:rsid w:val="00FE66BB"/>
    <w:rsid w:val="00FE6F9A"/>
    <w:rsid w:val="00FE71DE"/>
    <w:rsid w:val="00FF4134"/>
    <w:rsid w:val="00FF4E10"/>
    <w:rsid w:val="00FF4F0D"/>
    <w:rsid w:val="00FF508C"/>
    <w:rsid w:val="00FF54BF"/>
    <w:rsid w:val="00FF5A69"/>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32B6-1DC0-4760-A81B-EFD2A2D2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53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5A0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A5A03"/>
    <w:pPr>
      <w:widowControl w:val="0"/>
      <w:autoSpaceDE w:val="0"/>
      <w:autoSpaceDN w:val="0"/>
      <w:adjustRightInd w:val="0"/>
    </w:pPr>
    <w:rPr>
      <w:rFonts w:eastAsia="Times New Roman" w:cs="Calibri"/>
      <w:sz w:val="22"/>
      <w:szCs w:val="22"/>
    </w:rPr>
  </w:style>
  <w:style w:type="paragraph" w:styleId="HTML">
    <w:name w:val="HTML Preformatted"/>
    <w:basedOn w:val="a"/>
    <w:rsid w:val="0001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BE06C7"/>
    <w:pPr>
      <w:spacing w:after="0" w:line="240" w:lineRule="auto"/>
    </w:pPr>
    <w:rPr>
      <w:rFonts w:ascii="Times New Roman" w:eastAsia="Times New Roman" w:hAnsi="Times New Roman"/>
      <w:b/>
      <w:color w:val="00FF00"/>
      <w:sz w:val="48"/>
      <w:szCs w:val="20"/>
      <w:lang w:eastAsia="ru-RU"/>
    </w:rPr>
  </w:style>
  <w:style w:type="paragraph" w:styleId="a3">
    <w:name w:val="Balloon Text"/>
    <w:basedOn w:val="a"/>
    <w:link w:val="a4"/>
    <w:uiPriority w:val="99"/>
    <w:semiHidden/>
    <w:unhideWhenUsed/>
    <w:rsid w:val="00AF3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E15"/>
    <w:rPr>
      <w:rFonts w:ascii="Tahoma" w:hAnsi="Tahoma" w:cs="Tahoma"/>
      <w:sz w:val="16"/>
      <w:szCs w:val="16"/>
      <w:lang w:eastAsia="en-US"/>
    </w:rPr>
  </w:style>
  <w:style w:type="paragraph" w:customStyle="1" w:styleId="ConsNonformat">
    <w:name w:val="ConsNonformat"/>
    <w:rsid w:val="008B0776"/>
    <w:pPr>
      <w:autoSpaceDE w:val="0"/>
      <w:autoSpaceDN w:val="0"/>
      <w:adjustRightInd w:val="0"/>
    </w:pPr>
    <w:rPr>
      <w:rFonts w:ascii="Courier New" w:eastAsia="Times New Roman" w:hAnsi="Courier New" w:cs="Courier New"/>
    </w:rPr>
  </w:style>
  <w:style w:type="character" w:styleId="a5">
    <w:name w:val="Hyperlink"/>
    <w:basedOn w:val="a0"/>
    <w:uiPriority w:val="99"/>
    <w:unhideWhenUsed/>
    <w:rsid w:val="000E1EF0"/>
    <w:rPr>
      <w:color w:val="0000FF"/>
      <w:u w:val="single"/>
    </w:rPr>
  </w:style>
  <w:style w:type="paragraph" w:styleId="a6">
    <w:name w:val="List Paragraph"/>
    <w:basedOn w:val="a"/>
    <w:uiPriority w:val="34"/>
    <w:qFormat/>
    <w:rsid w:val="00CE7986"/>
    <w:pPr>
      <w:spacing w:after="41" w:line="235" w:lineRule="auto"/>
      <w:ind w:left="720" w:hanging="10"/>
      <w:contextualSpacing/>
      <w:jc w:val="both"/>
    </w:pPr>
    <w:rPr>
      <w:rFonts w:ascii="Times New Roman" w:eastAsia="Times New Roman" w:hAnsi="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380">
      <w:bodyDiv w:val="1"/>
      <w:marLeft w:val="0"/>
      <w:marRight w:val="0"/>
      <w:marTop w:val="0"/>
      <w:marBottom w:val="0"/>
      <w:divBdr>
        <w:top w:val="none" w:sz="0" w:space="0" w:color="auto"/>
        <w:left w:val="none" w:sz="0" w:space="0" w:color="auto"/>
        <w:bottom w:val="none" w:sz="0" w:space="0" w:color="auto"/>
        <w:right w:val="none" w:sz="0" w:space="0" w:color="auto"/>
      </w:divBdr>
    </w:div>
    <w:div w:id="165361489">
      <w:bodyDiv w:val="1"/>
      <w:marLeft w:val="0"/>
      <w:marRight w:val="0"/>
      <w:marTop w:val="0"/>
      <w:marBottom w:val="0"/>
      <w:divBdr>
        <w:top w:val="none" w:sz="0" w:space="0" w:color="auto"/>
        <w:left w:val="none" w:sz="0" w:space="0" w:color="auto"/>
        <w:bottom w:val="none" w:sz="0" w:space="0" w:color="auto"/>
        <w:right w:val="none" w:sz="0" w:space="0" w:color="auto"/>
      </w:divBdr>
    </w:div>
    <w:div w:id="199824276">
      <w:bodyDiv w:val="1"/>
      <w:marLeft w:val="0"/>
      <w:marRight w:val="0"/>
      <w:marTop w:val="0"/>
      <w:marBottom w:val="0"/>
      <w:divBdr>
        <w:top w:val="none" w:sz="0" w:space="0" w:color="auto"/>
        <w:left w:val="none" w:sz="0" w:space="0" w:color="auto"/>
        <w:bottom w:val="none" w:sz="0" w:space="0" w:color="auto"/>
        <w:right w:val="none" w:sz="0" w:space="0" w:color="auto"/>
      </w:divBdr>
    </w:div>
    <w:div w:id="362554793">
      <w:bodyDiv w:val="1"/>
      <w:marLeft w:val="0"/>
      <w:marRight w:val="0"/>
      <w:marTop w:val="0"/>
      <w:marBottom w:val="0"/>
      <w:divBdr>
        <w:top w:val="none" w:sz="0" w:space="0" w:color="auto"/>
        <w:left w:val="none" w:sz="0" w:space="0" w:color="auto"/>
        <w:bottom w:val="none" w:sz="0" w:space="0" w:color="auto"/>
        <w:right w:val="none" w:sz="0" w:space="0" w:color="auto"/>
      </w:divBdr>
    </w:div>
    <w:div w:id="464978772">
      <w:bodyDiv w:val="1"/>
      <w:marLeft w:val="0"/>
      <w:marRight w:val="0"/>
      <w:marTop w:val="0"/>
      <w:marBottom w:val="0"/>
      <w:divBdr>
        <w:top w:val="none" w:sz="0" w:space="0" w:color="auto"/>
        <w:left w:val="none" w:sz="0" w:space="0" w:color="auto"/>
        <w:bottom w:val="none" w:sz="0" w:space="0" w:color="auto"/>
        <w:right w:val="none" w:sz="0" w:space="0" w:color="auto"/>
      </w:divBdr>
    </w:div>
    <w:div w:id="465975415">
      <w:bodyDiv w:val="1"/>
      <w:marLeft w:val="0"/>
      <w:marRight w:val="0"/>
      <w:marTop w:val="0"/>
      <w:marBottom w:val="0"/>
      <w:divBdr>
        <w:top w:val="none" w:sz="0" w:space="0" w:color="auto"/>
        <w:left w:val="none" w:sz="0" w:space="0" w:color="auto"/>
        <w:bottom w:val="none" w:sz="0" w:space="0" w:color="auto"/>
        <w:right w:val="none" w:sz="0" w:space="0" w:color="auto"/>
      </w:divBdr>
    </w:div>
    <w:div w:id="704478782">
      <w:bodyDiv w:val="1"/>
      <w:marLeft w:val="0"/>
      <w:marRight w:val="0"/>
      <w:marTop w:val="0"/>
      <w:marBottom w:val="0"/>
      <w:divBdr>
        <w:top w:val="none" w:sz="0" w:space="0" w:color="auto"/>
        <w:left w:val="none" w:sz="0" w:space="0" w:color="auto"/>
        <w:bottom w:val="none" w:sz="0" w:space="0" w:color="auto"/>
        <w:right w:val="none" w:sz="0" w:space="0" w:color="auto"/>
      </w:divBdr>
    </w:div>
    <w:div w:id="1114129461">
      <w:bodyDiv w:val="1"/>
      <w:marLeft w:val="0"/>
      <w:marRight w:val="0"/>
      <w:marTop w:val="0"/>
      <w:marBottom w:val="0"/>
      <w:divBdr>
        <w:top w:val="none" w:sz="0" w:space="0" w:color="auto"/>
        <w:left w:val="none" w:sz="0" w:space="0" w:color="auto"/>
        <w:bottom w:val="none" w:sz="0" w:space="0" w:color="auto"/>
        <w:right w:val="none" w:sz="0" w:space="0" w:color="auto"/>
      </w:divBdr>
    </w:div>
    <w:div w:id="1506165349">
      <w:bodyDiv w:val="1"/>
      <w:marLeft w:val="0"/>
      <w:marRight w:val="0"/>
      <w:marTop w:val="0"/>
      <w:marBottom w:val="0"/>
      <w:divBdr>
        <w:top w:val="none" w:sz="0" w:space="0" w:color="auto"/>
        <w:left w:val="none" w:sz="0" w:space="0" w:color="auto"/>
        <w:bottom w:val="none" w:sz="0" w:space="0" w:color="auto"/>
        <w:right w:val="none" w:sz="0" w:space="0" w:color="auto"/>
      </w:divBdr>
    </w:div>
    <w:div w:id="1566914372">
      <w:bodyDiv w:val="1"/>
      <w:marLeft w:val="0"/>
      <w:marRight w:val="0"/>
      <w:marTop w:val="0"/>
      <w:marBottom w:val="0"/>
      <w:divBdr>
        <w:top w:val="none" w:sz="0" w:space="0" w:color="auto"/>
        <w:left w:val="none" w:sz="0" w:space="0" w:color="auto"/>
        <w:bottom w:val="none" w:sz="0" w:space="0" w:color="auto"/>
        <w:right w:val="none" w:sz="0" w:space="0" w:color="auto"/>
      </w:divBdr>
    </w:div>
    <w:div w:id="16135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6112FBB733FEAB59865FE6C8357702E0BAA1FE70D035048F6500C927kDnDH" TargetMode="External"/><Relationship Id="rId3" Type="http://schemas.openxmlformats.org/officeDocument/2006/relationships/styles" Target="styles.xml"/><Relationship Id="rId7" Type="http://schemas.openxmlformats.org/officeDocument/2006/relationships/hyperlink" Target="consultantplus://offline/ref=8C6112FBB733FEAB59865FE6C8357702E0BAA1FE70D035048F6500C927kD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7D9CF7361A6007CA59A8B5E4A31733914CAB400E02D3C6754217C2FBEB625995629B901DDFZAz7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5064-C14C-4CDF-BF03-52FE55FD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8137</Words>
  <Characters>4638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dc:creator>
  <cp:keywords/>
  <dc:description/>
  <cp:lastModifiedBy>Волкова Елена</cp:lastModifiedBy>
  <cp:revision>64</cp:revision>
  <cp:lastPrinted>2017-04-13T06:14:00Z</cp:lastPrinted>
  <dcterms:created xsi:type="dcterms:W3CDTF">2013-09-10T10:23:00Z</dcterms:created>
  <dcterms:modified xsi:type="dcterms:W3CDTF">2017-04-27T08:07:00Z</dcterms:modified>
</cp:coreProperties>
</file>